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969"/>
        <w:gridCol w:w="4535"/>
      </w:tblGrid>
      <w:tr w:rsidR="00DA01DE" w:rsidRPr="00EF586A" w:rsidTr="00DA01DE">
        <w:trPr>
          <w:trHeight w:val="1984"/>
          <w:jc w:val="center"/>
        </w:trPr>
        <w:tc>
          <w:tcPr>
            <w:tcW w:w="3969" w:type="dxa"/>
          </w:tcPr>
          <w:p w:rsidR="00DA01DE" w:rsidRDefault="00DA01DE" w:rsidP="002A4531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28F2A538" wp14:editId="7FB92AE9">
                  <wp:extent cx="1703705" cy="1095375"/>
                  <wp:effectExtent l="0" t="0" r="0" b="9525"/>
                  <wp:docPr id="1" name="Imagem 1" descr="EE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E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3705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:rsidR="00DA01DE" w:rsidRPr="00E30166" w:rsidRDefault="00DA01DE" w:rsidP="002A4531">
            <w:pPr>
              <w:rPr>
                <w:rFonts w:ascii="Eurostile" w:hAnsi="Eurostile" w:cs="NewsGotTLig"/>
                <w:b/>
                <w:color w:val="848484"/>
                <w:sz w:val="26"/>
                <w:szCs w:val="48"/>
              </w:rPr>
            </w:pPr>
            <w:r w:rsidRPr="00E30166">
              <w:rPr>
                <w:rFonts w:ascii="Eurostile" w:hAnsi="Eurostile" w:cs="NewsGotTLig"/>
                <w:b/>
                <w:color w:val="848484"/>
                <w:sz w:val="26"/>
                <w:szCs w:val="48"/>
              </w:rPr>
              <w:t>Escola de Engenharia</w:t>
            </w:r>
          </w:p>
          <w:p w:rsidR="00DA01DE" w:rsidRDefault="00DA01DE" w:rsidP="002A4531">
            <w:pPr>
              <w:pStyle w:val="texto"/>
            </w:pPr>
            <w:r w:rsidRPr="00E30166">
              <w:t xml:space="preserve">Departamento de </w:t>
            </w:r>
            <w:r>
              <w:t>Engenharia Informática</w:t>
            </w:r>
          </w:p>
          <w:p w:rsidR="00DA01DE" w:rsidRDefault="00DA01DE" w:rsidP="002A4531">
            <w:pPr>
              <w:pStyle w:val="texto"/>
            </w:pPr>
            <w:proofErr w:type="gramStart"/>
            <w:r>
              <w:t>Mestrado Integrado</w:t>
            </w:r>
            <w:proofErr w:type="gramEnd"/>
            <w:r>
              <w:t xml:space="preserve"> em Engenharia Informática </w:t>
            </w:r>
          </w:p>
          <w:p w:rsidR="00DA01DE" w:rsidRPr="00EF586A" w:rsidRDefault="00DA01DE" w:rsidP="002A4531">
            <w:pPr>
              <w:pStyle w:val="texto"/>
            </w:pPr>
            <w:r>
              <w:t>Laboratórios de Informática III</w:t>
            </w:r>
          </w:p>
        </w:tc>
      </w:tr>
    </w:tbl>
    <w:p w:rsidR="00396454" w:rsidRDefault="00396454" w:rsidP="00396454">
      <w:pPr>
        <w:jc w:val="center"/>
      </w:pPr>
    </w:p>
    <w:p w:rsidR="00DA01DE" w:rsidRDefault="00DA01DE" w:rsidP="00396454">
      <w:pPr>
        <w:jc w:val="center"/>
      </w:pPr>
    </w:p>
    <w:p w:rsidR="00DA01DE" w:rsidRDefault="00DA01DE" w:rsidP="00500792">
      <w:pPr>
        <w:pStyle w:val="Ttulo"/>
        <w:jc w:val="center"/>
      </w:pPr>
      <w:r>
        <w:t>Relatório de Laboratórios de Informática III</w:t>
      </w:r>
    </w:p>
    <w:p w:rsidR="00DA01DE" w:rsidRDefault="00DA01DE" w:rsidP="00500792">
      <w:pPr>
        <w:jc w:val="center"/>
      </w:pPr>
    </w:p>
    <w:p w:rsidR="00DA01DE" w:rsidRDefault="00DA01DE" w:rsidP="00500792">
      <w:pPr>
        <w:jc w:val="center"/>
      </w:pPr>
    </w:p>
    <w:p w:rsidR="00DA01DE" w:rsidRPr="00DA01DE" w:rsidRDefault="00DA01DE" w:rsidP="00500792">
      <w:pPr>
        <w:pStyle w:val="Ttulo"/>
        <w:jc w:val="center"/>
        <w:rPr>
          <w:b/>
          <w:sz w:val="44"/>
          <w:szCs w:val="44"/>
        </w:rPr>
      </w:pPr>
      <w:proofErr w:type="spellStart"/>
      <w:r w:rsidRPr="00DA01DE">
        <w:rPr>
          <w:b/>
          <w:sz w:val="44"/>
          <w:szCs w:val="44"/>
        </w:rPr>
        <w:t>GereVendas</w:t>
      </w:r>
      <w:proofErr w:type="spellEnd"/>
    </w:p>
    <w:p w:rsidR="00DA01DE" w:rsidRPr="00DA01DE" w:rsidRDefault="00DA01DE" w:rsidP="00500792">
      <w:pPr>
        <w:pStyle w:val="Ttulo"/>
        <w:jc w:val="center"/>
        <w:rPr>
          <w:b/>
          <w:sz w:val="44"/>
          <w:szCs w:val="44"/>
        </w:rPr>
      </w:pPr>
      <w:r w:rsidRPr="00DA01DE">
        <w:rPr>
          <w:b/>
          <w:sz w:val="44"/>
          <w:szCs w:val="44"/>
        </w:rPr>
        <w:t xml:space="preserve">(Trabalho Prático de </w:t>
      </w:r>
      <w:r w:rsidR="00252BCA">
        <w:rPr>
          <w:b/>
          <w:sz w:val="44"/>
          <w:szCs w:val="44"/>
        </w:rPr>
        <w:t>Java</w:t>
      </w:r>
      <w:r w:rsidRPr="00DA01DE">
        <w:rPr>
          <w:b/>
          <w:sz w:val="44"/>
          <w:szCs w:val="44"/>
        </w:rPr>
        <w:t>)</w:t>
      </w:r>
    </w:p>
    <w:p w:rsidR="00DA01DE" w:rsidRDefault="00DA01DE" w:rsidP="00120C61">
      <w:pPr>
        <w:jc w:val="center"/>
      </w:pPr>
    </w:p>
    <w:p w:rsidR="00DA01DE" w:rsidRDefault="00DA01DE" w:rsidP="00500792">
      <w:pPr>
        <w:pStyle w:val="Ttulo"/>
        <w:jc w:val="center"/>
        <w:rPr>
          <w:sz w:val="32"/>
          <w:szCs w:val="32"/>
        </w:rPr>
      </w:pPr>
      <w:r w:rsidRPr="00DA01DE">
        <w:rPr>
          <w:sz w:val="32"/>
          <w:szCs w:val="32"/>
        </w:rPr>
        <w:t>Grupo 1</w:t>
      </w:r>
    </w:p>
    <w:p w:rsidR="00DA01DE" w:rsidRDefault="00DA01DE" w:rsidP="00500792">
      <w:pPr>
        <w:jc w:val="center"/>
      </w:pPr>
    </w:p>
    <w:p w:rsidR="00DA01DE" w:rsidRDefault="00DA01DE" w:rsidP="00500792">
      <w:pPr>
        <w:jc w:val="center"/>
      </w:pPr>
      <w:r>
        <w:t>João Martins (A68646)</w:t>
      </w:r>
    </w:p>
    <w:p w:rsidR="00DA01DE" w:rsidRDefault="00DA01DE" w:rsidP="00500792">
      <w:pPr>
        <w:jc w:val="center"/>
      </w:pPr>
    </w:p>
    <w:p w:rsidR="00DA01DE" w:rsidRDefault="00DA01DE" w:rsidP="00500792">
      <w:pPr>
        <w:jc w:val="center"/>
      </w:pPr>
      <w:r>
        <w:rPr>
          <w:noProof/>
          <w:lang w:val="en-US"/>
        </w:rPr>
        <w:drawing>
          <wp:inline distT="0" distB="0" distL="0" distR="0" wp14:anchorId="798B7438" wp14:editId="75F67390">
            <wp:extent cx="745163" cy="1228725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Foto.jpg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46" t="22423" r="44776" b="17654"/>
                    <a:stretch/>
                  </pic:blipFill>
                  <pic:spPr bwMode="auto">
                    <a:xfrm>
                      <a:off x="0" y="0"/>
                      <a:ext cx="759223" cy="1251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01DE" w:rsidRDefault="00DA01DE" w:rsidP="00500792">
      <w:pPr>
        <w:jc w:val="center"/>
      </w:pPr>
    </w:p>
    <w:p w:rsidR="00DA01DE" w:rsidRDefault="00DA01DE" w:rsidP="00500792">
      <w:pPr>
        <w:jc w:val="center"/>
      </w:pPr>
      <w:r>
        <w:t>João Pereira (A75273)</w:t>
      </w:r>
    </w:p>
    <w:p w:rsidR="00DA01DE" w:rsidRDefault="00DA01DE" w:rsidP="00500792">
      <w:pPr>
        <w:jc w:val="center"/>
      </w:pPr>
    </w:p>
    <w:p w:rsidR="00DA01DE" w:rsidRDefault="000D384E" w:rsidP="00500792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90pt">
            <v:imagedata r:id="rId11" o:title="Jons"/>
          </v:shape>
        </w:pict>
      </w:r>
    </w:p>
    <w:p w:rsidR="00DA01DE" w:rsidRDefault="00DA01DE" w:rsidP="00500792">
      <w:pPr>
        <w:jc w:val="center"/>
      </w:pPr>
    </w:p>
    <w:p w:rsidR="00DA01DE" w:rsidRDefault="00DA01DE" w:rsidP="00500792">
      <w:pPr>
        <w:jc w:val="center"/>
      </w:pPr>
      <w:r>
        <w:t>Manel Castro (A71646)</w:t>
      </w:r>
    </w:p>
    <w:p w:rsidR="00C71422" w:rsidRDefault="00C71422" w:rsidP="00500792">
      <w:pPr>
        <w:jc w:val="center"/>
      </w:pPr>
    </w:p>
    <w:p w:rsidR="00DA01DE" w:rsidRDefault="000D384E" w:rsidP="00DA01DE">
      <w:pPr>
        <w:jc w:val="center"/>
      </w:pPr>
      <w:r>
        <w:pict>
          <v:shape id="_x0000_i1026" type="#_x0000_t75" style="width:77.25pt;height:83.25pt">
            <v:imagedata r:id="rId12" o:title="Manel"/>
          </v:shape>
        </w:pict>
      </w:r>
    </w:p>
    <w:sdt>
      <w:sdtPr>
        <w:rPr>
          <w:rFonts w:ascii="Calibri" w:eastAsia="Times New Roman" w:hAnsi="Calibri" w:cs="Times New Roman"/>
          <w:color w:val="auto"/>
          <w:sz w:val="22"/>
          <w:szCs w:val="24"/>
          <w:lang w:val="pt-PT"/>
        </w:rPr>
        <w:id w:val="3751202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278BA" w:rsidRDefault="00D278BA">
          <w:pPr>
            <w:pStyle w:val="Cabealhodondice"/>
          </w:pPr>
          <w:r>
            <w:rPr>
              <w:lang w:val="pt-PT"/>
            </w:rPr>
            <w:t>Índice</w:t>
          </w:r>
        </w:p>
        <w:p w:rsidR="00D53B7B" w:rsidRDefault="00D278BA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3531208" w:history="1">
            <w:r w:rsidR="00D53B7B" w:rsidRPr="00151B9A">
              <w:rPr>
                <w:rStyle w:val="Hiperligao"/>
                <w:noProof/>
              </w:rPr>
              <w:t>1.</w:t>
            </w:r>
            <w:r w:rsidR="00D53B7B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D53B7B" w:rsidRPr="00151B9A">
              <w:rPr>
                <w:rStyle w:val="Hiperligao"/>
                <w:noProof/>
              </w:rPr>
              <w:t>Arquitetura de classes</w:t>
            </w:r>
            <w:r w:rsidR="00D53B7B">
              <w:rPr>
                <w:noProof/>
                <w:webHidden/>
              </w:rPr>
              <w:tab/>
            </w:r>
            <w:r w:rsidR="00D53B7B">
              <w:rPr>
                <w:noProof/>
                <w:webHidden/>
              </w:rPr>
              <w:fldChar w:fldCharType="begin"/>
            </w:r>
            <w:r w:rsidR="00D53B7B">
              <w:rPr>
                <w:noProof/>
                <w:webHidden/>
              </w:rPr>
              <w:instrText xml:space="preserve"> PAGEREF _Toc453531208 \h </w:instrText>
            </w:r>
            <w:r w:rsidR="00D53B7B">
              <w:rPr>
                <w:noProof/>
                <w:webHidden/>
              </w:rPr>
            </w:r>
            <w:r w:rsidR="00D53B7B">
              <w:rPr>
                <w:noProof/>
                <w:webHidden/>
              </w:rPr>
              <w:fldChar w:fldCharType="separate"/>
            </w:r>
            <w:r w:rsidR="00D53B7B">
              <w:rPr>
                <w:noProof/>
                <w:webHidden/>
              </w:rPr>
              <w:t>2</w:t>
            </w:r>
            <w:r w:rsidR="00D53B7B">
              <w:rPr>
                <w:noProof/>
                <w:webHidden/>
              </w:rPr>
              <w:fldChar w:fldCharType="end"/>
            </w:r>
          </w:hyperlink>
        </w:p>
        <w:p w:rsidR="00D53B7B" w:rsidRDefault="00D53B7B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453531209" w:history="1">
            <w:r w:rsidRPr="00151B9A">
              <w:rPr>
                <w:rStyle w:val="Hiperligao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Pr="00151B9A">
              <w:rPr>
                <w:rStyle w:val="Hiperligao"/>
                <w:noProof/>
              </w:rPr>
              <w:t>CatalogoProd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531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B7B" w:rsidRDefault="00D53B7B">
          <w:pPr>
            <w:pStyle w:val="ndice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453531210" w:history="1">
            <w:r w:rsidRPr="00151B9A">
              <w:rPr>
                <w:rStyle w:val="Hiperligao"/>
                <w:noProof/>
              </w:rPr>
              <w:t>1.1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Pr="00151B9A">
              <w:rPr>
                <w:rStyle w:val="Hiperligao"/>
                <w:noProof/>
              </w:rPr>
              <w:t>Atrib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531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B7B" w:rsidRDefault="00D53B7B">
          <w:pPr>
            <w:pStyle w:val="ndice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453531211" w:history="1">
            <w:r w:rsidRPr="00151B9A">
              <w:rPr>
                <w:rStyle w:val="Hiperligao"/>
                <w:noProof/>
              </w:rPr>
              <w:t>1.1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Pr="00151B9A">
              <w:rPr>
                <w:rStyle w:val="Hiperligao"/>
                <w:noProof/>
              </w:rPr>
              <w:t>Esquema da estrutura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531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B7B" w:rsidRDefault="00D53B7B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453531212" w:history="1">
            <w:r w:rsidRPr="00151B9A">
              <w:rPr>
                <w:rStyle w:val="Hiperligao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Pr="00151B9A">
              <w:rPr>
                <w:rStyle w:val="Hiperligao"/>
                <w:noProof/>
              </w:rPr>
              <w:t>Catalogo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531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B7B" w:rsidRDefault="00D53B7B">
          <w:pPr>
            <w:pStyle w:val="ndice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453531213" w:history="1">
            <w:r w:rsidRPr="00151B9A">
              <w:rPr>
                <w:rStyle w:val="Hiperligao"/>
                <w:noProof/>
              </w:rPr>
              <w:t>1.2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Pr="00151B9A">
              <w:rPr>
                <w:rStyle w:val="Hiperligao"/>
                <w:noProof/>
              </w:rPr>
              <w:t>Atrib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531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B7B" w:rsidRDefault="00D53B7B">
          <w:pPr>
            <w:pStyle w:val="ndice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453531214" w:history="1">
            <w:r w:rsidRPr="00151B9A">
              <w:rPr>
                <w:rStyle w:val="Hiperligao"/>
                <w:noProof/>
              </w:rPr>
              <w:t>1.2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Pr="00151B9A">
              <w:rPr>
                <w:rStyle w:val="Hiperligao"/>
                <w:noProof/>
              </w:rPr>
              <w:t>Esquema da estrutura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531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B7B" w:rsidRDefault="00D53B7B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453531215" w:history="1">
            <w:r w:rsidRPr="00151B9A">
              <w:rPr>
                <w:rStyle w:val="Hiperligao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Pr="00151B9A">
              <w:rPr>
                <w:rStyle w:val="Hiperligao"/>
                <w:noProof/>
              </w:rPr>
              <w:t>Faturaca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531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B7B" w:rsidRDefault="00D53B7B">
          <w:pPr>
            <w:pStyle w:val="ndice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453531216" w:history="1">
            <w:r w:rsidRPr="00151B9A">
              <w:rPr>
                <w:rStyle w:val="Hiperligao"/>
                <w:noProof/>
              </w:rPr>
              <w:t>1.3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Pr="00151B9A">
              <w:rPr>
                <w:rStyle w:val="Hiperligao"/>
                <w:noProof/>
              </w:rPr>
              <w:t>Atrib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531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B7B" w:rsidRDefault="00D53B7B">
          <w:pPr>
            <w:pStyle w:val="ndice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453531217" w:history="1">
            <w:r w:rsidRPr="00151B9A">
              <w:rPr>
                <w:rStyle w:val="Hiperligao"/>
                <w:noProof/>
              </w:rPr>
              <w:t>1.3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Pr="00151B9A">
              <w:rPr>
                <w:rStyle w:val="Hiperligao"/>
                <w:noProof/>
              </w:rPr>
              <w:t>Esquema das estruturas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531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B7B" w:rsidRDefault="00D53B7B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453531218" w:history="1">
            <w:r w:rsidRPr="00151B9A">
              <w:rPr>
                <w:rStyle w:val="Hiperligao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Pr="00151B9A">
              <w:rPr>
                <w:rStyle w:val="Hiperligao"/>
                <w:noProof/>
              </w:rPr>
              <w:t>Fat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531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B7B" w:rsidRDefault="00D53B7B">
          <w:pPr>
            <w:pStyle w:val="ndice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453531219" w:history="1">
            <w:r w:rsidRPr="00151B9A">
              <w:rPr>
                <w:rStyle w:val="Hiperligao"/>
                <w:noProof/>
              </w:rPr>
              <w:t>1.4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Pr="00151B9A">
              <w:rPr>
                <w:rStyle w:val="Hiperligao"/>
                <w:noProof/>
              </w:rPr>
              <w:t>Atrib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531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B7B" w:rsidRDefault="00D53B7B">
          <w:pPr>
            <w:pStyle w:val="ndice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453531220" w:history="1">
            <w:r w:rsidRPr="00151B9A">
              <w:rPr>
                <w:rStyle w:val="Hiperligao"/>
                <w:noProof/>
              </w:rPr>
              <w:t>1.4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Pr="00151B9A">
              <w:rPr>
                <w:rStyle w:val="Hiperligao"/>
                <w:noProof/>
              </w:rPr>
              <w:t>Esquema das estruturas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531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B7B" w:rsidRDefault="00D53B7B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453531221" w:history="1">
            <w:r w:rsidRPr="00151B9A">
              <w:rPr>
                <w:rStyle w:val="Hiperligao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Pr="00151B9A">
              <w:rPr>
                <w:rStyle w:val="Hiperligao"/>
                <w:noProof/>
              </w:rPr>
              <w:t>FatProd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531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B7B" w:rsidRDefault="00D53B7B">
          <w:pPr>
            <w:pStyle w:val="ndice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453531222" w:history="1">
            <w:r w:rsidRPr="00151B9A">
              <w:rPr>
                <w:rStyle w:val="Hiperligao"/>
                <w:noProof/>
              </w:rPr>
              <w:t>1.5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Pr="00151B9A">
              <w:rPr>
                <w:rStyle w:val="Hiperligao"/>
                <w:noProof/>
              </w:rPr>
              <w:t>Atrib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531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B7B" w:rsidRDefault="00D53B7B">
          <w:pPr>
            <w:pStyle w:val="ndice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453531223" w:history="1">
            <w:r w:rsidRPr="00151B9A">
              <w:rPr>
                <w:rStyle w:val="Hiperligao"/>
                <w:noProof/>
              </w:rPr>
              <w:t>1.5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Pr="00151B9A">
              <w:rPr>
                <w:rStyle w:val="Hiperligao"/>
                <w:noProof/>
              </w:rPr>
              <w:t>Esquema da estrutura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531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B7B" w:rsidRDefault="00D53B7B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453531224" w:history="1">
            <w:r w:rsidRPr="00151B9A">
              <w:rPr>
                <w:rStyle w:val="Hiperligao"/>
                <w:noProof/>
              </w:rPr>
              <w:t>1.6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Pr="00151B9A">
              <w:rPr>
                <w:rStyle w:val="Hiperligao"/>
                <w:noProof/>
              </w:rPr>
              <w:t>FatAnualPr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531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B7B" w:rsidRDefault="00D53B7B">
          <w:pPr>
            <w:pStyle w:val="ndice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453531225" w:history="1">
            <w:r w:rsidRPr="00151B9A">
              <w:rPr>
                <w:rStyle w:val="Hiperligao"/>
                <w:noProof/>
              </w:rPr>
              <w:t>1.6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Pr="00151B9A">
              <w:rPr>
                <w:rStyle w:val="Hiperligao"/>
                <w:noProof/>
              </w:rPr>
              <w:t>Atrib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531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B7B" w:rsidRDefault="00D53B7B">
          <w:pPr>
            <w:pStyle w:val="ndice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453531226" w:history="1">
            <w:r w:rsidRPr="00151B9A">
              <w:rPr>
                <w:rStyle w:val="Hiperligao"/>
                <w:noProof/>
              </w:rPr>
              <w:t>1.6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Pr="00151B9A">
              <w:rPr>
                <w:rStyle w:val="Hiperligao"/>
                <w:noProof/>
              </w:rPr>
              <w:t>Esquema da estrutura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531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B7B" w:rsidRDefault="00D53B7B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453531227" w:history="1">
            <w:r w:rsidRPr="00151B9A">
              <w:rPr>
                <w:rStyle w:val="Hiperligao"/>
                <w:noProof/>
              </w:rPr>
              <w:t>1.7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Pr="00151B9A">
              <w:rPr>
                <w:rStyle w:val="Hiperligao"/>
                <w:noProof/>
              </w:rPr>
              <w:t>Fili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531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B7B" w:rsidRDefault="00D53B7B">
          <w:pPr>
            <w:pStyle w:val="ndice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453531228" w:history="1">
            <w:r w:rsidRPr="00151B9A">
              <w:rPr>
                <w:rStyle w:val="Hiperligao"/>
                <w:noProof/>
              </w:rPr>
              <w:t>1.7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Pr="00151B9A">
              <w:rPr>
                <w:rStyle w:val="Hiperligao"/>
                <w:noProof/>
              </w:rPr>
              <w:t>Atrib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531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B7B" w:rsidRDefault="00D53B7B">
          <w:pPr>
            <w:pStyle w:val="ndice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453531229" w:history="1">
            <w:r w:rsidRPr="00151B9A">
              <w:rPr>
                <w:rStyle w:val="Hiperligao"/>
                <w:noProof/>
              </w:rPr>
              <w:t>1.7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Pr="00151B9A">
              <w:rPr>
                <w:rStyle w:val="Hiperligao"/>
                <w:noProof/>
              </w:rPr>
              <w:t>Estrutura de dados utiliz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531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B7B" w:rsidRDefault="00D53B7B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453531230" w:history="1">
            <w:r w:rsidRPr="00151B9A">
              <w:rPr>
                <w:rStyle w:val="Hiperligao"/>
                <w:noProof/>
              </w:rPr>
              <w:t>1.8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Pr="00151B9A">
              <w:rPr>
                <w:rStyle w:val="Hiperligao"/>
                <w:noProof/>
              </w:rPr>
              <w:t>Pares e trip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531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B7B" w:rsidRDefault="00D53B7B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453531231" w:history="1">
            <w:r w:rsidRPr="00151B9A">
              <w:rPr>
                <w:rStyle w:val="Hiperligao"/>
                <w:noProof/>
              </w:rPr>
              <w:t>1.9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Pr="00151B9A">
              <w:rPr>
                <w:rStyle w:val="Hiperligao"/>
                <w:noProof/>
              </w:rPr>
              <w:t>Excep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531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78BA" w:rsidRDefault="00D278BA">
          <w:r>
            <w:rPr>
              <w:b/>
              <w:bCs/>
            </w:rPr>
            <w:fldChar w:fldCharType="end"/>
          </w:r>
        </w:p>
      </w:sdtContent>
    </w:sdt>
    <w:p w:rsidR="007A4FBF" w:rsidRDefault="007A4FBF">
      <w:pPr>
        <w:spacing w:after="160" w:line="259" w:lineRule="auto"/>
      </w:pPr>
    </w:p>
    <w:p w:rsidR="00993637" w:rsidRDefault="00526B93">
      <w:pPr>
        <w:spacing w:after="160" w:line="259" w:lineRule="auto"/>
        <w:sectPr w:rsidR="00993637" w:rsidSect="00500792">
          <w:headerReference w:type="default" r:id="rId13"/>
          <w:footerReference w:type="default" r:id="rId14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  <w:r>
        <w:br w:type="page"/>
      </w:r>
    </w:p>
    <w:p w:rsidR="00526B93" w:rsidRDefault="002E6C6E" w:rsidP="008B3A5C">
      <w:pPr>
        <w:pStyle w:val="Cabealho1"/>
        <w:numPr>
          <w:ilvl w:val="0"/>
          <w:numId w:val="6"/>
        </w:numPr>
      </w:pPr>
      <w:bookmarkStart w:id="0" w:name="_Toc453531208"/>
      <w:r>
        <w:lastRenderedPageBreak/>
        <w:t>Arquitetura de classes</w:t>
      </w:r>
      <w:bookmarkEnd w:id="0"/>
    </w:p>
    <w:p w:rsidR="007E75FB" w:rsidRDefault="007E75FB" w:rsidP="00526B93"/>
    <w:p w:rsidR="00993637" w:rsidRDefault="002E6C6E" w:rsidP="00BD763B">
      <w:pPr>
        <w:jc w:val="both"/>
      </w:pPr>
      <w:r>
        <w:t>A arquitetura de classes utilizada neste projeto</w:t>
      </w:r>
      <w:r w:rsidR="00BD763B">
        <w:t xml:space="preserve"> de Java</w:t>
      </w:r>
      <w:r>
        <w:t xml:space="preserve"> </w:t>
      </w:r>
      <w:r w:rsidR="00BD763B">
        <w:t>é até certo ponto</w:t>
      </w:r>
      <w:r>
        <w:t xml:space="preserve"> uma “tradução” da organização d</w:t>
      </w:r>
      <w:r w:rsidR="00BA5004">
        <w:t>os</w:t>
      </w:r>
      <w:r>
        <w:t xml:space="preserve"> módulos do projeto de C, </w:t>
      </w:r>
      <w:r w:rsidR="00BD763B">
        <w:t xml:space="preserve">ainda que tenhamos efetuado algumas alterações e adaptações dos vários tipos de dados para reduzirmos os tempos de </w:t>
      </w:r>
      <w:r w:rsidR="00993637">
        <w:t xml:space="preserve">leitura dos ficheiros de texto. Além das alterações que visam reduzir o tempo de leitura </w:t>
      </w:r>
      <w:r w:rsidR="00BA5004">
        <w:t>(</w:t>
      </w:r>
      <w:r w:rsidR="00993637">
        <w:t xml:space="preserve">e que irão ser discutidas mais </w:t>
      </w:r>
      <w:r w:rsidR="00BA5004">
        <w:t>adiante)</w:t>
      </w:r>
      <w:r w:rsidR="00993637">
        <w:t>, também acrescentámos:</w:t>
      </w:r>
    </w:p>
    <w:p w:rsidR="00993637" w:rsidRDefault="00993637" w:rsidP="00BD763B">
      <w:pPr>
        <w:jc w:val="both"/>
      </w:pPr>
    </w:p>
    <w:p w:rsidR="00993637" w:rsidRDefault="00993637" w:rsidP="00993637">
      <w:pPr>
        <w:pStyle w:val="PargrafodaLista"/>
        <w:numPr>
          <w:ilvl w:val="0"/>
          <w:numId w:val="30"/>
        </w:numPr>
        <w:jc w:val="both"/>
      </w:pPr>
      <w:r>
        <w:t xml:space="preserve">pares e triplos para agrupar os resultados das várias </w:t>
      </w:r>
      <w:proofErr w:type="spellStart"/>
      <w:r w:rsidRPr="00BA5004">
        <w:rPr>
          <w:i/>
        </w:rPr>
        <w:t>queries</w:t>
      </w:r>
      <w:proofErr w:type="spellEnd"/>
      <w:r>
        <w:t>;</w:t>
      </w:r>
    </w:p>
    <w:p w:rsidR="00993637" w:rsidRDefault="00993637" w:rsidP="00993637">
      <w:pPr>
        <w:pStyle w:val="PargrafodaLista"/>
        <w:numPr>
          <w:ilvl w:val="0"/>
          <w:numId w:val="30"/>
        </w:numPr>
        <w:jc w:val="both"/>
      </w:pPr>
      <w:r>
        <w:t>estatísticas relativas ao último ficheiro lido e estatísticas gerais, relativas aos dados do hipermercado;</w:t>
      </w:r>
    </w:p>
    <w:p w:rsidR="00993637" w:rsidRPr="00993637" w:rsidRDefault="00993637" w:rsidP="00993637">
      <w:pPr>
        <w:pStyle w:val="PargrafodaLista"/>
        <w:numPr>
          <w:ilvl w:val="0"/>
          <w:numId w:val="30"/>
        </w:numPr>
        <w:jc w:val="both"/>
      </w:pPr>
      <w:r>
        <w:t xml:space="preserve">uma classe de medição de tempos (a classe </w:t>
      </w:r>
      <w:r w:rsidRPr="00993637">
        <w:rPr>
          <w:b/>
        </w:rPr>
        <w:t>Crono</w:t>
      </w:r>
      <w:r>
        <w:t>, disponibilizada pelo professor Mário Martins);</w:t>
      </w:r>
    </w:p>
    <w:p w:rsidR="00BD763B" w:rsidRDefault="00BD763B" w:rsidP="00BD763B">
      <w:pPr>
        <w:jc w:val="both"/>
      </w:pPr>
    </w:p>
    <w:p w:rsidR="00BA5004" w:rsidRDefault="00BA5004" w:rsidP="00BD763B">
      <w:pPr>
        <w:jc w:val="both"/>
      </w:pPr>
      <w:r>
        <w:t>A arquitetura de classes utilizada pelo grupo tem então a seguinte forma:</w:t>
      </w:r>
    </w:p>
    <w:p w:rsidR="00BA5004" w:rsidRDefault="00BA5004" w:rsidP="00BD763B">
      <w:pPr>
        <w:jc w:val="both"/>
      </w:pPr>
    </w:p>
    <w:p w:rsidR="00BA5004" w:rsidRDefault="000D384E" w:rsidP="00BA5004">
      <w:pPr>
        <w:keepNext/>
        <w:jc w:val="center"/>
      </w:pPr>
      <w:r>
        <w:pict>
          <v:shape id="_x0000_i1027" type="#_x0000_t75" style="width:710.25pt;height:326.25pt">
            <v:imagedata r:id="rId15" o:title="Arquitetura de classes"/>
          </v:shape>
        </w:pict>
      </w:r>
    </w:p>
    <w:p w:rsidR="008E2E26" w:rsidRDefault="00BA5004" w:rsidP="008E2E26">
      <w:pPr>
        <w:pStyle w:val="Legenda"/>
        <w:jc w:val="center"/>
        <w:sectPr w:rsidR="008E2E26" w:rsidSect="00D278BA">
          <w:pgSz w:w="16838" w:h="11906" w:orient="landscape"/>
          <w:pgMar w:top="720" w:right="720" w:bottom="720" w:left="720" w:header="708" w:footer="708" w:gutter="0"/>
          <w:cols w:space="708"/>
          <w:titlePg/>
          <w:docGrid w:linePitch="360"/>
        </w:sectPr>
      </w:pPr>
      <w:r>
        <w:t xml:space="preserve">Figura </w:t>
      </w:r>
      <w:fldSimple w:instr=" SEQ Figura \* ARABIC ">
        <w:r w:rsidR="00F70FB9">
          <w:rPr>
            <w:noProof/>
          </w:rPr>
          <w:t>1</w:t>
        </w:r>
      </w:fldSimple>
      <w:r>
        <w:t>-Arquitetura de classes</w:t>
      </w:r>
    </w:p>
    <w:p w:rsidR="001D36BE" w:rsidRDefault="001D36BE" w:rsidP="00F63C9F">
      <w:pPr>
        <w:pStyle w:val="Cabealho2"/>
        <w:numPr>
          <w:ilvl w:val="1"/>
          <w:numId w:val="6"/>
        </w:numPr>
      </w:pPr>
      <w:bookmarkStart w:id="1" w:name="_Toc453531209"/>
      <w:r>
        <w:lastRenderedPageBreak/>
        <w:t>Constantes</w:t>
      </w:r>
    </w:p>
    <w:p w:rsidR="001D36BE" w:rsidRDefault="001D36BE" w:rsidP="001D36BE"/>
    <w:p w:rsidR="001D36BE" w:rsidRDefault="001D36BE" w:rsidP="001D36BE">
      <w:r>
        <w:t xml:space="preserve">A classe </w:t>
      </w:r>
      <w:r w:rsidRPr="001D36BE">
        <w:rPr>
          <w:b/>
        </w:rPr>
        <w:t>Constantes</w:t>
      </w:r>
      <w:r>
        <w:t xml:space="preserve"> tem apenas 2 variáveis de class</w:t>
      </w:r>
      <w:r w:rsidR="00976F65">
        <w:t>e</w:t>
      </w:r>
      <w:r>
        <w:t xml:space="preserve"> (i.e.: </w:t>
      </w:r>
      <w:proofErr w:type="spellStart"/>
      <w:r>
        <w:t>static</w:t>
      </w:r>
      <w:proofErr w:type="spellEnd"/>
      <w:r>
        <w:t xml:space="preserve">), </w:t>
      </w:r>
      <w:r w:rsidR="00976F65">
        <w:t>que definem</w:t>
      </w:r>
      <w:r>
        <w:t xml:space="preserve"> as constantes utilizadas na aplicação </w:t>
      </w:r>
      <w:proofErr w:type="spellStart"/>
      <w:r>
        <w:rPr>
          <w:b/>
        </w:rPr>
        <w:t>GereVendas</w:t>
      </w:r>
      <w:proofErr w:type="spellEnd"/>
      <w:r>
        <w:t xml:space="preserve">. Assim, no corpo </w:t>
      </w:r>
      <w:r w:rsidR="00182EA4">
        <w:t>desta classe temos</w:t>
      </w:r>
      <w:r>
        <w:t>:</w:t>
      </w:r>
    </w:p>
    <w:p w:rsidR="001D36BE" w:rsidRDefault="001D36BE" w:rsidP="001D36BE"/>
    <w:bookmarkStart w:id="2" w:name="_MON_1527275369"/>
    <w:bookmarkEnd w:id="2"/>
    <w:p w:rsidR="001D36BE" w:rsidRDefault="001D36BE" w:rsidP="001D36BE">
      <w:r>
        <w:object w:dxaOrig="8504" w:dyaOrig="900">
          <v:shape id="_x0000_i1056" type="#_x0000_t75" style="width:425.25pt;height:45pt" o:ole="">
            <v:imagedata r:id="rId16" o:title=""/>
          </v:shape>
          <o:OLEObject Type="Embed" ProgID="Word.OpenDocumentText.12" ShapeID="_x0000_i1056" DrawAspect="Content" ObjectID="_1527277702" r:id="rId17"/>
        </w:object>
      </w:r>
    </w:p>
    <w:p w:rsidR="00182EA4" w:rsidRDefault="00182EA4" w:rsidP="00976F65">
      <w:pPr>
        <w:jc w:val="both"/>
      </w:pPr>
      <w:r>
        <w:t>Estas variáveis foram declaradas como:</w:t>
      </w:r>
    </w:p>
    <w:p w:rsidR="00182EA4" w:rsidRDefault="00182EA4" w:rsidP="00976F65">
      <w:pPr>
        <w:pStyle w:val="PargrafodaLista"/>
        <w:numPr>
          <w:ilvl w:val="0"/>
          <w:numId w:val="50"/>
        </w:numPr>
        <w:jc w:val="both"/>
      </w:pPr>
      <w:proofErr w:type="spellStart"/>
      <w:r>
        <w:rPr>
          <w:b/>
        </w:rPr>
        <w:t>public</w:t>
      </w:r>
      <w:proofErr w:type="spellEnd"/>
      <w:r>
        <w:t xml:space="preserve"> para podermos ter acesso às mesmas nas restantes classes do projeto, sem necessitarmos de definir </w:t>
      </w:r>
      <w:proofErr w:type="spellStart"/>
      <w:r>
        <w:rPr>
          <w:i/>
        </w:rPr>
        <w:t>getters</w:t>
      </w:r>
      <w:proofErr w:type="spellEnd"/>
      <w:r>
        <w:t>;</w:t>
      </w:r>
    </w:p>
    <w:p w:rsidR="00182EA4" w:rsidRDefault="00182EA4" w:rsidP="00976F65">
      <w:pPr>
        <w:pStyle w:val="PargrafodaLista"/>
        <w:numPr>
          <w:ilvl w:val="0"/>
          <w:numId w:val="50"/>
        </w:numPr>
        <w:jc w:val="both"/>
      </w:pPr>
      <w:proofErr w:type="spellStart"/>
      <w:r>
        <w:rPr>
          <w:b/>
        </w:rPr>
        <w:t>static</w:t>
      </w:r>
      <w:proofErr w:type="spellEnd"/>
      <w:r>
        <w:rPr>
          <w:b/>
        </w:rPr>
        <w:t xml:space="preserve"> </w:t>
      </w:r>
      <w:r>
        <w:t>para não ser necessário uma instância para aceder aos seus valores;</w:t>
      </w:r>
    </w:p>
    <w:p w:rsidR="00182EA4" w:rsidRDefault="00182EA4" w:rsidP="00976F65">
      <w:pPr>
        <w:pStyle w:val="PargrafodaLista"/>
        <w:numPr>
          <w:ilvl w:val="0"/>
          <w:numId w:val="50"/>
        </w:numPr>
        <w:jc w:val="both"/>
      </w:pPr>
      <w:r>
        <w:rPr>
          <w:b/>
        </w:rPr>
        <w:t>final</w:t>
      </w:r>
      <w:r>
        <w:t xml:space="preserve"> para que sejam de facto constantes e as restantes classes não as possam modificar inadvertidamente;</w:t>
      </w:r>
    </w:p>
    <w:p w:rsidR="00976F65" w:rsidRDefault="00976F65" w:rsidP="00976F65">
      <w:pPr>
        <w:jc w:val="both"/>
      </w:pPr>
    </w:p>
    <w:p w:rsidR="00976F65" w:rsidRPr="00976F65" w:rsidRDefault="00976F65" w:rsidP="00976F65">
      <w:pPr>
        <w:jc w:val="both"/>
      </w:pPr>
      <w:r>
        <w:t xml:space="preserve">De referir que as restantes variáveis de instância e </w:t>
      </w:r>
      <w:r w:rsidR="001B5E62">
        <w:t xml:space="preserve">variáveis </w:t>
      </w:r>
      <w:r>
        <w:t xml:space="preserve">de classe deste projeto foram declaradas como </w:t>
      </w:r>
      <w:proofErr w:type="spellStart"/>
      <w:r>
        <w:rPr>
          <w:b/>
        </w:rPr>
        <w:t>private</w:t>
      </w:r>
      <w:proofErr w:type="spellEnd"/>
      <w:r w:rsidR="001B5E62">
        <w:t xml:space="preserve">, de forma a evitar o acesso direto às mesmas, esconder a estrutura interna das várias classes e instâncias e preservar o encapsulamento. </w:t>
      </w:r>
    </w:p>
    <w:p w:rsidR="00182EA4" w:rsidRPr="00182EA4" w:rsidRDefault="00182EA4" w:rsidP="00182EA4"/>
    <w:p w:rsidR="00252BCA" w:rsidRDefault="00F63C9F" w:rsidP="00F63C9F">
      <w:pPr>
        <w:pStyle w:val="Cabealho2"/>
        <w:numPr>
          <w:ilvl w:val="1"/>
          <w:numId w:val="6"/>
        </w:numPr>
      </w:pPr>
      <w:proofErr w:type="spellStart"/>
      <w:r>
        <w:t>CatalogoProdutos</w:t>
      </w:r>
      <w:bookmarkEnd w:id="1"/>
      <w:proofErr w:type="spellEnd"/>
    </w:p>
    <w:p w:rsidR="00F63C9F" w:rsidRPr="00F63C9F" w:rsidRDefault="00F63C9F" w:rsidP="00F63C9F"/>
    <w:p w:rsidR="00942601" w:rsidRDefault="00252BCA" w:rsidP="00D278BA">
      <w:pPr>
        <w:pStyle w:val="Listacommarcas5"/>
        <w:numPr>
          <w:ilvl w:val="0"/>
          <w:numId w:val="0"/>
        </w:numPr>
        <w:jc w:val="both"/>
      </w:pPr>
      <w:r>
        <w:t xml:space="preserve">Cada instância da classe </w:t>
      </w:r>
      <w:proofErr w:type="spellStart"/>
      <w:r>
        <w:rPr>
          <w:b/>
        </w:rPr>
        <w:t>CatalogoProdutos</w:t>
      </w:r>
      <w:proofErr w:type="spellEnd"/>
      <w:r>
        <w:t xml:space="preserve"> permite o registo de códigos de produto (valores da classe </w:t>
      </w:r>
      <w:proofErr w:type="spellStart"/>
      <w:r>
        <w:t>String</w:t>
      </w:r>
      <w:proofErr w:type="spellEnd"/>
      <w:r>
        <w:t>)</w:t>
      </w:r>
      <w:r w:rsidR="00942601">
        <w:t xml:space="preserve">, </w:t>
      </w:r>
      <w:r w:rsidR="00BB1096">
        <w:t>bem como a</w:t>
      </w:r>
      <w:r w:rsidR="00942601">
        <w:t xml:space="preserve"> verificação da existência de um determinado código de produto e a consulta do número total de produtos registados nessa instância.</w:t>
      </w:r>
    </w:p>
    <w:p w:rsidR="00942601" w:rsidRDefault="00942601" w:rsidP="00D278BA">
      <w:pPr>
        <w:pStyle w:val="Listacommarcas5"/>
        <w:numPr>
          <w:ilvl w:val="0"/>
          <w:numId w:val="0"/>
        </w:numPr>
        <w:jc w:val="both"/>
      </w:pPr>
    </w:p>
    <w:p w:rsidR="00252BCA" w:rsidRPr="00982D1A" w:rsidRDefault="00942601" w:rsidP="00D278BA">
      <w:pPr>
        <w:pStyle w:val="Listacommarcas5"/>
        <w:numPr>
          <w:ilvl w:val="0"/>
          <w:numId w:val="0"/>
        </w:numPr>
        <w:jc w:val="both"/>
      </w:pPr>
      <w:r>
        <w:t xml:space="preserve">No </w:t>
      </w:r>
      <w:r w:rsidR="00982D1A">
        <w:t>contexto da aplicação desenvolvida</w:t>
      </w:r>
      <w:r>
        <w:t xml:space="preserve">, </w:t>
      </w:r>
      <w:r w:rsidR="00982D1A">
        <w:t>utilizamos</w:t>
      </w:r>
      <w:r>
        <w:t xml:space="preserve"> uma instância de </w:t>
      </w:r>
      <w:proofErr w:type="spellStart"/>
      <w:r>
        <w:t>CatalogoProdutos</w:t>
      </w:r>
      <w:proofErr w:type="spellEnd"/>
      <w:r>
        <w:t xml:space="preserve"> nas </w:t>
      </w:r>
      <w:proofErr w:type="spellStart"/>
      <w:r>
        <w:t>v.i</w:t>
      </w:r>
      <w:proofErr w:type="spellEnd"/>
      <w:r>
        <w:t xml:space="preserve">. de Hipermercado para registar os códigos de todos os produtos disponíveis, </w:t>
      </w:r>
      <w:r w:rsidR="00982D1A">
        <w:t>obter</w:t>
      </w:r>
      <w:r>
        <w:t xml:space="preserve"> o total de produtos existentes no hipermercado e verificar a existência dos códigos de produto que surgem nas linhas do ficheiro de vendas</w:t>
      </w:r>
      <w:r w:rsidR="00982D1A">
        <w:t xml:space="preserve"> e dos códigos de produto </w:t>
      </w:r>
      <w:r>
        <w:t xml:space="preserve">que o utilizador introduz </w:t>
      </w:r>
      <w:r w:rsidR="00982D1A">
        <w:t>em algumas da</w:t>
      </w:r>
      <w:r>
        <w:t xml:space="preserve">s </w:t>
      </w:r>
      <w:proofErr w:type="spellStart"/>
      <w:r w:rsidRPr="00942601">
        <w:rPr>
          <w:i/>
        </w:rPr>
        <w:t>queries</w:t>
      </w:r>
      <w:proofErr w:type="spellEnd"/>
      <w:r w:rsidR="00DC45A8">
        <w:t xml:space="preserve"> interativas.</w:t>
      </w:r>
    </w:p>
    <w:p w:rsidR="00942601" w:rsidRDefault="00942601" w:rsidP="00252BCA">
      <w:pPr>
        <w:pStyle w:val="Listacommarcas5"/>
        <w:numPr>
          <w:ilvl w:val="0"/>
          <w:numId w:val="0"/>
        </w:numPr>
        <w:jc w:val="both"/>
      </w:pPr>
    </w:p>
    <w:p w:rsidR="004A5278" w:rsidRPr="004A5278" w:rsidRDefault="004A5278" w:rsidP="004A5278">
      <w:pPr>
        <w:pStyle w:val="Cabealho3"/>
        <w:numPr>
          <w:ilvl w:val="2"/>
          <w:numId w:val="6"/>
        </w:numPr>
      </w:pPr>
      <w:bookmarkStart w:id="3" w:name="_Toc453531210"/>
      <w:r>
        <w:t>Atributos</w:t>
      </w:r>
      <w:bookmarkEnd w:id="3"/>
    </w:p>
    <w:p w:rsidR="003342DD" w:rsidRDefault="003342DD" w:rsidP="003342DD"/>
    <w:p w:rsidR="003342DD" w:rsidRDefault="003342DD" w:rsidP="003342DD">
      <w:pPr>
        <w:jc w:val="both"/>
      </w:pPr>
      <w:r>
        <w:t xml:space="preserve">De forma a </w:t>
      </w:r>
      <w:r w:rsidR="00012406">
        <w:t>conseguirmos</w:t>
      </w:r>
      <w:r>
        <w:t xml:space="preserve"> inserções e consultas em tempo tendencialmente constante, optámos por usar um </w:t>
      </w:r>
      <w:proofErr w:type="spellStart"/>
      <w:r>
        <w:t>HashSet</w:t>
      </w:r>
      <w:proofErr w:type="spellEnd"/>
      <w:r>
        <w:t>&lt;</w:t>
      </w:r>
      <w:proofErr w:type="spellStart"/>
      <w:r>
        <w:t>String</w:t>
      </w:r>
      <w:proofErr w:type="spellEnd"/>
      <w:r>
        <w:t xml:space="preserve">&gt; para armazenar os códigos dos produtos de cada instância de </w:t>
      </w:r>
      <w:proofErr w:type="spellStart"/>
      <w:r>
        <w:t>CatalogoProdutos</w:t>
      </w:r>
      <w:proofErr w:type="spellEnd"/>
      <w:r>
        <w:t xml:space="preserve">. Contudo, para podermos mudar facilmente a implementação para </w:t>
      </w:r>
      <w:r w:rsidR="00012406">
        <w:t>outro tipo de Set, declaramos a única</w:t>
      </w:r>
      <w:r>
        <w:t xml:space="preserve"> </w:t>
      </w:r>
      <w:proofErr w:type="spellStart"/>
      <w:r>
        <w:t>v.i</w:t>
      </w:r>
      <w:proofErr w:type="spellEnd"/>
      <w:r>
        <w:t xml:space="preserve">. de </w:t>
      </w:r>
      <w:proofErr w:type="spellStart"/>
      <w:r>
        <w:t>CatalogoProdutos</w:t>
      </w:r>
      <w:proofErr w:type="spellEnd"/>
      <w:r>
        <w:t xml:space="preserve"> da seguinte forma:</w:t>
      </w:r>
    </w:p>
    <w:p w:rsidR="003342DD" w:rsidRDefault="003342DD" w:rsidP="003342DD">
      <w:pPr>
        <w:jc w:val="both"/>
      </w:pPr>
    </w:p>
    <w:bookmarkStart w:id="4" w:name="_MON_1527186383"/>
    <w:bookmarkEnd w:id="4"/>
    <w:p w:rsidR="003342DD" w:rsidRDefault="003342DD" w:rsidP="003342DD">
      <w:pPr>
        <w:jc w:val="both"/>
      </w:pPr>
      <w:r>
        <w:object w:dxaOrig="8504" w:dyaOrig="450">
          <v:shape id="_x0000_i1028" type="#_x0000_t75" style="width:425.25pt;height:22.5pt" o:ole="">
            <v:imagedata r:id="rId18" o:title=""/>
          </v:shape>
          <o:OLEObject Type="Embed" ProgID="Word.OpenDocumentText.12" ShapeID="_x0000_i1028" DrawAspect="Content" ObjectID="_1527277703" r:id="rId19"/>
        </w:object>
      </w:r>
    </w:p>
    <w:p w:rsidR="003342DD" w:rsidRDefault="003342DD" w:rsidP="003342DD">
      <w:pPr>
        <w:jc w:val="both"/>
      </w:pPr>
    </w:p>
    <w:p w:rsidR="00012406" w:rsidRDefault="00D278BA" w:rsidP="00012406">
      <w:pPr>
        <w:jc w:val="both"/>
      </w:pPr>
      <w:r>
        <w:t>Assim</w:t>
      </w:r>
      <w:r w:rsidR="00012406">
        <w:t xml:space="preserve">, </w:t>
      </w:r>
      <w:r>
        <w:t>se pretendermos</w:t>
      </w:r>
      <w:r w:rsidR="00012406">
        <w:t xml:space="preserve"> alterar a implementação do conjunto de códigos de produtos basta modificarmos a expressão </w:t>
      </w:r>
      <w:proofErr w:type="spellStart"/>
      <w:r w:rsidR="00012406" w:rsidRPr="00012406">
        <w:rPr>
          <w:rFonts w:ascii="Consolas" w:hAnsi="Consolas"/>
        </w:rPr>
        <w:t>codigosProdutos</w:t>
      </w:r>
      <w:proofErr w:type="spellEnd"/>
      <w:r w:rsidR="00012406" w:rsidRPr="00012406">
        <w:rPr>
          <w:rFonts w:ascii="Consolas" w:hAnsi="Consolas"/>
        </w:rPr>
        <w:t xml:space="preserve"> = </w:t>
      </w:r>
      <w:proofErr w:type="spellStart"/>
      <w:r w:rsidR="00012406" w:rsidRPr="00012406">
        <w:rPr>
          <w:rFonts w:ascii="Consolas" w:hAnsi="Consolas"/>
        </w:rPr>
        <w:t>new</w:t>
      </w:r>
      <w:proofErr w:type="spellEnd"/>
      <w:r w:rsidR="00012406" w:rsidRPr="00012406">
        <w:rPr>
          <w:rFonts w:ascii="Consolas" w:hAnsi="Consolas"/>
        </w:rPr>
        <w:t xml:space="preserve"> </w:t>
      </w:r>
      <w:proofErr w:type="spellStart"/>
      <w:r w:rsidR="00012406" w:rsidRPr="00012406">
        <w:rPr>
          <w:rFonts w:ascii="Consolas" w:hAnsi="Consolas"/>
        </w:rPr>
        <w:t>HashSet</w:t>
      </w:r>
      <w:proofErr w:type="spellEnd"/>
      <w:r w:rsidR="00012406" w:rsidRPr="00012406">
        <w:rPr>
          <w:rFonts w:ascii="Consolas" w:hAnsi="Consolas"/>
        </w:rPr>
        <w:t>&lt;</w:t>
      </w:r>
      <w:proofErr w:type="gramStart"/>
      <w:r w:rsidR="00012406" w:rsidRPr="00012406">
        <w:rPr>
          <w:rFonts w:ascii="Consolas" w:hAnsi="Consolas"/>
        </w:rPr>
        <w:t>&gt;(</w:t>
      </w:r>
      <w:proofErr w:type="gramEnd"/>
      <w:r w:rsidR="00012406" w:rsidRPr="00012406">
        <w:rPr>
          <w:rFonts w:ascii="Consolas" w:hAnsi="Consolas"/>
        </w:rPr>
        <w:t>)</w:t>
      </w:r>
      <w:r w:rsidR="00012406" w:rsidRPr="00012406">
        <w:rPr>
          <w:rFonts w:asciiTheme="minorHAnsi" w:hAnsiTheme="minorHAnsi"/>
        </w:rPr>
        <w:t>,</w:t>
      </w:r>
      <w:r w:rsidR="00012406">
        <w:t xml:space="preserve"> nos construtores de </w:t>
      </w:r>
      <w:proofErr w:type="spellStart"/>
      <w:r w:rsidR="00012406">
        <w:t>CatalogoProdutos</w:t>
      </w:r>
      <w:proofErr w:type="spellEnd"/>
      <w:r w:rsidR="00012406">
        <w:t xml:space="preserve">, </w:t>
      </w:r>
      <w:r w:rsidR="000D384E">
        <w:t>de acordo com</w:t>
      </w:r>
      <w:r>
        <w:t xml:space="preserve"> </w:t>
      </w:r>
      <w:r w:rsidR="00012406">
        <w:t>o tipo de Set que pretendamos utilizar.</w:t>
      </w:r>
    </w:p>
    <w:p w:rsidR="00BE53E1" w:rsidRDefault="00BE53E1" w:rsidP="00012406">
      <w:pPr>
        <w:jc w:val="both"/>
        <w:rPr>
          <w:b/>
        </w:rPr>
      </w:pPr>
    </w:p>
    <w:p w:rsidR="00BE53E1" w:rsidRDefault="00BE53E1" w:rsidP="00012406">
      <w:pPr>
        <w:jc w:val="both"/>
      </w:pPr>
      <w:r>
        <w:rPr>
          <w:b/>
        </w:rPr>
        <w:t>Nota:</w:t>
      </w:r>
      <w:r>
        <w:t xml:space="preserve"> de referir que utilizamos um </w:t>
      </w:r>
      <w:r w:rsidRPr="00BE53E1">
        <w:rPr>
          <w:b/>
        </w:rPr>
        <w:t>Set</w:t>
      </w:r>
      <w:r>
        <w:rPr>
          <w:b/>
        </w:rPr>
        <w:t xml:space="preserve"> </w:t>
      </w:r>
      <w:r>
        <w:t xml:space="preserve">(e não uma </w:t>
      </w:r>
      <w:proofErr w:type="spellStart"/>
      <w:r>
        <w:rPr>
          <w:b/>
        </w:rPr>
        <w:t>List</w:t>
      </w:r>
      <w:proofErr w:type="spellEnd"/>
      <w:r>
        <w:t xml:space="preserve">) porque cada código de produto é único e, por conseguinte, é necessário garantir a inexistência de elementos repetidos em cada instância de </w:t>
      </w:r>
      <w:proofErr w:type="spellStart"/>
      <w:r>
        <w:t>CatalogoProdutos</w:t>
      </w:r>
      <w:proofErr w:type="spellEnd"/>
      <w:r>
        <w:t xml:space="preserve"> e um </w:t>
      </w:r>
      <w:r w:rsidRPr="00BE53E1">
        <w:rPr>
          <w:b/>
        </w:rPr>
        <w:t>Set</w:t>
      </w:r>
      <w:r>
        <w:t xml:space="preserve"> permite-nos precisamente alcançar esse fim.</w:t>
      </w:r>
    </w:p>
    <w:p w:rsidR="00012406" w:rsidRDefault="00012406" w:rsidP="00012406">
      <w:pPr>
        <w:jc w:val="both"/>
      </w:pPr>
    </w:p>
    <w:p w:rsidR="004A5278" w:rsidRPr="004A5278" w:rsidRDefault="004A5278" w:rsidP="004A5278">
      <w:pPr>
        <w:pStyle w:val="Cabealho3"/>
        <w:numPr>
          <w:ilvl w:val="2"/>
          <w:numId w:val="6"/>
        </w:numPr>
      </w:pPr>
      <w:bookmarkStart w:id="5" w:name="_Toc453531211"/>
      <w:r>
        <w:lastRenderedPageBreak/>
        <w:t>Esquema da estrutura de dados</w:t>
      </w:r>
      <w:bookmarkEnd w:id="5"/>
    </w:p>
    <w:p w:rsidR="00012406" w:rsidRPr="00012406" w:rsidRDefault="00012406" w:rsidP="00012406"/>
    <w:p w:rsidR="00AD5C76" w:rsidRDefault="009E78CC" w:rsidP="00AD5C76">
      <w:pPr>
        <w:keepNext/>
        <w:jc w:val="both"/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09F3436F" wp14:editId="546EBC3C">
                <wp:extent cx="5400040" cy="3150235"/>
                <wp:effectExtent l="0" t="0" r="0" b="0"/>
                <wp:docPr id="22" name="Juta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60" name="Grupo 160"/>
                        <wpg:cNvGrpSpPr/>
                        <wpg:grpSpPr>
                          <a:xfrm>
                            <a:off x="402042" y="257176"/>
                            <a:ext cx="4495801" cy="2551725"/>
                            <a:chOff x="200024" y="257175"/>
                            <a:chExt cx="4495801" cy="2551725"/>
                          </a:xfrm>
                        </wpg:grpSpPr>
                        <wps:wsp>
                          <wps:cNvPr id="45" name="Caixa de texto 45"/>
                          <wps:cNvSpPr txBox="1"/>
                          <wps:spPr>
                            <a:xfrm>
                              <a:off x="2961300" y="1257300"/>
                              <a:ext cx="523875" cy="2476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7E6E84" w:rsidRPr="00273B80" w:rsidRDefault="007E6E84" w:rsidP="00273B80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  <w:r w:rsidRPr="00273B80">
                                  <w:rPr>
                                    <w:sz w:val="24"/>
                                  </w:rPr>
                                  <w:t>…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62" name="Grupo 62"/>
                          <wpg:cNvGrpSpPr/>
                          <wpg:grpSpPr>
                            <a:xfrm>
                              <a:off x="200024" y="257175"/>
                              <a:ext cx="4495801" cy="2551725"/>
                              <a:chOff x="200024" y="257175"/>
                              <a:chExt cx="4495801" cy="2551725"/>
                            </a:xfrm>
                          </wpg:grpSpPr>
                          <wpg:grpSp>
                            <wpg:cNvPr id="60" name="Grupo 60"/>
                            <wpg:cNvGrpSpPr/>
                            <wpg:grpSpPr>
                              <a:xfrm>
                                <a:off x="200024" y="257175"/>
                                <a:ext cx="4495801" cy="2532040"/>
                                <a:chOff x="200024" y="257175"/>
                                <a:chExt cx="4495801" cy="2532040"/>
                              </a:xfrm>
                            </wpg:grpSpPr>
                            <wpg:grpSp>
                              <wpg:cNvPr id="59" name="Grupo 59"/>
                              <wpg:cNvGrpSpPr/>
                              <wpg:grpSpPr>
                                <a:xfrm>
                                  <a:off x="200024" y="314325"/>
                                  <a:ext cx="2590802" cy="2474890"/>
                                  <a:chOff x="200024" y="314325"/>
                                  <a:chExt cx="2590802" cy="2474890"/>
                                </a:xfrm>
                              </wpg:grpSpPr>
                              <wps:wsp>
                                <wps:cNvPr id="24" name="Caixa de texto 24"/>
                                <wps:cNvSpPr txBox="1"/>
                                <wps:spPr>
                                  <a:xfrm>
                                    <a:off x="200024" y="314325"/>
                                    <a:ext cx="810069" cy="285749"/>
                                  </a:xfrm>
                                  <a:prstGeom prst="rect">
                                    <a:avLst/>
                                  </a:prstGeom>
                                  <a:ln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7E6E84" w:rsidRDefault="007E6E84" w:rsidP="0002273B">
                                      <w:pPr>
                                        <w:jc w:val="center"/>
                                      </w:pPr>
                                      <w:r>
                                        <w:t>“NR1091”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" name="Caixa de texto 24"/>
                                <wps:cNvSpPr txBox="1"/>
                                <wps:spPr>
                                  <a:xfrm>
                                    <a:off x="209550" y="1399200"/>
                                    <a:ext cx="779278" cy="285115"/>
                                  </a:xfrm>
                                  <a:prstGeom prst="rect">
                                    <a:avLst/>
                                  </a:prstGeom>
                                  <a:ln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7E6E84" w:rsidRPr="009E78CC" w:rsidRDefault="007E6E84" w:rsidP="0002273B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rFonts w:asciiTheme="minorHAnsi" w:hAnsiTheme="minorHAnsi"/>
                                        </w:rPr>
                                      </w:pPr>
                                      <w:r>
                                        <w:rPr>
                                          <w:rFonts w:asciiTheme="minorHAnsi" w:eastAsia="Times New Roman" w:hAnsiTheme="minorHAnsi"/>
                                          <w:sz w:val="22"/>
                                          <w:szCs w:val="22"/>
                                          <w:lang w:val="pt-PT"/>
                                        </w:rPr>
                                        <w:t>“AF1184”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" name="Caixa de texto 24"/>
                                <wps:cNvSpPr txBox="1"/>
                                <wps:spPr>
                                  <a:xfrm>
                                    <a:off x="209550" y="2504100"/>
                                    <a:ext cx="800543" cy="285115"/>
                                  </a:xfrm>
                                  <a:prstGeom prst="rect">
                                    <a:avLst/>
                                  </a:prstGeom>
                                  <a:ln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7E6E84" w:rsidRPr="009E78CC" w:rsidRDefault="007E6E84" w:rsidP="0002273B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rFonts w:asciiTheme="minorHAnsi" w:hAnsiTheme="minorHAnsi"/>
                                        </w:rPr>
                                      </w:pPr>
                                      <w:r>
                                        <w:rPr>
                                          <w:rFonts w:asciiTheme="minorHAnsi" w:eastAsia="Times New Roman" w:hAnsiTheme="minorHAnsi"/>
                                          <w:sz w:val="22"/>
                                          <w:szCs w:val="22"/>
                                          <w:lang w:val="pt-PT"/>
                                        </w:rPr>
                                        <w:t>“DV1252”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" name="Conexão reta unidirecional 35"/>
                                <wps:cNvCnPr>
                                  <a:stCxn id="24" idx="3"/>
                                  <a:endCxn id="47" idx="1"/>
                                </wps:cNvCnPr>
                                <wps:spPr>
                                  <a:xfrm>
                                    <a:off x="1010093" y="457200"/>
                                    <a:ext cx="1780733" cy="2204063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/>
                              </wps:wsp>
                              <wps:wsp>
                                <wps:cNvPr id="36" name="Conexão reta unidirecional 36"/>
                                <wps:cNvCnPr>
                                  <a:stCxn id="26" idx="3"/>
                                  <a:endCxn id="38" idx="1"/>
                                </wps:cNvCnPr>
                                <wps:spPr>
                                  <a:xfrm flipV="1">
                                    <a:off x="988828" y="404813"/>
                                    <a:ext cx="1801998" cy="113694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/>
                              </wps:wsp>
                              <wps:wsp>
                                <wps:cNvPr id="37" name="Conexão reta unidirecional 37"/>
                                <wps:cNvCnPr>
                                  <a:stCxn id="27" idx="3"/>
                                  <a:endCxn id="44" idx="1"/>
                                </wps:cNvCnPr>
                                <wps:spPr>
                                  <a:xfrm flipV="1">
                                    <a:off x="1010093" y="1718288"/>
                                    <a:ext cx="1780733" cy="92837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8" name="Grupo 58"/>
                              <wpg:cNvGrpSpPr/>
                              <wpg:grpSpPr>
                                <a:xfrm>
                                  <a:off x="2790826" y="257175"/>
                                  <a:ext cx="1904999" cy="885825"/>
                                  <a:chOff x="2790826" y="257175"/>
                                  <a:chExt cx="1904999" cy="885825"/>
                                </a:xfrm>
                              </wpg:grpSpPr>
                              <wpg:grpSp>
                                <wpg:cNvPr id="42" name="Grupo 42"/>
                                <wpg:cNvGrpSpPr/>
                                <wpg:grpSpPr>
                                  <a:xfrm>
                                    <a:off x="2790826" y="257175"/>
                                    <a:ext cx="857250" cy="885825"/>
                                    <a:chOff x="2790826" y="257175"/>
                                    <a:chExt cx="857250" cy="885825"/>
                                  </a:xfrm>
                                </wpg:grpSpPr>
                                <wps:wsp>
                                  <wps:cNvPr id="38" name="Caixa de texto 38"/>
                                  <wps:cNvSpPr txBox="1"/>
                                  <wps:spPr>
                                    <a:xfrm>
                                      <a:off x="2790826" y="257175"/>
                                      <a:ext cx="857250" cy="295275"/>
                                    </a:xfrm>
                                    <a:prstGeom prst="rect">
                                      <a:avLst/>
                                    </a:prstGeom>
                                    <a:ln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7E6E84" w:rsidRDefault="007E6E84" w:rsidP="00273B80">
                                        <w:pPr>
                                          <w:jc w:val="center"/>
                                        </w:pPr>
                                        <w:r>
                                          <w:t>*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0" name="Caixa de texto 38"/>
                                  <wps:cNvSpPr txBox="1"/>
                                  <wps:spPr>
                                    <a:xfrm>
                                      <a:off x="2790826" y="552450"/>
                                      <a:ext cx="857250" cy="295275"/>
                                    </a:xfrm>
                                    <a:prstGeom prst="rect">
                                      <a:avLst/>
                                    </a:prstGeom>
                                    <a:ln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7E6E84" w:rsidRDefault="007E6E84" w:rsidP="00273B80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center"/>
                                        </w:pPr>
                                        <w:r>
                                          <w:t>*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3" name="Caixa de texto 38"/>
                                  <wps:cNvSpPr txBox="1"/>
                                  <wps:spPr>
                                    <a:xfrm>
                                      <a:off x="2790826" y="847725"/>
                                      <a:ext cx="857250" cy="295275"/>
                                    </a:xfrm>
                                    <a:prstGeom prst="rect">
                                      <a:avLst/>
                                    </a:prstGeom>
                                    <a:ln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7E6E84" w:rsidRDefault="007E6E84" w:rsidP="00273B80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center"/>
                                        </w:pPr>
                                        <w:r>
                                          <w:t>*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48" name="Caixa de texto 48"/>
                                <wps:cNvSpPr txBox="1"/>
                                <wps:spPr>
                                  <a:xfrm>
                                    <a:off x="3838576" y="257176"/>
                                    <a:ext cx="857249" cy="295274"/>
                                  </a:xfrm>
                                  <a:prstGeom prst="rect">
                                    <a:avLst/>
                                  </a:prstGeom>
                                  <a:ln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7E6E84" w:rsidRDefault="007E6E84" w:rsidP="0002273B">
                                      <w:pPr>
                                        <w:jc w:val="center"/>
                                      </w:pPr>
                                      <w:r>
                                        <w:t>“AF1184”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" name="Conexão reta unidirecional 51"/>
                                <wps:cNvCnPr>
                                  <a:endCxn id="48" idx="1"/>
                                </wps:cNvCnPr>
                                <wps:spPr>
                                  <a:xfrm>
                                    <a:off x="3305175" y="404813"/>
                                    <a:ext cx="533401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g:grpSp>
                            <wpg:cNvPr id="61" name="Grupo 61"/>
                            <wpg:cNvGrpSpPr/>
                            <wpg:grpSpPr>
                              <a:xfrm>
                                <a:off x="2790826" y="1570650"/>
                                <a:ext cx="1904365" cy="1238250"/>
                                <a:chOff x="2790826" y="1570650"/>
                                <a:chExt cx="1904365" cy="1238250"/>
                              </a:xfrm>
                            </wpg:grpSpPr>
                            <wpg:grpSp>
                              <wpg:cNvPr id="57" name="Grupo 57"/>
                              <wpg:cNvGrpSpPr/>
                              <wpg:grpSpPr>
                                <a:xfrm>
                                  <a:off x="2790826" y="1570650"/>
                                  <a:ext cx="1904365" cy="923925"/>
                                  <a:chOff x="2790826" y="1570650"/>
                                  <a:chExt cx="1904365" cy="923925"/>
                                </a:xfrm>
                              </wpg:grpSpPr>
                              <wps:wsp>
                                <wps:cNvPr id="44" name="Caixa de texto 38"/>
                                <wps:cNvSpPr txBox="1"/>
                                <wps:spPr>
                                  <a:xfrm>
                                    <a:off x="2790826" y="1570650"/>
                                    <a:ext cx="857250" cy="295275"/>
                                  </a:xfrm>
                                  <a:prstGeom prst="rect">
                                    <a:avLst/>
                                  </a:prstGeom>
                                  <a:ln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7E6E84" w:rsidRDefault="007E6E84" w:rsidP="00273B80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t>*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" name="Caixa de texto 38"/>
                                <wps:cNvSpPr txBox="1"/>
                                <wps:spPr>
                                  <a:xfrm>
                                    <a:off x="2790826" y="1865925"/>
                                    <a:ext cx="857250" cy="295275"/>
                                  </a:xfrm>
                                  <a:prstGeom prst="rect">
                                    <a:avLst/>
                                  </a:prstGeom>
                                  <a:ln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7E6E84" w:rsidRDefault="007E6E84" w:rsidP="00273B80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t>*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" name="Caixa de texto 45"/>
                                <wps:cNvSpPr txBox="1"/>
                                <wps:spPr>
                                  <a:xfrm>
                                    <a:off x="2961300" y="2246925"/>
                                    <a:ext cx="523875" cy="24765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7E6E84" w:rsidRDefault="007E6E84" w:rsidP="00273B80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ascii="Calibri" w:eastAsia="Times New Roman" w:hAnsi="Calibri"/>
                                          <w:lang w:val="pt-PT"/>
                                        </w:rPr>
                                        <w:t>…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" name="Caixa de texto 48"/>
                                <wps:cNvSpPr txBox="1"/>
                                <wps:spPr>
                                  <a:xfrm>
                                    <a:off x="3838576" y="1571285"/>
                                    <a:ext cx="856615" cy="294640"/>
                                  </a:xfrm>
                                  <a:prstGeom prst="rect">
                                    <a:avLst/>
                                  </a:prstGeom>
                                  <a:ln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7E6E84" w:rsidRDefault="007E6E84" w:rsidP="0002273B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ascii="Calibri" w:eastAsia="Times New Roman" w:hAnsi="Calibri"/>
                                          <w:sz w:val="22"/>
                                          <w:szCs w:val="22"/>
                                          <w:lang w:val="pt-PT"/>
                                        </w:rPr>
                                        <w:t>“DV1252”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4" name="Conexão reta unidirecional 54"/>
                                <wps:cNvCnPr>
                                  <a:endCxn id="52" idx="1"/>
                                </wps:cNvCnPr>
                                <wps:spPr>
                                  <a:xfrm>
                                    <a:off x="3209925" y="1718288"/>
                                    <a:ext cx="628651" cy="317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5" name="Grupo 55"/>
                              <wpg:cNvGrpSpPr/>
                              <wpg:grpSpPr>
                                <a:xfrm>
                                  <a:off x="2790826" y="2513625"/>
                                  <a:ext cx="1893864" cy="295275"/>
                                  <a:chOff x="2790826" y="2513625"/>
                                  <a:chExt cx="1893864" cy="295275"/>
                                </a:xfrm>
                              </wpg:grpSpPr>
                              <wps:wsp>
                                <wps:cNvPr id="47" name="Caixa de texto 38"/>
                                <wps:cNvSpPr txBox="1"/>
                                <wps:spPr>
                                  <a:xfrm>
                                    <a:off x="2790826" y="2513625"/>
                                    <a:ext cx="857250" cy="295275"/>
                                  </a:xfrm>
                                  <a:prstGeom prst="rect">
                                    <a:avLst/>
                                  </a:prstGeom>
                                  <a:ln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7E6E84" w:rsidRDefault="007E6E84" w:rsidP="00273B80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t>*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" name="Caixa de texto 48"/>
                                <wps:cNvSpPr txBox="1"/>
                                <wps:spPr>
                                  <a:xfrm>
                                    <a:off x="3828075" y="2513625"/>
                                    <a:ext cx="856615" cy="294640"/>
                                  </a:xfrm>
                                  <a:prstGeom prst="rect">
                                    <a:avLst/>
                                  </a:prstGeom>
                                  <a:ln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7E6E84" w:rsidRDefault="007E6E84" w:rsidP="0002273B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ascii="Calibri" w:eastAsia="Times New Roman" w:hAnsi="Calibri"/>
                                          <w:sz w:val="22"/>
                                          <w:szCs w:val="22"/>
                                          <w:lang w:val="pt-PT"/>
                                        </w:rPr>
                                        <w:t>“NR1091”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6" name="Conexão reta unidirecional 56"/>
                                <wps:cNvCnPr/>
                                <wps:spPr>
                                  <a:xfrm>
                                    <a:off x="3209925" y="2661263"/>
                                    <a:ext cx="628650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</wpg:grp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09F3436F" id="Juta 22" o:spid="_x0000_s1026" editas="canvas" style="width:425.2pt;height:248.05pt;mso-position-horizontal-relative:char;mso-position-vertical-relative:line" coordsize="54000,31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">
                <v:shape id="_x0000_s1027" type="#_x0000_t75" style="position:absolute;width:54000;height:31502;visibility:visible;mso-wrap-style:square">
                  <v:fill o:detectmouseclick="t"/>
                  <v:path o:connecttype="none"/>
                </v:shape>
                <v:group id="Grupo 160" o:spid="_x0000_s1028" style="position:absolute;left:4020;top:2571;width:44958;height:25518" coordorigin="2000,2571" coordsize="44958,25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3/8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Ivz8gEOv8FAAD//wMAUEsBAi0AFAAGAAgAAAAhANvh9svuAAAAhQEAABMAAAAAAAAA&#10;AAAAAAAAAAAAAFtDb250ZW50X1R5cGVzXS54bWxQSwECLQAUAAYACAAAACEAWvQsW78AAAAVAQAA&#10;CwAAAAAAAAAAAAAAAAAfAQAAX3JlbHMvLnJlbHNQSwECLQAUAAYACAAAACEAlht//MYAAADcAAAA&#10;DwAAAAAAAAAAAAAAAAAHAgAAZHJzL2Rvd25yZXYueG1sUEsFBgAAAAADAAMAtwAAAPo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45" o:spid="_x0000_s1029" type="#_x0000_t202" style="position:absolute;left:29613;top:12573;width:5238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" fillcolor="white [3201]" stroked="f" strokeweight=".5pt">
                    <v:textbox>
                      <w:txbxContent>
                        <w:p w:rsidR="007E6E84" w:rsidRPr="00273B80" w:rsidRDefault="007E6E84" w:rsidP="00273B80">
                          <w:pPr>
                            <w:jc w:val="center"/>
                            <w:rPr>
                              <w:sz w:val="24"/>
                            </w:rPr>
                          </w:pPr>
                          <w:r w:rsidRPr="00273B80">
                            <w:rPr>
                              <w:sz w:val="24"/>
                            </w:rPr>
                            <w:t>…</w:t>
                          </w:r>
                        </w:p>
                      </w:txbxContent>
                    </v:textbox>
                  </v:shape>
                  <v:group id="Grupo 62" o:spid="_x0000_s1030" style="position:absolute;left:2000;top:2571;width:44958;height:25518" coordorigin="2000,2571" coordsize="44958,25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  <v:group id="Grupo 60" o:spid="_x0000_s1031" style="position:absolute;left:2000;top:2571;width:44958;height:25321" coordorigin="2000,2571" coordsize="44958,25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    <v:group id="Grupo 59" o:spid="_x0000_s1032" style="position:absolute;left:2000;top:3143;width:25908;height:24749" coordorigin="2000,3143" coordsize="25908,247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      <v:shape id="Caixa de texto 24" o:spid="_x0000_s1033" type="#_x0000_t202" style="position:absolute;left:2000;top:3143;width:8100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" fillcolor="white [3201]" strokecolor="black [3200]" strokeweight="1pt">
                          <v:textbox>
                            <w:txbxContent>
                              <w:p w:rsidR="007E6E84" w:rsidRDefault="007E6E84" w:rsidP="0002273B">
                                <w:pPr>
                                  <w:jc w:val="center"/>
                                </w:pPr>
                                <w:r>
                                  <w:t>“NR1091”</w:t>
                                </w:r>
                              </w:p>
                            </w:txbxContent>
                          </v:textbox>
                        </v:shape>
                        <v:shape id="Caixa de texto 24" o:spid="_x0000_s1034" type="#_x0000_t202" style="position:absolute;left:2095;top:13992;width:7793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" fillcolor="white [3201]" strokecolor="black [3200]" strokeweight="1pt">
                          <v:textbox>
                            <w:txbxContent>
                              <w:p w:rsidR="007E6E84" w:rsidRPr="009E78CC" w:rsidRDefault="007E6E84" w:rsidP="0002273B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Theme="minorHAnsi"/>
                                  </w:rPr>
                                </w:pPr>
                                <w:r>
                                  <w:rPr>
                                    <w:rFonts w:asciiTheme="minorHAnsi" w:eastAsia="Times New Roman" w:hAnsiTheme="minorHAnsi"/>
                                    <w:sz w:val="22"/>
                                    <w:szCs w:val="22"/>
                                    <w:lang w:val="pt-PT"/>
                                  </w:rPr>
                                  <w:t>“AF1184”</w:t>
                                </w:r>
                              </w:p>
                            </w:txbxContent>
                          </v:textbox>
                        </v:shape>
                        <v:shape id="Caixa de texto 24" o:spid="_x0000_s1035" type="#_x0000_t202" style="position:absolute;left:2095;top:25041;width:8005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" fillcolor="white [3201]" strokecolor="black [3200]" strokeweight="1pt">
                          <v:textbox>
                            <w:txbxContent>
                              <w:p w:rsidR="007E6E84" w:rsidRPr="009E78CC" w:rsidRDefault="007E6E84" w:rsidP="0002273B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Theme="minorHAnsi"/>
                                  </w:rPr>
                                </w:pPr>
                                <w:r>
                                  <w:rPr>
                                    <w:rFonts w:asciiTheme="minorHAnsi" w:eastAsia="Times New Roman" w:hAnsiTheme="minorHAnsi"/>
                                    <w:sz w:val="22"/>
                                    <w:szCs w:val="22"/>
                                    <w:lang w:val="pt-PT"/>
                                  </w:rPr>
                                  <w:t>“DV1252”</w:t>
                                </w:r>
                              </w:p>
                            </w:txbxContent>
                          </v:textbox>
                        </v:shape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Conexão reta unidirecional 35" o:spid="_x0000_s1036" type="#_x0000_t32" style="position:absolute;left:10100;top:4572;width:17808;height:220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" filled="t" fillcolor="white [3201]" strokecolor="black [3200]" strokeweight="1pt">
                          <v:stroke endarrow="block" joinstyle="miter"/>
                        </v:shape>
                        <v:shape id="Conexão reta unidirecional 36" o:spid="_x0000_s1037" type="#_x0000_t32" style="position:absolute;left:9888;top:4048;width:18020;height:1136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" filled="t" fillcolor="white [3201]" strokecolor="black [3200]" strokeweight="1pt">
                          <v:stroke endarrow="block" joinstyle="miter"/>
                        </v:shape>
                        <v:shape id="Conexão reta unidirecional 37" o:spid="_x0000_s1038" type="#_x0000_t32" style="position:absolute;left:10100;top:17182;width:17808;height:928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" filled="t" fillcolor="white [3201]" strokecolor="black [3200]" strokeweight="1pt">
                          <v:stroke endarrow="block" joinstyle="miter"/>
                        </v:shape>
                      </v:group>
                      <v:group id="Grupo 58" o:spid="_x0000_s1039" style="position:absolute;left:27908;top:2571;width:19050;height:8859" coordorigin="27908,2571" coordsize="19049,8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      <v:group id="Grupo 42" o:spid="_x0000_s1040" style="position:absolute;left:27908;top:2571;width:8572;height:8859" coordorigin="27908,2571" coordsize="8572,8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      <v:shape id="Caixa de texto 38" o:spid="_x0000_s1041" type="#_x0000_t202" style="position:absolute;left:27908;top:2571;width:8572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" fillcolor="white [3201]" strokecolor="black [3200]" strokeweight="1pt">
                            <v:textbox>
                              <w:txbxContent>
                                <w:p w:rsidR="007E6E84" w:rsidRDefault="007E6E84" w:rsidP="00273B80">
                                  <w:pPr>
                                    <w:jc w:val="center"/>
                                  </w:pPr>
                                  <w:r>
                                    <w:t>*</w:t>
                                  </w:r>
                                </w:p>
                              </w:txbxContent>
                            </v:textbox>
                          </v:shape>
                          <v:shape id="Caixa de texto 38" o:spid="_x0000_s1042" type="#_x0000_t202" style="position:absolute;left:27908;top:5524;width:8572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" fillcolor="white [3201]" strokecolor="black [3200]" strokeweight="1pt">
                            <v:textbox>
                              <w:txbxContent>
                                <w:p w:rsidR="007E6E84" w:rsidRDefault="007E6E84" w:rsidP="00273B80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t>*</w:t>
                                  </w:r>
                                </w:p>
                              </w:txbxContent>
                            </v:textbox>
                          </v:shape>
                          <v:shape id="Caixa de texto 38" o:spid="_x0000_s1043" type="#_x0000_t202" style="position:absolute;left:27908;top:8477;width:8572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" fillcolor="white [3201]" strokecolor="black [3200]" strokeweight="1pt">
                            <v:textbox>
                              <w:txbxContent>
                                <w:p w:rsidR="007E6E84" w:rsidRDefault="007E6E84" w:rsidP="00273B80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t>*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Caixa de texto 48" o:spid="_x0000_s1044" type="#_x0000_t202" style="position:absolute;left:38385;top:2571;width:8573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" fillcolor="white [3201]" strokecolor="black [3200]" strokeweight="1pt">
                          <v:textbox>
                            <w:txbxContent>
                              <w:p w:rsidR="007E6E84" w:rsidRDefault="007E6E84" w:rsidP="0002273B">
                                <w:pPr>
                                  <w:jc w:val="center"/>
                                </w:pPr>
                                <w:r>
                                  <w:t>“AF1184”</w:t>
                                </w:r>
                              </w:p>
                            </w:txbxContent>
                          </v:textbox>
                        </v:shape>
                        <v:shape id="Conexão reta unidirecional 51" o:spid="_x0000_s1045" type="#_x0000_t32" style="position:absolute;left:33051;top:4048;width:53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" filled="t" fillcolor="white [3201]" strokecolor="black [3200]" strokeweight="1pt">
                          <v:stroke endarrow="block" joinstyle="miter"/>
                        </v:shape>
                      </v:group>
                    </v:group>
                    <v:group id="Grupo 61" o:spid="_x0000_s1046" style="position:absolute;left:27908;top:15706;width:19043;height:12383" coordorigin="27908,15706" coordsize="19043,12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    <v:group id="Grupo 57" o:spid="_x0000_s1047" style="position:absolute;left:27908;top:15706;width:19043;height:9239" coordorigin="27908,15706" coordsize="19043,9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    <v:shape id="Caixa de texto 38" o:spid="_x0000_s1048" type="#_x0000_t202" style="position:absolute;left:27908;top:15706;width:8572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" fillcolor="white [3201]" strokecolor="black [3200]" strokeweight="1pt">
                          <v:textbox>
                            <w:txbxContent>
                              <w:p w:rsidR="007E6E84" w:rsidRDefault="007E6E84" w:rsidP="00273B80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t>*</w:t>
                                </w:r>
                              </w:p>
                            </w:txbxContent>
                          </v:textbox>
                        </v:shape>
                        <v:shape id="Caixa de texto 38" o:spid="_x0000_s1049" type="#_x0000_t202" style="position:absolute;left:27908;top:18659;width:8572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" fillcolor="white [3201]" strokecolor="black [3200]" strokeweight="1pt">
                          <v:textbox>
                            <w:txbxContent>
                              <w:p w:rsidR="007E6E84" w:rsidRDefault="007E6E84" w:rsidP="00273B80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t>*</w:t>
                                </w:r>
                              </w:p>
                            </w:txbxContent>
                          </v:textbox>
                        </v:shape>
                        <v:shape id="Caixa de texto 45" o:spid="_x0000_s1050" type="#_x0000_t202" style="position:absolute;left:29613;top:22469;width:5238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" fillcolor="white [3201]" stroked="f" strokeweight="1pt">
                          <v:textbox>
                            <w:txbxContent>
                              <w:p w:rsidR="007E6E84" w:rsidRDefault="007E6E84" w:rsidP="00273B80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Calibri" w:eastAsia="Times New Roman" w:hAnsi="Calibri"/>
                                    <w:lang w:val="pt-PT"/>
                                  </w:rPr>
                                  <w:t>…</w:t>
                                </w:r>
                              </w:p>
                            </w:txbxContent>
                          </v:textbox>
                        </v:shape>
                        <v:shape id="Caixa de texto 48" o:spid="_x0000_s1051" type="#_x0000_t202" style="position:absolute;left:38385;top:15712;width:8566;height:2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" fillcolor="white [3201]" strokecolor="black [3200]" strokeweight="1pt">
                          <v:textbox>
                            <w:txbxContent>
                              <w:p w:rsidR="007E6E84" w:rsidRDefault="007E6E84" w:rsidP="0002273B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Calibri" w:eastAsia="Times New Roman" w:hAnsi="Calibri"/>
                                    <w:sz w:val="22"/>
                                    <w:szCs w:val="22"/>
                                    <w:lang w:val="pt-PT"/>
                                  </w:rPr>
                                  <w:t>“DV1252”</w:t>
                                </w:r>
                              </w:p>
                            </w:txbxContent>
                          </v:textbox>
                        </v:shape>
                        <v:shape id="Conexão reta unidirecional 54" o:spid="_x0000_s1052" type="#_x0000_t32" style="position:absolute;left:32099;top:17182;width:6286;height: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" filled="t" fillcolor="white [3201]" strokecolor="black [3200]" strokeweight="1pt">
                          <v:stroke endarrow="block" joinstyle="miter"/>
                        </v:shape>
                      </v:group>
                      <v:group id="Grupo 55" o:spid="_x0000_s1053" style="position:absolute;left:27908;top:25136;width:18938;height:2953" coordorigin="27908,25136" coordsize="18938,2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Caixa de texto 38" o:spid="_x0000_s1054" type="#_x0000_t202" style="position:absolute;left:27908;top:25136;width:8572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" fillcolor="white [3201]" strokecolor="black [3200]" strokeweight="1pt">
                          <v:textbox>
                            <w:txbxContent>
                              <w:p w:rsidR="007E6E84" w:rsidRDefault="007E6E84" w:rsidP="00273B80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t>*</w:t>
                                </w:r>
                              </w:p>
                            </w:txbxContent>
                          </v:textbox>
                        </v:shape>
                        <v:shape id="Caixa de texto 48" o:spid="_x0000_s1055" type="#_x0000_t202" style="position:absolute;left:38280;top:25136;width:8566;height:29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" fillcolor="white [3201]" strokecolor="black [3200]" strokeweight="1pt">
                          <v:textbox>
                            <w:txbxContent>
                              <w:p w:rsidR="007E6E84" w:rsidRDefault="007E6E84" w:rsidP="0002273B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Calibri" w:eastAsia="Times New Roman" w:hAnsi="Calibri"/>
                                    <w:sz w:val="22"/>
                                    <w:szCs w:val="22"/>
                                    <w:lang w:val="pt-PT"/>
                                  </w:rPr>
                                  <w:t>“NR1091”</w:t>
                                </w:r>
                              </w:p>
                            </w:txbxContent>
                          </v:textbox>
                        </v:shape>
                        <v:shape id="Conexão reta unidirecional 56" o:spid="_x0000_s1056" type="#_x0000_t32" style="position:absolute;left:32099;top:26612;width:628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" filled="t" fillcolor="white [3201]" strokecolor="black [3200]" strokeweight="1pt">
                          <v:stroke endarrow="block" joinstyle="miter"/>
                        </v:shape>
                      </v:group>
                    </v:group>
                  </v:group>
                </v:group>
                <w10:anchorlock/>
              </v:group>
            </w:pict>
          </mc:Fallback>
        </mc:AlternateContent>
      </w:r>
    </w:p>
    <w:p w:rsidR="00C37A1F" w:rsidRDefault="00AD5C76" w:rsidP="00BE53E1">
      <w:pPr>
        <w:pStyle w:val="Legenda"/>
        <w:jc w:val="center"/>
      </w:pPr>
      <w:r>
        <w:t xml:space="preserve">Figura </w:t>
      </w:r>
      <w:fldSimple w:instr=" SEQ Figura \* ARABIC ">
        <w:r w:rsidR="00F70FB9">
          <w:rPr>
            <w:noProof/>
          </w:rPr>
          <w:t>2</w:t>
        </w:r>
      </w:fldSimple>
      <w:r>
        <w:t>-HashSet (</w:t>
      </w:r>
      <w:r w:rsidR="008E2577">
        <w:t>esquema da estrutura de</w:t>
      </w:r>
      <w:r>
        <w:t xml:space="preserve"> dados utilizada no catálogo de produtos)</w:t>
      </w:r>
    </w:p>
    <w:p w:rsidR="00012406" w:rsidRDefault="00152EB3" w:rsidP="00152EB3">
      <w:pPr>
        <w:pStyle w:val="Cabealho2"/>
        <w:numPr>
          <w:ilvl w:val="1"/>
          <w:numId w:val="6"/>
        </w:numPr>
      </w:pPr>
      <w:bookmarkStart w:id="6" w:name="_Toc453531212"/>
      <w:proofErr w:type="spellStart"/>
      <w:r>
        <w:t>CatalogoClientes</w:t>
      </w:r>
      <w:bookmarkEnd w:id="6"/>
      <w:proofErr w:type="spellEnd"/>
    </w:p>
    <w:p w:rsidR="00152EB3" w:rsidRDefault="00152EB3" w:rsidP="00152EB3">
      <w:pPr>
        <w:pStyle w:val="Listacommarcas5"/>
        <w:numPr>
          <w:ilvl w:val="0"/>
          <w:numId w:val="0"/>
        </w:numPr>
        <w:ind w:left="360" w:hanging="360"/>
      </w:pPr>
    </w:p>
    <w:p w:rsidR="00152EB3" w:rsidRDefault="00152EB3" w:rsidP="00152EB3">
      <w:pPr>
        <w:pStyle w:val="Listacommarcas5"/>
        <w:numPr>
          <w:ilvl w:val="0"/>
          <w:numId w:val="0"/>
        </w:numPr>
        <w:jc w:val="both"/>
      </w:pPr>
      <w:r>
        <w:t xml:space="preserve">As instâncias e API de </w:t>
      </w:r>
      <w:proofErr w:type="spellStart"/>
      <w:r w:rsidRPr="004E1A36">
        <w:rPr>
          <w:b/>
        </w:rPr>
        <w:t>CatalogoClientes</w:t>
      </w:r>
      <w:proofErr w:type="spellEnd"/>
      <w:r>
        <w:t xml:space="preserve"> são semelhantes às de </w:t>
      </w:r>
      <w:proofErr w:type="spellStart"/>
      <w:r>
        <w:t>CatalogoProdutos</w:t>
      </w:r>
      <w:proofErr w:type="spellEnd"/>
      <w:r>
        <w:t xml:space="preserve">, diferindo apenas no conteúdo dos catálogos, já que num caso temos clientes e no outro temos produtos. Assim, cada instância de </w:t>
      </w:r>
      <w:proofErr w:type="spellStart"/>
      <w:r>
        <w:t>CatalogoClientes</w:t>
      </w:r>
      <w:proofErr w:type="spellEnd"/>
      <w:r>
        <w:t xml:space="preserve"> permite-nos: inserir códigos de cliente, obter o número total de clientes registados na mesma e testar se um dado código de cliente existe nesse catálogo.</w:t>
      </w:r>
      <w:r w:rsidR="0046215B">
        <w:t xml:space="preserve"> </w:t>
      </w:r>
    </w:p>
    <w:p w:rsidR="00152EB3" w:rsidRDefault="00152EB3" w:rsidP="00152EB3">
      <w:pPr>
        <w:pStyle w:val="Listacommarcas5"/>
        <w:numPr>
          <w:ilvl w:val="0"/>
          <w:numId w:val="0"/>
        </w:numPr>
        <w:jc w:val="both"/>
      </w:pPr>
    </w:p>
    <w:p w:rsidR="00892B76" w:rsidRDefault="00892B76" w:rsidP="00152EB3">
      <w:pPr>
        <w:pStyle w:val="Listacommarcas5"/>
        <w:numPr>
          <w:ilvl w:val="0"/>
          <w:numId w:val="0"/>
        </w:numPr>
        <w:jc w:val="both"/>
      </w:pPr>
      <w:r>
        <w:t xml:space="preserve">No caso da aplicação desenvolvida, utilizamos uma instância de </w:t>
      </w:r>
      <w:proofErr w:type="spellStart"/>
      <w:r>
        <w:t>CatalogoClientes</w:t>
      </w:r>
      <w:proofErr w:type="spellEnd"/>
      <w:r>
        <w:t xml:space="preserve"> nas </w:t>
      </w:r>
      <w:proofErr w:type="spellStart"/>
      <w:r>
        <w:t>v.i</w:t>
      </w:r>
      <w:proofErr w:type="spellEnd"/>
      <w:r>
        <w:t xml:space="preserve">. de Hipermercado, de forma a armazenar os códigos dos vários clientes registados no hipermercado, obter o total de clientes registados, comprovar a existência dos códigos de cliente que surgem nas linhas do ficheiro de vendas e validar códigos de cliente introduzidos pelo utilizador em algumas das </w:t>
      </w:r>
      <w:proofErr w:type="spellStart"/>
      <w:r>
        <w:rPr>
          <w:i/>
        </w:rPr>
        <w:t>queries</w:t>
      </w:r>
      <w:proofErr w:type="spellEnd"/>
      <w:r>
        <w:t xml:space="preserve"> interativas da aplicação.</w:t>
      </w:r>
    </w:p>
    <w:p w:rsidR="00F67F0C" w:rsidRDefault="00F67F0C" w:rsidP="00152EB3">
      <w:pPr>
        <w:pStyle w:val="Listacommarcas5"/>
        <w:numPr>
          <w:ilvl w:val="0"/>
          <w:numId w:val="0"/>
        </w:numPr>
        <w:jc w:val="both"/>
      </w:pPr>
    </w:p>
    <w:p w:rsidR="00892B76" w:rsidRDefault="00892B76" w:rsidP="00892B76">
      <w:pPr>
        <w:pStyle w:val="Cabealho3"/>
        <w:numPr>
          <w:ilvl w:val="2"/>
          <w:numId w:val="6"/>
        </w:numPr>
      </w:pPr>
      <w:bookmarkStart w:id="7" w:name="_Toc453531213"/>
      <w:r>
        <w:t>Atributos</w:t>
      </w:r>
      <w:bookmarkEnd w:id="7"/>
    </w:p>
    <w:p w:rsidR="00892B76" w:rsidRDefault="00892B76" w:rsidP="00892B76"/>
    <w:p w:rsidR="00892B76" w:rsidRDefault="00892B76" w:rsidP="00BE53E1">
      <w:pPr>
        <w:jc w:val="both"/>
      </w:pPr>
      <w:r>
        <w:t xml:space="preserve">Cada instância de </w:t>
      </w:r>
      <w:proofErr w:type="spellStart"/>
      <w:r>
        <w:t>CatalogoClientes</w:t>
      </w:r>
      <w:proofErr w:type="spellEnd"/>
      <w:r>
        <w:t xml:space="preserve"> tem uma única </w:t>
      </w:r>
      <w:proofErr w:type="spellStart"/>
      <w:r>
        <w:t>v.i</w:t>
      </w:r>
      <w:proofErr w:type="spellEnd"/>
      <w:r>
        <w:t xml:space="preserve">. que, tal como a </w:t>
      </w:r>
      <w:proofErr w:type="spellStart"/>
      <w:r>
        <w:t>v.i</w:t>
      </w:r>
      <w:proofErr w:type="spellEnd"/>
      <w:r>
        <w:t xml:space="preserve">. de </w:t>
      </w:r>
      <w:proofErr w:type="spellStart"/>
      <w:r>
        <w:t>CatalogoProdutos</w:t>
      </w:r>
      <w:proofErr w:type="spellEnd"/>
      <w:r>
        <w:t xml:space="preserve">, é um </w:t>
      </w:r>
      <w:r w:rsidR="00BE53E1">
        <w:t>Set&lt;</w:t>
      </w:r>
      <w:proofErr w:type="spellStart"/>
      <w:r w:rsidR="00BE53E1">
        <w:t>String</w:t>
      </w:r>
      <w:proofErr w:type="spellEnd"/>
      <w:r w:rsidR="00BE53E1">
        <w:t>&gt;</w:t>
      </w:r>
      <w:r>
        <w:t xml:space="preserve"> implementado com um </w:t>
      </w:r>
      <w:proofErr w:type="spellStart"/>
      <w:r>
        <w:t>HashSet</w:t>
      </w:r>
      <w:proofErr w:type="spellEnd"/>
      <w:r>
        <w:t>&lt;</w:t>
      </w:r>
      <w:proofErr w:type="spellStart"/>
      <w:r>
        <w:t>String</w:t>
      </w:r>
      <w:proofErr w:type="spellEnd"/>
      <w:r>
        <w:t>&gt;</w:t>
      </w:r>
      <w:r w:rsidR="00BE53E1">
        <w:t>,</w:t>
      </w:r>
      <w:r>
        <w:t xml:space="preserve"> </w:t>
      </w:r>
      <w:r w:rsidR="00BE53E1">
        <w:t>permitindo-no</w:t>
      </w:r>
      <w:r>
        <w:t>s</w:t>
      </w:r>
      <w:r w:rsidR="00BE53E1">
        <w:t xml:space="preserve"> a realização</w:t>
      </w:r>
      <w:r>
        <w:t xml:space="preserve"> inserções e consultas em tempo tendencialmente constante.</w:t>
      </w:r>
      <w:r w:rsidR="00BE53E1">
        <w:t xml:space="preserve"> </w:t>
      </w:r>
    </w:p>
    <w:p w:rsidR="00BE53E1" w:rsidRDefault="00BE53E1" w:rsidP="00BE53E1">
      <w:pPr>
        <w:jc w:val="both"/>
      </w:pPr>
    </w:p>
    <w:p w:rsidR="00BE53E1" w:rsidRDefault="00BE53E1" w:rsidP="00BE53E1">
      <w:pPr>
        <w:jc w:val="both"/>
      </w:pPr>
      <w:r>
        <w:t xml:space="preserve">Assim, na declaração de </w:t>
      </w:r>
      <w:proofErr w:type="spellStart"/>
      <w:r>
        <w:t>v.i</w:t>
      </w:r>
      <w:proofErr w:type="spellEnd"/>
      <w:r>
        <w:t xml:space="preserve">. de </w:t>
      </w:r>
      <w:proofErr w:type="spellStart"/>
      <w:r>
        <w:t>CatalogoClientes</w:t>
      </w:r>
      <w:proofErr w:type="spellEnd"/>
      <w:r>
        <w:t xml:space="preserve"> temos:</w:t>
      </w:r>
    </w:p>
    <w:p w:rsidR="00BE53E1" w:rsidRDefault="00BE53E1" w:rsidP="00BE53E1">
      <w:pPr>
        <w:jc w:val="both"/>
      </w:pPr>
    </w:p>
    <w:bookmarkStart w:id="8" w:name="_MON_1527240232"/>
    <w:bookmarkEnd w:id="8"/>
    <w:p w:rsidR="00BE53E1" w:rsidRDefault="00BE53E1" w:rsidP="00BE53E1">
      <w:pPr>
        <w:jc w:val="both"/>
      </w:pPr>
      <w:r>
        <w:object w:dxaOrig="8504" w:dyaOrig="450">
          <v:shape id="_x0000_i1029" type="#_x0000_t75" style="width:425.25pt;height:22.5pt" o:ole="">
            <v:imagedata r:id="rId20" o:title=""/>
          </v:shape>
          <o:OLEObject Type="Embed" ProgID="Word.OpenDocumentText.12" ShapeID="_x0000_i1029" DrawAspect="Content" ObjectID="_1527277704" r:id="rId21"/>
        </w:object>
      </w:r>
    </w:p>
    <w:p w:rsidR="000E37F1" w:rsidRDefault="00BE53E1" w:rsidP="00BE53E1">
      <w:pPr>
        <w:jc w:val="both"/>
      </w:pPr>
      <w:r>
        <w:rPr>
          <w:b/>
        </w:rPr>
        <w:t>Nota:</w:t>
      </w:r>
      <w:r>
        <w:t xml:space="preserve"> </w:t>
      </w:r>
      <w:r w:rsidR="000E37F1">
        <w:t>t</w:t>
      </w:r>
      <w:r>
        <w:t>al como os códigos de produtos, os códigos de cliente também são únicos</w:t>
      </w:r>
      <w:r w:rsidR="000E37F1">
        <w:t xml:space="preserve">. A </w:t>
      </w:r>
      <w:r>
        <w:t xml:space="preserve">utilização de um </w:t>
      </w:r>
      <w:r w:rsidRPr="00BE53E1">
        <w:rPr>
          <w:b/>
        </w:rPr>
        <w:t>Set</w:t>
      </w:r>
      <w:r>
        <w:rPr>
          <w:b/>
        </w:rPr>
        <w:t xml:space="preserve"> </w:t>
      </w:r>
      <w:r>
        <w:t xml:space="preserve">(em vez de uma </w:t>
      </w:r>
      <w:proofErr w:type="spellStart"/>
      <w:r>
        <w:rPr>
          <w:b/>
        </w:rPr>
        <w:t>List</w:t>
      </w:r>
      <w:proofErr w:type="spellEnd"/>
      <w:r>
        <w:t xml:space="preserve">) garante a inexistência de códigos de cliente repetidos em cada instância de </w:t>
      </w:r>
      <w:proofErr w:type="spellStart"/>
      <w:r>
        <w:t>CatalogoClientes</w:t>
      </w:r>
      <w:proofErr w:type="spellEnd"/>
      <w:r>
        <w:t>.</w:t>
      </w:r>
    </w:p>
    <w:p w:rsidR="000E37F1" w:rsidRDefault="000E37F1" w:rsidP="00BE53E1">
      <w:pPr>
        <w:jc w:val="both"/>
      </w:pPr>
    </w:p>
    <w:p w:rsidR="000E37F1" w:rsidRDefault="00E17327" w:rsidP="00E17327">
      <w:pPr>
        <w:pStyle w:val="Cabealho3"/>
        <w:numPr>
          <w:ilvl w:val="2"/>
          <w:numId w:val="6"/>
        </w:numPr>
      </w:pPr>
      <w:bookmarkStart w:id="9" w:name="_Toc453531214"/>
      <w:r>
        <w:lastRenderedPageBreak/>
        <w:t>Esquema da estrutura de dados</w:t>
      </w:r>
      <w:bookmarkEnd w:id="9"/>
    </w:p>
    <w:p w:rsidR="00E17327" w:rsidRDefault="00E17327" w:rsidP="00E17327"/>
    <w:p w:rsidR="008E2577" w:rsidRDefault="00412A36" w:rsidP="008E2577">
      <w:pPr>
        <w:keepNext/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37382B81" wp14:editId="00E9C850">
                <wp:extent cx="5400040" cy="3150235"/>
                <wp:effectExtent l="0" t="0" r="0" b="0"/>
                <wp:docPr id="39" name="Juta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61" name="Grupo 161"/>
                        <wpg:cNvGrpSpPr/>
                        <wpg:grpSpPr>
                          <a:xfrm>
                            <a:off x="457391" y="326593"/>
                            <a:ext cx="4495166" cy="2551725"/>
                            <a:chOff x="95884" y="126568"/>
                            <a:chExt cx="4495166" cy="2551725"/>
                          </a:xfrm>
                        </wpg:grpSpPr>
                        <wps:wsp>
                          <wps:cNvPr id="2" name="Caixa de texto 2"/>
                          <wps:cNvSpPr txBox="1"/>
                          <wps:spPr>
                            <a:xfrm>
                              <a:off x="2857159" y="1126693"/>
                              <a:ext cx="523875" cy="2476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7E6E84" w:rsidRPr="00273B80" w:rsidRDefault="007E6E84" w:rsidP="00412A36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  <w:r w:rsidRPr="00273B80">
                                  <w:rPr>
                                    <w:sz w:val="24"/>
                                  </w:rPr>
                                  <w:t>…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" name="Grupo 3"/>
                          <wpg:cNvGrpSpPr/>
                          <wpg:grpSpPr>
                            <a:xfrm>
                              <a:off x="95884" y="126568"/>
                              <a:ext cx="4495166" cy="2551725"/>
                              <a:chOff x="200025" y="257175"/>
                              <a:chExt cx="4495166" cy="2551725"/>
                            </a:xfrm>
                          </wpg:grpSpPr>
                          <wpg:grpSp>
                            <wpg:cNvPr id="4" name="Grupo 4"/>
                            <wpg:cNvGrpSpPr/>
                            <wpg:grpSpPr>
                              <a:xfrm>
                                <a:off x="200025" y="257175"/>
                                <a:ext cx="4456724" cy="2532040"/>
                                <a:chOff x="200025" y="257175"/>
                                <a:chExt cx="4456724" cy="2532040"/>
                              </a:xfrm>
                            </wpg:grpSpPr>
                            <wpg:grpSp>
                              <wpg:cNvPr id="5" name="Grupo 5"/>
                              <wpg:cNvGrpSpPr/>
                              <wpg:grpSpPr>
                                <a:xfrm>
                                  <a:off x="200025" y="314325"/>
                                  <a:ext cx="2590801" cy="2474890"/>
                                  <a:chOff x="200025" y="314325"/>
                                  <a:chExt cx="2590801" cy="2474890"/>
                                </a:xfrm>
                              </wpg:grpSpPr>
                              <wps:wsp>
                                <wps:cNvPr id="6" name="Caixa de texto 6"/>
                                <wps:cNvSpPr txBox="1"/>
                                <wps:spPr>
                                  <a:xfrm>
                                    <a:off x="200025" y="314325"/>
                                    <a:ext cx="685800" cy="285749"/>
                                  </a:xfrm>
                                  <a:prstGeom prst="rect">
                                    <a:avLst/>
                                  </a:prstGeom>
                                  <a:ln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7E6E84" w:rsidRDefault="007E6E84" w:rsidP="00412A36">
                                      <w:pPr>
                                        <w:jc w:val="center"/>
                                      </w:pPr>
                                      <w:r>
                                        <w:t>“Z5000”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" name="Caixa de texto 24"/>
                                <wps:cNvSpPr txBox="1"/>
                                <wps:spPr>
                                  <a:xfrm>
                                    <a:off x="209550" y="1399200"/>
                                    <a:ext cx="745196" cy="285115"/>
                                  </a:xfrm>
                                  <a:prstGeom prst="rect">
                                    <a:avLst/>
                                  </a:prstGeom>
                                  <a:ln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7E6E84" w:rsidRPr="009E78CC" w:rsidRDefault="007E6E84" w:rsidP="00412A36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rFonts w:asciiTheme="minorHAnsi" w:hAnsiTheme="minorHAnsi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</w:rPr>
                                        <w:t>“B3304”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" name="Caixa de texto 24"/>
                                <wps:cNvSpPr txBox="1"/>
                                <wps:spPr>
                                  <a:xfrm>
                                    <a:off x="209550" y="2504100"/>
                                    <a:ext cx="685800" cy="285115"/>
                                  </a:xfrm>
                                  <a:prstGeom prst="rect">
                                    <a:avLst/>
                                  </a:prstGeom>
                                  <a:ln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7E6E84" w:rsidRPr="009E78CC" w:rsidRDefault="007E6E84" w:rsidP="00412A36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rFonts w:asciiTheme="minorHAnsi" w:hAnsiTheme="minorHAnsi"/>
                                        </w:rPr>
                                      </w:pPr>
                                      <w:r>
                                        <w:rPr>
                                          <w:rFonts w:asciiTheme="minorHAnsi" w:eastAsia="Times New Roman" w:hAnsiTheme="minorHAnsi"/>
                                          <w:sz w:val="22"/>
                                          <w:szCs w:val="22"/>
                                          <w:lang w:val="pt-PT"/>
                                        </w:rPr>
                                        <w:t>“S4262”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" name="Conexão reta unidirecional 9"/>
                                <wps:cNvCnPr>
                                  <a:stCxn id="6" idx="3"/>
                                  <a:endCxn id="16" idx="1"/>
                                </wps:cNvCnPr>
                                <wps:spPr>
                                  <a:xfrm>
                                    <a:off x="885825" y="457200"/>
                                    <a:ext cx="1905001" cy="538163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" name="Conexão reta unidirecional 10"/>
                                <wps:cNvCnPr>
                                  <a:stCxn id="7" idx="3"/>
                                  <a:endCxn id="32" idx="1"/>
                                </wps:cNvCnPr>
                                <wps:spPr>
                                  <a:xfrm>
                                    <a:off x="954746" y="1541758"/>
                                    <a:ext cx="1836080" cy="111950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1" name="Conexão reta unidirecional 11"/>
                                <wps:cNvCnPr/>
                                <wps:spPr>
                                  <a:xfrm flipV="1">
                                    <a:off x="895350" y="1718288"/>
                                    <a:ext cx="1895476" cy="92837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2" name="Grupo 12"/>
                              <wpg:cNvGrpSpPr/>
                              <wpg:grpSpPr>
                                <a:xfrm>
                                  <a:off x="2790826" y="257175"/>
                                  <a:ext cx="1865923" cy="885825"/>
                                  <a:chOff x="2790826" y="257175"/>
                                  <a:chExt cx="1865923" cy="885825"/>
                                </a:xfrm>
                              </wpg:grpSpPr>
                              <wpg:grpSp>
                                <wpg:cNvPr id="13" name="Grupo 13"/>
                                <wpg:cNvGrpSpPr/>
                                <wpg:grpSpPr>
                                  <a:xfrm>
                                    <a:off x="2790826" y="257175"/>
                                    <a:ext cx="857250" cy="885825"/>
                                    <a:chOff x="2790826" y="257175"/>
                                    <a:chExt cx="857250" cy="885825"/>
                                  </a:xfrm>
                                </wpg:grpSpPr>
                                <wps:wsp>
                                  <wps:cNvPr id="14" name="Caixa de texto 14"/>
                                  <wps:cNvSpPr txBox="1"/>
                                  <wps:spPr>
                                    <a:xfrm>
                                      <a:off x="2790826" y="257175"/>
                                      <a:ext cx="857250" cy="2952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:rsidR="007E6E84" w:rsidRDefault="007E6E84" w:rsidP="00412A36">
                                        <w:pPr>
                                          <w:jc w:val="center"/>
                                        </w:pPr>
                                        <w:r>
                                          <w:t>*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" name="Caixa de texto 38"/>
                                  <wps:cNvSpPr txBox="1"/>
                                  <wps:spPr>
                                    <a:xfrm>
                                      <a:off x="2790826" y="552450"/>
                                      <a:ext cx="857250" cy="2952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:rsidR="007E6E84" w:rsidRDefault="007E6E84" w:rsidP="00412A36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center"/>
                                        </w:pPr>
                                        <w:r>
                                          <w:t>*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" name="Caixa de texto 38"/>
                                  <wps:cNvSpPr txBox="1"/>
                                  <wps:spPr>
                                    <a:xfrm>
                                      <a:off x="2790826" y="847725"/>
                                      <a:ext cx="857250" cy="2952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:rsidR="007E6E84" w:rsidRDefault="007E6E84" w:rsidP="00412A36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center"/>
                                        </w:pPr>
                                        <w:r>
                                          <w:t>*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7" name="Caixa de texto 17"/>
                                <wps:cNvSpPr txBox="1"/>
                                <wps:spPr>
                                  <a:xfrm>
                                    <a:off x="3799500" y="828676"/>
                                    <a:ext cx="857249" cy="29527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</wps:spPr>
                                <wps:txbx>
                                  <w:txbxContent>
                                    <w:p w:rsidR="007E6E84" w:rsidRDefault="007E6E84" w:rsidP="00412A36">
                                      <w:pPr>
                                        <w:jc w:val="center"/>
                                      </w:pPr>
                                      <w:r>
                                        <w:t>“Z5000”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" name="Conexão reta unidirecional 18"/>
                                <wps:cNvCnPr>
                                  <a:endCxn id="17" idx="1"/>
                                </wps:cNvCnPr>
                                <wps:spPr>
                                  <a:xfrm>
                                    <a:off x="3276600" y="976313"/>
                                    <a:ext cx="522900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g:grpSp>
                            <wpg:cNvPr id="19" name="Grupo 19"/>
                            <wpg:cNvGrpSpPr/>
                            <wpg:grpSpPr>
                              <a:xfrm>
                                <a:off x="2790826" y="1570650"/>
                                <a:ext cx="1904365" cy="1238250"/>
                                <a:chOff x="2790826" y="1570650"/>
                                <a:chExt cx="1904365" cy="1238250"/>
                              </a:xfrm>
                            </wpg:grpSpPr>
                            <wpg:grpSp>
                              <wpg:cNvPr id="21" name="Grupo 21"/>
                              <wpg:cNvGrpSpPr/>
                              <wpg:grpSpPr>
                                <a:xfrm>
                                  <a:off x="2790826" y="1570650"/>
                                  <a:ext cx="1904365" cy="923925"/>
                                  <a:chOff x="2790826" y="1570650"/>
                                  <a:chExt cx="1904365" cy="923925"/>
                                </a:xfrm>
                              </wpg:grpSpPr>
                              <wps:wsp>
                                <wps:cNvPr id="23" name="Caixa de texto 38"/>
                                <wps:cNvSpPr txBox="1"/>
                                <wps:spPr>
                                  <a:xfrm>
                                    <a:off x="2790826" y="1570650"/>
                                    <a:ext cx="857250" cy="2952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</wps:spPr>
                                <wps:txbx>
                                  <w:txbxContent>
                                    <w:p w:rsidR="007E6E84" w:rsidRDefault="007E6E84" w:rsidP="00412A36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t>*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" name="Caixa de texto 38"/>
                                <wps:cNvSpPr txBox="1"/>
                                <wps:spPr>
                                  <a:xfrm>
                                    <a:off x="2790826" y="1865925"/>
                                    <a:ext cx="857250" cy="2952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</wps:spPr>
                                <wps:txbx>
                                  <w:txbxContent>
                                    <w:p w:rsidR="007E6E84" w:rsidRDefault="007E6E84" w:rsidP="00412A36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t>*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" name="Caixa de texto 45"/>
                                <wps:cNvSpPr txBox="1"/>
                                <wps:spPr>
                                  <a:xfrm>
                                    <a:off x="2961300" y="2246925"/>
                                    <a:ext cx="523875" cy="2476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7E6E84" w:rsidRDefault="007E6E84" w:rsidP="00412A36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ascii="Calibri" w:eastAsia="Times New Roman" w:hAnsi="Calibri"/>
                                          <w:lang w:val="pt-PT"/>
                                        </w:rPr>
                                        <w:t>…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" name="Caixa de texto 48"/>
                                <wps:cNvSpPr txBox="1"/>
                                <wps:spPr>
                                  <a:xfrm>
                                    <a:off x="3838576" y="1571285"/>
                                    <a:ext cx="856615" cy="2946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</wps:spPr>
                                <wps:txbx>
                                  <w:txbxContent>
                                    <w:p w:rsidR="007E6E84" w:rsidRDefault="007E6E84" w:rsidP="00412A36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ascii="Calibri" w:eastAsia="Times New Roman" w:hAnsi="Calibri"/>
                                          <w:sz w:val="22"/>
                                          <w:szCs w:val="22"/>
                                          <w:lang w:val="pt-PT"/>
                                        </w:rPr>
                                        <w:t>“S4262”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" name="Conexão reta unidirecional 30"/>
                                <wps:cNvCnPr/>
                                <wps:spPr>
                                  <a:xfrm>
                                    <a:off x="3209925" y="1718288"/>
                                    <a:ext cx="628651" cy="317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1" name="Grupo 31"/>
                              <wpg:cNvGrpSpPr/>
                              <wpg:grpSpPr>
                                <a:xfrm>
                                  <a:off x="2790826" y="2513625"/>
                                  <a:ext cx="1893864" cy="295275"/>
                                  <a:chOff x="2790826" y="2513625"/>
                                  <a:chExt cx="1893864" cy="295275"/>
                                </a:xfrm>
                              </wpg:grpSpPr>
                              <wps:wsp>
                                <wps:cNvPr id="32" name="Caixa de texto 38"/>
                                <wps:cNvSpPr txBox="1"/>
                                <wps:spPr>
                                  <a:xfrm>
                                    <a:off x="2790826" y="2513625"/>
                                    <a:ext cx="857250" cy="2952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</wps:spPr>
                                <wps:txbx>
                                  <w:txbxContent>
                                    <w:p w:rsidR="007E6E84" w:rsidRDefault="007E6E84" w:rsidP="00412A36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t>*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" name="Caixa de texto 48"/>
                                <wps:cNvSpPr txBox="1"/>
                                <wps:spPr>
                                  <a:xfrm>
                                    <a:off x="3828075" y="2513625"/>
                                    <a:ext cx="856615" cy="2946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</wps:spPr>
                                <wps:txbx>
                                  <w:txbxContent>
                                    <w:p w:rsidR="007E6E84" w:rsidRDefault="007E6E84" w:rsidP="00412A36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ascii="Calibri" w:eastAsia="Times New Roman" w:hAnsi="Calibri"/>
                                          <w:sz w:val="22"/>
                                          <w:szCs w:val="22"/>
                                          <w:lang w:val="pt-PT"/>
                                        </w:rPr>
                                        <w:t>“B3304”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" name="Conexão reta unidirecional 34"/>
                                <wps:cNvCnPr/>
                                <wps:spPr>
                                  <a:xfrm>
                                    <a:off x="3209925" y="2661263"/>
                                    <a:ext cx="628650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</wpg:grp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37382B81" id="Juta 39" o:spid="_x0000_s1057" editas="canvas" style="width:425.2pt;height:248.05pt;mso-position-horizontal-relative:char;mso-position-vertical-relative:line" coordsize="54000,31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">
                <v:shape id="_x0000_s1058" type="#_x0000_t75" style="position:absolute;width:54000;height:31502;visibility:visible;mso-wrap-style:square">
                  <v:fill o:detectmouseclick="t"/>
                  <v:path o:connecttype="none"/>
                </v:shape>
                <v:group id="Grupo 161" o:spid="_x0000_s1059" style="position:absolute;left:4573;top:3265;width:44952;height:25518" coordorigin="958,1265" coordsize="44951,25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9pn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kxhuz4QL5P4PAAD//wMAUEsBAi0AFAAGAAgAAAAhANvh9svuAAAAhQEAABMAAAAAAAAAAAAA&#10;AAAAAAAAAFtDb250ZW50X1R5cGVzXS54bWxQSwECLQAUAAYACAAAACEAWvQsW78AAAAVAQAACwAA&#10;AAAAAAAAAAAAAAAfAQAAX3JlbHMvLnJlbHNQSwECLQAUAAYACAAAACEA+VfaZ8MAAADcAAAADwAA&#10;AAAAAAAAAAAAAAAHAgAAZHJzL2Rvd25yZXYueG1sUEsFBgAAAAADAAMAtwAAAPcCAAAAAA==&#10;">
                  <v:shape id="Caixa de texto 2" o:spid="_x0000_s1060" type="#_x0000_t202" style="position:absolute;left:28571;top:11266;width:5239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" fillcolor="white [3201]" stroked="f" strokeweight=".5pt">
                    <v:textbox>
                      <w:txbxContent>
                        <w:p w:rsidR="007E6E84" w:rsidRPr="00273B80" w:rsidRDefault="007E6E84" w:rsidP="00412A36">
                          <w:pPr>
                            <w:jc w:val="center"/>
                            <w:rPr>
                              <w:sz w:val="24"/>
                            </w:rPr>
                          </w:pPr>
                          <w:r w:rsidRPr="00273B80">
                            <w:rPr>
                              <w:sz w:val="24"/>
                            </w:rPr>
                            <w:t>…</w:t>
                          </w:r>
                        </w:p>
                      </w:txbxContent>
                    </v:textbox>
                  </v:shape>
                  <v:group id="Grupo 3" o:spid="_x0000_s1061" style="position:absolute;left:958;top:1265;width:44952;height:25517" coordorigin="2000,2571" coordsize="44951,25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group id="Grupo 4" o:spid="_x0000_s1062" style="position:absolute;left:2000;top:2571;width:44567;height:25321" coordorigin="2000,2571" coordsize="44567,25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<v:group id="Grupo 5" o:spid="_x0000_s1063" style="position:absolute;left:2000;top:3143;width:25908;height:24749" coordorigin="2000,3143" coordsize="25908,247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  <v:shape id="Caixa de texto 6" o:spid="_x0000_s1064" type="#_x0000_t202" style="position:absolute;left:2000;top:3143;width:685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" fillcolor="white [3201]" strokecolor="black [3200]" strokeweight="1pt">
                          <v:textbox>
                            <w:txbxContent>
                              <w:p w:rsidR="007E6E84" w:rsidRDefault="007E6E84" w:rsidP="00412A36">
                                <w:pPr>
                                  <w:jc w:val="center"/>
                                </w:pPr>
                                <w:r>
                                  <w:t>“Z5000”</w:t>
                                </w:r>
                              </w:p>
                            </w:txbxContent>
                          </v:textbox>
                        </v:shape>
                        <v:shape id="Caixa de texto 24" o:spid="_x0000_s1065" type="#_x0000_t202" style="position:absolute;left:2095;top:13992;width:7452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" fillcolor="white [3201]" strokecolor="black [3200]" strokeweight="1pt">
                          <v:textbox>
                            <w:txbxContent>
                              <w:p w:rsidR="007E6E84" w:rsidRPr="009E78CC" w:rsidRDefault="007E6E84" w:rsidP="00412A36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Theme="minorHAnsi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</w:rPr>
                                  <w:t>“B3304”</w:t>
                                </w:r>
                              </w:p>
                            </w:txbxContent>
                          </v:textbox>
                        </v:shape>
                        <v:shape id="Caixa de texto 24" o:spid="_x0000_s1066" type="#_x0000_t202" style="position:absolute;left:2095;top:25041;width:6858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" fillcolor="white [3201]" strokecolor="black [3200]" strokeweight="1pt">
                          <v:textbox>
                            <w:txbxContent>
                              <w:p w:rsidR="007E6E84" w:rsidRPr="009E78CC" w:rsidRDefault="007E6E84" w:rsidP="00412A36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Theme="minorHAnsi"/>
                                  </w:rPr>
                                </w:pPr>
                                <w:r>
                                  <w:rPr>
                                    <w:rFonts w:asciiTheme="minorHAnsi" w:eastAsia="Times New Roman" w:hAnsiTheme="minorHAnsi"/>
                                    <w:sz w:val="22"/>
                                    <w:szCs w:val="22"/>
                                    <w:lang w:val="pt-PT"/>
                                  </w:rPr>
                                  <w:t>“S4262”</w:t>
                                </w:r>
                              </w:p>
                            </w:txbxContent>
                          </v:textbox>
                        </v:shape>
                        <v:shape id="Conexão reta unidirecional 9" o:spid="_x0000_s1067" type="#_x0000_t32" style="position:absolute;left:8858;top:4572;width:19050;height:5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" strokecolor="black [3200]" strokeweight=".5pt">
                          <v:stroke endarrow="block" joinstyle="miter"/>
                        </v:shape>
                        <v:shape id="Conexão reta unidirecional 10" o:spid="_x0000_s1068" type="#_x0000_t32" style="position:absolute;left:9547;top:15417;width:18361;height:111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" strokecolor="black [3200]" strokeweight=".5pt">
                          <v:stroke endarrow="block" joinstyle="miter"/>
                        </v:shape>
                        <v:shape id="Conexão reta unidirecional 11" o:spid="_x0000_s1069" type="#_x0000_t32" style="position:absolute;left:8953;top:17182;width:18955;height:928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" strokecolor="black [3200]" strokeweight=".5pt">
                          <v:stroke endarrow="block" joinstyle="miter"/>
                        </v:shape>
                      </v:group>
                      <v:group id="Grupo 12" o:spid="_x0000_s1070" style="position:absolute;left:27908;top:2571;width:18659;height:8859" coordorigin="27908,2571" coordsize="18659,8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<v:group id="Grupo 13" o:spid="_x0000_s1071" style="position:absolute;left:27908;top:2571;width:8572;height:8859" coordorigin="27908,2571" coordsize="8572,8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    <v:shape id="Caixa de texto 14" o:spid="_x0000_s1072" type="#_x0000_t202" style="position:absolute;left:27908;top:2571;width:8572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" fillcolor="white [3201]" strokeweight=".5pt">
                            <v:textbox>
                              <w:txbxContent>
                                <w:p w:rsidR="007E6E84" w:rsidRDefault="007E6E84" w:rsidP="00412A36">
                                  <w:pPr>
                                    <w:jc w:val="center"/>
                                  </w:pPr>
                                  <w:r>
                                    <w:t>*</w:t>
                                  </w:r>
                                </w:p>
                              </w:txbxContent>
                            </v:textbox>
                          </v:shape>
                          <v:shape id="Caixa de texto 38" o:spid="_x0000_s1073" type="#_x0000_t202" style="position:absolute;left:27908;top:5524;width:8572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" fillcolor="white [3201]" strokeweight=".5pt">
                            <v:textbox>
                              <w:txbxContent>
                                <w:p w:rsidR="007E6E84" w:rsidRDefault="007E6E84" w:rsidP="00412A36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t>*</w:t>
                                  </w:r>
                                </w:p>
                              </w:txbxContent>
                            </v:textbox>
                          </v:shape>
                          <v:shape id="Caixa de texto 38" o:spid="_x0000_s1074" type="#_x0000_t202" style="position:absolute;left:27908;top:8477;width:8572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" fillcolor="white [3201]" strokeweight=".5pt">
                            <v:textbox>
                              <w:txbxContent>
                                <w:p w:rsidR="007E6E84" w:rsidRDefault="007E6E84" w:rsidP="00412A36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t>*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Caixa de texto 17" o:spid="_x0000_s1075" type="#_x0000_t202" style="position:absolute;left:37995;top:8286;width:8572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" fillcolor="white [3201]" strokeweight=".5pt">
                          <v:textbox>
                            <w:txbxContent>
                              <w:p w:rsidR="007E6E84" w:rsidRDefault="007E6E84" w:rsidP="00412A36">
                                <w:pPr>
                                  <w:jc w:val="center"/>
                                </w:pPr>
                                <w:r>
                                  <w:t>“Z5000”</w:t>
                                </w:r>
                              </w:p>
                            </w:txbxContent>
                          </v:textbox>
                        </v:shape>
                        <v:shape id="Conexão reta unidirecional 18" o:spid="_x0000_s1076" type="#_x0000_t32" style="position:absolute;left:32766;top:9763;width:52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" strokecolor="black [3200]" strokeweight=".5pt">
                          <v:stroke endarrow="block" joinstyle="miter"/>
                        </v:shape>
                      </v:group>
                    </v:group>
                    <v:group id="Grupo 19" o:spid="_x0000_s1077" style="position:absolute;left:27908;top:15706;width:19043;height:12383" coordorigin="27908,15706" coordsize="19043,12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<v:group id="Grupo 21" o:spid="_x0000_s1078" style="position:absolute;left:27908;top:15706;width:19043;height:9239" coordorigin="27908,15706" coordsize="19043,9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<v:shape id="Caixa de texto 38" o:spid="_x0000_s1079" type="#_x0000_t202" style="position:absolute;left:27908;top:15706;width:8572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" fillcolor="white [3201]" strokeweight=".5pt">
                          <v:textbox>
                            <w:txbxContent>
                              <w:p w:rsidR="007E6E84" w:rsidRDefault="007E6E84" w:rsidP="00412A36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t>*</w:t>
                                </w:r>
                              </w:p>
                            </w:txbxContent>
                          </v:textbox>
                        </v:shape>
                        <v:shape id="Caixa de texto 38" o:spid="_x0000_s1080" type="#_x0000_t202" style="position:absolute;left:27908;top:18659;width:8572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" fillcolor="white [3201]" strokeweight=".5pt">
                          <v:textbox>
                            <w:txbxContent>
                              <w:p w:rsidR="007E6E84" w:rsidRDefault="007E6E84" w:rsidP="00412A36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t>*</w:t>
                                </w:r>
                              </w:p>
                            </w:txbxContent>
                          </v:textbox>
                        </v:shape>
                        <v:shape id="Caixa de texto 45" o:spid="_x0000_s1081" type="#_x0000_t202" style="position:absolute;left:29613;top:22469;width:5238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" fillcolor="white [3201]" stroked="f" strokeweight=".5pt">
                          <v:textbox>
                            <w:txbxContent>
                              <w:p w:rsidR="007E6E84" w:rsidRDefault="007E6E84" w:rsidP="00412A36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Calibri" w:eastAsia="Times New Roman" w:hAnsi="Calibri"/>
                                    <w:lang w:val="pt-PT"/>
                                  </w:rPr>
                                  <w:t>…</w:t>
                                </w:r>
                              </w:p>
                            </w:txbxContent>
                          </v:textbox>
                        </v:shape>
                        <v:shape id="Caixa de texto 48" o:spid="_x0000_s1082" type="#_x0000_t202" style="position:absolute;left:38385;top:15712;width:8566;height:2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" fillcolor="white [3201]" strokeweight=".5pt">
                          <v:textbox>
                            <w:txbxContent>
                              <w:p w:rsidR="007E6E84" w:rsidRDefault="007E6E84" w:rsidP="00412A36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Calibri" w:eastAsia="Times New Roman" w:hAnsi="Calibri"/>
                                    <w:sz w:val="22"/>
                                    <w:szCs w:val="22"/>
                                    <w:lang w:val="pt-PT"/>
                                  </w:rPr>
                                  <w:t>“S4262”</w:t>
                                </w:r>
                              </w:p>
                            </w:txbxContent>
                          </v:textbox>
                        </v:shape>
                        <v:shape id="Conexão reta unidirecional 30" o:spid="_x0000_s1083" type="#_x0000_t32" style="position:absolute;left:32099;top:17182;width:6286;height: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" strokecolor="black [3200]" strokeweight=".5pt">
                          <v:stroke endarrow="block" joinstyle="miter"/>
                        </v:shape>
                      </v:group>
                      <v:group id="Grupo 31" o:spid="_x0000_s1084" style="position:absolute;left:27908;top:25136;width:18938;height:2953" coordorigin="27908,25136" coordsize="18938,2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  <v:shape id="Caixa de texto 38" o:spid="_x0000_s1085" type="#_x0000_t202" style="position:absolute;left:27908;top:25136;width:8572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" fillcolor="white [3201]" strokeweight=".5pt">
                          <v:textbox>
                            <w:txbxContent>
                              <w:p w:rsidR="007E6E84" w:rsidRDefault="007E6E84" w:rsidP="00412A36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t>*</w:t>
                                </w:r>
                              </w:p>
                            </w:txbxContent>
                          </v:textbox>
                        </v:shape>
                        <v:shape id="Caixa de texto 48" o:spid="_x0000_s1086" type="#_x0000_t202" style="position:absolute;left:38280;top:25136;width:8566;height:29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" fillcolor="white [3201]" strokeweight=".5pt">
                          <v:textbox>
                            <w:txbxContent>
                              <w:p w:rsidR="007E6E84" w:rsidRDefault="007E6E84" w:rsidP="00412A36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Calibri" w:eastAsia="Times New Roman" w:hAnsi="Calibri"/>
                                    <w:sz w:val="22"/>
                                    <w:szCs w:val="22"/>
                                    <w:lang w:val="pt-PT"/>
                                  </w:rPr>
                                  <w:t>“B3304”</w:t>
                                </w:r>
                              </w:p>
                            </w:txbxContent>
                          </v:textbox>
                        </v:shape>
                        <v:shape id="Conexão reta unidirecional 34" o:spid="_x0000_s1087" type="#_x0000_t32" style="position:absolute;left:32099;top:26612;width:628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" strokecolor="black [3200]" strokeweight=".5pt">
                          <v:stroke endarrow="block" joinstyle="miter"/>
                        </v:shape>
                      </v:group>
                    </v:group>
                  </v:group>
                </v:group>
                <w10:anchorlock/>
              </v:group>
            </w:pict>
          </mc:Fallback>
        </mc:AlternateContent>
      </w:r>
    </w:p>
    <w:p w:rsidR="00E17327" w:rsidRDefault="008E2577" w:rsidP="0046215B">
      <w:pPr>
        <w:pStyle w:val="Legenda"/>
        <w:jc w:val="center"/>
      </w:pPr>
      <w:r>
        <w:t xml:space="preserve">Figura </w:t>
      </w:r>
      <w:fldSimple w:instr=" SEQ Figura \* ARABIC ">
        <w:r w:rsidR="00F70FB9">
          <w:rPr>
            <w:noProof/>
          </w:rPr>
          <w:t>3</w:t>
        </w:r>
      </w:fldSimple>
      <w:r>
        <w:t>-HashSet (esquema da estrutura de dados do catálogo de clientes)</w:t>
      </w:r>
    </w:p>
    <w:p w:rsidR="004E1A36" w:rsidRDefault="004E1A36">
      <w:pPr>
        <w:spacing w:after="160" w:line="259" w:lineRule="auto"/>
      </w:pPr>
    </w:p>
    <w:p w:rsidR="004E1A36" w:rsidRDefault="004E1A36" w:rsidP="004E1A36">
      <w:pPr>
        <w:pStyle w:val="Cabealho2"/>
        <w:numPr>
          <w:ilvl w:val="1"/>
          <w:numId w:val="6"/>
        </w:numPr>
      </w:pPr>
      <w:bookmarkStart w:id="10" w:name="_Toc453531215"/>
      <w:proofErr w:type="spellStart"/>
      <w:r>
        <w:t>Faturacao</w:t>
      </w:r>
      <w:bookmarkEnd w:id="10"/>
      <w:proofErr w:type="spellEnd"/>
    </w:p>
    <w:p w:rsidR="004E1A36" w:rsidRDefault="004E1A36" w:rsidP="004E1A36">
      <w:pPr>
        <w:pStyle w:val="Listacommarcas5"/>
        <w:numPr>
          <w:ilvl w:val="0"/>
          <w:numId w:val="0"/>
        </w:numPr>
        <w:ind w:left="360" w:hanging="360"/>
      </w:pPr>
    </w:p>
    <w:p w:rsidR="004E1A36" w:rsidRDefault="004E1A36" w:rsidP="00566C4A">
      <w:pPr>
        <w:pStyle w:val="Listacommarcas5"/>
        <w:numPr>
          <w:ilvl w:val="0"/>
          <w:numId w:val="0"/>
        </w:numPr>
        <w:jc w:val="both"/>
      </w:pPr>
      <w:r>
        <w:t xml:space="preserve">Cada instância de </w:t>
      </w:r>
      <w:proofErr w:type="spellStart"/>
      <w:r w:rsidRPr="004E1A36">
        <w:rPr>
          <w:b/>
        </w:rPr>
        <w:t>Faturacao</w:t>
      </w:r>
      <w:proofErr w:type="spellEnd"/>
      <w:r>
        <w:t xml:space="preserve"> guarda informa</w:t>
      </w:r>
      <w:r w:rsidR="00633C29">
        <w:t>ção relativa</w:t>
      </w:r>
      <w:r>
        <w:t xml:space="preserve"> às vendas mensais e do ano todo, filial a filial e globalmente. Na </w:t>
      </w:r>
      <w:r w:rsidR="00633C29">
        <w:t>parte das vendas de um dado</w:t>
      </w:r>
      <w:r>
        <w:t xml:space="preserve"> mês temos apenas dados relativos aos produtos vendidos nesse mês. </w:t>
      </w:r>
      <w:r w:rsidR="00566C4A">
        <w:t xml:space="preserve">Na informação do ano todo temos dados sobre todos os produtos, mesmo os que nunca foram vendidos, para que a faturação possa indicar quais produtos nunca foram comprados. É também importante </w:t>
      </w:r>
      <w:r w:rsidR="0021270C">
        <w:t>mencionar</w:t>
      </w:r>
      <w:r w:rsidR="00566C4A">
        <w:t xml:space="preserve"> que não é feita qualquer referência a clientes, já que toda a informação </w:t>
      </w:r>
      <w:r w:rsidR="00633C29">
        <w:t xml:space="preserve">sobre </w:t>
      </w:r>
      <w:r w:rsidR="00566C4A">
        <w:t xml:space="preserve">quem realizou cada uma das compras é mantida </w:t>
      </w:r>
      <w:r w:rsidR="00633C29">
        <w:t>pelas</w:t>
      </w:r>
      <w:r w:rsidR="00566C4A">
        <w:t xml:space="preserve"> respetivas filiais.</w:t>
      </w:r>
    </w:p>
    <w:p w:rsidR="00566C4A" w:rsidRDefault="00566C4A" w:rsidP="00566C4A">
      <w:pPr>
        <w:pStyle w:val="Listacommarcas5"/>
        <w:numPr>
          <w:ilvl w:val="0"/>
          <w:numId w:val="0"/>
        </w:numPr>
        <w:jc w:val="both"/>
      </w:pPr>
    </w:p>
    <w:p w:rsidR="00566C4A" w:rsidRDefault="00566C4A" w:rsidP="00566C4A">
      <w:pPr>
        <w:pStyle w:val="Listacommarcas5"/>
        <w:numPr>
          <w:ilvl w:val="0"/>
          <w:numId w:val="0"/>
        </w:numPr>
        <w:jc w:val="both"/>
      </w:pPr>
      <w:r>
        <w:t xml:space="preserve">No contexto da aplicação desenvolvida, temos uma instância de </w:t>
      </w:r>
      <w:proofErr w:type="spellStart"/>
      <w:r>
        <w:t>Faturacao</w:t>
      </w:r>
      <w:proofErr w:type="spellEnd"/>
      <w:r>
        <w:t xml:space="preserve"> nas </w:t>
      </w:r>
      <w:proofErr w:type="spellStart"/>
      <w:r>
        <w:t>v.i</w:t>
      </w:r>
      <w:proofErr w:type="spellEnd"/>
      <w:r>
        <w:t>. da classe de Hipermercado, que nos permite responder a questões como:</w:t>
      </w:r>
    </w:p>
    <w:p w:rsidR="00566C4A" w:rsidRDefault="00566C4A" w:rsidP="00566C4A">
      <w:pPr>
        <w:pStyle w:val="Listacommarcas5"/>
        <w:numPr>
          <w:ilvl w:val="0"/>
          <w:numId w:val="0"/>
        </w:numPr>
        <w:jc w:val="both"/>
      </w:pPr>
    </w:p>
    <w:p w:rsidR="00566C4A" w:rsidRDefault="00566C4A" w:rsidP="00566C4A">
      <w:pPr>
        <w:pStyle w:val="Listacommarcas5"/>
        <w:numPr>
          <w:ilvl w:val="0"/>
          <w:numId w:val="36"/>
        </w:numPr>
        <w:jc w:val="both"/>
      </w:pPr>
      <w:r>
        <w:t>Quais produtos nunca foram comprados e o seu respetivo total (</w:t>
      </w:r>
      <w:proofErr w:type="spellStart"/>
      <w:r>
        <w:rPr>
          <w:i/>
        </w:rPr>
        <w:t>query</w:t>
      </w:r>
      <w:proofErr w:type="spellEnd"/>
      <w:r>
        <w:t xml:space="preserve"> 1);</w:t>
      </w:r>
    </w:p>
    <w:p w:rsidR="00566C4A" w:rsidRDefault="00195F3A" w:rsidP="00195F3A">
      <w:pPr>
        <w:pStyle w:val="Listacommarcas5"/>
        <w:numPr>
          <w:ilvl w:val="0"/>
          <w:numId w:val="36"/>
        </w:numPr>
        <w:jc w:val="both"/>
      </w:pPr>
      <w:r>
        <w:t>Qual</w:t>
      </w:r>
      <w:r w:rsidR="00566C4A">
        <w:t xml:space="preserve"> foi o número global de vendas realizadas</w:t>
      </w:r>
      <w:r>
        <w:t xml:space="preserve"> num dado mês</w:t>
      </w:r>
      <w:r w:rsidR="00566C4A">
        <w:t xml:space="preserve"> (</w:t>
      </w:r>
      <w:proofErr w:type="spellStart"/>
      <w:r w:rsidR="00566C4A">
        <w:rPr>
          <w:i/>
        </w:rPr>
        <w:t>query</w:t>
      </w:r>
      <w:proofErr w:type="spellEnd"/>
      <w:r w:rsidR="00566C4A">
        <w:rPr>
          <w:i/>
        </w:rPr>
        <w:t xml:space="preserve"> </w:t>
      </w:r>
      <w:r w:rsidR="00566C4A">
        <w:t>2);</w:t>
      </w:r>
    </w:p>
    <w:p w:rsidR="00195F3A" w:rsidRDefault="00195F3A" w:rsidP="00195F3A">
      <w:pPr>
        <w:pStyle w:val="Listacommarcas5"/>
        <w:numPr>
          <w:ilvl w:val="0"/>
          <w:numId w:val="36"/>
        </w:numPr>
        <w:jc w:val="both"/>
      </w:pPr>
      <w:r>
        <w:t>Quantas vezes um produto foi comprado e qual foi o total faturado com esse produto, para cada um dos meses (</w:t>
      </w:r>
      <w:proofErr w:type="spellStart"/>
      <w:r>
        <w:rPr>
          <w:i/>
        </w:rPr>
        <w:t>query</w:t>
      </w:r>
      <w:proofErr w:type="spellEnd"/>
      <w:r>
        <w:rPr>
          <w:i/>
        </w:rPr>
        <w:t xml:space="preserve"> </w:t>
      </w:r>
      <w:r>
        <w:t>4);</w:t>
      </w:r>
    </w:p>
    <w:p w:rsidR="00195F3A" w:rsidRDefault="00F26B2C" w:rsidP="00195F3A">
      <w:pPr>
        <w:pStyle w:val="Listacommarcas5"/>
        <w:numPr>
          <w:ilvl w:val="0"/>
          <w:numId w:val="36"/>
        </w:numPr>
        <w:jc w:val="both"/>
      </w:pPr>
      <w:r>
        <w:t>Quais foram os X produtos mais vendidos em todo o ano (</w:t>
      </w:r>
      <w:proofErr w:type="spellStart"/>
      <w:r>
        <w:rPr>
          <w:i/>
        </w:rPr>
        <w:t>query</w:t>
      </w:r>
      <w:proofErr w:type="spellEnd"/>
      <w:r>
        <w:t xml:space="preserve"> 6);</w:t>
      </w:r>
    </w:p>
    <w:p w:rsidR="00F26B2C" w:rsidRDefault="00F26B2C" w:rsidP="00F26B2C">
      <w:pPr>
        <w:pStyle w:val="Listacommarcas5"/>
        <w:numPr>
          <w:ilvl w:val="0"/>
          <w:numId w:val="0"/>
        </w:numPr>
        <w:ind w:left="360" w:hanging="360"/>
        <w:jc w:val="both"/>
      </w:pPr>
    </w:p>
    <w:p w:rsidR="00F26B2C" w:rsidRPr="00F26B2C" w:rsidRDefault="00F26B2C" w:rsidP="00F26B2C">
      <w:pPr>
        <w:pStyle w:val="Listacommarcas5"/>
        <w:numPr>
          <w:ilvl w:val="0"/>
          <w:numId w:val="0"/>
        </w:numPr>
        <w:ind w:left="360" w:hanging="360"/>
        <w:jc w:val="both"/>
      </w:pPr>
      <w:r>
        <w:rPr>
          <w:b/>
        </w:rPr>
        <w:t xml:space="preserve">Nota: </w:t>
      </w:r>
      <w:r>
        <w:t xml:space="preserve">na </w:t>
      </w:r>
      <w:proofErr w:type="spellStart"/>
      <w:r>
        <w:rPr>
          <w:i/>
        </w:rPr>
        <w:t>query</w:t>
      </w:r>
      <w:proofErr w:type="spellEnd"/>
      <w:r>
        <w:t xml:space="preserve"> 6, X é um inteiro dado pelo utilizador.</w:t>
      </w:r>
    </w:p>
    <w:p w:rsidR="004E1A36" w:rsidRDefault="004E1A36" w:rsidP="004E1A36"/>
    <w:p w:rsidR="00424864" w:rsidRDefault="00424864" w:rsidP="00424864">
      <w:pPr>
        <w:pStyle w:val="Cabealho3"/>
        <w:numPr>
          <w:ilvl w:val="2"/>
          <w:numId w:val="6"/>
        </w:numPr>
      </w:pPr>
      <w:bookmarkStart w:id="11" w:name="_Ref453519845"/>
      <w:bookmarkStart w:id="12" w:name="_Toc453531216"/>
      <w:r>
        <w:t>Atributos</w:t>
      </w:r>
      <w:bookmarkEnd w:id="11"/>
      <w:bookmarkEnd w:id="12"/>
    </w:p>
    <w:p w:rsidR="00424864" w:rsidRDefault="00424864" w:rsidP="00424864">
      <w:pPr>
        <w:pStyle w:val="Listacommarcas5"/>
        <w:numPr>
          <w:ilvl w:val="0"/>
          <w:numId w:val="0"/>
        </w:numPr>
        <w:ind w:left="360" w:hanging="360"/>
      </w:pPr>
    </w:p>
    <w:p w:rsidR="00424864" w:rsidRDefault="00424864" w:rsidP="00424864">
      <w:pPr>
        <w:pStyle w:val="Listacommarcas5"/>
        <w:numPr>
          <w:ilvl w:val="0"/>
          <w:numId w:val="0"/>
        </w:numPr>
        <w:ind w:left="360" w:hanging="360"/>
      </w:pPr>
      <w:r>
        <w:t xml:space="preserve">Nas </w:t>
      </w:r>
      <w:proofErr w:type="spellStart"/>
      <w:r>
        <w:t>v.i</w:t>
      </w:r>
      <w:proofErr w:type="spellEnd"/>
      <w:r>
        <w:t xml:space="preserve">. de instância de </w:t>
      </w:r>
      <w:proofErr w:type="spellStart"/>
      <w:r>
        <w:t>Faturacao</w:t>
      </w:r>
      <w:proofErr w:type="spellEnd"/>
      <w:r>
        <w:t xml:space="preserve"> temos:</w:t>
      </w:r>
    </w:p>
    <w:p w:rsidR="00424864" w:rsidRDefault="00424864" w:rsidP="00424864">
      <w:pPr>
        <w:pStyle w:val="Listacommarcas5"/>
        <w:numPr>
          <w:ilvl w:val="0"/>
          <w:numId w:val="0"/>
        </w:numPr>
        <w:ind w:left="360" w:hanging="360"/>
      </w:pPr>
    </w:p>
    <w:bookmarkStart w:id="13" w:name="_MON_1527244894"/>
    <w:bookmarkEnd w:id="13"/>
    <w:p w:rsidR="00424864" w:rsidRDefault="00DB6978" w:rsidP="00424864">
      <w:pPr>
        <w:pStyle w:val="Listacommarcas5"/>
        <w:numPr>
          <w:ilvl w:val="0"/>
          <w:numId w:val="0"/>
        </w:numPr>
        <w:ind w:left="360" w:hanging="360"/>
      </w:pPr>
      <w:r>
        <w:object w:dxaOrig="8504" w:dyaOrig="2204">
          <v:shape id="_x0000_i1030" type="#_x0000_t75" style="width:425.25pt;height:110.25pt" o:ole="">
            <v:imagedata r:id="rId22" o:title=""/>
          </v:shape>
          <o:OLEObject Type="Embed" ProgID="Word.OpenDocumentText.12" ShapeID="_x0000_i1030" DrawAspect="Content" ObjectID="_1527277705" r:id="rId23"/>
        </w:object>
      </w:r>
    </w:p>
    <w:p w:rsidR="00424864" w:rsidRDefault="00DB6978" w:rsidP="00424864">
      <w:pPr>
        <w:pStyle w:val="Listacommarcas5"/>
        <w:numPr>
          <w:ilvl w:val="0"/>
          <w:numId w:val="0"/>
        </w:numPr>
        <w:ind w:left="360" w:hanging="360"/>
      </w:pPr>
      <w:r>
        <w:t>, onde:</w:t>
      </w:r>
    </w:p>
    <w:p w:rsidR="00DB6978" w:rsidRDefault="00DB6978" w:rsidP="00424864">
      <w:pPr>
        <w:pStyle w:val="Listacommarcas5"/>
        <w:numPr>
          <w:ilvl w:val="0"/>
          <w:numId w:val="0"/>
        </w:numPr>
        <w:ind w:left="360" w:hanging="360"/>
      </w:pPr>
    </w:p>
    <w:p w:rsidR="00DB6978" w:rsidRDefault="00DB6978" w:rsidP="0018056A">
      <w:pPr>
        <w:pStyle w:val="Listacommarcas5"/>
        <w:numPr>
          <w:ilvl w:val="0"/>
          <w:numId w:val="37"/>
        </w:numPr>
        <w:jc w:val="both"/>
      </w:pPr>
      <w:proofErr w:type="spellStart"/>
      <w:r w:rsidRPr="00DB6978">
        <w:rPr>
          <w:b/>
        </w:rPr>
        <w:t>nfiliais</w:t>
      </w:r>
      <w:proofErr w:type="spellEnd"/>
      <w:r>
        <w:t xml:space="preserve"> é o número de filiais para as quais a instância guarda informação de faturação</w:t>
      </w:r>
      <w:r w:rsidR="0018056A">
        <w:t xml:space="preserve"> (guardamos este valor porque embora no caso da nossa aplicação conheçamos o número de filiais, se mudássemos para outro contexto o número de filiais poderia ser diferente)</w:t>
      </w:r>
      <w:r>
        <w:t>;</w:t>
      </w:r>
    </w:p>
    <w:p w:rsidR="00DB6978" w:rsidRDefault="00DB6978" w:rsidP="00AA41E0">
      <w:pPr>
        <w:pStyle w:val="Listacommarcas5"/>
        <w:numPr>
          <w:ilvl w:val="0"/>
          <w:numId w:val="37"/>
        </w:numPr>
        <w:tabs>
          <w:tab w:val="left" w:pos="7797"/>
        </w:tabs>
        <w:jc w:val="both"/>
      </w:pPr>
      <w:proofErr w:type="spellStart"/>
      <w:r>
        <w:rPr>
          <w:b/>
        </w:rPr>
        <w:t>fatMensal</w:t>
      </w:r>
      <w:proofErr w:type="spellEnd"/>
      <w:r>
        <w:t xml:space="preserve"> é um </w:t>
      </w:r>
      <w:proofErr w:type="spellStart"/>
      <w:r>
        <w:rPr>
          <w:i/>
        </w:rPr>
        <w:t>array</w:t>
      </w:r>
      <w:proofErr w:type="spellEnd"/>
      <w:r>
        <w:t xml:space="preserve"> que na posição de índice i tem uma instância de </w:t>
      </w:r>
      <w:proofErr w:type="spellStart"/>
      <w:r>
        <w:t>FatMes</w:t>
      </w:r>
      <w:proofErr w:type="spellEnd"/>
      <w:r>
        <w:t xml:space="preserve">, com informação relativa à faturação do mês i (a classe </w:t>
      </w:r>
      <w:proofErr w:type="spellStart"/>
      <w:r>
        <w:t>FatMes</w:t>
      </w:r>
      <w:proofErr w:type="spellEnd"/>
      <w:r>
        <w:t xml:space="preserve"> </w:t>
      </w:r>
      <w:r w:rsidR="00AA41E0">
        <w:t xml:space="preserve">encontra-se </w:t>
      </w:r>
      <w:r>
        <w:t xml:space="preserve">descrita </w:t>
      </w:r>
      <w:r w:rsidR="00AA41E0">
        <w:t>na secção</w:t>
      </w:r>
      <w:r w:rsidR="00BA4550">
        <w:t xml:space="preserve"> </w:t>
      </w:r>
      <w:r w:rsidR="00BA4550">
        <w:fldChar w:fldCharType="begin"/>
      </w:r>
      <w:r w:rsidR="00BA4550">
        <w:instrText xml:space="preserve"> REF _Ref453516824 \r \h </w:instrText>
      </w:r>
      <w:r w:rsidR="00BA4550">
        <w:fldChar w:fldCharType="separate"/>
      </w:r>
      <w:r w:rsidR="00BA4550">
        <w:t>1.5</w:t>
      </w:r>
      <w:r w:rsidR="00BA4550">
        <w:fldChar w:fldCharType="end"/>
      </w:r>
      <w:r>
        <w:t>);</w:t>
      </w:r>
    </w:p>
    <w:p w:rsidR="00DB6978" w:rsidRDefault="00DB6978" w:rsidP="0018056A">
      <w:pPr>
        <w:pStyle w:val="Listacommarcas5"/>
        <w:numPr>
          <w:ilvl w:val="0"/>
          <w:numId w:val="37"/>
        </w:numPr>
        <w:jc w:val="both"/>
      </w:pPr>
      <w:proofErr w:type="spellStart"/>
      <w:r>
        <w:rPr>
          <w:b/>
        </w:rPr>
        <w:t>todosProdutos</w:t>
      </w:r>
      <w:proofErr w:type="spellEnd"/>
      <w:r>
        <w:t xml:space="preserve"> mapeia códigos de produtos em instâncias de </w:t>
      </w:r>
      <w:proofErr w:type="spellStart"/>
      <w:r>
        <w:t>FatAnualProd</w:t>
      </w:r>
      <w:proofErr w:type="spellEnd"/>
      <w:r>
        <w:t xml:space="preserve"> com informação relativa à faturação anual do produto utilizado como chave e pesquisa (a classe </w:t>
      </w:r>
      <w:proofErr w:type="spellStart"/>
      <w:r>
        <w:t>FatAnualProd</w:t>
      </w:r>
      <w:proofErr w:type="spellEnd"/>
      <w:r>
        <w:t xml:space="preserve"> </w:t>
      </w:r>
      <w:r w:rsidR="00AA41E0">
        <w:t>encontra-se descrita</w:t>
      </w:r>
      <w:r>
        <w:t xml:space="preserve"> </w:t>
      </w:r>
      <w:r w:rsidR="00AA41E0">
        <w:t>na secção</w:t>
      </w:r>
      <w:r w:rsidR="00BA4550">
        <w:t xml:space="preserve"> </w:t>
      </w:r>
      <w:r w:rsidR="00BA4550">
        <w:fldChar w:fldCharType="begin"/>
      </w:r>
      <w:r w:rsidR="00BA4550">
        <w:instrText xml:space="preserve"> REF _Ref453516890 \r \h </w:instrText>
      </w:r>
      <w:r w:rsidR="00BA4550">
        <w:fldChar w:fldCharType="separate"/>
      </w:r>
      <w:r w:rsidR="00BA4550">
        <w:t>1.7</w:t>
      </w:r>
      <w:r w:rsidR="00BA4550">
        <w:fldChar w:fldCharType="end"/>
      </w:r>
      <w:r>
        <w:t>);</w:t>
      </w:r>
    </w:p>
    <w:p w:rsidR="004870B1" w:rsidRDefault="004870B1">
      <w:pPr>
        <w:spacing w:after="160" w:line="259" w:lineRule="auto"/>
      </w:pPr>
      <w:r>
        <w:br w:type="page"/>
      </w:r>
    </w:p>
    <w:p w:rsidR="00DB6978" w:rsidRDefault="0018056A" w:rsidP="0018056A">
      <w:pPr>
        <w:pStyle w:val="Cabealho3"/>
        <w:numPr>
          <w:ilvl w:val="2"/>
          <w:numId w:val="6"/>
        </w:numPr>
      </w:pPr>
      <w:bookmarkStart w:id="14" w:name="_Toc453531217"/>
      <w:r>
        <w:lastRenderedPageBreak/>
        <w:t>Esquema das estruturas de dados</w:t>
      </w:r>
      <w:bookmarkEnd w:id="14"/>
    </w:p>
    <w:p w:rsidR="0018056A" w:rsidRDefault="0018056A" w:rsidP="0018056A">
      <w:pPr>
        <w:pStyle w:val="Listacommarcas5"/>
        <w:numPr>
          <w:ilvl w:val="0"/>
          <w:numId w:val="0"/>
        </w:numPr>
        <w:ind w:left="360" w:hanging="360"/>
      </w:pPr>
    </w:p>
    <w:p w:rsidR="00D526B4" w:rsidRDefault="0018056A" w:rsidP="00D526B4">
      <w:pPr>
        <w:pStyle w:val="Listacommarcas5"/>
        <w:keepNext/>
        <w:numPr>
          <w:ilvl w:val="0"/>
          <w:numId w:val="0"/>
        </w:numPr>
        <w:ind w:left="360" w:hanging="360"/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23B64D60" wp14:editId="23C32B14">
                <wp:extent cx="5400040" cy="5000625"/>
                <wp:effectExtent l="0" t="0" r="10160" b="28575"/>
                <wp:docPr id="41" name="Juta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effectLst/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s:wsp>
                        <wps:cNvPr id="127" name="Caixa de texto 127"/>
                        <wps:cNvSpPr txBox="1"/>
                        <wps:spPr>
                          <a:xfrm>
                            <a:off x="209210" y="2028825"/>
                            <a:ext cx="4942840" cy="27813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E6E84" w:rsidRDefault="007E6E84">
                              <w:proofErr w:type="spellStart"/>
                              <w:r>
                                <w:t>private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Map</w:t>
                              </w:r>
                              <w:proofErr w:type="spellEnd"/>
                              <w:r>
                                <w:t>&lt;</w:t>
                              </w:r>
                              <w:proofErr w:type="spellStart"/>
                              <w:r>
                                <w:t>String</w:t>
                              </w:r>
                              <w:proofErr w:type="spellEnd"/>
                              <w:r>
                                <w:t xml:space="preserve">, </w:t>
                              </w:r>
                              <w:proofErr w:type="spellStart"/>
                              <w:r>
                                <w:t>FatAnualProd</w:t>
                              </w:r>
                              <w:proofErr w:type="spellEnd"/>
                              <w:r>
                                <w:t xml:space="preserve">&gt; </w:t>
                              </w:r>
                              <w:proofErr w:type="spellStart"/>
                              <w:r>
                                <w:t>todosProdutos</w:t>
                              </w:r>
                              <w:proofErr w:type="spellEnd"/>
                              <w:r>
                                <w:t xml:space="preserve">; (implementado com </w:t>
                              </w:r>
                              <w:proofErr w:type="spellStart"/>
                              <w:r>
                                <w:t>TreeMap</w:t>
                              </w:r>
                              <w:proofErr w:type="spellEnd"/>
                              <w: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Caixa de texto 63"/>
                        <wps:cNvSpPr txBox="1"/>
                        <wps:spPr>
                          <a:xfrm>
                            <a:off x="199049" y="180974"/>
                            <a:ext cx="1628059" cy="285751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E6E84" w:rsidRDefault="007E6E84">
                              <w:proofErr w:type="spellStart"/>
                              <w:r>
                                <w:t>private</w:t>
                              </w:r>
                              <w:proofErr w:type="spellEnd"/>
                              <w:r>
                                <w:t xml:space="preserve"> final </w:t>
                              </w:r>
                              <w:proofErr w:type="spellStart"/>
                              <w:r>
                                <w:t>int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nfiliais</w:t>
                              </w:r>
                              <w:proofErr w:type="spellEnd"/>
                              <w:r>
                                <w:t>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Caixa de texto 105"/>
                        <wps:cNvSpPr txBox="1"/>
                        <wps:spPr>
                          <a:xfrm>
                            <a:off x="199050" y="666750"/>
                            <a:ext cx="4953000" cy="120015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E6E84" w:rsidRDefault="007E6E84">
                              <w:proofErr w:type="spellStart"/>
                              <w:r>
                                <w:t>private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t>FatMes</w:t>
                              </w:r>
                              <w:proofErr w:type="spellEnd"/>
                              <w:r>
                                <w:t>[</w:t>
                              </w:r>
                              <w:proofErr w:type="gramEnd"/>
                              <w:r>
                                <w:t xml:space="preserve">] </w:t>
                              </w:r>
                              <w:proofErr w:type="spellStart"/>
                              <w:r>
                                <w:t>fatMensal</w:t>
                              </w:r>
                              <w:proofErr w:type="spellEnd"/>
                              <w:r>
                                <w:t>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06" name="Grupo 106"/>
                        <wpg:cNvGrpSpPr/>
                        <wpg:grpSpPr>
                          <a:xfrm>
                            <a:off x="426300" y="1129620"/>
                            <a:ext cx="4486274" cy="517230"/>
                            <a:chOff x="590550" y="853395"/>
                            <a:chExt cx="4486274" cy="517230"/>
                          </a:xfrm>
                        </wpg:grpSpPr>
                        <wpg:grpSp>
                          <wpg:cNvPr id="79" name="Grupo 79"/>
                          <wpg:cNvGrpSpPr/>
                          <wpg:grpSpPr>
                            <a:xfrm>
                              <a:off x="590550" y="1111501"/>
                              <a:ext cx="4486274" cy="259124"/>
                              <a:chOff x="590550" y="1111501"/>
                              <a:chExt cx="4486274" cy="259124"/>
                            </a:xfrm>
                          </wpg:grpSpPr>
                          <wps:wsp>
                            <wps:cNvPr id="65" name="Caixa de texto 63"/>
                            <wps:cNvSpPr txBox="1"/>
                            <wps:spPr>
                              <a:xfrm>
                                <a:off x="590550" y="1113450"/>
                                <a:ext cx="800100" cy="2571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E6E84" w:rsidRDefault="007E6E84" w:rsidP="0018056A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Calibri" w:eastAsia="Times New Roman" w:hAnsi="Calibri"/>
                                      <w:sz w:val="22"/>
                                      <w:szCs w:val="22"/>
                                      <w:lang w:val="pt-PT"/>
                                    </w:rPr>
                                    <w:t>(</w:t>
                                  </w:r>
                                  <w:proofErr w:type="spellStart"/>
                                  <w:r w:rsidRPr="0018056A">
                                    <w:rPr>
                                      <w:rFonts w:ascii="Calibri" w:eastAsia="Times New Roman" w:hAnsi="Calibri"/>
                                      <w:i/>
                                      <w:sz w:val="22"/>
                                      <w:szCs w:val="22"/>
                                      <w:lang w:val="pt-PT"/>
                                    </w:rPr>
                                    <w:t>padding</w:t>
                                  </w:r>
                                  <w:proofErr w:type="spellEnd"/>
                                  <w:r>
                                    <w:rPr>
                                      <w:rFonts w:ascii="Calibri" w:eastAsia="Times New Roman" w:hAnsi="Calibri"/>
                                      <w:sz w:val="22"/>
                                      <w:szCs w:val="22"/>
                                      <w:lang w:val="pt-PT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" name="Caixa de texto 63"/>
                            <wps:cNvSpPr txBox="1"/>
                            <wps:spPr>
                              <a:xfrm>
                                <a:off x="1390650" y="1113450"/>
                                <a:ext cx="933450" cy="2571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E6E84" w:rsidRDefault="007E6E84" w:rsidP="0018056A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proofErr w:type="spellStart"/>
                                  <w:r>
                                    <w:rPr>
                                      <w:rFonts w:ascii="Calibri" w:eastAsia="Times New Roman" w:hAnsi="Calibri"/>
                                      <w:sz w:val="22"/>
                                      <w:szCs w:val="22"/>
                                      <w:lang w:val="pt-PT"/>
                                    </w:rPr>
                                    <w:t>FatMes</w:t>
                                  </w:r>
                                  <w:proofErr w:type="spellEnd"/>
                                  <w:r>
                                    <w:rPr>
                                      <w:rFonts w:ascii="Calibri" w:eastAsia="Times New Roman" w:hAnsi="Calibri"/>
                                      <w:sz w:val="22"/>
                                      <w:szCs w:val="22"/>
                                      <w:lang w:val="pt-PT"/>
                                    </w:rPr>
                                    <w:t xml:space="preserve"> (Jan)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8" name="Caixa de texto 63"/>
                            <wps:cNvSpPr txBox="1"/>
                            <wps:spPr>
                              <a:xfrm>
                                <a:off x="3248025" y="1112475"/>
                                <a:ext cx="800100" cy="2571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E6E84" w:rsidRDefault="007E6E84" w:rsidP="0018056A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Calibri" w:eastAsia="Times New Roman" w:hAnsi="Calibri"/>
                                      <w:sz w:val="22"/>
                                      <w:szCs w:val="22"/>
                                      <w:lang w:val="pt-PT"/>
                                    </w:rPr>
                                    <w:t>…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7" name="Caixa de texto 63"/>
                            <wps:cNvSpPr txBox="1"/>
                            <wps:spPr>
                              <a:xfrm>
                                <a:off x="2324100" y="1113450"/>
                                <a:ext cx="933450" cy="2571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E6E84" w:rsidRDefault="007E6E84" w:rsidP="00A10594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proofErr w:type="spellStart"/>
                                  <w:r>
                                    <w:rPr>
                                      <w:rFonts w:ascii="Calibri" w:eastAsia="Times New Roman" w:hAnsi="Calibri"/>
                                      <w:sz w:val="22"/>
                                      <w:szCs w:val="22"/>
                                      <w:lang w:val="pt-PT"/>
                                    </w:rPr>
                                    <w:t>FatMes</w:t>
                                  </w:r>
                                  <w:proofErr w:type="spellEnd"/>
                                  <w:r>
                                    <w:rPr>
                                      <w:rFonts w:ascii="Calibri" w:eastAsia="Times New Roman" w:hAnsi="Calibri"/>
                                      <w:sz w:val="22"/>
                                      <w:szCs w:val="22"/>
                                      <w:lang w:val="pt-PT"/>
                                    </w:rPr>
                                    <w:t xml:space="preserve"> (</w:t>
                                  </w:r>
                                  <w:proofErr w:type="spellStart"/>
                                  <w:r>
                                    <w:rPr>
                                      <w:rFonts w:ascii="Calibri" w:eastAsia="Times New Roman" w:hAnsi="Calibri"/>
                                      <w:sz w:val="22"/>
                                      <w:szCs w:val="22"/>
                                      <w:lang w:val="pt-PT"/>
                                    </w:rPr>
                                    <w:t>Fev</w:t>
                                  </w:r>
                                  <w:proofErr w:type="spellEnd"/>
                                  <w:r>
                                    <w:rPr>
                                      <w:rFonts w:ascii="Calibri" w:eastAsia="Times New Roman" w:hAnsi="Calibri"/>
                                      <w:sz w:val="22"/>
                                      <w:szCs w:val="22"/>
                                      <w:lang w:val="pt-PT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8" name="Caixa de texto 63"/>
                            <wps:cNvSpPr txBox="1"/>
                            <wps:spPr>
                              <a:xfrm>
                                <a:off x="4066199" y="1111501"/>
                                <a:ext cx="1010625" cy="2571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E6E84" w:rsidRDefault="007E6E84" w:rsidP="00A10594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proofErr w:type="spellStart"/>
                                  <w:r>
                                    <w:rPr>
                                      <w:rFonts w:ascii="Calibri" w:eastAsia="Times New Roman" w:hAnsi="Calibri"/>
                                      <w:sz w:val="22"/>
                                      <w:szCs w:val="22"/>
                                      <w:lang w:val="pt-PT"/>
                                    </w:rPr>
                                    <w:t>FatMes</w:t>
                                  </w:r>
                                  <w:proofErr w:type="spellEnd"/>
                                  <w:r>
                                    <w:rPr>
                                      <w:rFonts w:ascii="Calibri" w:eastAsia="Times New Roman" w:hAnsi="Calibri"/>
                                      <w:sz w:val="22"/>
                                      <w:szCs w:val="22"/>
                                      <w:lang w:val="pt-PT"/>
                                    </w:rPr>
                                    <w:t xml:space="preserve"> (Dez)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80" name="Grupo 80"/>
                          <wpg:cNvGrpSpPr/>
                          <wpg:grpSpPr>
                            <a:xfrm>
                              <a:off x="590550" y="853395"/>
                              <a:ext cx="4485640" cy="258106"/>
                              <a:chOff x="0" y="974"/>
                              <a:chExt cx="4486274" cy="258150"/>
                            </a:xfrm>
                          </wpg:grpSpPr>
                          <wps:wsp>
                            <wps:cNvPr id="81" name="Caixa de texto 63"/>
                            <wps:cNvSpPr txBox="1"/>
                            <wps:spPr>
                              <a:xfrm>
                                <a:off x="0" y="1949"/>
                                <a:ext cx="800100" cy="25717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E6E84" w:rsidRDefault="007E6E84" w:rsidP="00A10594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Calibri" w:eastAsia="Times New Roman" w:hAnsi="Calibri"/>
                                      <w:sz w:val="22"/>
                                      <w:szCs w:val="22"/>
                                      <w:lang w:val="pt-PT"/>
                                    </w:rPr>
                                    <w:t>[0]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2" name="Caixa de texto 63"/>
                            <wps:cNvSpPr txBox="1"/>
                            <wps:spPr>
                              <a:xfrm>
                                <a:off x="800100" y="1949"/>
                                <a:ext cx="933450" cy="25717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E6E84" w:rsidRDefault="007E6E84" w:rsidP="00A10594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Calibri" w:eastAsia="Times New Roman" w:hAnsi="Calibri"/>
                                      <w:sz w:val="22"/>
                                      <w:szCs w:val="22"/>
                                      <w:lang w:val="pt-PT"/>
                                    </w:rPr>
                                    <w:t>[1]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3" name="Caixa de texto 63"/>
                            <wps:cNvSpPr txBox="1"/>
                            <wps:spPr>
                              <a:xfrm>
                                <a:off x="2657475" y="974"/>
                                <a:ext cx="800100" cy="25717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E6E84" w:rsidRDefault="007E6E84" w:rsidP="00A10594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Calibri" w:eastAsia="Times New Roman" w:hAnsi="Calibri"/>
                                      <w:sz w:val="22"/>
                                      <w:szCs w:val="22"/>
                                      <w:lang w:val="pt-PT"/>
                                    </w:rPr>
                                    <w:t>…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4" name="Caixa de texto 63"/>
                            <wps:cNvSpPr txBox="1"/>
                            <wps:spPr>
                              <a:xfrm>
                                <a:off x="1733550" y="1949"/>
                                <a:ext cx="933450" cy="25717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E6E84" w:rsidRDefault="007E6E84" w:rsidP="00A10594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Calibri" w:eastAsia="Times New Roman" w:hAnsi="Calibri"/>
                                      <w:sz w:val="22"/>
                                      <w:szCs w:val="22"/>
                                      <w:lang w:val="pt-PT"/>
                                    </w:rPr>
                                    <w:t>[2]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5" name="Caixa de texto 63"/>
                            <wps:cNvSpPr txBox="1"/>
                            <wps:spPr>
                              <a:xfrm>
                                <a:off x="3475649" y="1949"/>
                                <a:ext cx="1010625" cy="25522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E6E84" w:rsidRDefault="007E6E84" w:rsidP="00A10594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Calibri" w:eastAsia="Times New Roman" w:hAnsi="Calibri"/>
                                      <w:sz w:val="22"/>
                                      <w:szCs w:val="22"/>
                                      <w:lang w:val="pt-PT"/>
                                    </w:rPr>
                                    <w:t>[12]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wgp>
                      <wps:wsp>
                        <wps:cNvPr id="121" name="Caixa de texto 121"/>
                        <wps:cNvSpPr txBox="1"/>
                        <wps:spPr>
                          <a:xfrm>
                            <a:off x="237785" y="4267200"/>
                            <a:ext cx="723900" cy="438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E6E84" w:rsidRPr="009418C9" w:rsidRDefault="007E6E84" w:rsidP="00CC35E0">
                              <w:pPr>
                                <w:jc w:val="center"/>
                                <w:rPr>
                                  <w:sz w:val="44"/>
                                  <w:szCs w:val="44"/>
                                </w:rPr>
                              </w:pPr>
                              <w:r w:rsidRPr="009418C9">
                                <w:rPr>
                                  <w:sz w:val="44"/>
                                  <w:szCs w:val="44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26" name="Grupo 126"/>
                        <wpg:cNvGrpSpPr/>
                        <wpg:grpSpPr>
                          <a:xfrm>
                            <a:off x="599735" y="2419350"/>
                            <a:ext cx="4390050" cy="2323125"/>
                            <a:chOff x="762000" y="2409825"/>
                            <a:chExt cx="4390050" cy="2323125"/>
                          </a:xfrm>
                        </wpg:grpSpPr>
                        <wpg:grpSp>
                          <wpg:cNvPr id="98" name="Grupo 98"/>
                          <wpg:cNvGrpSpPr/>
                          <wpg:grpSpPr>
                            <a:xfrm>
                              <a:off x="1989374" y="2409825"/>
                              <a:ext cx="1590676" cy="523875"/>
                              <a:chOff x="1828800" y="2152650"/>
                              <a:chExt cx="1590676" cy="523875"/>
                            </a:xfrm>
                          </wpg:grpSpPr>
                          <wps:wsp>
                            <wps:cNvPr id="88" name="Oval 88"/>
                            <wps:cNvSpPr/>
                            <wps:spPr>
                              <a:xfrm>
                                <a:off x="1856998" y="2152650"/>
                                <a:ext cx="1390651" cy="5238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0" name="Caixa de texto 90"/>
                            <wps:cNvSpPr txBox="1"/>
                            <wps:spPr>
                              <a:xfrm>
                                <a:off x="1828800" y="2305050"/>
                                <a:ext cx="1590676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E6E84" w:rsidRPr="00A10594" w:rsidRDefault="007E6E8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10594">
                                    <w:rPr>
                                      <w:sz w:val="18"/>
                                      <w:szCs w:val="18"/>
                                    </w:rPr>
                                    <w:t xml:space="preserve">&lt;”NR1076”, </w:t>
                                  </w:r>
                                  <w:proofErr w:type="spellStart"/>
                                  <w:r w:rsidRPr="00A10594">
                                    <w:rPr>
                                      <w:sz w:val="18"/>
                                      <w:szCs w:val="18"/>
                                    </w:rPr>
                                    <w:t>FatAnualProd</w:t>
                                  </w:r>
                                  <w:proofErr w:type="spellEnd"/>
                                  <w:r w:rsidRPr="00A10594">
                                    <w:rPr>
                                      <w:sz w:val="18"/>
                                      <w:szCs w:val="18"/>
                                    </w:rPr>
                                    <w:t>&gt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99" name="Grupo 99"/>
                          <wpg:cNvGrpSpPr/>
                          <wpg:grpSpPr>
                            <a:xfrm>
                              <a:off x="789600" y="3399450"/>
                              <a:ext cx="1544025" cy="523875"/>
                              <a:chOff x="0" y="0"/>
                              <a:chExt cx="1544026" cy="523875"/>
                            </a:xfrm>
                          </wpg:grpSpPr>
                          <wps:wsp>
                            <wps:cNvPr id="100" name="Oval 100"/>
                            <wps:cNvSpPr/>
                            <wps:spPr>
                              <a:xfrm>
                                <a:off x="56774" y="0"/>
                                <a:ext cx="1390651" cy="5238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1" name="Caixa de texto 3"/>
                            <wps:cNvSpPr txBox="1"/>
                            <wps:spPr>
                              <a:xfrm>
                                <a:off x="0" y="152400"/>
                                <a:ext cx="1544026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E6E84" w:rsidRDefault="007E6E84" w:rsidP="00A10594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Calibri" w:eastAsia="Times New Roman" w:hAnsi="Calibri"/>
                                      <w:sz w:val="18"/>
                                      <w:szCs w:val="18"/>
                                      <w:lang w:val="pt-PT"/>
                                    </w:rPr>
                                    <w:t xml:space="preserve">&lt;”AF1182”, </w:t>
                                  </w:r>
                                  <w:proofErr w:type="spellStart"/>
                                  <w:r>
                                    <w:rPr>
                                      <w:rFonts w:ascii="Calibri" w:eastAsia="Times New Roman" w:hAnsi="Calibri"/>
                                      <w:sz w:val="18"/>
                                      <w:szCs w:val="18"/>
                                      <w:lang w:val="pt-PT"/>
                                    </w:rPr>
                                    <w:t>FatAnualProd</w:t>
                                  </w:r>
                                  <w:proofErr w:type="spellEnd"/>
                                  <w:r>
                                    <w:rPr>
                                      <w:rFonts w:ascii="Calibri" w:eastAsia="Times New Roman" w:hAnsi="Calibri"/>
                                      <w:sz w:val="18"/>
                                      <w:szCs w:val="18"/>
                                      <w:lang w:val="pt-PT"/>
                                    </w:rPr>
                                    <w:t>&gt;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2" name="Grupo 102"/>
                          <wpg:cNvGrpSpPr/>
                          <wpg:grpSpPr>
                            <a:xfrm>
                              <a:off x="3219449" y="3408975"/>
                              <a:ext cx="1485901" cy="523875"/>
                              <a:chOff x="0" y="0"/>
                              <a:chExt cx="1485902" cy="523875"/>
                            </a:xfrm>
                          </wpg:grpSpPr>
                          <wps:wsp>
                            <wps:cNvPr id="103" name="Oval 103"/>
                            <wps:cNvSpPr/>
                            <wps:spPr>
                              <a:xfrm>
                                <a:off x="28199" y="0"/>
                                <a:ext cx="1390651" cy="5238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4" name="Caixa de texto 3"/>
                            <wps:cNvSpPr txBox="1"/>
                            <wps:spPr>
                              <a:xfrm>
                                <a:off x="0" y="152400"/>
                                <a:ext cx="1485902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E6E84" w:rsidRDefault="007E6E84" w:rsidP="00A10594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proofErr w:type="gramStart"/>
                                  <w:r>
                                    <w:rPr>
                                      <w:rFonts w:ascii="Calibri" w:eastAsia="Times New Roman" w:hAnsi="Calibri"/>
                                      <w:sz w:val="18"/>
                                      <w:szCs w:val="18"/>
                                      <w:lang w:val="pt-PT"/>
                                    </w:rPr>
                                    <w:t>&lt;”QQ</w:t>
                                  </w:r>
                                  <w:proofErr w:type="gramEnd"/>
                                  <w:r>
                                    <w:rPr>
                                      <w:rFonts w:ascii="Calibri" w:eastAsia="Times New Roman" w:hAnsi="Calibri"/>
                                      <w:sz w:val="18"/>
                                      <w:szCs w:val="18"/>
                                      <w:lang w:val="pt-PT"/>
                                    </w:rPr>
                                    <w:t xml:space="preserve">1149”, </w:t>
                                  </w:r>
                                  <w:proofErr w:type="spellStart"/>
                                  <w:r>
                                    <w:rPr>
                                      <w:rFonts w:ascii="Calibri" w:eastAsia="Times New Roman" w:hAnsi="Calibri"/>
                                      <w:sz w:val="18"/>
                                      <w:szCs w:val="18"/>
                                      <w:lang w:val="pt-PT"/>
                                    </w:rPr>
                                    <w:t>FatAnualProd</w:t>
                                  </w:r>
                                  <w:proofErr w:type="spellEnd"/>
                                  <w:r>
                                    <w:rPr>
                                      <w:rFonts w:ascii="Calibri" w:eastAsia="Times New Roman" w:hAnsi="Calibri"/>
                                      <w:sz w:val="18"/>
                                      <w:szCs w:val="18"/>
                                      <w:lang w:val="pt-PT"/>
                                    </w:rPr>
                                    <w:t>&gt;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08" name="Conexão reta 108"/>
                          <wps:cNvCnPr>
                            <a:stCxn id="88" idx="4"/>
                            <a:endCxn id="100" idx="0"/>
                          </wps:cNvCnPr>
                          <wps:spPr>
                            <a:xfrm flipH="1">
                              <a:off x="1541699" y="2933700"/>
                              <a:ext cx="1171199" cy="4657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9" name="Conexão reta 109"/>
                          <wps:cNvCnPr>
                            <a:stCxn id="88" idx="4"/>
                            <a:endCxn id="103" idx="0"/>
                          </wps:cNvCnPr>
                          <wps:spPr>
                            <a:xfrm>
                              <a:off x="2712898" y="2933700"/>
                              <a:ext cx="1230075" cy="4752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6" name="Conexão reta 116"/>
                          <wps:cNvCnPr>
                            <a:stCxn id="100" idx="4"/>
                            <a:endCxn id="121" idx="0"/>
                          </wps:cNvCnPr>
                          <wps:spPr>
                            <a:xfrm flipH="1">
                              <a:off x="762000" y="3923325"/>
                              <a:ext cx="779699" cy="3343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7" name="Conexão reta 117"/>
                          <wps:cNvCnPr>
                            <a:stCxn id="100" idx="4"/>
                            <a:endCxn id="122" idx="0"/>
                          </wps:cNvCnPr>
                          <wps:spPr>
                            <a:xfrm>
                              <a:off x="1541699" y="3923325"/>
                              <a:ext cx="781426" cy="3619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8" name="Conexão reta 118"/>
                          <wps:cNvCnPr>
                            <a:stCxn id="103" idx="4"/>
                            <a:endCxn id="123" idx="0"/>
                          </wps:cNvCnPr>
                          <wps:spPr>
                            <a:xfrm flipH="1">
                              <a:off x="3027975" y="3932850"/>
                              <a:ext cx="914998" cy="3619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0" name="Conexão reta 120"/>
                          <wps:cNvCnPr>
                            <a:stCxn id="103" idx="4"/>
                            <a:endCxn id="124" idx="0"/>
                          </wps:cNvCnPr>
                          <wps:spPr>
                            <a:xfrm>
                              <a:off x="3942973" y="3932850"/>
                              <a:ext cx="847127" cy="3524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2" name="Caixa de texto 121"/>
                          <wps:cNvSpPr txBox="1"/>
                          <wps:spPr>
                            <a:xfrm>
                              <a:off x="1961175" y="4285275"/>
                              <a:ext cx="723900" cy="4381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7E6E84" w:rsidRDefault="007E6E84" w:rsidP="009418C9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Calibri" w:eastAsia="Times New Roman" w:hAnsi="Calibri"/>
                                    <w:sz w:val="44"/>
                                    <w:szCs w:val="44"/>
                                    <w:lang w:val="pt-PT"/>
                                  </w:rPr>
                                  <w:t>…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3" name="Caixa de texto 121"/>
                          <wps:cNvSpPr txBox="1"/>
                          <wps:spPr>
                            <a:xfrm>
                              <a:off x="2666025" y="4294800"/>
                              <a:ext cx="723900" cy="4381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7E6E84" w:rsidRDefault="007E6E84" w:rsidP="009418C9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Calibri" w:eastAsia="Times New Roman" w:hAnsi="Calibri"/>
                                    <w:sz w:val="44"/>
                                    <w:szCs w:val="44"/>
                                    <w:lang w:val="pt-PT"/>
                                  </w:rPr>
                                  <w:t>…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4" name="Caixa de texto 121"/>
                          <wps:cNvSpPr txBox="1"/>
                          <wps:spPr>
                            <a:xfrm>
                              <a:off x="4428150" y="4285275"/>
                              <a:ext cx="723900" cy="4381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7E6E84" w:rsidRDefault="007E6E84" w:rsidP="00325A4B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Calibri" w:eastAsia="Times New Roman" w:hAnsi="Calibri"/>
                                    <w:sz w:val="44"/>
                                    <w:szCs w:val="44"/>
                                    <w:lang w:val="pt-PT"/>
                                  </w:rPr>
                                  <w:t>…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23B64D60" id="Juta 41" o:spid="_x0000_s1088" editas="canvas" style="width:425.2pt;height:393.75pt;mso-position-horizontal-relative:char;mso-position-vertical-relative:line" coordsize="54000,50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">
                <v:shape id="_x0000_s1089" type="#_x0000_t75" style="position:absolute;width:54000;height:50006;visibility:visible;mso-wrap-style:square" stroked="t" strokecolor="black [3213]">
                  <v:fill o:detectmouseclick="t"/>
                  <v:path o:connecttype="none"/>
                </v:shape>
                <v:shape id="Caixa de texto 127" o:spid="_x0000_s1090" type="#_x0000_t202" style="position:absolute;left:2092;top:20288;width:49428;height:27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" fillcolor="white [3201]" strokecolor="black [3200]" strokeweight="1pt">
                  <v:textbox>
                    <w:txbxContent>
                      <w:p w:rsidR="007E6E84" w:rsidRDefault="007E6E84">
                        <w:proofErr w:type="spellStart"/>
                        <w:r>
                          <w:t>private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Map</w:t>
                        </w:r>
                        <w:proofErr w:type="spellEnd"/>
                        <w:r>
                          <w:t>&lt;</w:t>
                        </w:r>
                        <w:proofErr w:type="spellStart"/>
                        <w:r>
                          <w:t>String</w:t>
                        </w:r>
                        <w:proofErr w:type="spellEnd"/>
                        <w:r>
                          <w:t xml:space="preserve">, </w:t>
                        </w:r>
                        <w:proofErr w:type="spellStart"/>
                        <w:r>
                          <w:t>FatAnualProd</w:t>
                        </w:r>
                        <w:proofErr w:type="spellEnd"/>
                        <w:r>
                          <w:t xml:space="preserve">&gt; </w:t>
                        </w:r>
                        <w:proofErr w:type="spellStart"/>
                        <w:r>
                          <w:t>todosProdutos</w:t>
                        </w:r>
                        <w:proofErr w:type="spellEnd"/>
                        <w:r>
                          <w:t xml:space="preserve">; (implementado com </w:t>
                        </w:r>
                        <w:proofErr w:type="spellStart"/>
                        <w:r>
                          <w:t>TreeMap</w:t>
                        </w:r>
                        <w:proofErr w:type="spellEnd"/>
                        <w:r>
                          <w:t>)</w:t>
                        </w:r>
                      </w:p>
                    </w:txbxContent>
                  </v:textbox>
                </v:shape>
                <v:shape id="Caixa de texto 63" o:spid="_x0000_s1091" type="#_x0000_t202" style="position:absolute;left:1990;top:1809;width:16281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" fillcolor="white [3201]" strokecolor="black [3200]" strokeweight="1pt">
                  <v:textbox>
                    <w:txbxContent>
                      <w:p w:rsidR="007E6E84" w:rsidRDefault="007E6E84">
                        <w:proofErr w:type="spellStart"/>
                        <w:r>
                          <w:t>private</w:t>
                        </w:r>
                        <w:proofErr w:type="spellEnd"/>
                        <w:r>
                          <w:t xml:space="preserve"> final </w:t>
                        </w:r>
                        <w:proofErr w:type="spellStart"/>
                        <w:r>
                          <w:t>int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nfiliais</w:t>
                        </w:r>
                        <w:proofErr w:type="spellEnd"/>
                        <w:r>
                          <w:t>;</w:t>
                        </w:r>
                      </w:p>
                    </w:txbxContent>
                  </v:textbox>
                </v:shape>
                <v:shape id="Caixa de texto 105" o:spid="_x0000_s1092" type="#_x0000_t202" style="position:absolute;left:1990;top:6667;width:49530;height:12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" fillcolor="white [3201]" strokecolor="black [3200]" strokeweight="1pt">
                  <v:textbox>
                    <w:txbxContent>
                      <w:p w:rsidR="007E6E84" w:rsidRDefault="007E6E84">
                        <w:proofErr w:type="spellStart"/>
                        <w:r>
                          <w:t>private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proofErr w:type="gramStart"/>
                        <w:r>
                          <w:t>FatMes</w:t>
                        </w:r>
                        <w:proofErr w:type="spellEnd"/>
                        <w:r>
                          <w:t>[</w:t>
                        </w:r>
                        <w:proofErr w:type="gramEnd"/>
                        <w:r>
                          <w:t xml:space="preserve">] </w:t>
                        </w:r>
                        <w:proofErr w:type="spellStart"/>
                        <w:r>
                          <w:t>fatMensal</w:t>
                        </w:r>
                        <w:proofErr w:type="spellEnd"/>
                        <w:r>
                          <w:t>;</w:t>
                        </w:r>
                      </w:p>
                    </w:txbxContent>
                  </v:textbox>
                </v:shape>
                <v:group id="Grupo 106" o:spid="_x0000_s1093" style="position:absolute;left:4263;top:11296;width:44862;height:5172" coordorigin="5905,8533" coordsize="44862,5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<v:group id="Grupo 79" o:spid="_x0000_s1094" style="position:absolute;left:5905;top:11115;width:44863;height:2591" coordorigin="5905,11115" coordsize="44862,2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  <v:shape id="Caixa de texto 63" o:spid="_x0000_s1095" type="#_x0000_t202" style="position:absolute;left:5905;top:11134;width:8001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" fillcolor="white [3201]" strokecolor="black [3200]" strokeweight="1pt">
                      <v:textbox>
                        <w:txbxContent>
                          <w:p w:rsidR="007E6E84" w:rsidRDefault="007E6E84" w:rsidP="0018056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eastAsia="Times New Roman" w:hAnsi="Calibri"/>
                                <w:sz w:val="22"/>
                                <w:szCs w:val="22"/>
                                <w:lang w:val="pt-PT"/>
                              </w:rPr>
                              <w:t>(</w:t>
                            </w:r>
                            <w:proofErr w:type="spellStart"/>
                            <w:r w:rsidRPr="0018056A">
                              <w:rPr>
                                <w:rFonts w:ascii="Calibri" w:eastAsia="Times New Roman" w:hAnsi="Calibri"/>
                                <w:i/>
                                <w:sz w:val="22"/>
                                <w:szCs w:val="22"/>
                                <w:lang w:val="pt-PT"/>
                              </w:rPr>
                              <w:t>padding</w:t>
                            </w:r>
                            <w:proofErr w:type="spellEnd"/>
                            <w:r>
                              <w:rPr>
                                <w:rFonts w:ascii="Calibri" w:eastAsia="Times New Roman" w:hAnsi="Calibri"/>
                                <w:sz w:val="22"/>
                                <w:szCs w:val="22"/>
                                <w:lang w:val="pt-PT"/>
                              </w:rPr>
                              <w:t>)</w:t>
                            </w:r>
                          </w:p>
                        </w:txbxContent>
                      </v:textbox>
                    </v:shape>
                    <v:shape id="Caixa de texto 63" o:spid="_x0000_s1096" type="#_x0000_t202" style="position:absolute;left:13906;top:11134;width:9335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" fillcolor="white [3201]" strokecolor="black [3200]" strokeweight="1pt">
                      <v:textbox>
                        <w:txbxContent>
                          <w:p w:rsidR="007E6E84" w:rsidRDefault="007E6E84" w:rsidP="0018056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proofErr w:type="spellStart"/>
                            <w:r>
                              <w:rPr>
                                <w:rFonts w:ascii="Calibri" w:eastAsia="Times New Roman" w:hAnsi="Calibri"/>
                                <w:sz w:val="22"/>
                                <w:szCs w:val="22"/>
                                <w:lang w:val="pt-PT"/>
                              </w:rPr>
                              <w:t>FatMes</w:t>
                            </w:r>
                            <w:proofErr w:type="spellEnd"/>
                            <w:r>
                              <w:rPr>
                                <w:rFonts w:ascii="Calibri" w:eastAsia="Times New Roman" w:hAnsi="Calibri"/>
                                <w:sz w:val="22"/>
                                <w:szCs w:val="22"/>
                                <w:lang w:val="pt-PT"/>
                              </w:rPr>
                              <w:t xml:space="preserve"> (Jan)</w:t>
                            </w:r>
                          </w:p>
                        </w:txbxContent>
                      </v:textbox>
                    </v:shape>
                    <v:shape id="Caixa de texto 63" o:spid="_x0000_s1097" type="#_x0000_t202" style="position:absolute;left:32480;top:11124;width:8001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" fillcolor="white [3201]" strokecolor="black [3200]" strokeweight="1pt">
                      <v:textbox>
                        <w:txbxContent>
                          <w:p w:rsidR="007E6E84" w:rsidRDefault="007E6E84" w:rsidP="0018056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eastAsia="Times New Roman" w:hAnsi="Calibri"/>
                                <w:sz w:val="22"/>
                                <w:szCs w:val="22"/>
                                <w:lang w:val="pt-PT"/>
                              </w:rPr>
                              <w:t>…</w:t>
                            </w:r>
                          </w:p>
                        </w:txbxContent>
                      </v:textbox>
                    </v:shape>
                    <v:shape id="Caixa de texto 63" o:spid="_x0000_s1098" type="#_x0000_t202" style="position:absolute;left:23241;top:11134;width:9334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" fillcolor="white [3201]" strokecolor="black [3200]" strokeweight="1pt">
                      <v:textbox>
                        <w:txbxContent>
                          <w:p w:rsidR="007E6E84" w:rsidRDefault="007E6E84" w:rsidP="00A1059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proofErr w:type="spellStart"/>
                            <w:r>
                              <w:rPr>
                                <w:rFonts w:ascii="Calibri" w:eastAsia="Times New Roman" w:hAnsi="Calibri"/>
                                <w:sz w:val="22"/>
                                <w:szCs w:val="22"/>
                                <w:lang w:val="pt-PT"/>
                              </w:rPr>
                              <w:t>FatMes</w:t>
                            </w:r>
                            <w:proofErr w:type="spellEnd"/>
                            <w:r>
                              <w:rPr>
                                <w:rFonts w:ascii="Calibri" w:eastAsia="Times New Roman" w:hAnsi="Calibri"/>
                                <w:sz w:val="22"/>
                                <w:szCs w:val="22"/>
                                <w:lang w:val="pt-PT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alibri" w:eastAsia="Times New Roman" w:hAnsi="Calibri"/>
                                <w:sz w:val="22"/>
                                <w:szCs w:val="22"/>
                                <w:lang w:val="pt-PT"/>
                              </w:rPr>
                              <w:t>Fev</w:t>
                            </w:r>
                            <w:proofErr w:type="spellEnd"/>
                            <w:r>
                              <w:rPr>
                                <w:rFonts w:ascii="Calibri" w:eastAsia="Times New Roman" w:hAnsi="Calibri"/>
                                <w:sz w:val="22"/>
                                <w:szCs w:val="22"/>
                                <w:lang w:val="pt-PT"/>
                              </w:rPr>
                              <w:t>)</w:t>
                            </w:r>
                          </w:p>
                        </w:txbxContent>
                      </v:textbox>
                    </v:shape>
                    <v:shape id="Caixa de texto 63" o:spid="_x0000_s1099" type="#_x0000_t202" style="position:absolute;left:40661;top:11115;width:10107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" fillcolor="white [3201]" strokecolor="black [3200]" strokeweight="1pt">
                      <v:textbox>
                        <w:txbxContent>
                          <w:p w:rsidR="007E6E84" w:rsidRDefault="007E6E84" w:rsidP="00A1059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proofErr w:type="spellStart"/>
                            <w:r>
                              <w:rPr>
                                <w:rFonts w:ascii="Calibri" w:eastAsia="Times New Roman" w:hAnsi="Calibri"/>
                                <w:sz w:val="22"/>
                                <w:szCs w:val="22"/>
                                <w:lang w:val="pt-PT"/>
                              </w:rPr>
                              <w:t>FatMes</w:t>
                            </w:r>
                            <w:proofErr w:type="spellEnd"/>
                            <w:r>
                              <w:rPr>
                                <w:rFonts w:ascii="Calibri" w:eastAsia="Times New Roman" w:hAnsi="Calibri"/>
                                <w:sz w:val="22"/>
                                <w:szCs w:val="22"/>
                                <w:lang w:val="pt-PT"/>
                              </w:rPr>
                              <w:t xml:space="preserve"> (Dez)</w:t>
                            </w:r>
                          </w:p>
                        </w:txbxContent>
                      </v:textbox>
                    </v:shape>
                  </v:group>
                  <v:group id="Grupo 80" o:spid="_x0000_s1100" style="position:absolute;left:5905;top:8533;width:44856;height:2582" coordorigin=",9" coordsize="44862,2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  <v:shape id="Caixa de texto 63" o:spid="_x0000_s1101" type="#_x0000_t202" style="position:absolute;top:19;width:8001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" fillcolor="white [3201]" stroked="f" strokeweight="1pt">
                      <v:textbox>
                        <w:txbxContent>
                          <w:p w:rsidR="007E6E84" w:rsidRDefault="007E6E84" w:rsidP="00A1059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eastAsia="Times New Roman" w:hAnsi="Calibri"/>
                                <w:sz w:val="22"/>
                                <w:szCs w:val="22"/>
                                <w:lang w:val="pt-PT"/>
                              </w:rPr>
                              <w:t>[0]</w:t>
                            </w:r>
                          </w:p>
                        </w:txbxContent>
                      </v:textbox>
                    </v:shape>
                    <v:shape id="Caixa de texto 63" o:spid="_x0000_s1102" type="#_x0000_t202" style="position:absolute;left:8001;top:19;width:9334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" fillcolor="white [3201]" stroked="f" strokeweight="1pt">
                      <v:textbox>
                        <w:txbxContent>
                          <w:p w:rsidR="007E6E84" w:rsidRDefault="007E6E84" w:rsidP="00A1059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eastAsia="Times New Roman" w:hAnsi="Calibri"/>
                                <w:sz w:val="22"/>
                                <w:szCs w:val="22"/>
                                <w:lang w:val="pt-PT"/>
                              </w:rPr>
                              <w:t>[1]</w:t>
                            </w:r>
                          </w:p>
                        </w:txbxContent>
                      </v:textbox>
                    </v:shape>
                    <v:shape id="Caixa de texto 63" o:spid="_x0000_s1103" type="#_x0000_t202" style="position:absolute;left:26574;top:9;width:8001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" fillcolor="white [3201]" stroked="f" strokeweight="1pt">
                      <v:textbox>
                        <w:txbxContent>
                          <w:p w:rsidR="007E6E84" w:rsidRDefault="007E6E84" w:rsidP="00A1059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eastAsia="Times New Roman" w:hAnsi="Calibri"/>
                                <w:sz w:val="22"/>
                                <w:szCs w:val="22"/>
                                <w:lang w:val="pt-PT"/>
                              </w:rPr>
                              <w:t>…</w:t>
                            </w:r>
                          </w:p>
                        </w:txbxContent>
                      </v:textbox>
                    </v:shape>
                    <v:shape id="Caixa de texto 63" o:spid="_x0000_s1104" type="#_x0000_t202" style="position:absolute;left:17335;top:19;width:9335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" fillcolor="white [3201]" stroked="f" strokeweight="1pt">
                      <v:textbox>
                        <w:txbxContent>
                          <w:p w:rsidR="007E6E84" w:rsidRDefault="007E6E84" w:rsidP="00A1059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eastAsia="Times New Roman" w:hAnsi="Calibri"/>
                                <w:sz w:val="22"/>
                                <w:szCs w:val="22"/>
                                <w:lang w:val="pt-PT"/>
                              </w:rPr>
                              <w:t>[2]</w:t>
                            </w:r>
                          </w:p>
                        </w:txbxContent>
                      </v:textbox>
                    </v:shape>
                    <v:shape id="Caixa de texto 63" o:spid="_x0000_s1105" type="#_x0000_t202" style="position:absolute;left:34756;top:19;width:10106;height:2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" fillcolor="white [3201]" stroked="f" strokeweight="1pt">
                      <v:textbox>
                        <w:txbxContent>
                          <w:p w:rsidR="007E6E84" w:rsidRDefault="007E6E84" w:rsidP="00A1059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eastAsia="Times New Roman" w:hAnsi="Calibri"/>
                                <w:sz w:val="22"/>
                                <w:szCs w:val="22"/>
                                <w:lang w:val="pt-PT"/>
                              </w:rPr>
                              <w:t>[12]</w:t>
                            </w:r>
                          </w:p>
                        </w:txbxContent>
                      </v:textbox>
                    </v:shape>
                  </v:group>
                </v:group>
                <v:shape id="Caixa de texto 121" o:spid="_x0000_s1106" type="#_x0000_t202" style="position:absolute;left:2377;top:42672;width:7239;height:4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" filled="f" stroked="f" strokeweight=".5pt">
                  <v:textbox>
                    <w:txbxContent>
                      <w:p w:rsidR="007E6E84" w:rsidRPr="009418C9" w:rsidRDefault="007E6E84" w:rsidP="00CC35E0">
                        <w:pPr>
                          <w:jc w:val="center"/>
                          <w:rPr>
                            <w:sz w:val="44"/>
                            <w:szCs w:val="44"/>
                          </w:rPr>
                        </w:pPr>
                        <w:r w:rsidRPr="009418C9">
                          <w:rPr>
                            <w:sz w:val="44"/>
                            <w:szCs w:val="44"/>
                          </w:rPr>
                          <w:t>…</w:t>
                        </w:r>
                      </w:p>
                    </w:txbxContent>
                  </v:textbox>
                </v:shape>
                <v:group id="Grupo 126" o:spid="_x0000_s1107" style="position:absolute;left:5997;top:24193;width:43900;height:23231" coordorigin="7620,24098" coordsize="43900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<v:group id="Grupo 98" o:spid="_x0000_s1108" style="position:absolute;left:19893;top:24098;width:15907;height:5239" coordorigin="18288,21526" coordsize="15906,5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  <v:oval id="Oval 88" o:spid="_x0000_s1109" style="position:absolute;left:18569;top:21526;width:13907;height:5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" fillcolor="white [3212]" strokecolor="black [3213]" strokeweight="1pt">
                      <v:stroke joinstyle="miter"/>
                    </v:oval>
                    <v:shape id="Caixa de texto 90" o:spid="_x0000_s1110" type="#_x0000_t202" style="position:absolute;left:18288;top:23050;width:15906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" filled="f" stroked="f" strokeweight=".5pt">
                      <v:textbox>
                        <w:txbxContent>
                          <w:p w:rsidR="007E6E84" w:rsidRPr="00A10594" w:rsidRDefault="007E6E8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10594">
                              <w:rPr>
                                <w:sz w:val="18"/>
                                <w:szCs w:val="18"/>
                              </w:rPr>
                              <w:t xml:space="preserve">&lt;”NR1076”, </w:t>
                            </w:r>
                            <w:proofErr w:type="spellStart"/>
                            <w:r w:rsidRPr="00A10594">
                              <w:rPr>
                                <w:sz w:val="18"/>
                                <w:szCs w:val="18"/>
                              </w:rPr>
                              <w:t>FatAnualProd</w:t>
                            </w:r>
                            <w:proofErr w:type="spellEnd"/>
                            <w:r w:rsidRPr="00A10594">
                              <w:rPr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</w:txbxContent>
                      </v:textbox>
                    </v:shape>
                  </v:group>
                  <v:group id="Grupo 99" o:spid="_x0000_s1111" style="position:absolute;left:7896;top:33994;width:15440;height:5239" coordsize="15440,5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  <v:oval id="Oval 100" o:spid="_x0000_s1112" style="position:absolute;left:567;width:13907;height:5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" fillcolor="white [3212]" strokecolor="black [3213]" strokeweight="1pt">
                      <v:stroke joinstyle="miter"/>
                    </v:oval>
                    <v:shape id="Caixa de texto 3" o:spid="_x0000_s1113" type="#_x0000_t202" style="position:absolute;top:1524;width:15440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" filled="f" stroked="f" strokeweight=".5pt">
                      <v:textbox>
                        <w:txbxContent>
                          <w:p w:rsidR="007E6E84" w:rsidRDefault="007E6E84" w:rsidP="00A10594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libri" w:eastAsia="Times New Roman" w:hAnsi="Calibri"/>
                                <w:sz w:val="18"/>
                                <w:szCs w:val="18"/>
                                <w:lang w:val="pt-PT"/>
                              </w:rPr>
                              <w:t xml:space="preserve">&lt;”AF1182”, </w:t>
                            </w:r>
                            <w:proofErr w:type="spellStart"/>
                            <w:r>
                              <w:rPr>
                                <w:rFonts w:ascii="Calibri" w:eastAsia="Times New Roman" w:hAnsi="Calibri"/>
                                <w:sz w:val="18"/>
                                <w:szCs w:val="18"/>
                                <w:lang w:val="pt-PT"/>
                              </w:rPr>
                              <w:t>FatAnualProd</w:t>
                            </w:r>
                            <w:proofErr w:type="spellEnd"/>
                            <w:r>
                              <w:rPr>
                                <w:rFonts w:ascii="Calibri" w:eastAsia="Times New Roman" w:hAnsi="Calibri"/>
                                <w:sz w:val="18"/>
                                <w:szCs w:val="18"/>
                                <w:lang w:val="pt-PT"/>
                              </w:rPr>
                              <w:t>&gt;</w:t>
                            </w:r>
                          </w:p>
                        </w:txbxContent>
                      </v:textbox>
                    </v:shape>
                  </v:group>
                  <v:group id="Grupo 102" o:spid="_x0000_s1114" style="position:absolute;left:32194;top:34089;width:14859;height:5239" coordsize="14859,5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  <v:oval id="Oval 103" o:spid="_x0000_s1115" style="position:absolute;left:281;width:13907;height:5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" fillcolor="white [3212]" strokecolor="black [3213]" strokeweight="1pt">
                      <v:stroke joinstyle="miter"/>
                    </v:oval>
                    <v:shape id="Caixa de texto 3" o:spid="_x0000_s1116" type="#_x0000_t202" style="position:absolute;top:1524;width:14859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wwAxAAAANw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GgJ/8+EC+TmCgAA//8DAFBLAQItABQABgAIAAAAIQDb4fbL7gAAAIUBAAATAAAAAAAAAAAA&#10;AAAAAAAAAABbQ29udGVudF9UeXBlc10ueG1sUEsBAi0AFAAGAAgAAAAhAFr0LFu/AAAAFQEAAAsA&#10;AAAAAAAAAAAAAAAAHwEAAF9yZWxzLy5yZWxzUEsBAi0AFAAGAAgAAAAhABavDADEAAAA3AAAAA8A&#10;AAAAAAAAAAAAAAAABwIAAGRycy9kb3ducmV2LnhtbFBLBQYAAAAAAwADALcAAAD4AgAAAAA=&#10;" filled="f" stroked="f" strokeweight=".5pt">
                      <v:textbox>
                        <w:txbxContent>
                          <w:p w:rsidR="007E6E84" w:rsidRDefault="007E6E84" w:rsidP="00A10594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proofErr w:type="gramStart"/>
                            <w:r>
                              <w:rPr>
                                <w:rFonts w:ascii="Calibri" w:eastAsia="Times New Roman" w:hAnsi="Calibri"/>
                                <w:sz w:val="18"/>
                                <w:szCs w:val="18"/>
                                <w:lang w:val="pt-PT"/>
                              </w:rPr>
                              <w:t>&lt;”QQ</w:t>
                            </w:r>
                            <w:proofErr w:type="gramEnd"/>
                            <w:r>
                              <w:rPr>
                                <w:rFonts w:ascii="Calibri" w:eastAsia="Times New Roman" w:hAnsi="Calibri"/>
                                <w:sz w:val="18"/>
                                <w:szCs w:val="18"/>
                                <w:lang w:val="pt-PT"/>
                              </w:rPr>
                              <w:t xml:space="preserve">1149”, </w:t>
                            </w:r>
                            <w:proofErr w:type="spellStart"/>
                            <w:r>
                              <w:rPr>
                                <w:rFonts w:ascii="Calibri" w:eastAsia="Times New Roman" w:hAnsi="Calibri"/>
                                <w:sz w:val="18"/>
                                <w:szCs w:val="18"/>
                                <w:lang w:val="pt-PT"/>
                              </w:rPr>
                              <w:t>FatAnualProd</w:t>
                            </w:r>
                            <w:proofErr w:type="spellEnd"/>
                            <w:r>
                              <w:rPr>
                                <w:rFonts w:ascii="Calibri" w:eastAsia="Times New Roman" w:hAnsi="Calibri"/>
                                <w:sz w:val="18"/>
                                <w:szCs w:val="18"/>
                                <w:lang w:val="pt-PT"/>
                              </w:rPr>
                              <w:t>&gt;</w:t>
                            </w:r>
                          </w:p>
                        </w:txbxContent>
                      </v:textbox>
                    </v:shape>
                  </v:group>
                  <v:line id="Conexão reta 108" o:spid="_x0000_s1117" style="position:absolute;flip:x;visibility:visible;mso-wrap-style:square" from="15416,29337" to="27128,33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" strokecolor="black [3200]" strokeweight=".5pt">
                    <v:stroke joinstyle="miter"/>
                  </v:line>
                  <v:line id="Conexão reta 109" o:spid="_x0000_s1118" style="position:absolute;visibility:visible;mso-wrap-style:square" from="27128,29337" to="39429,340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" strokecolor="black [3200]" strokeweight=".5pt">
                    <v:stroke joinstyle="miter"/>
                  </v:line>
                  <v:line id="Conexão reta 116" o:spid="_x0000_s1119" style="position:absolute;flip:x;visibility:visible;mso-wrap-style:square" from="7620,39233" to="15416,42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" strokecolor="black [3200]" strokeweight=".5pt">
                    <v:stroke joinstyle="miter"/>
                  </v:line>
                  <v:line id="Conexão reta 117" o:spid="_x0000_s1120" style="position:absolute;visibility:visible;mso-wrap-style:square" from="15416,39233" to="23231,428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" strokecolor="black [3200]" strokeweight=".5pt">
                    <v:stroke joinstyle="miter"/>
                  </v:line>
                  <v:line id="Conexão reta 118" o:spid="_x0000_s1121" style="position:absolute;flip:x;visibility:visible;mso-wrap-style:square" from="30279,39328" to="39429,429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" strokecolor="black [3200]" strokeweight=".5pt">
                    <v:stroke joinstyle="miter"/>
                  </v:line>
                  <v:line id="Conexão reta 120" o:spid="_x0000_s1122" style="position:absolute;visibility:visible;mso-wrap-style:square" from="39429,39328" to="47901,428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" strokecolor="black [3200]" strokeweight=".5pt">
                    <v:stroke joinstyle="miter"/>
                  </v:line>
                  <v:shape id="Caixa de texto 121" o:spid="_x0000_s1123" type="#_x0000_t202" style="position:absolute;left:19611;top:42852;width:7239;height:4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" filled="f" stroked="f" strokeweight=".5pt">
                    <v:textbox>
                      <w:txbxContent>
                        <w:p w:rsidR="007E6E84" w:rsidRDefault="007E6E84" w:rsidP="009418C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eastAsia="Times New Roman" w:hAnsi="Calibri"/>
                              <w:sz w:val="44"/>
                              <w:szCs w:val="44"/>
                              <w:lang w:val="pt-PT"/>
                            </w:rPr>
                            <w:t>…</w:t>
                          </w:r>
                        </w:p>
                      </w:txbxContent>
                    </v:textbox>
                  </v:shape>
                  <v:shape id="Caixa de texto 121" o:spid="_x0000_s1124" type="#_x0000_t202" style="position:absolute;left:26660;top:42948;width:7239;height:4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" filled="f" stroked="f" strokeweight=".5pt">
                    <v:textbox>
                      <w:txbxContent>
                        <w:p w:rsidR="007E6E84" w:rsidRDefault="007E6E84" w:rsidP="009418C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eastAsia="Times New Roman" w:hAnsi="Calibri"/>
                              <w:sz w:val="44"/>
                              <w:szCs w:val="44"/>
                              <w:lang w:val="pt-PT"/>
                            </w:rPr>
                            <w:t>…</w:t>
                          </w:r>
                        </w:p>
                      </w:txbxContent>
                    </v:textbox>
                  </v:shape>
                  <v:shape id="Caixa de texto 121" o:spid="_x0000_s1125" type="#_x0000_t202" style="position:absolute;left:44281;top:42852;width:7239;height:4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" filled="f" stroked="f" strokeweight=".5pt">
                    <v:textbox>
                      <w:txbxContent>
                        <w:p w:rsidR="007E6E84" w:rsidRDefault="007E6E84" w:rsidP="00325A4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eastAsia="Times New Roman" w:hAnsi="Calibri"/>
                              <w:sz w:val="44"/>
                              <w:szCs w:val="44"/>
                              <w:lang w:val="pt-PT"/>
                            </w:rPr>
                            <w:t>…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18056A" w:rsidRDefault="00D526B4" w:rsidP="00D526B4">
      <w:pPr>
        <w:pStyle w:val="Legenda"/>
        <w:jc w:val="center"/>
      </w:pPr>
      <w:r>
        <w:t xml:space="preserve">Figura </w:t>
      </w:r>
      <w:fldSimple w:instr=" SEQ Figura \* ARABIC ">
        <w:r w:rsidR="00F70FB9">
          <w:rPr>
            <w:noProof/>
          </w:rPr>
          <w:t>4</w:t>
        </w:r>
      </w:fldSimple>
      <w:r>
        <w:t>-Esquema de estrutura de dados da faturação</w:t>
      </w:r>
    </w:p>
    <w:p w:rsidR="00325A4B" w:rsidRDefault="00325A4B" w:rsidP="0018056A">
      <w:pPr>
        <w:pStyle w:val="Listacommarcas5"/>
        <w:numPr>
          <w:ilvl w:val="0"/>
          <w:numId w:val="0"/>
        </w:numPr>
        <w:ind w:left="360" w:hanging="360"/>
      </w:pPr>
    </w:p>
    <w:p w:rsidR="00D526B4" w:rsidRDefault="00614CF9" w:rsidP="00614CF9">
      <w:pPr>
        <w:pStyle w:val="Cabealho2"/>
        <w:numPr>
          <w:ilvl w:val="1"/>
          <w:numId w:val="6"/>
        </w:numPr>
      </w:pPr>
      <w:bookmarkStart w:id="15" w:name="_Ref453516824"/>
      <w:bookmarkStart w:id="16" w:name="_Toc453531218"/>
      <w:proofErr w:type="spellStart"/>
      <w:r>
        <w:t>FatMes</w:t>
      </w:r>
      <w:bookmarkEnd w:id="15"/>
      <w:bookmarkEnd w:id="16"/>
      <w:proofErr w:type="spellEnd"/>
    </w:p>
    <w:p w:rsidR="00614CF9" w:rsidRDefault="00614CF9" w:rsidP="00614CF9"/>
    <w:p w:rsidR="0063144F" w:rsidRDefault="00E556F9" w:rsidP="007525F2">
      <w:pPr>
        <w:jc w:val="both"/>
      </w:pPr>
      <w:r>
        <w:t xml:space="preserve">A classe </w:t>
      </w:r>
      <w:proofErr w:type="spellStart"/>
      <w:r>
        <w:t>FatMes</w:t>
      </w:r>
      <w:proofErr w:type="spellEnd"/>
      <w:r>
        <w:t xml:space="preserve"> representa a faturação de um dado mês. Cada instância de </w:t>
      </w:r>
      <w:proofErr w:type="spellStart"/>
      <w:r>
        <w:t>FatMes</w:t>
      </w:r>
      <w:proofErr w:type="spellEnd"/>
      <w:r>
        <w:t xml:space="preserve"> permite-nos obter dados como:</w:t>
      </w:r>
    </w:p>
    <w:p w:rsidR="007525F2" w:rsidRDefault="007525F2" w:rsidP="00614CF9"/>
    <w:p w:rsidR="007525F2" w:rsidRDefault="00E556F9" w:rsidP="007525F2">
      <w:pPr>
        <w:pStyle w:val="PargrafodaLista"/>
        <w:numPr>
          <w:ilvl w:val="0"/>
          <w:numId w:val="38"/>
        </w:numPr>
      </w:pPr>
      <w:r>
        <w:t>Total de vendas do mês a que diz respeito;</w:t>
      </w:r>
    </w:p>
    <w:p w:rsidR="007525F2" w:rsidRDefault="007525F2" w:rsidP="007525F2">
      <w:pPr>
        <w:pStyle w:val="PargrafodaLista"/>
        <w:numPr>
          <w:ilvl w:val="0"/>
          <w:numId w:val="38"/>
        </w:numPr>
      </w:pPr>
      <w:r>
        <w:t>Total faturado n</w:t>
      </w:r>
      <w:r w:rsidR="00E556F9">
        <w:t>esse mês;</w:t>
      </w:r>
    </w:p>
    <w:p w:rsidR="007525F2" w:rsidRDefault="007525F2" w:rsidP="007525F2">
      <w:pPr>
        <w:pStyle w:val="PargrafodaLista"/>
        <w:numPr>
          <w:ilvl w:val="0"/>
          <w:numId w:val="38"/>
        </w:numPr>
      </w:pPr>
      <w:r>
        <w:t xml:space="preserve">Faturação de cada um </w:t>
      </w:r>
      <w:r w:rsidR="00E556F9">
        <w:t>dos produtos vendidos nesse mês;</w:t>
      </w:r>
    </w:p>
    <w:p w:rsidR="007525F2" w:rsidRDefault="00E556F9" w:rsidP="00E556F9">
      <w:pPr>
        <w:spacing w:after="160" w:line="259" w:lineRule="auto"/>
      </w:pPr>
      <w:r>
        <w:br w:type="page"/>
      </w:r>
    </w:p>
    <w:p w:rsidR="007525F2" w:rsidRDefault="000B4D06" w:rsidP="000B4D06">
      <w:pPr>
        <w:pStyle w:val="Cabealho3"/>
        <w:numPr>
          <w:ilvl w:val="2"/>
          <w:numId w:val="6"/>
        </w:numPr>
      </w:pPr>
      <w:bookmarkStart w:id="17" w:name="_Toc453531219"/>
      <w:r>
        <w:lastRenderedPageBreak/>
        <w:t>Atributos</w:t>
      </w:r>
      <w:bookmarkEnd w:id="17"/>
    </w:p>
    <w:p w:rsidR="000B4D06" w:rsidRDefault="000B4D06" w:rsidP="000B4D06"/>
    <w:p w:rsidR="000B4D06" w:rsidRDefault="000B4D06" w:rsidP="000B4D06">
      <w:r>
        <w:t>Na declaraç</w:t>
      </w:r>
      <w:r w:rsidR="009150F2">
        <w:t>ão das</w:t>
      </w:r>
      <w:r>
        <w:t xml:space="preserve"> </w:t>
      </w:r>
      <w:proofErr w:type="spellStart"/>
      <w:r>
        <w:t>v.i</w:t>
      </w:r>
      <w:proofErr w:type="spellEnd"/>
      <w:r>
        <w:t xml:space="preserve">. de </w:t>
      </w:r>
      <w:proofErr w:type="spellStart"/>
      <w:r>
        <w:t>FatMes</w:t>
      </w:r>
      <w:proofErr w:type="spellEnd"/>
      <w:r>
        <w:t xml:space="preserve"> temos:</w:t>
      </w:r>
    </w:p>
    <w:p w:rsidR="000B4D06" w:rsidRPr="000B4D06" w:rsidRDefault="000B4D06" w:rsidP="000B4D06"/>
    <w:bookmarkStart w:id="18" w:name="_MON_1527250659"/>
    <w:bookmarkEnd w:id="18"/>
    <w:p w:rsidR="000B4D06" w:rsidRDefault="003F7579" w:rsidP="007525F2">
      <w:pPr>
        <w:jc w:val="both"/>
      </w:pPr>
      <w:r>
        <w:object w:dxaOrig="8504" w:dyaOrig="2249">
          <v:shape id="_x0000_i1031" type="#_x0000_t75" style="width:425.25pt;height:112.5pt" o:ole="">
            <v:imagedata r:id="rId24" o:title=""/>
          </v:shape>
          <o:OLEObject Type="Embed" ProgID="Word.OpenDocumentText.12" ShapeID="_x0000_i1031" DrawAspect="Content" ObjectID="_1527277706" r:id="rId25"/>
        </w:object>
      </w:r>
    </w:p>
    <w:p w:rsidR="0063144F" w:rsidRDefault="0063144F" w:rsidP="007525F2">
      <w:pPr>
        <w:jc w:val="both"/>
      </w:pPr>
    </w:p>
    <w:p w:rsidR="000B4D06" w:rsidRDefault="000B4D06" w:rsidP="007525F2">
      <w:pPr>
        <w:jc w:val="both"/>
      </w:pPr>
      <w:r>
        <w:t>, onde:</w:t>
      </w:r>
    </w:p>
    <w:p w:rsidR="000B4D06" w:rsidRDefault="000B4D06" w:rsidP="007525F2">
      <w:pPr>
        <w:jc w:val="both"/>
      </w:pPr>
    </w:p>
    <w:p w:rsidR="000B4D06" w:rsidRDefault="000B4D06" w:rsidP="000B4D06">
      <w:pPr>
        <w:pStyle w:val="PargrafodaLista"/>
        <w:numPr>
          <w:ilvl w:val="0"/>
          <w:numId w:val="39"/>
        </w:numPr>
        <w:jc w:val="both"/>
      </w:pPr>
      <w:proofErr w:type="spellStart"/>
      <w:r>
        <w:rPr>
          <w:b/>
        </w:rPr>
        <w:t>mes</w:t>
      </w:r>
      <w:proofErr w:type="spellEnd"/>
      <w:r>
        <w:t xml:space="preserve"> é um valor inteiro que representa o mês a que uma instância diz respeito;</w:t>
      </w:r>
    </w:p>
    <w:p w:rsidR="000B4D06" w:rsidRDefault="000B4D06" w:rsidP="000B4D06">
      <w:pPr>
        <w:pStyle w:val="PargrafodaLista"/>
        <w:numPr>
          <w:ilvl w:val="0"/>
          <w:numId w:val="39"/>
        </w:numPr>
        <w:jc w:val="both"/>
      </w:pPr>
      <w:proofErr w:type="spellStart"/>
      <w:r>
        <w:rPr>
          <w:b/>
        </w:rPr>
        <w:t>nfiliais</w:t>
      </w:r>
      <w:proofErr w:type="spellEnd"/>
      <w:r>
        <w:t xml:space="preserve"> é o número de filiais a considerar, aquando da criação da faturação dos produtos no mês (</w:t>
      </w:r>
      <w:proofErr w:type="spellStart"/>
      <w:r>
        <w:t>FatProdMes</w:t>
      </w:r>
      <w:proofErr w:type="spellEnd"/>
      <w:r>
        <w:t>);</w:t>
      </w:r>
    </w:p>
    <w:p w:rsidR="000B4D06" w:rsidRDefault="000B4D06" w:rsidP="000B4D06">
      <w:pPr>
        <w:pStyle w:val="PargrafodaLista"/>
        <w:numPr>
          <w:ilvl w:val="0"/>
          <w:numId w:val="39"/>
        </w:numPr>
        <w:jc w:val="both"/>
      </w:pPr>
      <w:proofErr w:type="spellStart"/>
      <w:r>
        <w:rPr>
          <w:b/>
        </w:rPr>
        <w:t>totalVendas</w:t>
      </w:r>
      <w:proofErr w:type="spellEnd"/>
      <w:r>
        <w:t xml:space="preserve"> é o total de linhas de venda do ficheiro de vendas;</w:t>
      </w:r>
    </w:p>
    <w:p w:rsidR="000B4D06" w:rsidRDefault="000B4D06" w:rsidP="000B4D06">
      <w:pPr>
        <w:pStyle w:val="PargrafodaLista"/>
        <w:numPr>
          <w:ilvl w:val="0"/>
          <w:numId w:val="39"/>
        </w:numPr>
        <w:jc w:val="both"/>
      </w:pPr>
      <w:proofErr w:type="spellStart"/>
      <w:r>
        <w:rPr>
          <w:b/>
        </w:rPr>
        <w:t>totalFaturado</w:t>
      </w:r>
      <w:proofErr w:type="spellEnd"/>
      <w:r>
        <w:t xml:space="preserve"> é o total de dinheiro faturado no mês;</w:t>
      </w:r>
    </w:p>
    <w:p w:rsidR="000B4D06" w:rsidRDefault="000B4D06" w:rsidP="000B4D06">
      <w:pPr>
        <w:pStyle w:val="PargrafodaLista"/>
        <w:numPr>
          <w:ilvl w:val="0"/>
          <w:numId w:val="39"/>
        </w:numPr>
        <w:jc w:val="both"/>
      </w:pPr>
      <w:proofErr w:type="spellStart"/>
      <w:r>
        <w:rPr>
          <w:b/>
        </w:rPr>
        <w:t>fatProds</w:t>
      </w:r>
      <w:proofErr w:type="spellEnd"/>
      <w:r>
        <w:t xml:space="preserve"> é um mapeamento de código de produto para a sua faturação no mês da instância de </w:t>
      </w:r>
      <w:proofErr w:type="spellStart"/>
      <w:r>
        <w:t>FatMes</w:t>
      </w:r>
      <w:proofErr w:type="spellEnd"/>
      <w:r>
        <w:t xml:space="preserve"> considerada;</w:t>
      </w:r>
    </w:p>
    <w:p w:rsidR="000B4D06" w:rsidRDefault="000B4D06" w:rsidP="000B4D06">
      <w:pPr>
        <w:jc w:val="both"/>
      </w:pPr>
    </w:p>
    <w:p w:rsidR="000B4D06" w:rsidRDefault="009A1330" w:rsidP="000B4D06">
      <w:pPr>
        <w:jc w:val="both"/>
      </w:pPr>
      <w:r>
        <w:t>Relativamente a</w:t>
      </w:r>
      <w:r w:rsidR="000B4D06">
        <w:t xml:space="preserve">o </w:t>
      </w:r>
      <w:proofErr w:type="spellStart"/>
      <w:r w:rsidR="000B4D06" w:rsidRPr="009A1330">
        <w:rPr>
          <w:u w:val="single"/>
        </w:rPr>
        <w:t>Map</w:t>
      </w:r>
      <w:proofErr w:type="spellEnd"/>
      <w:r w:rsidR="000B4D06" w:rsidRPr="009A1330">
        <w:rPr>
          <w:u w:val="single"/>
        </w:rPr>
        <w:t>&lt;</w:t>
      </w:r>
      <w:proofErr w:type="spellStart"/>
      <w:r w:rsidR="000B4D06" w:rsidRPr="009A1330">
        <w:rPr>
          <w:u w:val="single"/>
        </w:rPr>
        <w:t>String</w:t>
      </w:r>
      <w:proofErr w:type="spellEnd"/>
      <w:r w:rsidR="000B4D06" w:rsidRPr="009A1330">
        <w:rPr>
          <w:u w:val="single"/>
        </w:rPr>
        <w:t xml:space="preserve">, </w:t>
      </w:r>
      <w:proofErr w:type="spellStart"/>
      <w:r w:rsidR="000B4D06" w:rsidRPr="009A1330">
        <w:rPr>
          <w:u w:val="single"/>
        </w:rPr>
        <w:t>FatProdMes</w:t>
      </w:r>
      <w:proofErr w:type="spellEnd"/>
      <w:r w:rsidR="000B4D06" w:rsidRPr="009A1330">
        <w:rPr>
          <w:u w:val="single"/>
        </w:rPr>
        <w:t>&gt;</w:t>
      </w:r>
      <w:r w:rsidRPr="009A1330">
        <w:rPr>
          <w:u w:val="single"/>
        </w:rPr>
        <w:t xml:space="preserve"> </w:t>
      </w:r>
      <w:proofErr w:type="spellStart"/>
      <w:r w:rsidRPr="009A1330">
        <w:rPr>
          <w:u w:val="single"/>
        </w:rPr>
        <w:t>fatProds</w:t>
      </w:r>
      <w:proofErr w:type="spellEnd"/>
      <w:r>
        <w:t>, optamos por implementá-lo</w:t>
      </w:r>
      <w:r w:rsidR="000B4D06">
        <w:t xml:space="preserve"> com um </w:t>
      </w:r>
      <w:proofErr w:type="spellStart"/>
      <w:r w:rsidR="000B4D06" w:rsidRPr="009A1330">
        <w:rPr>
          <w:u w:val="single"/>
        </w:rPr>
        <w:t>HashMap</w:t>
      </w:r>
      <w:proofErr w:type="spellEnd"/>
      <w:r w:rsidR="000B4D06">
        <w:t xml:space="preserve">, </w:t>
      </w:r>
      <w:r>
        <w:t>porque</w:t>
      </w:r>
      <w:r w:rsidR="000B4D06">
        <w:t xml:space="preserve"> </w:t>
      </w:r>
      <w:r>
        <w:t>verificamos experimentalmente</w:t>
      </w:r>
      <w:r w:rsidR="009150F2">
        <w:t xml:space="preserve"> (através de medições de tempo)</w:t>
      </w:r>
      <w:r>
        <w:t xml:space="preserve"> que esta implementação permite uma redução do tempo de leitura dos ficheiros de texto, em comparação com uma implementação que utilize um </w:t>
      </w:r>
      <w:proofErr w:type="spellStart"/>
      <w:r>
        <w:t>TreeMap</w:t>
      </w:r>
      <w:proofErr w:type="spellEnd"/>
      <w:r>
        <w:t>.</w:t>
      </w:r>
    </w:p>
    <w:p w:rsidR="00121548" w:rsidRDefault="00121548" w:rsidP="000B4D06">
      <w:pPr>
        <w:jc w:val="both"/>
      </w:pPr>
    </w:p>
    <w:p w:rsidR="00121548" w:rsidRDefault="00121548" w:rsidP="00121548">
      <w:pPr>
        <w:jc w:val="both"/>
      </w:pPr>
      <w:r>
        <w:rPr>
          <w:b/>
        </w:rPr>
        <w:t xml:space="preserve">Nota: </w:t>
      </w:r>
      <w:r>
        <w:t>O número de filiais (</w:t>
      </w:r>
      <w:proofErr w:type="spellStart"/>
      <w:r>
        <w:rPr>
          <w:b/>
        </w:rPr>
        <w:t>nfiliais</w:t>
      </w:r>
      <w:proofErr w:type="spellEnd"/>
      <w:r>
        <w:t>) é guardado para que, aquando da construção da faturação de um produto num mês (</w:t>
      </w:r>
      <w:proofErr w:type="spellStart"/>
      <w:r>
        <w:t>FatProdMes</w:t>
      </w:r>
      <w:proofErr w:type="spellEnd"/>
      <w:r>
        <w:t xml:space="preserve"> – secção</w:t>
      </w:r>
      <w:r w:rsidR="00BA4550">
        <w:t xml:space="preserve"> </w:t>
      </w:r>
      <w:r w:rsidR="00BA4550">
        <w:fldChar w:fldCharType="begin"/>
      </w:r>
      <w:r w:rsidR="00BA4550">
        <w:instrText xml:space="preserve"> REF _Ref453526502 \r \h </w:instrText>
      </w:r>
      <w:r w:rsidR="00BA4550">
        <w:fldChar w:fldCharType="separate"/>
      </w:r>
      <w:r w:rsidR="00BA4550">
        <w:t>1.6</w:t>
      </w:r>
      <w:r w:rsidR="00BA4550">
        <w:fldChar w:fldCharType="end"/>
      </w:r>
      <w:r>
        <w:t xml:space="preserve">) saibamos para quantas filiais temos que guardar informação. Poderíamos ter usado </w:t>
      </w:r>
      <w:r w:rsidR="00E556F9">
        <w:t>a constante 3</w:t>
      </w:r>
      <w:r>
        <w:t xml:space="preserve">, mas nesse caso as classes </w:t>
      </w:r>
      <w:proofErr w:type="spellStart"/>
      <w:r>
        <w:t>FatMes</w:t>
      </w:r>
      <w:proofErr w:type="spellEnd"/>
      <w:r>
        <w:t xml:space="preserve"> e </w:t>
      </w:r>
      <w:proofErr w:type="spellStart"/>
      <w:r>
        <w:t>FatProdMes</w:t>
      </w:r>
      <w:proofErr w:type="spellEnd"/>
      <w:r>
        <w:t xml:space="preserve"> não seriam independentes do contexto da nossa aplicação. Relativamente a guardarmos o mês nas </w:t>
      </w:r>
      <w:proofErr w:type="spellStart"/>
      <w:r>
        <w:t>v.i</w:t>
      </w:r>
      <w:proofErr w:type="spellEnd"/>
      <w:r>
        <w:t xml:space="preserve">. de </w:t>
      </w:r>
      <w:proofErr w:type="spellStart"/>
      <w:r>
        <w:t>FatMes</w:t>
      </w:r>
      <w:proofErr w:type="spellEnd"/>
      <w:r>
        <w:t xml:space="preserve">, fizemo-lo porque embora no contexto das instâncias de </w:t>
      </w:r>
      <w:proofErr w:type="spellStart"/>
      <w:r>
        <w:t>Faturacao</w:t>
      </w:r>
      <w:proofErr w:type="spellEnd"/>
      <w:r>
        <w:t xml:space="preserve"> saibamos a que mês diz respeito cada instância de </w:t>
      </w:r>
      <w:proofErr w:type="spellStart"/>
      <w:r>
        <w:t>FatMes</w:t>
      </w:r>
      <w:proofErr w:type="spellEnd"/>
      <w:r>
        <w:t xml:space="preserve"> (através da posição que essa instância ocupa no </w:t>
      </w:r>
      <w:proofErr w:type="spellStart"/>
      <w:r>
        <w:t>array</w:t>
      </w:r>
      <w:proofErr w:type="spellEnd"/>
      <w:r>
        <w:t xml:space="preserve"> </w:t>
      </w:r>
      <w:proofErr w:type="spellStart"/>
      <w:proofErr w:type="gramStart"/>
      <w:r>
        <w:t>FatMensal</w:t>
      </w:r>
      <w:proofErr w:type="spellEnd"/>
      <w:r>
        <w:t>[</w:t>
      </w:r>
      <w:proofErr w:type="gramEnd"/>
      <w:r>
        <w:t xml:space="preserve">] ), noutro contexto poderíamos não saber. Assim, </w:t>
      </w:r>
      <w:r w:rsidR="00E556F9">
        <w:t xml:space="preserve">ao guardarmos o mês numa </w:t>
      </w:r>
      <w:proofErr w:type="spellStart"/>
      <w:r w:rsidR="00E556F9">
        <w:t>v.i</w:t>
      </w:r>
      <w:proofErr w:type="spellEnd"/>
      <w:r w:rsidR="00E556F9">
        <w:t xml:space="preserve">. de </w:t>
      </w:r>
      <w:proofErr w:type="spellStart"/>
      <w:r w:rsidR="00E556F9">
        <w:t>FatMes</w:t>
      </w:r>
      <w:proofErr w:type="spellEnd"/>
      <w:r>
        <w:t xml:space="preserve"> garantimos a independência de contexto. </w:t>
      </w:r>
    </w:p>
    <w:p w:rsidR="00121548" w:rsidRDefault="00121548" w:rsidP="000B4D06">
      <w:pPr>
        <w:jc w:val="both"/>
      </w:pPr>
    </w:p>
    <w:p w:rsidR="009A1330" w:rsidRDefault="0021270C" w:rsidP="0021270C">
      <w:pPr>
        <w:spacing w:after="160" w:line="259" w:lineRule="auto"/>
      </w:pPr>
      <w:r>
        <w:br w:type="page"/>
      </w:r>
    </w:p>
    <w:p w:rsidR="009A1330" w:rsidRDefault="009A1330" w:rsidP="009A1330">
      <w:pPr>
        <w:pStyle w:val="Cabealho3"/>
        <w:numPr>
          <w:ilvl w:val="2"/>
          <w:numId w:val="6"/>
        </w:numPr>
      </w:pPr>
      <w:bookmarkStart w:id="19" w:name="_Toc453531220"/>
      <w:r>
        <w:lastRenderedPageBreak/>
        <w:t>Esquema das estruturas de dados</w:t>
      </w:r>
      <w:bookmarkEnd w:id="19"/>
    </w:p>
    <w:p w:rsidR="009A1330" w:rsidRDefault="009A1330" w:rsidP="009A1330"/>
    <w:p w:rsidR="00BD230D" w:rsidRDefault="00F779E8" w:rsidP="00BD230D">
      <w:pPr>
        <w:keepNext/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11585D05" wp14:editId="05F5543C">
                <wp:extent cx="5400040" cy="3444949"/>
                <wp:effectExtent l="0" t="0" r="10160" b="22225"/>
                <wp:docPr id="155" name="Juta 1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g:wgp>
                        <wpg:cNvPr id="159" name="Grupo 159"/>
                        <wpg:cNvGrpSpPr/>
                        <wpg:grpSpPr>
                          <a:xfrm>
                            <a:off x="159488" y="765548"/>
                            <a:ext cx="5135526" cy="2615609"/>
                            <a:chOff x="138222" y="966426"/>
                            <a:chExt cx="5135526" cy="2615609"/>
                          </a:xfrm>
                        </wpg:grpSpPr>
                        <wps:wsp>
                          <wps:cNvPr id="158" name="Caixa de texto 158"/>
                          <wps:cNvSpPr txBox="1"/>
                          <wps:spPr>
                            <a:xfrm>
                              <a:off x="138222" y="966426"/>
                              <a:ext cx="5135526" cy="261560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:rsidR="007E6E84" w:rsidRPr="00905B87" w:rsidRDefault="007E6E84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 w:rsidRPr="00905B87">
                                  <w:rPr>
                                    <w:sz w:val="20"/>
                                    <w:szCs w:val="20"/>
                                  </w:rPr>
                                  <w:t>private</w:t>
                                </w:r>
                                <w:proofErr w:type="spellEnd"/>
                                <w:r w:rsidRPr="00905B87"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 w:rsidRPr="00905B87">
                                  <w:rPr>
                                    <w:sz w:val="20"/>
                                    <w:szCs w:val="20"/>
                                  </w:rPr>
                                  <w:t>Map</w:t>
                                </w:r>
                                <w:proofErr w:type="spellEnd"/>
                                <w:r w:rsidRPr="00905B87">
                                  <w:rPr>
                                    <w:sz w:val="20"/>
                                    <w:szCs w:val="20"/>
                                  </w:rPr>
                                  <w:t>&lt;</w:t>
                                </w:r>
                                <w:proofErr w:type="spellStart"/>
                                <w:r w:rsidRPr="00905B87">
                                  <w:rPr>
                                    <w:sz w:val="20"/>
                                    <w:szCs w:val="20"/>
                                  </w:rPr>
                                  <w:t>String</w:t>
                                </w:r>
                                <w:proofErr w:type="spellEnd"/>
                                <w:r w:rsidRPr="00905B87">
                                  <w:rPr>
                                    <w:sz w:val="20"/>
                                    <w:szCs w:val="20"/>
                                  </w:rPr>
                                  <w:t xml:space="preserve">, </w:t>
                                </w:r>
                                <w:proofErr w:type="spellStart"/>
                                <w:r w:rsidRPr="00905B87">
                                  <w:rPr>
                                    <w:sz w:val="20"/>
                                    <w:szCs w:val="20"/>
                                  </w:rPr>
                                  <w:t>FatProdMes</w:t>
                                </w:r>
                                <w:proofErr w:type="spellEnd"/>
                                <w:r w:rsidRPr="00905B87">
                                  <w:rPr>
                                    <w:sz w:val="20"/>
                                    <w:szCs w:val="20"/>
                                  </w:rPr>
                                  <w:t xml:space="preserve">&gt; </w:t>
                                </w:r>
                                <w:proofErr w:type="spellStart"/>
                                <w:r w:rsidRPr="00905B87">
                                  <w:rPr>
                                    <w:sz w:val="20"/>
                                    <w:szCs w:val="20"/>
                                  </w:rPr>
                                  <w:t>todosProdutos</w:t>
                                </w:r>
                                <w:proofErr w:type="spellEnd"/>
                                <w:r w:rsidRPr="00905B87">
                                  <w:rPr>
                                    <w:sz w:val="20"/>
                                    <w:szCs w:val="20"/>
                                  </w:rPr>
                                  <w:t xml:space="preserve">; (implementado com </w:t>
                                </w:r>
                                <w:proofErr w:type="spellStart"/>
                                <w:r w:rsidRPr="00905B87">
                                  <w:rPr>
                                    <w:sz w:val="20"/>
                                    <w:szCs w:val="20"/>
                                  </w:rPr>
                                  <w:t>HashMap</w:t>
                                </w:r>
                                <w:proofErr w:type="spellEnd"/>
                                <w:r w:rsidRPr="00905B87">
                                  <w:rPr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56" name="Grupo 156"/>
                          <wpg:cNvGrpSpPr/>
                          <wpg:grpSpPr>
                            <a:xfrm>
                              <a:off x="297711" y="1233377"/>
                              <a:ext cx="4678327" cy="2105109"/>
                              <a:chOff x="200023" y="140217"/>
                              <a:chExt cx="4871707" cy="2521565"/>
                            </a:xfrm>
                          </wpg:grpSpPr>
                          <wps:wsp>
                            <wps:cNvPr id="131" name="Caixa de texto 131"/>
                            <wps:cNvSpPr txBox="1"/>
                            <wps:spPr>
                              <a:xfrm>
                                <a:off x="200024" y="314325"/>
                                <a:ext cx="760983" cy="285749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E6E84" w:rsidRDefault="007E6E84" w:rsidP="00F779E8">
                                  <w:pPr>
                                    <w:jc w:val="center"/>
                                  </w:pPr>
                                  <w:r>
                                    <w:t>“VI1834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2" name="Caixa de texto 24"/>
                            <wps:cNvSpPr txBox="1"/>
                            <wps:spPr>
                              <a:xfrm>
                                <a:off x="210593" y="1399200"/>
                                <a:ext cx="760983" cy="28511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E6E84" w:rsidRPr="009E78CC" w:rsidRDefault="007E6E84" w:rsidP="00F779E8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>
                                    <w:rPr>
                                      <w:rFonts w:asciiTheme="minorHAnsi" w:eastAsia="Times New Roman" w:hAnsiTheme="minorHAnsi"/>
                                      <w:sz w:val="22"/>
                                      <w:szCs w:val="22"/>
                                      <w:lang w:val="pt-PT"/>
                                    </w:rPr>
                                    <w:t>“IT1158”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3" name="Caixa de texto 24"/>
                            <wps:cNvSpPr txBox="1"/>
                            <wps:spPr>
                              <a:xfrm>
                                <a:off x="200023" y="2376667"/>
                                <a:ext cx="797187" cy="28511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E6E84" w:rsidRPr="009E78CC" w:rsidRDefault="007E6E84" w:rsidP="00F779E8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>
                                    <w:rPr>
                                      <w:rFonts w:asciiTheme="minorHAnsi" w:eastAsia="Times New Roman" w:hAnsiTheme="minorHAnsi"/>
                                      <w:sz w:val="22"/>
                                      <w:szCs w:val="22"/>
                                      <w:lang w:val="pt-PT"/>
                                    </w:rPr>
                                    <w:t>“QK1900”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4" name="Conexão reta unidirecional 134"/>
                            <wps:cNvCnPr>
                              <a:stCxn id="131" idx="3"/>
                              <a:endCxn id="152" idx="1"/>
                            </wps:cNvCnPr>
                            <wps:spPr>
                              <a:xfrm>
                                <a:off x="961007" y="457200"/>
                                <a:ext cx="1273869" cy="204182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5" name="Conexão reta unidirecional 135"/>
                            <wps:cNvCnPr>
                              <a:stCxn id="132" idx="3"/>
                              <a:endCxn id="139" idx="1"/>
                            </wps:cNvCnPr>
                            <wps:spPr>
                              <a:xfrm flipV="1">
                                <a:off x="971576" y="287855"/>
                                <a:ext cx="1263300" cy="125390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6" name="Conexão reta unidirecional 136"/>
                            <wps:cNvCnPr>
                              <a:stCxn id="133" idx="3"/>
                              <a:endCxn id="146" idx="1"/>
                            </wps:cNvCnPr>
                            <wps:spPr>
                              <a:xfrm flipV="1">
                                <a:off x="997210" y="1556045"/>
                                <a:ext cx="1237667" cy="96317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138" name="Grupo 138"/>
                            <wpg:cNvGrpSpPr/>
                            <wpg:grpSpPr>
                              <a:xfrm>
                                <a:off x="2234876" y="140217"/>
                                <a:ext cx="965583" cy="885825"/>
                                <a:chOff x="2790826" y="257175"/>
                                <a:chExt cx="857250" cy="885825"/>
                              </a:xfrm>
                            </wpg:grpSpPr>
                            <wps:wsp>
                              <wps:cNvPr id="139" name="Caixa de texto 139"/>
                              <wps:cNvSpPr txBox="1"/>
                              <wps:spPr>
                                <a:xfrm>
                                  <a:off x="2790826" y="257175"/>
                                  <a:ext cx="857250" cy="295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:rsidR="007E6E84" w:rsidRDefault="007E6E84" w:rsidP="00F779E8">
                                    <w:pPr>
                                      <w:jc w:val="center"/>
                                    </w:pPr>
                                    <w:r>
                                      <w:t>*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0" name="Caixa de texto 38"/>
                              <wps:cNvSpPr txBox="1"/>
                              <wps:spPr>
                                <a:xfrm>
                                  <a:off x="2790826" y="552450"/>
                                  <a:ext cx="857250" cy="295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:rsidR="007E6E84" w:rsidRDefault="007E6E84" w:rsidP="00F779E8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t>*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1" name="Caixa de texto 38"/>
                              <wps:cNvSpPr txBox="1"/>
                              <wps:spPr>
                                <a:xfrm>
                                  <a:off x="2790826" y="847725"/>
                                  <a:ext cx="857250" cy="295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:rsidR="007E6E84" w:rsidRDefault="007E6E84" w:rsidP="00F779E8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t>*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42" name="Caixa de texto 142"/>
                            <wps:cNvSpPr txBox="1"/>
                            <wps:spPr>
                              <a:xfrm>
                                <a:off x="3415032" y="140218"/>
                                <a:ext cx="1646065" cy="29527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7E6E84" w:rsidRPr="00862E04" w:rsidRDefault="007E6E84" w:rsidP="00F779E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62E04">
                                    <w:rPr>
                                      <w:sz w:val="20"/>
                                      <w:szCs w:val="20"/>
                                    </w:rPr>
                                    <w:t>&lt;”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IT1158</w:t>
                                  </w:r>
                                  <w:r w:rsidRPr="00862E04">
                                    <w:rPr>
                                      <w:sz w:val="20"/>
                                      <w:szCs w:val="20"/>
                                    </w:rPr>
                                    <w:t xml:space="preserve">”, </w:t>
                                  </w:r>
                                  <w:proofErr w:type="spellStart"/>
                                  <w:r w:rsidRPr="00862E04">
                                    <w:rPr>
                                      <w:sz w:val="20"/>
                                      <w:szCs w:val="20"/>
                                    </w:rPr>
                                    <w:t>FatProdMes</w:t>
                                  </w:r>
                                  <w:proofErr w:type="spellEnd"/>
                                  <w:r w:rsidRPr="00862E04">
                                    <w:rPr>
                                      <w:sz w:val="20"/>
                                      <w:szCs w:val="20"/>
                                    </w:rPr>
                                    <w:t>&gt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3" name="Conexão reta unidirecional 143"/>
                            <wps:cNvCnPr/>
                            <wps:spPr>
                              <a:xfrm>
                                <a:off x="2814224" y="287855"/>
                                <a:ext cx="60080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6" name="Caixa de texto 38"/>
                            <wps:cNvSpPr txBox="1"/>
                            <wps:spPr>
                              <a:xfrm>
                                <a:off x="2234876" y="1408408"/>
                                <a:ext cx="951228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7E6E84" w:rsidRDefault="007E6E84" w:rsidP="00F779E8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t>*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7" name="Caixa de texto 38"/>
                            <wps:cNvSpPr txBox="1"/>
                            <wps:spPr>
                              <a:xfrm>
                                <a:off x="2234876" y="1703683"/>
                                <a:ext cx="951228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7E6E84" w:rsidRDefault="007E6E84" w:rsidP="00F779E8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t>*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8" name="Caixa de texto 45"/>
                            <wps:cNvSpPr txBox="1"/>
                            <wps:spPr>
                              <a:xfrm>
                                <a:off x="2424039" y="2025147"/>
                                <a:ext cx="581306" cy="30437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E6E84" w:rsidRDefault="007E6E84" w:rsidP="00F779E8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Calibri" w:eastAsia="Times New Roman" w:hAnsi="Calibri"/>
                                      <w:lang w:val="pt-PT"/>
                                    </w:rPr>
                                    <w:t>…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9" name="Caixa de texto 48"/>
                            <wps:cNvSpPr txBox="1"/>
                            <wps:spPr>
                              <a:xfrm>
                                <a:off x="3397487" y="1409043"/>
                                <a:ext cx="1663610" cy="294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7E6E84" w:rsidRPr="00862E04" w:rsidRDefault="007E6E84" w:rsidP="00F779E8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862E04">
                                    <w:rPr>
                                      <w:rFonts w:ascii="Calibri" w:eastAsia="Times New Roman" w:hAnsi="Calibri"/>
                                      <w:sz w:val="20"/>
                                      <w:szCs w:val="20"/>
                                      <w:lang w:val="pt-PT"/>
                                    </w:rPr>
                                    <w:t>&lt;”QK</w:t>
                                  </w:r>
                                  <w:proofErr w:type="gramEnd"/>
                                  <w:r w:rsidRPr="00862E04">
                                    <w:rPr>
                                      <w:rFonts w:ascii="Calibri" w:eastAsia="Times New Roman" w:hAnsi="Calibri"/>
                                      <w:sz w:val="20"/>
                                      <w:szCs w:val="20"/>
                                      <w:lang w:val="pt-PT"/>
                                    </w:rPr>
                                    <w:t xml:space="preserve">1900”, </w:t>
                                  </w:r>
                                  <w:proofErr w:type="spellStart"/>
                                  <w:r w:rsidRPr="00862E04">
                                    <w:rPr>
                                      <w:rFonts w:ascii="Calibri" w:eastAsia="Times New Roman" w:hAnsi="Calibri"/>
                                      <w:sz w:val="20"/>
                                      <w:szCs w:val="20"/>
                                      <w:lang w:val="pt-PT"/>
                                    </w:rPr>
                                    <w:t>FatProdMes</w:t>
                                  </w:r>
                                  <w:proofErr w:type="spellEnd"/>
                                  <w:r w:rsidRPr="00862E04">
                                    <w:rPr>
                                      <w:rFonts w:ascii="Calibri" w:eastAsia="Times New Roman" w:hAnsi="Calibri"/>
                                      <w:sz w:val="20"/>
                                      <w:szCs w:val="20"/>
                                      <w:lang w:val="pt-PT"/>
                                    </w:rPr>
                                    <w:t>&gt;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0" name="Conexão reta unidirecional 150"/>
                            <wps:cNvCnPr/>
                            <wps:spPr>
                              <a:xfrm>
                                <a:off x="2699920" y="1556046"/>
                                <a:ext cx="697568" cy="31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2" name="Caixa de texto 38"/>
                            <wps:cNvSpPr txBox="1"/>
                            <wps:spPr>
                              <a:xfrm>
                                <a:off x="2234876" y="2351383"/>
                                <a:ext cx="951228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7E6E84" w:rsidRDefault="007E6E84" w:rsidP="00F779E8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t>*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3" name="Caixa de texto 48"/>
                            <wps:cNvSpPr txBox="1"/>
                            <wps:spPr>
                              <a:xfrm>
                                <a:off x="3385836" y="2351383"/>
                                <a:ext cx="1685894" cy="294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7E6E84" w:rsidRPr="002D45E7" w:rsidRDefault="007E6E84" w:rsidP="00F779E8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D45E7">
                                    <w:rPr>
                                      <w:rFonts w:ascii="Calibri" w:eastAsia="Times New Roman" w:hAnsi="Calibri"/>
                                      <w:sz w:val="20"/>
                                      <w:szCs w:val="20"/>
                                      <w:lang w:val="pt-PT"/>
                                    </w:rPr>
                                    <w:t xml:space="preserve">&lt;”VI1834”, </w:t>
                                  </w:r>
                                  <w:proofErr w:type="spellStart"/>
                                  <w:r w:rsidRPr="002D45E7">
                                    <w:rPr>
                                      <w:rFonts w:ascii="Calibri" w:eastAsia="Times New Roman" w:hAnsi="Calibri"/>
                                      <w:sz w:val="20"/>
                                      <w:szCs w:val="20"/>
                                      <w:lang w:val="pt-PT"/>
                                    </w:rPr>
                                    <w:t>FatProdMes</w:t>
                                  </w:r>
                                  <w:proofErr w:type="spellEnd"/>
                                  <w:r w:rsidRPr="002D45E7">
                                    <w:rPr>
                                      <w:rFonts w:ascii="Calibri" w:eastAsia="Times New Roman" w:hAnsi="Calibri"/>
                                      <w:sz w:val="20"/>
                                      <w:szCs w:val="20"/>
                                      <w:lang w:val="pt-PT"/>
                                    </w:rPr>
                                    <w:t>&gt;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4" name="Conexão reta unidirecional 154"/>
                            <wps:cNvCnPr/>
                            <wps:spPr>
                              <a:xfrm>
                                <a:off x="2699920" y="2499021"/>
                                <a:ext cx="697567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5" name="Caixa de texto 125"/>
                            <wps:cNvSpPr txBox="1"/>
                            <wps:spPr>
                              <a:xfrm>
                                <a:off x="2460691" y="1076169"/>
                                <a:ext cx="523875" cy="3324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E6E84" w:rsidRPr="00273B80" w:rsidRDefault="007E6E84" w:rsidP="00F779E8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273B80">
                                    <w:rPr>
                                      <w:sz w:val="24"/>
                                    </w:rPr>
                                    <w:t>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wgp>
                      <wps:wsp>
                        <wps:cNvPr id="157" name="Caixa de texto 157"/>
                        <wps:cNvSpPr txBox="1"/>
                        <wps:spPr>
                          <a:xfrm>
                            <a:off x="159488" y="53011"/>
                            <a:ext cx="5135526" cy="71253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7E6E84" w:rsidRPr="000D384E" w:rsidRDefault="007E6E84">
                              <w:p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0D384E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private final </w:t>
                              </w:r>
                              <w:proofErr w:type="spellStart"/>
                              <w:r w:rsidRPr="000D384E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int</w:t>
                              </w:r>
                              <w:proofErr w:type="spellEnd"/>
                              <w:r w:rsidRPr="000D384E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0D384E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mes</w:t>
                              </w:r>
                              <w:proofErr w:type="spellEnd"/>
                              <w:r w:rsidRPr="000D384E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;</w:t>
                              </w:r>
                            </w:p>
                            <w:p w:rsidR="007E6E84" w:rsidRPr="000D384E" w:rsidRDefault="007E6E84">
                              <w:p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0D384E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private final </w:t>
                              </w:r>
                              <w:proofErr w:type="spellStart"/>
                              <w:r w:rsidRPr="000D384E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int</w:t>
                              </w:r>
                              <w:proofErr w:type="spellEnd"/>
                              <w:r w:rsidRPr="000D384E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0D384E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nfiliais</w:t>
                              </w:r>
                              <w:proofErr w:type="spellEnd"/>
                              <w:r w:rsidRPr="000D384E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;</w:t>
                              </w:r>
                            </w:p>
                            <w:p w:rsidR="007E6E84" w:rsidRPr="00BD230D" w:rsidRDefault="007E6E8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private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BD230D">
                                <w:rPr>
                                  <w:sz w:val="20"/>
                                  <w:szCs w:val="20"/>
                                </w:rPr>
                                <w:t>int</w:t>
                              </w:r>
                              <w:proofErr w:type="spellEnd"/>
                              <w:r w:rsidRPr="00BD230D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BD230D">
                                <w:rPr>
                                  <w:sz w:val="20"/>
                                  <w:szCs w:val="20"/>
                                </w:rPr>
                                <w:t>totalVendas</w:t>
                              </w:r>
                              <w:proofErr w:type="spellEnd"/>
                              <w:r w:rsidRPr="00BD230D">
                                <w:rPr>
                                  <w:sz w:val="20"/>
                                  <w:szCs w:val="20"/>
                                </w:rPr>
                                <w:t>;</w:t>
                              </w:r>
                            </w:p>
                            <w:p w:rsidR="007E6E84" w:rsidRPr="00BD230D" w:rsidRDefault="007E6E8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private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BD230D">
                                <w:rPr>
                                  <w:sz w:val="20"/>
                                  <w:szCs w:val="20"/>
                                </w:rPr>
                                <w:t>double</w:t>
                              </w:r>
                              <w:proofErr w:type="spellEnd"/>
                              <w:r w:rsidRPr="00BD230D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BD230D">
                                <w:rPr>
                                  <w:sz w:val="20"/>
                                  <w:szCs w:val="20"/>
                                </w:rPr>
                                <w:t>totalFaturado</w:t>
                              </w:r>
                              <w:proofErr w:type="spellEnd"/>
                              <w:r w:rsidRPr="00BD230D">
                                <w:rPr>
                                  <w:sz w:val="20"/>
                                  <w:szCs w:val="20"/>
                                </w:rPr>
                                <w:t>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1585D05" id="Juta 155" o:spid="_x0000_s1126" editas="canvas" style="width:425.2pt;height:271.25pt;mso-position-horizontal-relative:char;mso-position-vertical-relative:line" coordsize="54000,34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">
                <v:shape id="_x0000_s1127" type="#_x0000_t75" style="position:absolute;width:54000;height:34448;visibility:visible;mso-wrap-style:square" stroked="t" strokecolor="black [3213]">
                  <v:fill o:detectmouseclick="t"/>
                  <v:path o:connecttype="none"/>
                </v:shape>
                <v:group id="Grupo 159" o:spid="_x0000_s1128" style="position:absolute;left:1594;top:7655;width:51356;height:26156" coordorigin="1382,9664" coordsize="51355,26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<v:shape id="Caixa de texto 158" o:spid="_x0000_s1129" type="#_x0000_t202" style="position:absolute;left:1382;top:9664;width:51355;height:26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" filled="f" strokecolor="black [3213]" strokeweight=".5pt">
                    <v:textbox>
                      <w:txbxContent>
                        <w:p w:rsidR="007E6E84" w:rsidRPr="00905B87" w:rsidRDefault="007E6E84">
                          <w:pPr>
                            <w:rPr>
                              <w:sz w:val="20"/>
                              <w:szCs w:val="20"/>
                            </w:rPr>
                          </w:pPr>
                          <w:proofErr w:type="spellStart"/>
                          <w:r w:rsidRPr="00905B87">
                            <w:rPr>
                              <w:sz w:val="20"/>
                              <w:szCs w:val="20"/>
                            </w:rPr>
                            <w:t>private</w:t>
                          </w:r>
                          <w:proofErr w:type="spellEnd"/>
                          <w:r w:rsidRPr="00905B87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905B87">
                            <w:rPr>
                              <w:sz w:val="20"/>
                              <w:szCs w:val="20"/>
                            </w:rPr>
                            <w:t>Map</w:t>
                          </w:r>
                          <w:proofErr w:type="spellEnd"/>
                          <w:r w:rsidRPr="00905B87">
                            <w:rPr>
                              <w:sz w:val="20"/>
                              <w:szCs w:val="20"/>
                            </w:rPr>
                            <w:t>&lt;</w:t>
                          </w:r>
                          <w:proofErr w:type="spellStart"/>
                          <w:r w:rsidRPr="00905B87">
                            <w:rPr>
                              <w:sz w:val="20"/>
                              <w:szCs w:val="20"/>
                            </w:rPr>
                            <w:t>String</w:t>
                          </w:r>
                          <w:proofErr w:type="spellEnd"/>
                          <w:r w:rsidRPr="00905B87">
                            <w:rPr>
                              <w:sz w:val="20"/>
                              <w:szCs w:val="20"/>
                            </w:rPr>
                            <w:t xml:space="preserve">, </w:t>
                          </w:r>
                          <w:proofErr w:type="spellStart"/>
                          <w:r w:rsidRPr="00905B87">
                            <w:rPr>
                              <w:sz w:val="20"/>
                              <w:szCs w:val="20"/>
                            </w:rPr>
                            <w:t>FatProdMes</w:t>
                          </w:r>
                          <w:proofErr w:type="spellEnd"/>
                          <w:r w:rsidRPr="00905B87">
                            <w:rPr>
                              <w:sz w:val="20"/>
                              <w:szCs w:val="20"/>
                            </w:rPr>
                            <w:t xml:space="preserve">&gt; </w:t>
                          </w:r>
                          <w:proofErr w:type="spellStart"/>
                          <w:r w:rsidRPr="00905B87">
                            <w:rPr>
                              <w:sz w:val="20"/>
                              <w:szCs w:val="20"/>
                            </w:rPr>
                            <w:t>todosProdutos</w:t>
                          </w:r>
                          <w:proofErr w:type="spellEnd"/>
                          <w:r w:rsidRPr="00905B87">
                            <w:rPr>
                              <w:sz w:val="20"/>
                              <w:szCs w:val="20"/>
                            </w:rPr>
                            <w:t xml:space="preserve">; (implementado com </w:t>
                          </w:r>
                          <w:proofErr w:type="spellStart"/>
                          <w:r w:rsidRPr="00905B87">
                            <w:rPr>
                              <w:sz w:val="20"/>
                              <w:szCs w:val="20"/>
                            </w:rPr>
                            <w:t>HashMap</w:t>
                          </w:r>
                          <w:proofErr w:type="spellEnd"/>
                          <w:r w:rsidRPr="00905B87">
                            <w:rPr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shape>
                  <v:group id="Grupo 156" o:spid="_x0000_s1130" style="position:absolute;left:2977;top:12333;width:46783;height:21051" coordorigin="2000,1402" coordsize="48717,25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oiu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">
                    <v:shape id="Caixa de texto 131" o:spid="_x0000_s1131" type="#_x0000_t202" style="position:absolute;left:2000;top:3143;width:7610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" fillcolor="white [3201]" strokecolor="black [3200]" strokeweight="1pt">
                      <v:textbox>
                        <w:txbxContent>
                          <w:p w:rsidR="007E6E84" w:rsidRDefault="007E6E84" w:rsidP="00F779E8">
                            <w:pPr>
                              <w:jc w:val="center"/>
                            </w:pPr>
                            <w:r>
                              <w:t>“VI1834”</w:t>
                            </w:r>
                          </w:p>
                        </w:txbxContent>
                      </v:textbox>
                    </v:shape>
                    <v:shape id="Caixa de texto 24" o:spid="_x0000_s1132" type="#_x0000_t202" style="position:absolute;left:2105;top:13992;width:7610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" fillcolor="white [3201]" strokecolor="black [3200]" strokeweight="1pt">
                      <v:textbox>
                        <w:txbxContent>
                          <w:p w:rsidR="007E6E84" w:rsidRPr="009E78CC" w:rsidRDefault="007E6E84" w:rsidP="00F779E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eastAsia="Times New Roman" w:hAnsiTheme="minorHAnsi"/>
                                <w:sz w:val="22"/>
                                <w:szCs w:val="22"/>
                                <w:lang w:val="pt-PT"/>
                              </w:rPr>
                              <w:t>“IT1158”</w:t>
                            </w:r>
                          </w:p>
                        </w:txbxContent>
                      </v:textbox>
                    </v:shape>
                    <v:shape id="Caixa de texto 24" o:spid="_x0000_s1133" type="#_x0000_t202" style="position:absolute;left:2000;top:23766;width:7972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" fillcolor="white [3201]" strokecolor="black [3200]" strokeweight="1pt">
                      <v:textbox>
                        <w:txbxContent>
                          <w:p w:rsidR="007E6E84" w:rsidRPr="009E78CC" w:rsidRDefault="007E6E84" w:rsidP="00F779E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eastAsia="Times New Roman" w:hAnsiTheme="minorHAnsi"/>
                                <w:sz w:val="22"/>
                                <w:szCs w:val="22"/>
                                <w:lang w:val="pt-PT"/>
                              </w:rPr>
                              <w:t>“QK1900”</w:t>
                            </w:r>
                          </w:p>
                        </w:txbxContent>
                      </v:textbox>
                    </v:shape>
                    <v:shape id="Conexão reta unidirecional 134" o:spid="_x0000_s1134" type="#_x0000_t32" style="position:absolute;left:9610;top:4572;width:12738;height:204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" strokecolor="black [3200]" strokeweight=".5pt">
                      <v:stroke endarrow="block" joinstyle="miter"/>
                    </v:shape>
                    <v:shape id="Conexão reta unidirecional 135" o:spid="_x0000_s1135" type="#_x0000_t32" style="position:absolute;left:9715;top:2878;width:12633;height:1253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" strokecolor="black [3200]" strokeweight=".5pt">
                      <v:stroke endarrow="block" joinstyle="miter"/>
                    </v:shape>
                    <v:shape id="Conexão reta unidirecional 136" o:spid="_x0000_s1136" type="#_x0000_t32" style="position:absolute;left:9972;top:15560;width:12376;height:963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" strokecolor="black [3200]" strokeweight=".5pt">
                      <v:stroke endarrow="block" joinstyle="miter"/>
                    </v:shape>
                    <v:group id="Grupo 138" o:spid="_x0000_s1137" style="position:absolute;left:22348;top:1402;width:9656;height:8858" coordorigin="27908,2571" coordsize="8572,8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lzn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">
                      <v:shape id="Caixa de texto 139" o:spid="_x0000_s1138" type="#_x0000_t202" style="position:absolute;left:27908;top:2571;width:8572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" fillcolor="white [3201]" strokeweight=".5pt">
                        <v:textbox>
                          <w:txbxContent>
                            <w:p w:rsidR="007E6E84" w:rsidRDefault="007E6E84" w:rsidP="00F779E8">
                              <w:pPr>
                                <w:jc w:val="center"/>
                              </w:pPr>
                              <w:r>
                                <w:t>*</w:t>
                              </w:r>
                            </w:p>
                          </w:txbxContent>
                        </v:textbox>
                      </v:shape>
                      <v:shape id="Caixa de texto 38" o:spid="_x0000_s1139" type="#_x0000_t202" style="position:absolute;left:27908;top:5524;width:8572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" fillcolor="white [3201]" strokeweight=".5pt">
                        <v:textbox>
                          <w:txbxContent>
                            <w:p w:rsidR="007E6E84" w:rsidRDefault="007E6E84" w:rsidP="00F779E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t>*</w:t>
                              </w:r>
                            </w:p>
                          </w:txbxContent>
                        </v:textbox>
                      </v:shape>
                      <v:shape id="Caixa de texto 38" o:spid="_x0000_s1140" type="#_x0000_t202" style="position:absolute;left:27908;top:8477;width:8572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" fillcolor="white [3201]" strokeweight=".5pt">
                        <v:textbox>
                          <w:txbxContent>
                            <w:p w:rsidR="007E6E84" w:rsidRDefault="007E6E84" w:rsidP="00F779E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t>*</w:t>
                              </w:r>
                            </w:p>
                          </w:txbxContent>
                        </v:textbox>
                      </v:shape>
                    </v:group>
                    <v:shape id="Caixa de texto 142" o:spid="_x0000_s1141" type="#_x0000_t202" style="position:absolute;left:34150;top:1402;width:16460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" fillcolor="white [3201]" strokeweight=".5pt">
                      <v:textbox>
                        <w:txbxContent>
                          <w:p w:rsidR="007E6E84" w:rsidRPr="00862E04" w:rsidRDefault="007E6E84" w:rsidP="00F779E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62E04">
                              <w:rPr>
                                <w:sz w:val="20"/>
                                <w:szCs w:val="20"/>
                              </w:rPr>
                              <w:t>&lt;”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IT1158</w:t>
                            </w:r>
                            <w:r w:rsidRPr="00862E04">
                              <w:rPr>
                                <w:sz w:val="20"/>
                                <w:szCs w:val="20"/>
                              </w:rPr>
                              <w:t xml:space="preserve">”, </w:t>
                            </w:r>
                            <w:proofErr w:type="spellStart"/>
                            <w:r w:rsidRPr="00862E04">
                              <w:rPr>
                                <w:sz w:val="20"/>
                                <w:szCs w:val="20"/>
                              </w:rPr>
                              <w:t>FatProdMes</w:t>
                            </w:r>
                            <w:proofErr w:type="spellEnd"/>
                            <w:r w:rsidRPr="00862E04">
                              <w:rPr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</w:txbxContent>
                      </v:textbox>
                    </v:shape>
                    <v:shape id="Conexão reta unidirecional 143" o:spid="_x0000_s1142" type="#_x0000_t32" style="position:absolute;left:28142;top:2878;width:600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" strokecolor="black [3200]" strokeweight=".5pt">
                      <v:stroke endarrow="block" joinstyle="miter"/>
                    </v:shape>
                    <v:shape id="Caixa de texto 38" o:spid="_x0000_s1143" type="#_x0000_t202" style="position:absolute;left:22348;top:14084;width:9513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" fillcolor="white [3201]" strokeweight=".5pt">
                      <v:textbox>
                        <w:txbxContent>
                          <w:p w:rsidR="007E6E84" w:rsidRDefault="007E6E84" w:rsidP="00F779E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t>*</w:t>
                            </w:r>
                          </w:p>
                        </w:txbxContent>
                      </v:textbox>
                    </v:shape>
                    <v:shape id="Caixa de texto 38" o:spid="_x0000_s1144" type="#_x0000_t202" style="position:absolute;left:22348;top:17036;width:9513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" fillcolor="white [3201]" strokeweight=".5pt">
                      <v:textbox>
                        <w:txbxContent>
                          <w:p w:rsidR="007E6E84" w:rsidRDefault="007E6E84" w:rsidP="00F779E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t>*</w:t>
                            </w:r>
                          </w:p>
                        </w:txbxContent>
                      </v:textbox>
                    </v:shape>
                    <v:shape id="Caixa de texto 45" o:spid="_x0000_s1145" type="#_x0000_t202" style="position:absolute;left:24240;top:20251;width:5813;height:30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" filled="f" stroked="f" strokeweight=".5pt">
                      <v:textbox>
                        <w:txbxContent>
                          <w:p w:rsidR="007E6E84" w:rsidRDefault="007E6E84" w:rsidP="00F779E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eastAsia="Times New Roman" w:hAnsi="Calibri"/>
                                <w:lang w:val="pt-PT"/>
                              </w:rPr>
                              <w:t>…</w:t>
                            </w:r>
                          </w:p>
                        </w:txbxContent>
                      </v:textbox>
                    </v:shape>
                    <v:shape id="Caixa de texto 48" o:spid="_x0000_s1146" type="#_x0000_t202" style="position:absolute;left:33974;top:14090;width:16636;height:29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" fillcolor="white [3201]" strokeweight=".5pt">
                      <v:textbox>
                        <w:txbxContent>
                          <w:p w:rsidR="007E6E84" w:rsidRPr="00862E04" w:rsidRDefault="007E6E84" w:rsidP="00F779E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862E04">
                              <w:rPr>
                                <w:rFonts w:ascii="Calibri" w:eastAsia="Times New Roman" w:hAnsi="Calibri"/>
                                <w:sz w:val="20"/>
                                <w:szCs w:val="20"/>
                                <w:lang w:val="pt-PT"/>
                              </w:rPr>
                              <w:t>&lt;”QK</w:t>
                            </w:r>
                            <w:proofErr w:type="gramEnd"/>
                            <w:r w:rsidRPr="00862E04">
                              <w:rPr>
                                <w:rFonts w:ascii="Calibri" w:eastAsia="Times New Roman" w:hAnsi="Calibri"/>
                                <w:sz w:val="20"/>
                                <w:szCs w:val="20"/>
                                <w:lang w:val="pt-PT"/>
                              </w:rPr>
                              <w:t xml:space="preserve">1900”, </w:t>
                            </w:r>
                            <w:proofErr w:type="spellStart"/>
                            <w:r w:rsidRPr="00862E04">
                              <w:rPr>
                                <w:rFonts w:ascii="Calibri" w:eastAsia="Times New Roman" w:hAnsi="Calibri"/>
                                <w:sz w:val="20"/>
                                <w:szCs w:val="20"/>
                                <w:lang w:val="pt-PT"/>
                              </w:rPr>
                              <w:t>FatProdMes</w:t>
                            </w:r>
                            <w:proofErr w:type="spellEnd"/>
                            <w:r w:rsidRPr="00862E04">
                              <w:rPr>
                                <w:rFonts w:ascii="Calibri" w:eastAsia="Times New Roman" w:hAnsi="Calibri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</w:p>
                        </w:txbxContent>
                      </v:textbox>
                    </v:shape>
                    <v:shape id="Conexão reta unidirecional 150" o:spid="_x0000_s1147" type="#_x0000_t32" style="position:absolute;left:26999;top:15560;width:6975;height: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" strokecolor="black [3200]" strokeweight=".5pt">
                      <v:stroke endarrow="block" joinstyle="miter"/>
                    </v:shape>
                    <v:shape id="Caixa de texto 38" o:spid="_x0000_s1148" type="#_x0000_t202" style="position:absolute;left:22348;top:23513;width:9513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" fillcolor="white [3201]" strokeweight=".5pt">
                      <v:textbox>
                        <w:txbxContent>
                          <w:p w:rsidR="007E6E84" w:rsidRDefault="007E6E84" w:rsidP="00F779E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t>*</w:t>
                            </w:r>
                          </w:p>
                        </w:txbxContent>
                      </v:textbox>
                    </v:shape>
                    <v:shape id="Caixa de texto 48" o:spid="_x0000_s1149" type="#_x0000_t202" style="position:absolute;left:33858;top:23513;width:16859;height:2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" fillcolor="white [3201]" strokeweight=".5pt">
                      <v:textbox>
                        <w:txbxContent>
                          <w:p w:rsidR="007E6E84" w:rsidRPr="002D45E7" w:rsidRDefault="007E6E84" w:rsidP="00F779E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D45E7">
                              <w:rPr>
                                <w:rFonts w:ascii="Calibri" w:eastAsia="Times New Roman" w:hAnsi="Calibri"/>
                                <w:sz w:val="20"/>
                                <w:szCs w:val="20"/>
                                <w:lang w:val="pt-PT"/>
                              </w:rPr>
                              <w:t xml:space="preserve">&lt;”VI1834”, </w:t>
                            </w:r>
                            <w:proofErr w:type="spellStart"/>
                            <w:r w:rsidRPr="002D45E7">
                              <w:rPr>
                                <w:rFonts w:ascii="Calibri" w:eastAsia="Times New Roman" w:hAnsi="Calibri"/>
                                <w:sz w:val="20"/>
                                <w:szCs w:val="20"/>
                                <w:lang w:val="pt-PT"/>
                              </w:rPr>
                              <w:t>FatProdMes</w:t>
                            </w:r>
                            <w:proofErr w:type="spellEnd"/>
                            <w:r w:rsidRPr="002D45E7">
                              <w:rPr>
                                <w:rFonts w:ascii="Calibri" w:eastAsia="Times New Roman" w:hAnsi="Calibri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</w:p>
                        </w:txbxContent>
                      </v:textbox>
                    </v:shape>
                    <v:shape id="Conexão reta unidirecional 154" o:spid="_x0000_s1150" type="#_x0000_t32" style="position:absolute;left:26999;top:24990;width:697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" strokecolor="black [3200]" strokeweight=".5pt">
                      <v:stroke endarrow="block" joinstyle="miter"/>
                    </v:shape>
                    <v:shape id="Caixa de texto 125" o:spid="_x0000_s1151" type="#_x0000_t202" style="position:absolute;left:24606;top:10761;width:5239;height:3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" filled="f" stroked="f" strokeweight=".5pt">
                      <v:textbox>
                        <w:txbxContent>
                          <w:p w:rsidR="007E6E84" w:rsidRPr="00273B80" w:rsidRDefault="007E6E84" w:rsidP="00F779E8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273B80">
                              <w:rPr>
                                <w:sz w:val="24"/>
                              </w:rPr>
                              <w:t>…</w:t>
                            </w:r>
                          </w:p>
                        </w:txbxContent>
                      </v:textbox>
                    </v:shape>
                  </v:group>
                </v:group>
                <v:shape id="Caixa de texto 157" o:spid="_x0000_s1152" type="#_x0000_t202" style="position:absolute;left:1594;top:530;width:51356;height:7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" fillcolor="white [3212]" strokecolor="black [3213]" strokeweight=".5pt">
                  <v:textbox>
                    <w:txbxContent>
                      <w:p w:rsidR="007E6E84" w:rsidRPr="000D384E" w:rsidRDefault="007E6E84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0D384E">
                          <w:rPr>
                            <w:sz w:val="20"/>
                            <w:szCs w:val="20"/>
                            <w:lang w:val="en-US"/>
                          </w:rPr>
                          <w:t xml:space="preserve">private final </w:t>
                        </w:r>
                        <w:proofErr w:type="spellStart"/>
                        <w:r w:rsidRPr="000D384E">
                          <w:rPr>
                            <w:sz w:val="20"/>
                            <w:szCs w:val="20"/>
                            <w:lang w:val="en-US"/>
                          </w:rPr>
                          <w:t>int</w:t>
                        </w:r>
                        <w:proofErr w:type="spellEnd"/>
                        <w:r w:rsidRPr="000D384E">
                          <w:rPr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0D384E">
                          <w:rPr>
                            <w:sz w:val="20"/>
                            <w:szCs w:val="20"/>
                            <w:lang w:val="en-US"/>
                          </w:rPr>
                          <w:t>mes</w:t>
                        </w:r>
                        <w:proofErr w:type="spellEnd"/>
                        <w:r w:rsidRPr="000D384E">
                          <w:rPr>
                            <w:sz w:val="20"/>
                            <w:szCs w:val="20"/>
                            <w:lang w:val="en-US"/>
                          </w:rPr>
                          <w:t>;</w:t>
                        </w:r>
                      </w:p>
                      <w:p w:rsidR="007E6E84" w:rsidRPr="000D384E" w:rsidRDefault="007E6E84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0D384E">
                          <w:rPr>
                            <w:sz w:val="20"/>
                            <w:szCs w:val="20"/>
                            <w:lang w:val="en-US"/>
                          </w:rPr>
                          <w:t xml:space="preserve">private final </w:t>
                        </w:r>
                        <w:proofErr w:type="spellStart"/>
                        <w:r w:rsidRPr="000D384E">
                          <w:rPr>
                            <w:sz w:val="20"/>
                            <w:szCs w:val="20"/>
                            <w:lang w:val="en-US"/>
                          </w:rPr>
                          <w:t>int</w:t>
                        </w:r>
                        <w:proofErr w:type="spellEnd"/>
                        <w:r w:rsidRPr="000D384E">
                          <w:rPr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0D384E">
                          <w:rPr>
                            <w:sz w:val="20"/>
                            <w:szCs w:val="20"/>
                            <w:lang w:val="en-US"/>
                          </w:rPr>
                          <w:t>nfiliais</w:t>
                        </w:r>
                        <w:proofErr w:type="spellEnd"/>
                        <w:r w:rsidRPr="000D384E">
                          <w:rPr>
                            <w:sz w:val="20"/>
                            <w:szCs w:val="20"/>
                            <w:lang w:val="en-US"/>
                          </w:rPr>
                          <w:t>;</w:t>
                        </w:r>
                      </w:p>
                      <w:p w:rsidR="007E6E84" w:rsidRPr="00BD230D" w:rsidRDefault="007E6E84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private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BD230D">
                          <w:rPr>
                            <w:sz w:val="20"/>
                            <w:szCs w:val="20"/>
                          </w:rPr>
                          <w:t>int</w:t>
                        </w:r>
                        <w:proofErr w:type="spellEnd"/>
                        <w:r w:rsidRPr="00BD230D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BD230D">
                          <w:rPr>
                            <w:sz w:val="20"/>
                            <w:szCs w:val="20"/>
                          </w:rPr>
                          <w:t>totalVendas</w:t>
                        </w:r>
                        <w:proofErr w:type="spellEnd"/>
                        <w:r w:rsidRPr="00BD230D">
                          <w:rPr>
                            <w:sz w:val="20"/>
                            <w:szCs w:val="20"/>
                          </w:rPr>
                          <w:t>;</w:t>
                        </w:r>
                      </w:p>
                      <w:p w:rsidR="007E6E84" w:rsidRPr="00BD230D" w:rsidRDefault="007E6E84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private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BD230D">
                          <w:rPr>
                            <w:sz w:val="20"/>
                            <w:szCs w:val="20"/>
                          </w:rPr>
                          <w:t>double</w:t>
                        </w:r>
                        <w:proofErr w:type="spellEnd"/>
                        <w:r w:rsidRPr="00BD230D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BD230D">
                          <w:rPr>
                            <w:sz w:val="20"/>
                            <w:szCs w:val="20"/>
                          </w:rPr>
                          <w:t>totalFaturado</w:t>
                        </w:r>
                        <w:proofErr w:type="spellEnd"/>
                        <w:r w:rsidRPr="00BD230D">
                          <w:rPr>
                            <w:sz w:val="20"/>
                            <w:szCs w:val="20"/>
                          </w:rPr>
                          <w:t>;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9A1330" w:rsidRDefault="00BD230D" w:rsidP="00BD230D">
      <w:pPr>
        <w:pStyle w:val="Legenda"/>
        <w:jc w:val="center"/>
      </w:pPr>
      <w:r>
        <w:t xml:space="preserve">Figura </w:t>
      </w:r>
      <w:fldSimple w:instr=" SEQ Figura \* ARABIC ">
        <w:r w:rsidR="00F70FB9">
          <w:rPr>
            <w:noProof/>
          </w:rPr>
          <w:t>5</w:t>
        </w:r>
      </w:fldSimple>
      <w:r>
        <w:t xml:space="preserve">-Estrutura de dados utilizada em </w:t>
      </w:r>
      <w:proofErr w:type="spellStart"/>
      <w:r>
        <w:t>FatMes</w:t>
      </w:r>
      <w:proofErr w:type="spellEnd"/>
    </w:p>
    <w:p w:rsidR="00BD230D" w:rsidRDefault="00BD230D" w:rsidP="00BD230D">
      <w:pPr>
        <w:pStyle w:val="Cabealho2"/>
        <w:numPr>
          <w:ilvl w:val="1"/>
          <w:numId w:val="6"/>
        </w:numPr>
      </w:pPr>
      <w:bookmarkStart w:id="20" w:name="_Ref453526502"/>
      <w:bookmarkStart w:id="21" w:name="_Toc453531221"/>
      <w:proofErr w:type="spellStart"/>
      <w:r>
        <w:t>FatProdMes</w:t>
      </w:r>
      <w:bookmarkEnd w:id="20"/>
      <w:bookmarkEnd w:id="21"/>
      <w:proofErr w:type="spellEnd"/>
    </w:p>
    <w:p w:rsidR="00BD230D" w:rsidRDefault="00BD230D" w:rsidP="00BD230D"/>
    <w:p w:rsidR="00442C50" w:rsidRDefault="007D2C49" w:rsidP="00442C50">
      <w:r>
        <w:t xml:space="preserve">A classe </w:t>
      </w:r>
      <w:proofErr w:type="spellStart"/>
      <w:r>
        <w:rPr>
          <w:b/>
        </w:rPr>
        <w:t>FatProdMes</w:t>
      </w:r>
      <w:proofErr w:type="spellEnd"/>
      <w:r>
        <w:t xml:space="preserve"> representa a faturação de um</w:t>
      </w:r>
      <w:r w:rsidR="00442C50">
        <w:t xml:space="preserve"> produto num mês. Cada instância de </w:t>
      </w:r>
      <w:proofErr w:type="spellStart"/>
      <w:r w:rsidR="00442C50">
        <w:t>FatProdMes</w:t>
      </w:r>
      <w:proofErr w:type="spellEnd"/>
      <w:r w:rsidR="00442C50">
        <w:t xml:space="preserve"> permite-nos obter informações relativas às vendas de um produto num mês, como:</w:t>
      </w:r>
    </w:p>
    <w:p w:rsidR="00442C50" w:rsidRDefault="00442C50" w:rsidP="00442C50"/>
    <w:p w:rsidR="00442C50" w:rsidRDefault="00442C50" w:rsidP="00442C50">
      <w:pPr>
        <w:pStyle w:val="PargrafodaLista"/>
        <w:numPr>
          <w:ilvl w:val="0"/>
          <w:numId w:val="45"/>
        </w:numPr>
      </w:pPr>
      <w:r>
        <w:t>Número de unidades vendidas em cada filial e globalmente;</w:t>
      </w:r>
    </w:p>
    <w:p w:rsidR="00442C50" w:rsidRDefault="00442C50" w:rsidP="00442C50">
      <w:pPr>
        <w:pStyle w:val="PargrafodaLista"/>
        <w:numPr>
          <w:ilvl w:val="0"/>
          <w:numId w:val="45"/>
        </w:numPr>
      </w:pPr>
      <w:r>
        <w:t>Valor faturado em cada filial e globalmente;</w:t>
      </w:r>
    </w:p>
    <w:p w:rsidR="00532BC2" w:rsidRDefault="00532BC2" w:rsidP="007D2C49"/>
    <w:p w:rsidR="00532BC2" w:rsidRDefault="00C66922" w:rsidP="00C66922">
      <w:pPr>
        <w:pStyle w:val="Cabealho3"/>
        <w:numPr>
          <w:ilvl w:val="2"/>
          <w:numId w:val="6"/>
        </w:numPr>
      </w:pPr>
      <w:bookmarkStart w:id="22" w:name="_Toc453531222"/>
      <w:r>
        <w:t>Atributos</w:t>
      </w:r>
      <w:bookmarkEnd w:id="22"/>
    </w:p>
    <w:p w:rsidR="00C66922" w:rsidRDefault="00C66922" w:rsidP="00C66922">
      <w:pPr>
        <w:pStyle w:val="Listacommarcas5"/>
        <w:numPr>
          <w:ilvl w:val="0"/>
          <w:numId w:val="0"/>
        </w:numPr>
        <w:ind w:left="360" w:hanging="360"/>
      </w:pPr>
    </w:p>
    <w:p w:rsidR="00565A49" w:rsidRDefault="00565A49" w:rsidP="00C66922">
      <w:pPr>
        <w:pStyle w:val="Listacommarcas5"/>
        <w:numPr>
          <w:ilvl w:val="0"/>
          <w:numId w:val="0"/>
        </w:numPr>
        <w:ind w:left="360" w:hanging="360"/>
      </w:pPr>
      <w:r>
        <w:t xml:space="preserve">Na declaração de </w:t>
      </w:r>
      <w:proofErr w:type="spellStart"/>
      <w:r>
        <w:t>v.i</w:t>
      </w:r>
      <w:proofErr w:type="spellEnd"/>
      <w:r>
        <w:t xml:space="preserve">. de </w:t>
      </w:r>
      <w:proofErr w:type="spellStart"/>
      <w:r>
        <w:t>FatProdMes</w:t>
      </w:r>
      <w:proofErr w:type="spellEnd"/>
      <w:r>
        <w:t xml:space="preserve"> temos:</w:t>
      </w:r>
    </w:p>
    <w:p w:rsidR="00565A49" w:rsidRDefault="00565A49" w:rsidP="00C66922">
      <w:pPr>
        <w:pStyle w:val="Listacommarcas5"/>
        <w:numPr>
          <w:ilvl w:val="0"/>
          <w:numId w:val="0"/>
        </w:numPr>
        <w:ind w:left="360" w:hanging="360"/>
      </w:pPr>
    </w:p>
    <w:bookmarkStart w:id="23" w:name="_MON_1527255714"/>
    <w:bookmarkEnd w:id="23"/>
    <w:p w:rsidR="00C66922" w:rsidRDefault="00565A49" w:rsidP="00C66922">
      <w:pPr>
        <w:pStyle w:val="Listacommarcas5"/>
        <w:numPr>
          <w:ilvl w:val="0"/>
          <w:numId w:val="0"/>
        </w:numPr>
        <w:ind w:left="360" w:hanging="360"/>
      </w:pPr>
      <w:r>
        <w:object w:dxaOrig="8504" w:dyaOrig="1799">
          <v:shape id="_x0000_i1032" type="#_x0000_t75" style="width:425.25pt;height:89.25pt" o:ole="">
            <v:imagedata r:id="rId26" o:title=""/>
          </v:shape>
          <o:OLEObject Type="Embed" ProgID="Word.OpenDocumentText.12" ShapeID="_x0000_i1032" DrawAspect="Content" ObjectID="_1527277707" r:id="rId27"/>
        </w:object>
      </w:r>
    </w:p>
    <w:p w:rsidR="00565A49" w:rsidRDefault="00565A49" w:rsidP="00565A49">
      <w:pPr>
        <w:pStyle w:val="Listacommarcas5"/>
        <w:numPr>
          <w:ilvl w:val="0"/>
          <w:numId w:val="0"/>
        </w:numPr>
        <w:ind w:left="360" w:hanging="360"/>
      </w:pPr>
    </w:p>
    <w:p w:rsidR="00565A49" w:rsidRDefault="00565A49" w:rsidP="00565A49">
      <w:pPr>
        <w:pStyle w:val="Listacommarcas5"/>
        <w:numPr>
          <w:ilvl w:val="0"/>
          <w:numId w:val="0"/>
        </w:numPr>
        <w:ind w:left="360" w:hanging="360"/>
      </w:pPr>
      <w:r>
        <w:t>, onde:</w:t>
      </w:r>
    </w:p>
    <w:p w:rsidR="00565A49" w:rsidRDefault="00565A49" w:rsidP="00565A49">
      <w:pPr>
        <w:pStyle w:val="Listacommarcas5"/>
        <w:numPr>
          <w:ilvl w:val="0"/>
          <w:numId w:val="0"/>
        </w:numPr>
        <w:ind w:left="360" w:hanging="360"/>
      </w:pPr>
    </w:p>
    <w:p w:rsidR="00565A49" w:rsidRDefault="00565A49" w:rsidP="00565A49">
      <w:pPr>
        <w:pStyle w:val="Listacommarcas5"/>
        <w:numPr>
          <w:ilvl w:val="0"/>
          <w:numId w:val="41"/>
        </w:numPr>
      </w:pPr>
      <w:proofErr w:type="spellStart"/>
      <w:r>
        <w:rPr>
          <w:b/>
        </w:rPr>
        <w:t>mes</w:t>
      </w:r>
      <w:proofErr w:type="spellEnd"/>
      <w:r>
        <w:t xml:space="preserve"> é um inteiro que indica o mês do ano a que uma instância de </w:t>
      </w:r>
      <w:proofErr w:type="spellStart"/>
      <w:r>
        <w:t>FatProdMes</w:t>
      </w:r>
      <w:proofErr w:type="spellEnd"/>
      <w:r>
        <w:t xml:space="preserve"> diz respeito;</w:t>
      </w:r>
    </w:p>
    <w:p w:rsidR="00565A49" w:rsidRDefault="00565A49" w:rsidP="00565A49">
      <w:pPr>
        <w:pStyle w:val="Listacommarcas5"/>
        <w:numPr>
          <w:ilvl w:val="0"/>
          <w:numId w:val="41"/>
        </w:numPr>
      </w:pPr>
      <w:proofErr w:type="spellStart"/>
      <w:r>
        <w:rPr>
          <w:b/>
        </w:rPr>
        <w:t>codigoProduto</w:t>
      </w:r>
      <w:proofErr w:type="spellEnd"/>
      <w:r>
        <w:t xml:space="preserve"> é o código do produto a quem os dados guardados na instância dizem respeito;</w:t>
      </w:r>
    </w:p>
    <w:p w:rsidR="00565A49" w:rsidRDefault="00565A49" w:rsidP="00565A49">
      <w:pPr>
        <w:pStyle w:val="Listacommarcas5"/>
        <w:numPr>
          <w:ilvl w:val="0"/>
          <w:numId w:val="41"/>
        </w:numPr>
      </w:pPr>
      <w:proofErr w:type="spellStart"/>
      <w:r>
        <w:rPr>
          <w:b/>
        </w:rPr>
        <w:lastRenderedPageBreak/>
        <w:t>unidsVendFilial</w:t>
      </w:r>
      <w:proofErr w:type="spellEnd"/>
      <w:r>
        <w:t xml:space="preserve"> é um </w:t>
      </w:r>
      <w:proofErr w:type="spellStart"/>
      <w:r>
        <w:rPr>
          <w:i/>
        </w:rPr>
        <w:t>array</w:t>
      </w:r>
      <w:proofErr w:type="spellEnd"/>
      <w:r>
        <w:t xml:space="preserve"> de inteiros que na posição de índice i tem o número de unidades vendidas na filial i, para o produto e mês em questão;</w:t>
      </w:r>
    </w:p>
    <w:p w:rsidR="00984B18" w:rsidRDefault="00565A49" w:rsidP="00565A49">
      <w:pPr>
        <w:pStyle w:val="Listacommarcas5"/>
        <w:numPr>
          <w:ilvl w:val="0"/>
          <w:numId w:val="41"/>
        </w:numPr>
      </w:pPr>
      <w:proofErr w:type="spellStart"/>
      <w:r>
        <w:rPr>
          <w:b/>
        </w:rPr>
        <w:t>faturacao</w:t>
      </w:r>
      <w:proofErr w:type="spellEnd"/>
      <w:r>
        <w:t xml:space="preserve"> – é um </w:t>
      </w:r>
      <w:proofErr w:type="spellStart"/>
      <w:r>
        <w:rPr>
          <w:i/>
        </w:rPr>
        <w:t>array</w:t>
      </w:r>
      <w:proofErr w:type="spellEnd"/>
      <w:r>
        <w:t xml:space="preserve"> de </w:t>
      </w:r>
      <w:proofErr w:type="spellStart"/>
      <w:r>
        <w:t>doubles</w:t>
      </w:r>
      <w:proofErr w:type="spellEnd"/>
      <w:r>
        <w:t xml:space="preserve"> que na posição i tem a faturação obtida na filial i, para o produto e mês em questão;</w:t>
      </w:r>
    </w:p>
    <w:p w:rsidR="00442C50" w:rsidRDefault="00442C50" w:rsidP="00442C50">
      <w:pPr>
        <w:pStyle w:val="Listacommarcas5"/>
        <w:numPr>
          <w:ilvl w:val="0"/>
          <w:numId w:val="0"/>
        </w:numPr>
        <w:ind w:left="360" w:hanging="360"/>
        <w:rPr>
          <w:b/>
        </w:rPr>
      </w:pPr>
    </w:p>
    <w:p w:rsidR="00442C50" w:rsidRDefault="00442C50" w:rsidP="00442C50">
      <w:pPr>
        <w:jc w:val="both"/>
      </w:pPr>
      <w:r>
        <w:rPr>
          <w:b/>
        </w:rPr>
        <w:t xml:space="preserve">Nota: </w:t>
      </w:r>
      <w:r>
        <w:t xml:space="preserve">embora no contexto da nossa aplicação não fosse necessário guardar o mês nas </w:t>
      </w:r>
      <w:proofErr w:type="spellStart"/>
      <w:r>
        <w:t>v.i</w:t>
      </w:r>
      <w:proofErr w:type="spellEnd"/>
      <w:r>
        <w:t xml:space="preserve">. de </w:t>
      </w:r>
      <w:proofErr w:type="spellStart"/>
      <w:r>
        <w:t>FatProdMes</w:t>
      </w:r>
      <w:proofErr w:type="spellEnd"/>
      <w:r>
        <w:t xml:space="preserve">, para garantirmos que a classe </w:t>
      </w:r>
      <w:proofErr w:type="spellStart"/>
      <w:r w:rsidRPr="00532BC2">
        <w:t>FatProdMes</w:t>
      </w:r>
      <w:proofErr w:type="spellEnd"/>
      <w:r>
        <w:t xml:space="preserve"> é independente do contexto optámos por ter o mês como variável de instância.</w:t>
      </w:r>
    </w:p>
    <w:p w:rsidR="00A20BB3" w:rsidRDefault="00A20BB3" w:rsidP="00984B18">
      <w:pPr>
        <w:spacing w:after="160" w:line="259" w:lineRule="auto"/>
      </w:pPr>
    </w:p>
    <w:p w:rsidR="00A20BB3" w:rsidRDefault="00295ACE" w:rsidP="00295ACE">
      <w:pPr>
        <w:pStyle w:val="Cabealho3"/>
        <w:numPr>
          <w:ilvl w:val="2"/>
          <w:numId w:val="6"/>
        </w:numPr>
      </w:pPr>
      <w:bookmarkStart w:id="24" w:name="_Toc453531223"/>
      <w:r>
        <w:t>Esquema da estrutura de dados</w:t>
      </w:r>
      <w:bookmarkEnd w:id="24"/>
    </w:p>
    <w:p w:rsidR="00295ACE" w:rsidRDefault="00295ACE" w:rsidP="00295ACE"/>
    <w:p w:rsidR="007B2526" w:rsidRDefault="00295ACE" w:rsidP="007B2526">
      <w:pPr>
        <w:keepNext/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2FAD419A" wp14:editId="24BA6AD4">
                <wp:extent cx="5602605" cy="3402418"/>
                <wp:effectExtent l="0" t="0" r="17145" b="26670"/>
                <wp:docPr id="162" name="Juta 1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g:wgp>
                        <wpg:cNvPr id="203" name="Grupo 203"/>
                        <wpg:cNvGrpSpPr/>
                        <wpg:grpSpPr>
                          <a:xfrm>
                            <a:off x="84306" y="785956"/>
                            <a:ext cx="5444623" cy="1073691"/>
                            <a:chOff x="63041" y="626469"/>
                            <a:chExt cx="5444623" cy="1073691"/>
                          </a:xfrm>
                        </wpg:grpSpPr>
                        <wps:wsp>
                          <wps:cNvPr id="198" name="Caixa de texto 196"/>
                          <wps:cNvSpPr txBox="1"/>
                          <wps:spPr>
                            <a:xfrm>
                              <a:off x="63041" y="626469"/>
                              <a:ext cx="5444623" cy="1073691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:rsidR="007E6E84" w:rsidRPr="00AA41E0" w:rsidRDefault="007E6E84" w:rsidP="007B2526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sz w:val="22"/>
                                  </w:rPr>
                                </w:pPr>
                                <w:proofErr w:type="spellStart"/>
                                <w:r w:rsidRPr="00AA41E0">
                                  <w:rPr>
                                    <w:rFonts w:ascii="Calibri" w:eastAsia="Times New Roman" w:hAnsi="Calibri"/>
                                    <w:sz w:val="22"/>
                                    <w:lang w:val="pt-PT"/>
                                  </w:rPr>
                                  <w:t>private</w:t>
                                </w:r>
                                <w:proofErr w:type="spellEnd"/>
                                <w:r w:rsidRPr="00AA41E0">
                                  <w:rPr>
                                    <w:rFonts w:ascii="Calibri" w:eastAsia="Times New Roman" w:hAnsi="Calibri"/>
                                    <w:sz w:val="22"/>
                                    <w:lang w:val="pt-PT"/>
                                  </w:rPr>
                                  <w:t xml:space="preserve"> </w:t>
                                </w:r>
                                <w:proofErr w:type="spellStart"/>
                                <w:proofErr w:type="gramStart"/>
                                <w:r w:rsidRPr="00AA41E0">
                                  <w:rPr>
                                    <w:rFonts w:ascii="Calibri" w:eastAsia="Times New Roman" w:hAnsi="Calibri"/>
                                    <w:sz w:val="22"/>
                                    <w:lang w:val="pt-PT"/>
                                  </w:rPr>
                                  <w:t>int</w:t>
                                </w:r>
                                <w:proofErr w:type="spellEnd"/>
                                <w:r w:rsidRPr="00AA41E0">
                                  <w:rPr>
                                    <w:rFonts w:ascii="Calibri" w:eastAsia="Times New Roman" w:hAnsi="Calibri"/>
                                    <w:sz w:val="22"/>
                                    <w:lang w:val="pt-PT"/>
                                  </w:rPr>
                                  <w:t>[</w:t>
                                </w:r>
                                <w:proofErr w:type="gramEnd"/>
                                <w:r w:rsidRPr="00AA41E0">
                                  <w:rPr>
                                    <w:rFonts w:ascii="Calibri" w:eastAsia="Times New Roman" w:hAnsi="Calibri"/>
                                    <w:sz w:val="22"/>
                                    <w:lang w:val="pt-PT"/>
                                  </w:rPr>
                                  <w:t xml:space="preserve">] </w:t>
                                </w:r>
                                <w:proofErr w:type="spellStart"/>
                                <w:r w:rsidRPr="00AA41E0">
                                  <w:rPr>
                                    <w:rFonts w:ascii="Calibri" w:eastAsia="Times New Roman" w:hAnsi="Calibri"/>
                                    <w:sz w:val="22"/>
                                    <w:lang w:val="pt-PT"/>
                                  </w:rPr>
                                  <w:t>unidsVendFilial</w:t>
                                </w:r>
                                <w:proofErr w:type="spellEnd"/>
                                <w:r w:rsidRPr="00AA41E0">
                                  <w:rPr>
                                    <w:rFonts w:ascii="Calibri" w:eastAsia="Times New Roman" w:hAnsi="Calibri"/>
                                    <w:sz w:val="22"/>
                                    <w:lang w:val="pt-PT"/>
                                  </w:rPr>
                                  <w:t>;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80" name="Grupo 180"/>
                          <wpg:cNvGrpSpPr/>
                          <wpg:grpSpPr>
                            <a:xfrm>
                              <a:off x="106306" y="1201213"/>
                              <a:ext cx="5305145" cy="302063"/>
                              <a:chOff x="106306" y="1392599"/>
                              <a:chExt cx="5305145" cy="302063"/>
                            </a:xfrm>
                          </wpg:grpSpPr>
                          <wps:wsp>
                            <wps:cNvPr id="171" name="Caixa de texto 63"/>
                            <wps:cNvSpPr txBox="1"/>
                            <wps:spPr>
                              <a:xfrm>
                                <a:off x="106306" y="1395862"/>
                                <a:ext cx="829340" cy="298504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E6E84" w:rsidRPr="00984B18" w:rsidRDefault="007E6E84" w:rsidP="00295ACE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984B18">
                                    <w:rPr>
                                      <w:rFonts w:asciiTheme="minorHAnsi" w:eastAsia="Times New Roman" w:hAnsiTheme="minorHAnsi"/>
                                      <w:sz w:val="22"/>
                                      <w:szCs w:val="22"/>
                                      <w:lang w:val="pt-PT"/>
                                    </w:rPr>
                                    <w:t>(</w:t>
                                  </w:r>
                                  <w:proofErr w:type="spellStart"/>
                                  <w:r w:rsidRPr="00984B18">
                                    <w:rPr>
                                      <w:rFonts w:asciiTheme="minorHAnsi" w:eastAsia="Times New Roman" w:hAnsiTheme="minorHAnsi"/>
                                      <w:i/>
                                      <w:iCs/>
                                      <w:sz w:val="22"/>
                                      <w:szCs w:val="22"/>
                                      <w:lang w:val="pt-PT"/>
                                    </w:rPr>
                                    <w:t>padding</w:t>
                                  </w:r>
                                  <w:proofErr w:type="spellEnd"/>
                                  <w:r w:rsidRPr="00984B18">
                                    <w:rPr>
                                      <w:rFonts w:asciiTheme="minorHAnsi" w:eastAsia="Times New Roman" w:hAnsiTheme="minorHAnsi"/>
                                      <w:sz w:val="22"/>
                                      <w:szCs w:val="22"/>
                                      <w:lang w:val="pt-PT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2" name="Caixa de texto 63"/>
                            <wps:cNvSpPr txBox="1"/>
                            <wps:spPr>
                              <a:xfrm>
                                <a:off x="935648" y="1395805"/>
                                <a:ext cx="1521734" cy="298561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E6E84" w:rsidRPr="00984B18" w:rsidRDefault="007E6E84" w:rsidP="00295ACE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proofErr w:type="spellStart"/>
                                  <w:r w:rsidRPr="00984B18">
                                    <w:rPr>
                                      <w:rFonts w:asciiTheme="minorHAnsi" w:eastAsia="Times New Roman" w:hAnsiTheme="minorHAnsi"/>
                                      <w:sz w:val="22"/>
                                      <w:szCs w:val="22"/>
                                      <w:lang w:val="pt-PT"/>
                                    </w:rPr>
                                    <w:t>Unids</w:t>
                                  </w:r>
                                  <w:proofErr w:type="spellEnd"/>
                                  <w:r w:rsidRPr="00984B18">
                                    <w:rPr>
                                      <w:rFonts w:asciiTheme="minorHAnsi" w:eastAsia="Times New Roman" w:hAnsiTheme="minorHAnsi"/>
                                      <w:sz w:val="22"/>
                                      <w:szCs w:val="22"/>
                                      <w:lang w:val="pt-PT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84B18">
                                    <w:rPr>
                                      <w:rFonts w:asciiTheme="minorHAnsi" w:eastAsia="Times New Roman" w:hAnsiTheme="minorHAnsi"/>
                                      <w:sz w:val="22"/>
                                      <w:szCs w:val="22"/>
                                      <w:lang w:val="pt-PT"/>
                                    </w:rPr>
                                    <w:t>vend</w:t>
                                  </w:r>
                                  <w:proofErr w:type="spellEnd"/>
                                  <w:r w:rsidRPr="00984B18">
                                    <w:rPr>
                                      <w:rFonts w:asciiTheme="minorHAnsi" w:eastAsia="Times New Roman" w:hAnsiTheme="minorHAnsi"/>
                                      <w:sz w:val="22"/>
                                      <w:szCs w:val="22"/>
                                      <w:lang w:val="pt-PT"/>
                                    </w:rPr>
                                    <w:t>. na filial 1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3" name="Caixa de texto 63"/>
                            <wps:cNvSpPr txBox="1"/>
                            <wps:spPr>
                              <a:xfrm>
                                <a:off x="3978897" y="1395862"/>
                                <a:ext cx="1432554" cy="2988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E6E84" w:rsidRPr="00984B18" w:rsidRDefault="007E6E84" w:rsidP="00295ACE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proofErr w:type="spellStart"/>
                                  <w:r w:rsidRPr="00984B18">
                                    <w:rPr>
                                      <w:rFonts w:asciiTheme="minorHAnsi" w:eastAsia="Times New Roman" w:hAnsiTheme="minorHAnsi"/>
                                      <w:sz w:val="22"/>
                                      <w:szCs w:val="22"/>
                                      <w:lang w:val="pt-PT"/>
                                    </w:rPr>
                                    <w:t>U</w:t>
                                  </w:r>
                                  <w:r>
                                    <w:rPr>
                                      <w:rFonts w:asciiTheme="minorHAnsi" w:eastAsia="Times New Roman" w:hAnsiTheme="minorHAnsi"/>
                                      <w:sz w:val="22"/>
                                      <w:szCs w:val="22"/>
                                      <w:lang w:val="pt-PT"/>
                                    </w:rPr>
                                    <w:t>nids</w:t>
                                  </w:r>
                                  <w:proofErr w:type="spellEnd"/>
                                  <w:r>
                                    <w:rPr>
                                      <w:rFonts w:asciiTheme="minorHAnsi" w:eastAsia="Times New Roman" w:hAnsiTheme="minorHAnsi"/>
                                      <w:sz w:val="22"/>
                                      <w:szCs w:val="22"/>
                                      <w:lang w:val="pt-PT"/>
                                    </w:rPr>
                                    <w:t xml:space="preserve">. </w:t>
                                  </w:r>
                                  <w:proofErr w:type="spellStart"/>
                                  <w:r>
                                    <w:rPr>
                                      <w:rFonts w:asciiTheme="minorHAnsi" w:eastAsia="Times New Roman" w:hAnsiTheme="minorHAnsi"/>
                                      <w:sz w:val="22"/>
                                      <w:szCs w:val="22"/>
                                      <w:lang w:val="pt-PT"/>
                                    </w:rPr>
                                    <w:t>v</w:t>
                                  </w:r>
                                  <w:r w:rsidRPr="00984B18">
                                    <w:rPr>
                                      <w:rFonts w:asciiTheme="minorHAnsi" w:eastAsia="Times New Roman" w:hAnsiTheme="minorHAnsi"/>
                                      <w:sz w:val="22"/>
                                      <w:szCs w:val="22"/>
                                      <w:lang w:val="pt-PT"/>
                                    </w:rPr>
                                    <w:t>end</w:t>
                                  </w:r>
                                  <w:proofErr w:type="spellEnd"/>
                                  <w:r w:rsidRPr="00984B18">
                                    <w:rPr>
                                      <w:rFonts w:asciiTheme="minorHAnsi" w:eastAsia="Times New Roman" w:hAnsiTheme="minorHAnsi"/>
                                      <w:sz w:val="22"/>
                                      <w:szCs w:val="22"/>
                                      <w:lang w:val="pt-PT"/>
                                    </w:rPr>
                                    <w:t xml:space="preserve"> na filial 3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4" name="Caixa de texto 63"/>
                            <wps:cNvSpPr txBox="1"/>
                            <wps:spPr>
                              <a:xfrm>
                                <a:off x="2457390" y="1392599"/>
                                <a:ext cx="1521734" cy="2988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E6E84" w:rsidRPr="00984B18" w:rsidRDefault="007E6E84" w:rsidP="00295ACE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proofErr w:type="spellStart"/>
                                  <w:r w:rsidRPr="00984B18">
                                    <w:rPr>
                                      <w:rFonts w:asciiTheme="minorHAnsi" w:eastAsia="Times New Roman" w:hAnsiTheme="minorHAnsi"/>
                                      <w:sz w:val="22"/>
                                      <w:szCs w:val="22"/>
                                      <w:lang w:val="pt-PT"/>
                                    </w:rPr>
                                    <w:t>Unids</w:t>
                                  </w:r>
                                  <w:proofErr w:type="spellEnd"/>
                                  <w:r w:rsidRPr="00984B18">
                                    <w:rPr>
                                      <w:rFonts w:asciiTheme="minorHAnsi" w:eastAsia="Times New Roman" w:hAnsiTheme="minorHAnsi"/>
                                      <w:sz w:val="22"/>
                                      <w:szCs w:val="22"/>
                                      <w:lang w:val="pt-PT"/>
                                    </w:rPr>
                                    <w:t xml:space="preserve">. </w:t>
                                  </w:r>
                                  <w:proofErr w:type="spellStart"/>
                                  <w:r>
                                    <w:rPr>
                                      <w:rFonts w:asciiTheme="minorHAnsi" w:eastAsia="Times New Roman" w:hAnsiTheme="minorHAnsi"/>
                                      <w:sz w:val="22"/>
                                      <w:szCs w:val="22"/>
                                      <w:lang w:val="pt-PT"/>
                                    </w:rPr>
                                    <w:t>v</w:t>
                                  </w:r>
                                  <w:r w:rsidRPr="00984B18">
                                    <w:rPr>
                                      <w:rFonts w:asciiTheme="minorHAnsi" w:eastAsia="Times New Roman" w:hAnsiTheme="minorHAnsi"/>
                                      <w:sz w:val="22"/>
                                      <w:szCs w:val="22"/>
                                      <w:lang w:val="pt-PT"/>
                                    </w:rPr>
                                    <w:t>end</w:t>
                                  </w:r>
                                  <w:proofErr w:type="spellEnd"/>
                                  <w:r w:rsidRPr="00984B18">
                                    <w:rPr>
                                      <w:rFonts w:asciiTheme="minorHAnsi" w:eastAsia="Times New Roman" w:hAnsiTheme="minorHAnsi"/>
                                      <w:sz w:val="22"/>
                                      <w:szCs w:val="22"/>
                                      <w:lang w:val="pt-PT"/>
                                    </w:rPr>
                                    <w:t>. na filial 2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1" name="Grupo 181"/>
                          <wpg:cNvGrpSpPr/>
                          <wpg:grpSpPr>
                            <a:xfrm>
                              <a:off x="106309" y="902851"/>
                              <a:ext cx="5304793" cy="301625"/>
                              <a:chOff x="0" y="0"/>
                              <a:chExt cx="5305145" cy="302063"/>
                            </a:xfrm>
                          </wpg:grpSpPr>
                          <wps:wsp>
                            <wps:cNvPr id="182" name="Caixa de texto 63"/>
                            <wps:cNvSpPr txBox="1"/>
                            <wps:spPr>
                              <a:xfrm>
                                <a:off x="0" y="3263"/>
                                <a:ext cx="829340" cy="298504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E6E84" w:rsidRPr="00984B18" w:rsidRDefault="007E6E84" w:rsidP="00984B18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984B18">
                                    <w:rPr>
                                      <w:rFonts w:asciiTheme="minorHAnsi" w:eastAsia="Times New Roman" w:hAnsiTheme="minorHAnsi"/>
                                      <w:sz w:val="22"/>
                                      <w:szCs w:val="22"/>
                                      <w:lang w:val="pt-PT"/>
                                    </w:rPr>
                                    <w:t>[0]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3" name="Caixa de texto 63"/>
                            <wps:cNvSpPr txBox="1"/>
                            <wps:spPr>
                              <a:xfrm>
                                <a:off x="829342" y="3206"/>
                                <a:ext cx="1521734" cy="298561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E6E84" w:rsidRPr="00984B18" w:rsidRDefault="007E6E84" w:rsidP="00984B18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984B18">
                                    <w:rPr>
                                      <w:rFonts w:asciiTheme="minorHAnsi" w:eastAsia="Times New Roman" w:hAnsiTheme="minorHAnsi"/>
                                      <w:sz w:val="22"/>
                                      <w:szCs w:val="22"/>
                                      <w:lang w:val="pt-PT"/>
                                    </w:rPr>
                                    <w:t>[1]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4" name="Caixa de texto 63"/>
                            <wps:cNvSpPr txBox="1"/>
                            <wps:spPr>
                              <a:xfrm>
                                <a:off x="3872591" y="3263"/>
                                <a:ext cx="1432554" cy="2988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E6E84" w:rsidRPr="00984B18" w:rsidRDefault="007E6E84" w:rsidP="00984B18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984B18">
                                    <w:rPr>
                                      <w:rFonts w:asciiTheme="minorHAnsi" w:eastAsia="Times New Roman" w:hAnsiTheme="minorHAnsi"/>
                                      <w:sz w:val="22"/>
                                      <w:szCs w:val="22"/>
                                      <w:lang w:val="pt-PT"/>
                                    </w:rPr>
                                    <w:t>[3]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5" name="Caixa de texto 63"/>
                            <wps:cNvSpPr txBox="1"/>
                            <wps:spPr>
                              <a:xfrm>
                                <a:off x="2351084" y="0"/>
                                <a:ext cx="1521734" cy="2988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E6E84" w:rsidRPr="00984B18" w:rsidRDefault="007E6E84" w:rsidP="00984B18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984B18">
                                    <w:rPr>
                                      <w:rFonts w:asciiTheme="minorHAnsi" w:eastAsia="Times New Roman" w:hAnsiTheme="minorHAnsi"/>
                                      <w:sz w:val="22"/>
                                      <w:szCs w:val="22"/>
                                      <w:lang w:val="pt-PT"/>
                                    </w:rPr>
                                    <w:t>[2]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wgp>
                      <wpg:wgp>
                        <wpg:cNvPr id="202" name="Grupo 202"/>
                        <wpg:cNvGrpSpPr/>
                        <wpg:grpSpPr>
                          <a:xfrm>
                            <a:off x="84306" y="2083227"/>
                            <a:ext cx="5444490" cy="1170305"/>
                            <a:chOff x="63174" y="2115125"/>
                            <a:chExt cx="5444490" cy="1170305"/>
                          </a:xfrm>
                        </wpg:grpSpPr>
                        <wps:wsp>
                          <wps:cNvPr id="201" name="Caixa de texto 196"/>
                          <wps:cNvSpPr txBox="1"/>
                          <wps:spPr>
                            <a:xfrm>
                              <a:off x="63174" y="2115125"/>
                              <a:ext cx="5444490" cy="117030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:rsidR="007E6E84" w:rsidRDefault="007E6E84" w:rsidP="007B2526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proofErr w:type="spellStart"/>
                                <w:r>
                                  <w:rPr>
                                    <w:rFonts w:ascii="Calibri" w:eastAsia="Times New Roman" w:hAnsi="Calibri"/>
                                    <w:sz w:val="22"/>
                                    <w:szCs w:val="22"/>
                                    <w:lang w:val="pt-PT"/>
                                  </w:rPr>
                                  <w:t>private</w:t>
                                </w:r>
                                <w:proofErr w:type="spellEnd"/>
                                <w:r>
                                  <w:rPr>
                                    <w:rFonts w:ascii="Calibri" w:eastAsia="Times New Roman" w:hAnsi="Calibri"/>
                                    <w:sz w:val="22"/>
                                    <w:szCs w:val="22"/>
                                    <w:lang w:val="pt-PT"/>
                                  </w:rPr>
                                  <w:t xml:space="preserve"> 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rFonts w:ascii="Calibri" w:eastAsia="Times New Roman" w:hAnsi="Calibri"/>
                                    <w:sz w:val="22"/>
                                    <w:szCs w:val="22"/>
                                    <w:lang w:val="pt-PT"/>
                                  </w:rPr>
                                  <w:t>double</w:t>
                                </w:r>
                                <w:proofErr w:type="spellEnd"/>
                                <w:r>
                                  <w:rPr>
                                    <w:rFonts w:ascii="Calibri" w:eastAsia="Times New Roman" w:hAnsi="Calibri"/>
                                    <w:sz w:val="22"/>
                                    <w:szCs w:val="22"/>
                                    <w:lang w:val="pt-PT"/>
                                  </w:rPr>
                                  <w:t>[</w:t>
                                </w:r>
                                <w:proofErr w:type="gramEnd"/>
                                <w:r>
                                  <w:rPr>
                                    <w:rFonts w:ascii="Calibri" w:eastAsia="Times New Roman" w:hAnsi="Calibri"/>
                                    <w:sz w:val="22"/>
                                    <w:szCs w:val="22"/>
                                    <w:lang w:val="pt-PT"/>
                                  </w:rPr>
                                  <w:t xml:space="preserve">] </w:t>
                                </w:r>
                                <w:proofErr w:type="spellStart"/>
                                <w:r>
                                  <w:rPr>
                                    <w:rFonts w:ascii="Calibri" w:eastAsia="Times New Roman" w:hAnsi="Calibri"/>
                                    <w:sz w:val="22"/>
                                    <w:szCs w:val="22"/>
                                    <w:lang w:val="pt-PT"/>
                                  </w:rPr>
                                  <w:t>faturacao</w:t>
                                </w:r>
                                <w:proofErr w:type="spellEnd"/>
                                <w:r>
                                  <w:rPr>
                                    <w:rFonts w:ascii="Calibri" w:eastAsia="Times New Roman" w:hAnsi="Calibri"/>
                                    <w:sz w:val="22"/>
                                    <w:szCs w:val="22"/>
                                    <w:lang w:val="pt-PT"/>
                                  </w:rPr>
                                  <w:t>;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00" name="Grupo 200"/>
                          <wpg:cNvGrpSpPr/>
                          <wpg:grpSpPr>
                            <a:xfrm>
                              <a:off x="149188" y="2487264"/>
                              <a:ext cx="5304793" cy="600075"/>
                              <a:chOff x="106658" y="1934371"/>
                              <a:chExt cx="5304793" cy="600075"/>
                            </a:xfrm>
                          </wpg:grpSpPr>
                          <wpg:grpSp>
                            <wpg:cNvPr id="186" name="Grupo 186"/>
                            <wpg:cNvGrpSpPr/>
                            <wpg:grpSpPr>
                              <a:xfrm>
                                <a:off x="106658" y="2232821"/>
                                <a:ext cx="5304793" cy="301625"/>
                                <a:chOff x="0" y="298450"/>
                                <a:chExt cx="5305145" cy="302063"/>
                              </a:xfrm>
                            </wpg:grpSpPr>
                            <wps:wsp>
                              <wps:cNvPr id="192" name="Caixa de texto 63"/>
                              <wps:cNvSpPr txBox="1"/>
                              <wps:spPr>
                                <a:xfrm>
                                  <a:off x="0" y="301713"/>
                                  <a:ext cx="829340" cy="298504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E6E84" w:rsidRPr="00984B18" w:rsidRDefault="007E6E84" w:rsidP="00984B18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  <w:r w:rsidRPr="00984B18">
                                      <w:rPr>
                                        <w:rFonts w:asciiTheme="minorHAnsi" w:eastAsia="Times New Roman" w:hAnsiTheme="minorHAnsi"/>
                                        <w:sz w:val="22"/>
                                        <w:szCs w:val="22"/>
                                        <w:lang w:val="pt-PT"/>
                                      </w:rPr>
                                      <w:t>(</w:t>
                                    </w:r>
                                    <w:proofErr w:type="spellStart"/>
                                    <w:r w:rsidRPr="00984B18">
                                      <w:rPr>
                                        <w:rFonts w:asciiTheme="minorHAnsi" w:eastAsia="Times New Roman" w:hAnsiTheme="minorHAnsi"/>
                                        <w:i/>
                                        <w:iCs/>
                                        <w:sz w:val="22"/>
                                        <w:szCs w:val="22"/>
                                        <w:lang w:val="pt-PT"/>
                                      </w:rPr>
                                      <w:t>padding</w:t>
                                    </w:r>
                                    <w:proofErr w:type="spellEnd"/>
                                    <w:r w:rsidRPr="00984B18">
                                      <w:rPr>
                                        <w:rFonts w:asciiTheme="minorHAnsi" w:eastAsia="Times New Roman" w:hAnsiTheme="minorHAnsi"/>
                                        <w:sz w:val="22"/>
                                        <w:szCs w:val="22"/>
                                        <w:lang w:val="pt-PT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3" name="Caixa de texto 63"/>
                              <wps:cNvSpPr txBox="1"/>
                              <wps:spPr>
                                <a:xfrm>
                                  <a:off x="829342" y="301656"/>
                                  <a:ext cx="1521734" cy="298561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E6E84" w:rsidRPr="00984B18" w:rsidRDefault="007E6E84" w:rsidP="00984B18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  <w:r w:rsidRPr="00984B18">
                                      <w:rPr>
                                        <w:rFonts w:asciiTheme="minorHAnsi" w:eastAsia="Times New Roman" w:hAnsiTheme="minorHAnsi"/>
                                        <w:sz w:val="22"/>
                                        <w:szCs w:val="22"/>
                                        <w:lang w:val="pt-PT"/>
                                      </w:rPr>
                                      <w:t>Faturado na filial 1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4" name="Caixa de texto 63"/>
                              <wps:cNvSpPr txBox="1"/>
                              <wps:spPr>
                                <a:xfrm>
                                  <a:off x="3872591" y="301713"/>
                                  <a:ext cx="1432554" cy="298800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E6E84" w:rsidRPr="00984B18" w:rsidRDefault="007E6E84" w:rsidP="00984B18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  <w:r w:rsidRPr="00984B18">
                                      <w:rPr>
                                        <w:rFonts w:asciiTheme="minorHAnsi" w:eastAsia="Times New Roman" w:hAnsiTheme="minorHAnsi"/>
                                        <w:sz w:val="22"/>
                                        <w:szCs w:val="22"/>
                                        <w:lang w:val="pt-PT"/>
                                      </w:rPr>
                                      <w:t>Faturado na filial 3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5" name="Caixa de texto 63"/>
                              <wps:cNvSpPr txBox="1"/>
                              <wps:spPr>
                                <a:xfrm>
                                  <a:off x="2351084" y="298450"/>
                                  <a:ext cx="1521734" cy="298800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E6E84" w:rsidRPr="00984B18" w:rsidRDefault="007E6E84" w:rsidP="00984B18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  <w:r w:rsidRPr="00984B18">
                                      <w:rPr>
                                        <w:rFonts w:asciiTheme="minorHAnsi" w:eastAsia="Times New Roman" w:hAnsiTheme="minorHAnsi"/>
                                        <w:sz w:val="22"/>
                                        <w:szCs w:val="22"/>
                                        <w:lang w:val="pt-PT"/>
                                      </w:rPr>
                                      <w:t>Faturado na filial 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7" name="Grupo 187"/>
                            <wpg:cNvGrpSpPr/>
                            <wpg:grpSpPr>
                              <a:xfrm>
                                <a:off x="106658" y="1934371"/>
                                <a:ext cx="5304793" cy="300991"/>
                                <a:chOff x="0" y="0"/>
                                <a:chExt cx="5305145" cy="302063"/>
                              </a:xfrm>
                            </wpg:grpSpPr>
                            <wps:wsp>
                              <wps:cNvPr id="188" name="Caixa de texto 63"/>
                              <wps:cNvSpPr txBox="1"/>
                              <wps:spPr>
                                <a:xfrm>
                                  <a:off x="0" y="3263"/>
                                  <a:ext cx="829340" cy="29850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E6E84" w:rsidRPr="00984B18" w:rsidRDefault="007E6E84" w:rsidP="00984B18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  <w:r w:rsidRPr="00984B18">
                                      <w:rPr>
                                        <w:rFonts w:asciiTheme="minorHAnsi" w:eastAsia="Times New Roman" w:hAnsiTheme="minorHAnsi"/>
                                        <w:sz w:val="22"/>
                                        <w:szCs w:val="22"/>
                                        <w:lang w:val="pt-PT"/>
                                      </w:rPr>
                                      <w:t>[0]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9" name="Caixa de texto 63"/>
                              <wps:cNvSpPr txBox="1"/>
                              <wps:spPr>
                                <a:xfrm>
                                  <a:off x="829342" y="3206"/>
                                  <a:ext cx="1521734" cy="29856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E6E84" w:rsidRPr="00984B18" w:rsidRDefault="007E6E84" w:rsidP="00984B18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  <w:r w:rsidRPr="00984B18">
                                      <w:rPr>
                                        <w:rFonts w:asciiTheme="minorHAnsi" w:eastAsia="Times New Roman" w:hAnsiTheme="minorHAnsi"/>
                                        <w:sz w:val="22"/>
                                        <w:szCs w:val="22"/>
                                        <w:lang w:val="pt-PT"/>
                                      </w:rPr>
                                      <w:t>[1]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0" name="Caixa de texto 63"/>
                              <wps:cNvSpPr txBox="1"/>
                              <wps:spPr>
                                <a:xfrm>
                                  <a:off x="3872591" y="3263"/>
                                  <a:ext cx="1432554" cy="2988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E6E84" w:rsidRPr="00984B18" w:rsidRDefault="007E6E84" w:rsidP="00984B18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  <w:r w:rsidRPr="00984B18">
                                      <w:rPr>
                                        <w:rFonts w:asciiTheme="minorHAnsi" w:eastAsia="Times New Roman" w:hAnsiTheme="minorHAnsi"/>
                                        <w:sz w:val="22"/>
                                        <w:szCs w:val="22"/>
                                        <w:lang w:val="pt-PT"/>
                                      </w:rPr>
                                      <w:t>[3]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1" name="Caixa de texto 63"/>
                              <wps:cNvSpPr txBox="1"/>
                              <wps:spPr>
                                <a:xfrm>
                                  <a:off x="2351084" y="0"/>
                                  <a:ext cx="1521734" cy="2988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E6E84" w:rsidRPr="00984B18" w:rsidRDefault="007E6E84" w:rsidP="00984B18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  <w:r w:rsidRPr="00984B18">
                                      <w:rPr>
                                        <w:rFonts w:asciiTheme="minorHAnsi" w:eastAsia="Times New Roman" w:hAnsiTheme="minorHAnsi"/>
                                        <w:sz w:val="22"/>
                                        <w:szCs w:val="22"/>
                                        <w:lang w:val="pt-PT"/>
                                      </w:rPr>
                                      <w:t>[2]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wgp>
                      <wps:wsp>
                        <wps:cNvPr id="196" name="Caixa de texto 196"/>
                        <wps:cNvSpPr txBox="1"/>
                        <wps:spPr>
                          <a:xfrm>
                            <a:off x="73673" y="126724"/>
                            <a:ext cx="1869427" cy="4572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7E6E84" w:rsidRPr="000D384E" w:rsidRDefault="007E6E84">
                              <w:pPr>
                                <w:rPr>
                                  <w:lang w:val="en-US"/>
                                </w:rPr>
                              </w:pPr>
                              <w:r w:rsidRPr="000D384E">
                                <w:rPr>
                                  <w:lang w:val="en-US"/>
                                </w:rPr>
                                <w:t xml:space="preserve">private final </w:t>
                              </w:r>
                              <w:proofErr w:type="spellStart"/>
                              <w:r w:rsidRPr="000D384E">
                                <w:rPr>
                                  <w:lang w:val="en-US"/>
                                </w:rPr>
                                <w:t>int</w:t>
                              </w:r>
                              <w:proofErr w:type="spellEnd"/>
                              <w:r w:rsidRPr="000D384E">
                                <w:rPr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0D384E">
                                <w:rPr>
                                  <w:lang w:val="en-US"/>
                                </w:rPr>
                                <w:t>mes</w:t>
                              </w:r>
                              <w:proofErr w:type="spellEnd"/>
                              <w:r w:rsidRPr="000D384E">
                                <w:rPr>
                                  <w:lang w:val="en-US"/>
                                </w:rPr>
                                <w:t>;</w:t>
                              </w:r>
                            </w:p>
                            <w:p w:rsidR="007E6E84" w:rsidRPr="000D384E" w:rsidRDefault="007E6E84">
                              <w:pPr>
                                <w:rPr>
                                  <w:lang w:val="en-US"/>
                                </w:rPr>
                              </w:pPr>
                              <w:r w:rsidRPr="000D384E">
                                <w:rPr>
                                  <w:lang w:val="en-US"/>
                                </w:rPr>
                                <w:t xml:space="preserve">private String </w:t>
                              </w:r>
                              <w:proofErr w:type="spellStart"/>
                              <w:r w:rsidRPr="000D384E">
                                <w:rPr>
                                  <w:lang w:val="en-US"/>
                                </w:rPr>
                                <w:t>codigoProduto</w:t>
                              </w:r>
                              <w:proofErr w:type="spellEnd"/>
                              <w:r w:rsidRPr="000D384E">
                                <w:rPr>
                                  <w:lang w:val="en-US"/>
                                </w:rPr>
                                <w:t>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FAD419A" id="Juta 162" o:spid="_x0000_s1153" editas="canvas" style="width:441.15pt;height:267.9pt;mso-position-horizontal-relative:char;mso-position-vertical-relative:line" coordsize="56026,34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">
                <v:shape id="_x0000_s1154" type="#_x0000_t75" style="position:absolute;width:56026;height:34023;visibility:visible;mso-wrap-style:square" stroked="t" strokecolor="black [3213]">
                  <v:fill o:detectmouseclick="t"/>
                  <v:path o:connecttype="none"/>
                </v:shape>
                <v:group id="Grupo 203" o:spid="_x0000_s1155" style="position:absolute;left:843;top:7859;width:54446;height:10737" coordorigin="630,6264" coordsize="54446,10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2VX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4Do8z4QjI9S8AAAD//wMAUEsBAi0AFAAGAAgAAAAhANvh9svuAAAAhQEAABMAAAAAAAAA&#10;AAAAAAAAAAAAAFtDb250ZW50X1R5cGVzXS54bWxQSwECLQAUAAYACAAAACEAWvQsW78AAAAVAQAA&#10;CwAAAAAAAAAAAAAAAAAfAQAAX3JlbHMvLnJlbHNQSwECLQAUAAYACAAAACEAYDNlV8YAAADcAAAA&#10;DwAAAAAAAAAAAAAAAAAHAgAAZHJzL2Rvd25yZXYueG1sUEsFBgAAAAADAAMAtwAAAPoCAAAAAA==&#10;">
                  <v:shape id="Caixa de texto 196" o:spid="_x0000_s1156" type="#_x0000_t202" style="position:absolute;left:630;top:6264;width:54446;height:10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" fillcolor="white [3201]" strokecolor="black [3213]" strokeweight=".5pt">
                    <v:textbox>
                      <w:txbxContent>
                        <w:p w:rsidR="007E6E84" w:rsidRPr="00AA41E0" w:rsidRDefault="007E6E84" w:rsidP="007B2526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22"/>
                            </w:rPr>
                          </w:pPr>
                          <w:proofErr w:type="spellStart"/>
                          <w:r w:rsidRPr="00AA41E0">
                            <w:rPr>
                              <w:rFonts w:ascii="Calibri" w:eastAsia="Times New Roman" w:hAnsi="Calibri"/>
                              <w:sz w:val="22"/>
                              <w:lang w:val="pt-PT"/>
                            </w:rPr>
                            <w:t>private</w:t>
                          </w:r>
                          <w:proofErr w:type="spellEnd"/>
                          <w:r w:rsidRPr="00AA41E0">
                            <w:rPr>
                              <w:rFonts w:ascii="Calibri" w:eastAsia="Times New Roman" w:hAnsi="Calibri"/>
                              <w:sz w:val="22"/>
                              <w:lang w:val="pt-PT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 w:rsidRPr="00AA41E0">
                            <w:rPr>
                              <w:rFonts w:ascii="Calibri" w:eastAsia="Times New Roman" w:hAnsi="Calibri"/>
                              <w:sz w:val="22"/>
                              <w:lang w:val="pt-PT"/>
                            </w:rPr>
                            <w:t>int</w:t>
                          </w:r>
                          <w:proofErr w:type="spellEnd"/>
                          <w:r w:rsidRPr="00AA41E0">
                            <w:rPr>
                              <w:rFonts w:ascii="Calibri" w:eastAsia="Times New Roman" w:hAnsi="Calibri"/>
                              <w:sz w:val="22"/>
                              <w:lang w:val="pt-PT"/>
                            </w:rPr>
                            <w:t>[</w:t>
                          </w:r>
                          <w:proofErr w:type="gramEnd"/>
                          <w:r w:rsidRPr="00AA41E0">
                            <w:rPr>
                              <w:rFonts w:ascii="Calibri" w:eastAsia="Times New Roman" w:hAnsi="Calibri"/>
                              <w:sz w:val="22"/>
                              <w:lang w:val="pt-PT"/>
                            </w:rPr>
                            <w:t xml:space="preserve">] </w:t>
                          </w:r>
                          <w:proofErr w:type="spellStart"/>
                          <w:r w:rsidRPr="00AA41E0">
                            <w:rPr>
                              <w:rFonts w:ascii="Calibri" w:eastAsia="Times New Roman" w:hAnsi="Calibri"/>
                              <w:sz w:val="22"/>
                              <w:lang w:val="pt-PT"/>
                            </w:rPr>
                            <w:t>unidsVendFilial</w:t>
                          </w:r>
                          <w:proofErr w:type="spellEnd"/>
                          <w:r w:rsidRPr="00AA41E0">
                            <w:rPr>
                              <w:rFonts w:ascii="Calibri" w:eastAsia="Times New Roman" w:hAnsi="Calibri"/>
                              <w:sz w:val="22"/>
                              <w:lang w:val="pt-PT"/>
                            </w:rPr>
                            <w:t>;</w:t>
                          </w:r>
                        </w:p>
                      </w:txbxContent>
                    </v:textbox>
                  </v:shape>
                  <v:group id="Grupo 180" o:spid="_x0000_s1157" style="position:absolute;left:1063;top:12012;width:53051;height:3020" coordorigin="1063,13925" coordsize="53051,3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5kG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">
                    <v:shape id="Caixa de texto 63" o:spid="_x0000_s1158" type="#_x0000_t202" style="position:absolute;left:1063;top:13958;width:8293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" fillcolor="white [3201]" strokecolor="black [3200]" strokeweight="1pt">
                      <v:textbox>
                        <w:txbxContent>
                          <w:p w:rsidR="007E6E84" w:rsidRPr="00984B18" w:rsidRDefault="007E6E84" w:rsidP="00295AC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984B18">
                              <w:rPr>
                                <w:rFonts w:asciiTheme="minorHAnsi" w:eastAsia="Times New Roman" w:hAnsiTheme="minorHAnsi"/>
                                <w:sz w:val="22"/>
                                <w:szCs w:val="22"/>
                                <w:lang w:val="pt-PT"/>
                              </w:rPr>
                              <w:t>(</w:t>
                            </w:r>
                            <w:proofErr w:type="spellStart"/>
                            <w:r w:rsidRPr="00984B18">
                              <w:rPr>
                                <w:rFonts w:asciiTheme="minorHAnsi" w:eastAsia="Times New Roman" w:hAnsiTheme="minorHAnsi"/>
                                <w:i/>
                                <w:iCs/>
                                <w:sz w:val="22"/>
                                <w:szCs w:val="22"/>
                                <w:lang w:val="pt-PT"/>
                              </w:rPr>
                              <w:t>padding</w:t>
                            </w:r>
                            <w:proofErr w:type="spellEnd"/>
                            <w:r w:rsidRPr="00984B18">
                              <w:rPr>
                                <w:rFonts w:asciiTheme="minorHAnsi" w:eastAsia="Times New Roman" w:hAnsiTheme="minorHAnsi"/>
                                <w:sz w:val="22"/>
                                <w:szCs w:val="22"/>
                                <w:lang w:val="pt-PT"/>
                              </w:rPr>
                              <w:t>)</w:t>
                            </w:r>
                          </w:p>
                        </w:txbxContent>
                      </v:textbox>
                    </v:shape>
                    <v:shape id="Caixa de texto 63" o:spid="_x0000_s1159" type="#_x0000_t202" style="position:absolute;left:9356;top:13958;width:15217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" fillcolor="white [3201]" strokecolor="black [3200]" strokeweight="1pt">
                      <v:textbox>
                        <w:txbxContent>
                          <w:p w:rsidR="007E6E84" w:rsidRPr="00984B18" w:rsidRDefault="007E6E84" w:rsidP="00295AC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proofErr w:type="spellStart"/>
                            <w:r w:rsidRPr="00984B18">
                              <w:rPr>
                                <w:rFonts w:asciiTheme="minorHAnsi" w:eastAsia="Times New Roman" w:hAnsiTheme="minorHAnsi"/>
                                <w:sz w:val="22"/>
                                <w:szCs w:val="22"/>
                                <w:lang w:val="pt-PT"/>
                              </w:rPr>
                              <w:t>Unids</w:t>
                            </w:r>
                            <w:proofErr w:type="spellEnd"/>
                            <w:r w:rsidRPr="00984B18">
                              <w:rPr>
                                <w:rFonts w:asciiTheme="minorHAnsi" w:eastAsia="Times New Roman" w:hAnsiTheme="minorHAnsi"/>
                                <w:sz w:val="22"/>
                                <w:szCs w:val="22"/>
                                <w:lang w:val="pt-PT"/>
                              </w:rPr>
                              <w:t xml:space="preserve"> </w:t>
                            </w:r>
                            <w:proofErr w:type="spellStart"/>
                            <w:r w:rsidRPr="00984B18">
                              <w:rPr>
                                <w:rFonts w:asciiTheme="minorHAnsi" w:eastAsia="Times New Roman" w:hAnsiTheme="minorHAnsi"/>
                                <w:sz w:val="22"/>
                                <w:szCs w:val="22"/>
                                <w:lang w:val="pt-PT"/>
                              </w:rPr>
                              <w:t>vend</w:t>
                            </w:r>
                            <w:proofErr w:type="spellEnd"/>
                            <w:r w:rsidRPr="00984B18">
                              <w:rPr>
                                <w:rFonts w:asciiTheme="minorHAnsi" w:eastAsia="Times New Roman" w:hAnsiTheme="minorHAnsi"/>
                                <w:sz w:val="22"/>
                                <w:szCs w:val="22"/>
                                <w:lang w:val="pt-PT"/>
                              </w:rPr>
                              <w:t>. na filial 1</w:t>
                            </w:r>
                          </w:p>
                        </w:txbxContent>
                      </v:textbox>
                    </v:shape>
                    <v:shape id="Caixa de texto 63" o:spid="_x0000_s1160" type="#_x0000_t202" style="position:absolute;left:39788;top:13958;width:14326;height:2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" fillcolor="white [3201]" strokecolor="black [3200]" strokeweight="1pt">
                      <v:textbox>
                        <w:txbxContent>
                          <w:p w:rsidR="007E6E84" w:rsidRPr="00984B18" w:rsidRDefault="007E6E84" w:rsidP="00295AC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proofErr w:type="spellStart"/>
                            <w:r w:rsidRPr="00984B18">
                              <w:rPr>
                                <w:rFonts w:asciiTheme="minorHAnsi" w:eastAsia="Times New Roman" w:hAnsiTheme="minorHAnsi"/>
                                <w:sz w:val="22"/>
                                <w:szCs w:val="22"/>
                                <w:lang w:val="pt-PT"/>
                              </w:rPr>
                              <w:t>U</w:t>
                            </w:r>
                            <w:r>
                              <w:rPr>
                                <w:rFonts w:asciiTheme="minorHAnsi" w:eastAsia="Times New Roman" w:hAnsiTheme="minorHAnsi"/>
                                <w:sz w:val="22"/>
                                <w:szCs w:val="22"/>
                                <w:lang w:val="pt-PT"/>
                              </w:rPr>
                              <w:t>nids</w:t>
                            </w:r>
                            <w:proofErr w:type="spellEnd"/>
                            <w:r>
                              <w:rPr>
                                <w:rFonts w:asciiTheme="minorHAnsi" w:eastAsia="Times New Roman" w:hAnsiTheme="minorHAnsi"/>
                                <w:sz w:val="22"/>
                                <w:szCs w:val="22"/>
                                <w:lang w:val="pt-PT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Theme="minorHAnsi" w:eastAsia="Times New Roman" w:hAnsiTheme="minorHAnsi"/>
                                <w:sz w:val="22"/>
                                <w:szCs w:val="22"/>
                                <w:lang w:val="pt-PT"/>
                              </w:rPr>
                              <w:t>v</w:t>
                            </w:r>
                            <w:r w:rsidRPr="00984B18">
                              <w:rPr>
                                <w:rFonts w:asciiTheme="minorHAnsi" w:eastAsia="Times New Roman" w:hAnsiTheme="minorHAnsi"/>
                                <w:sz w:val="22"/>
                                <w:szCs w:val="22"/>
                                <w:lang w:val="pt-PT"/>
                              </w:rPr>
                              <w:t>end</w:t>
                            </w:r>
                            <w:proofErr w:type="spellEnd"/>
                            <w:r w:rsidRPr="00984B18">
                              <w:rPr>
                                <w:rFonts w:asciiTheme="minorHAnsi" w:eastAsia="Times New Roman" w:hAnsiTheme="minorHAnsi"/>
                                <w:sz w:val="22"/>
                                <w:szCs w:val="22"/>
                                <w:lang w:val="pt-PT"/>
                              </w:rPr>
                              <w:t xml:space="preserve"> na filial 3</w:t>
                            </w:r>
                          </w:p>
                        </w:txbxContent>
                      </v:textbox>
                    </v:shape>
                    <v:shape id="Caixa de texto 63" o:spid="_x0000_s1161" type="#_x0000_t202" style="position:absolute;left:24573;top:13925;width:15218;height:2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" fillcolor="white [3201]" strokecolor="black [3200]" strokeweight="1pt">
                      <v:textbox>
                        <w:txbxContent>
                          <w:p w:rsidR="007E6E84" w:rsidRPr="00984B18" w:rsidRDefault="007E6E84" w:rsidP="00295AC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proofErr w:type="spellStart"/>
                            <w:r w:rsidRPr="00984B18">
                              <w:rPr>
                                <w:rFonts w:asciiTheme="minorHAnsi" w:eastAsia="Times New Roman" w:hAnsiTheme="minorHAnsi"/>
                                <w:sz w:val="22"/>
                                <w:szCs w:val="22"/>
                                <w:lang w:val="pt-PT"/>
                              </w:rPr>
                              <w:t>Unids</w:t>
                            </w:r>
                            <w:proofErr w:type="spellEnd"/>
                            <w:r w:rsidRPr="00984B18">
                              <w:rPr>
                                <w:rFonts w:asciiTheme="minorHAnsi" w:eastAsia="Times New Roman" w:hAnsiTheme="minorHAnsi"/>
                                <w:sz w:val="22"/>
                                <w:szCs w:val="22"/>
                                <w:lang w:val="pt-PT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Theme="minorHAnsi" w:eastAsia="Times New Roman" w:hAnsiTheme="minorHAnsi"/>
                                <w:sz w:val="22"/>
                                <w:szCs w:val="22"/>
                                <w:lang w:val="pt-PT"/>
                              </w:rPr>
                              <w:t>v</w:t>
                            </w:r>
                            <w:r w:rsidRPr="00984B18">
                              <w:rPr>
                                <w:rFonts w:asciiTheme="minorHAnsi" w:eastAsia="Times New Roman" w:hAnsiTheme="minorHAnsi"/>
                                <w:sz w:val="22"/>
                                <w:szCs w:val="22"/>
                                <w:lang w:val="pt-PT"/>
                              </w:rPr>
                              <w:t>end</w:t>
                            </w:r>
                            <w:proofErr w:type="spellEnd"/>
                            <w:r w:rsidRPr="00984B18">
                              <w:rPr>
                                <w:rFonts w:asciiTheme="minorHAnsi" w:eastAsia="Times New Roman" w:hAnsiTheme="minorHAnsi"/>
                                <w:sz w:val="22"/>
                                <w:szCs w:val="22"/>
                                <w:lang w:val="pt-PT"/>
                              </w:rPr>
                              <w:t>. na filial 2</w:t>
                            </w:r>
                          </w:p>
                        </w:txbxContent>
                      </v:textbox>
                    </v:shape>
                  </v:group>
                  <v:group id="Grupo 181" o:spid="_x0000_s1162" style="position:absolute;left:1063;top:9028;width:53048;height:3016" coordsize="53051,3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">
                    <v:shape id="Caixa de texto 63" o:spid="_x0000_s1163" type="#_x0000_t202" style="position:absolute;top:32;width:8293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" fillcolor="white [3201]" stroked="f" strokeweight="1pt">
                      <v:textbox>
                        <w:txbxContent>
                          <w:p w:rsidR="007E6E84" w:rsidRPr="00984B18" w:rsidRDefault="007E6E84" w:rsidP="00984B1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984B18">
                              <w:rPr>
                                <w:rFonts w:asciiTheme="minorHAnsi" w:eastAsia="Times New Roman" w:hAnsiTheme="minorHAnsi"/>
                                <w:sz w:val="22"/>
                                <w:szCs w:val="22"/>
                                <w:lang w:val="pt-PT"/>
                              </w:rPr>
                              <w:t>[0]</w:t>
                            </w:r>
                          </w:p>
                        </w:txbxContent>
                      </v:textbox>
                    </v:shape>
                    <v:shape id="Caixa de texto 63" o:spid="_x0000_s1164" type="#_x0000_t202" style="position:absolute;left:8293;top:32;width:15217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" fillcolor="white [3201]" stroked="f" strokeweight="1pt">
                      <v:textbox>
                        <w:txbxContent>
                          <w:p w:rsidR="007E6E84" w:rsidRPr="00984B18" w:rsidRDefault="007E6E84" w:rsidP="00984B1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984B18">
                              <w:rPr>
                                <w:rFonts w:asciiTheme="minorHAnsi" w:eastAsia="Times New Roman" w:hAnsiTheme="minorHAnsi"/>
                                <w:sz w:val="22"/>
                                <w:szCs w:val="22"/>
                                <w:lang w:val="pt-PT"/>
                              </w:rPr>
                              <w:t>[1]</w:t>
                            </w:r>
                          </w:p>
                        </w:txbxContent>
                      </v:textbox>
                    </v:shape>
                    <v:shape id="Caixa de texto 63" o:spid="_x0000_s1165" type="#_x0000_t202" style="position:absolute;left:38725;top:32;width:14326;height:2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" fillcolor="white [3201]" stroked="f" strokeweight="1pt">
                      <v:textbox>
                        <w:txbxContent>
                          <w:p w:rsidR="007E6E84" w:rsidRPr="00984B18" w:rsidRDefault="007E6E84" w:rsidP="00984B1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984B18">
                              <w:rPr>
                                <w:rFonts w:asciiTheme="minorHAnsi" w:eastAsia="Times New Roman" w:hAnsiTheme="minorHAnsi"/>
                                <w:sz w:val="22"/>
                                <w:szCs w:val="22"/>
                                <w:lang w:val="pt-PT"/>
                              </w:rPr>
                              <w:t>[3]</w:t>
                            </w:r>
                          </w:p>
                        </w:txbxContent>
                      </v:textbox>
                    </v:shape>
                    <v:shape id="Caixa de texto 63" o:spid="_x0000_s1166" type="#_x0000_t202" style="position:absolute;left:23510;width:15218;height:2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" fillcolor="white [3201]" stroked="f" strokeweight="1pt">
                      <v:textbox>
                        <w:txbxContent>
                          <w:p w:rsidR="007E6E84" w:rsidRPr="00984B18" w:rsidRDefault="007E6E84" w:rsidP="00984B1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984B18">
                              <w:rPr>
                                <w:rFonts w:asciiTheme="minorHAnsi" w:eastAsia="Times New Roman" w:hAnsiTheme="minorHAnsi"/>
                                <w:sz w:val="22"/>
                                <w:szCs w:val="22"/>
                                <w:lang w:val="pt-PT"/>
                              </w:rPr>
                              <w:t>[2]</w:t>
                            </w:r>
                          </w:p>
                        </w:txbxContent>
                      </v:textbox>
                    </v:shape>
                  </v:group>
                </v:group>
                <v:group id="Grupo 202" o:spid="_x0000_s1167" style="position:absolute;left:843;top:20832;width:54444;height:11703" coordorigin="631,21151" coordsize="54444,11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8DMxgAAANw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BECVzPhCMg1/8AAAD//wMAUEsBAi0AFAAGAAgAAAAhANvh9svuAAAAhQEAABMAAAAAAAAA&#10;AAAAAAAAAAAAAFtDb250ZW50X1R5cGVzXS54bWxQSwECLQAUAAYACAAAACEAWvQsW78AAAAVAQAA&#10;CwAAAAAAAAAAAAAAAAAfAQAAX3JlbHMvLnJlbHNQSwECLQAUAAYACAAAACEAD3/AzMYAAADcAAAA&#10;DwAAAAAAAAAAAAAAAAAHAgAAZHJzL2Rvd25yZXYueG1sUEsFBgAAAAADAAMAtwAAAPoCAAAAAA==&#10;">
                  <v:shape id="Caixa de texto 196" o:spid="_x0000_s1168" type="#_x0000_t202" style="position:absolute;left:631;top:21151;width:54445;height:11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" fillcolor="white [3201]" strokecolor="black [3213]" strokeweight=".5pt">
                    <v:textbox>
                      <w:txbxContent>
                        <w:p w:rsidR="007E6E84" w:rsidRDefault="007E6E84" w:rsidP="007B2526">
                          <w:pPr>
                            <w:pStyle w:val="NormalWeb"/>
                            <w:spacing w:before="0" w:beforeAutospacing="0" w:after="0" w:afterAutospacing="0"/>
                          </w:pPr>
                          <w:proofErr w:type="spellStart"/>
                          <w:r>
                            <w:rPr>
                              <w:rFonts w:ascii="Calibri" w:eastAsia="Times New Roman" w:hAnsi="Calibri"/>
                              <w:sz w:val="22"/>
                              <w:szCs w:val="22"/>
                              <w:lang w:val="pt-PT"/>
                            </w:rPr>
                            <w:t>private</w:t>
                          </w:r>
                          <w:proofErr w:type="spellEnd"/>
                          <w:r>
                            <w:rPr>
                              <w:rFonts w:ascii="Calibri" w:eastAsia="Times New Roman" w:hAnsi="Calibri"/>
                              <w:sz w:val="22"/>
                              <w:szCs w:val="22"/>
                              <w:lang w:val="pt-PT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>
                            <w:rPr>
                              <w:rFonts w:ascii="Calibri" w:eastAsia="Times New Roman" w:hAnsi="Calibri"/>
                              <w:sz w:val="22"/>
                              <w:szCs w:val="22"/>
                              <w:lang w:val="pt-PT"/>
                            </w:rPr>
                            <w:t>double</w:t>
                          </w:r>
                          <w:proofErr w:type="spellEnd"/>
                          <w:r>
                            <w:rPr>
                              <w:rFonts w:ascii="Calibri" w:eastAsia="Times New Roman" w:hAnsi="Calibri"/>
                              <w:sz w:val="22"/>
                              <w:szCs w:val="22"/>
                              <w:lang w:val="pt-PT"/>
                            </w:rPr>
                            <w:t>[</w:t>
                          </w:r>
                          <w:proofErr w:type="gramEnd"/>
                          <w:r>
                            <w:rPr>
                              <w:rFonts w:ascii="Calibri" w:eastAsia="Times New Roman" w:hAnsi="Calibri"/>
                              <w:sz w:val="22"/>
                              <w:szCs w:val="22"/>
                              <w:lang w:val="pt-PT"/>
                            </w:rPr>
                            <w:t xml:space="preserve">] </w:t>
                          </w:r>
                          <w:proofErr w:type="spellStart"/>
                          <w:r>
                            <w:rPr>
                              <w:rFonts w:ascii="Calibri" w:eastAsia="Times New Roman" w:hAnsi="Calibri"/>
                              <w:sz w:val="22"/>
                              <w:szCs w:val="22"/>
                              <w:lang w:val="pt-PT"/>
                            </w:rPr>
                            <w:t>faturacao</w:t>
                          </w:r>
                          <w:proofErr w:type="spellEnd"/>
                          <w:r>
                            <w:rPr>
                              <w:rFonts w:ascii="Calibri" w:eastAsia="Times New Roman" w:hAnsi="Calibri"/>
                              <w:sz w:val="22"/>
                              <w:szCs w:val="22"/>
                              <w:lang w:val="pt-PT"/>
                            </w:rPr>
                            <w:t>;</w:t>
                          </w:r>
                        </w:p>
                      </w:txbxContent>
                    </v:textbox>
                  </v:shape>
                  <v:group id="Grupo 200" o:spid="_x0000_s1169" style="position:absolute;left:1491;top:24872;width:53048;height:6001" coordorigin="1066,19343" coordsize="53047,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">
                    <v:group id="Grupo 186" o:spid="_x0000_s1170" style="position:absolute;left:1066;top:22328;width:53048;height:3016" coordorigin=",2984" coordsize="53051,3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">
                      <v:shape id="Caixa de texto 63" o:spid="_x0000_s1171" type="#_x0000_t202" style="position:absolute;top:3017;width:8293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" fillcolor="white [3201]" strokecolor="black [3200]" strokeweight="1pt">
                        <v:textbox>
                          <w:txbxContent>
                            <w:p w:rsidR="007E6E84" w:rsidRPr="00984B18" w:rsidRDefault="007E6E84" w:rsidP="00984B1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984B18">
                                <w:rPr>
                                  <w:rFonts w:asciiTheme="minorHAnsi" w:eastAsia="Times New Roman" w:hAnsiTheme="minorHAnsi"/>
                                  <w:sz w:val="22"/>
                                  <w:szCs w:val="22"/>
                                  <w:lang w:val="pt-PT"/>
                                </w:rPr>
                                <w:t>(</w:t>
                              </w:r>
                              <w:proofErr w:type="spellStart"/>
                              <w:r w:rsidRPr="00984B18">
                                <w:rPr>
                                  <w:rFonts w:asciiTheme="minorHAnsi" w:eastAsia="Times New Roman" w:hAnsiTheme="minorHAnsi"/>
                                  <w:i/>
                                  <w:iCs/>
                                  <w:sz w:val="22"/>
                                  <w:szCs w:val="22"/>
                                  <w:lang w:val="pt-PT"/>
                                </w:rPr>
                                <w:t>padding</w:t>
                              </w:r>
                              <w:proofErr w:type="spellEnd"/>
                              <w:r w:rsidRPr="00984B18">
                                <w:rPr>
                                  <w:rFonts w:asciiTheme="minorHAnsi" w:eastAsia="Times New Roman" w:hAnsiTheme="minorHAnsi"/>
                                  <w:sz w:val="22"/>
                                  <w:szCs w:val="22"/>
                                  <w:lang w:val="pt-PT"/>
                                </w:rPr>
                                <w:t>)</w:t>
                              </w:r>
                            </w:p>
                          </w:txbxContent>
                        </v:textbox>
                      </v:shape>
                      <v:shape id="Caixa de texto 63" o:spid="_x0000_s1172" type="#_x0000_t202" style="position:absolute;left:8293;top:3016;width:15217;height:29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" fillcolor="white [3201]" strokecolor="black [3200]" strokeweight="1pt">
                        <v:textbox>
                          <w:txbxContent>
                            <w:p w:rsidR="007E6E84" w:rsidRPr="00984B18" w:rsidRDefault="007E6E84" w:rsidP="00984B1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984B18">
                                <w:rPr>
                                  <w:rFonts w:asciiTheme="minorHAnsi" w:eastAsia="Times New Roman" w:hAnsiTheme="minorHAnsi"/>
                                  <w:sz w:val="22"/>
                                  <w:szCs w:val="22"/>
                                  <w:lang w:val="pt-PT"/>
                                </w:rPr>
                                <w:t>Faturado na filial 1</w:t>
                              </w:r>
                            </w:p>
                          </w:txbxContent>
                        </v:textbox>
                      </v:shape>
                      <v:shape id="Caixa de texto 63" o:spid="_x0000_s1173" type="#_x0000_t202" style="position:absolute;left:38725;top:3017;width:14326;height:2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" fillcolor="white [3201]" strokecolor="black [3200]" strokeweight="1pt">
                        <v:textbox>
                          <w:txbxContent>
                            <w:p w:rsidR="007E6E84" w:rsidRPr="00984B18" w:rsidRDefault="007E6E84" w:rsidP="00984B1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984B18">
                                <w:rPr>
                                  <w:rFonts w:asciiTheme="minorHAnsi" w:eastAsia="Times New Roman" w:hAnsiTheme="minorHAnsi"/>
                                  <w:sz w:val="22"/>
                                  <w:szCs w:val="22"/>
                                  <w:lang w:val="pt-PT"/>
                                </w:rPr>
                                <w:t>Faturado na filial 3</w:t>
                              </w:r>
                            </w:p>
                          </w:txbxContent>
                        </v:textbox>
                      </v:shape>
                      <v:shape id="Caixa de texto 63" o:spid="_x0000_s1174" type="#_x0000_t202" style="position:absolute;left:23510;top:2984;width:15218;height:2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" fillcolor="white [3201]" strokecolor="black [3200]" strokeweight="1pt">
                        <v:textbox>
                          <w:txbxContent>
                            <w:p w:rsidR="007E6E84" w:rsidRPr="00984B18" w:rsidRDefault="007E6E84" w:rsidP="00984B1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984B18">
                                <w:rPr>
                                  <w:rFonts w:asciiTheme="minorHAnsi" w:eastAsia="Times New Roman" w:hAnsiTheme="minorHAnsi"/>
                                  <w:sz w:val="22"/>
                                  <w:szCs w:val="22"/>
                                  <w:lang w:val="pt-PT"/>
                                </w:rPr>
                                <w:t>Faturado na filial 2</w:t>
                              </w:r>
                            </w:p>
                          </w:txbxContent>
                        </v:textbox>
                      </v:shape>
                    </v:group>
                    <v:group id="Grupo 187" o:spid="_x0000_s1175" style="position:absolute;left:1066;top:19343;width:53048;height:3010" coordsize="53051,3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">
                      <v:shape id="Caixa de texto 63" o:spid="_x0000_s1176" type="#_x0000_t202" style="position:absolute;top:32;width:8293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" fillcolor="white [3201]" stroked="f" strokeweight="1pt">
                        <v:textbox>
                          <w:txbxContent>
                            <w:p w:rsidR="007E6E84" w:rsidRPr="00984B18" w:rsidRDefault="007E6E84" w:rsidP="00984B1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984B18">
                                <w:rPr>
                                  <w:rFonts w:asciiTheme="minorHAnsi" w:eastAsia="Times New Roman" w:hAnsiTheme="minorHAnsi"/>
                                  <w:sz w:val="22"/>
                                  <w:szCs w:val="22"/>
                                  <w:lang w:val="pt-PT"/>
                                </w:rPr>
                                <w:t>[0]</w:t>
                              </w:r>
                            </w:p>
                          </w:txbxContent>
                        </v:textbox>
                      </v:shape>
                      <v:shape id="Caixa de texto 63" o:spid="_x0000_s1177" type="#_x0000_t202" style="position:absolute;left:8293;top:32;width:15217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" fillcolor="white [3201]" stroked="f" strokeweight="1pt">
                        <v:textbox>
                          <w:txbxContent>
                            <w:p w:rsidR="007E6E84" w:rsidRPr="00984B18" w:rsidRDefault="007E6E84" w:rsidP="00984B1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984B18">
                                <w:rPr>
                                  <w:rFonts w:asciiTheme="minorHAnsi" w:eastAsia="Times New Roman" w:hAnsiTheme="minorHAnsi"/>
                                  <w:sz w:val="22"/>
                                  <w:szCs w:val="22"/>
                                  <w:lang w:val="pt-PT"/>
                                </w:rPr>
                                <w:t>[1]</w:t>
                              </w:r>
                            </w:p>
                          </w:txbxContent>
                        </v:textbox>
                      </v:shape>
                      <v:shape id="Caixa de texto 63" o:spid="_x0000_s1178" type="#_x0000_t202" style="position:absolute;left:38725;top:32;width:14326;height:2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" fillcolor="white [3201]" stroked="f" strokeweight="1pt">
                        <v:textbox>
                          <w:txbxContent>
                            <w:p w:rsidR="007E6E84" w:rsidRPr="00984B18" w:rsidRDefault="007E6E84" w:rsidP="00984B1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984B18">
                                <w:rPr>
                                  <w:rFonts w:asciiTheme="minorHAnsi" w:eastAsia="Times New Roman" w:hAnsiTheme="minorHAnsi"/>
                                  <w:sz w:val="22"/>
                                  <w:szCs w:val="22"/>
                                  <w:lang w:val="pt-PT"/>
                                </w:rPr>
                                <w:t>[3]</w:t>
                              </w:r>
                            </w:p>
                          </w:txbxContent>
                        </v:textbox>
                      </v:shape>
                      <v:shape id="Caixa de texto 63" o:spid="_x0000_s1179" type="#_x0000_t202" style="position:absolute;left:23510;width:15218;height:2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" fillcolor="white [3201]" stroked="f" strokeweight="1pt">
                        <v:textbox>
                          <w:txbxContent>
                            <w:p w:rsidR="007E6E84" w:rsidRPr="00984B18" w:rsidRDefault="007E6E84" w:rsidP="00984B1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984B18">
                                <w:rPr>
                                  <w:rFonts w:asciiTheme="minorHAnsi" w:eastAsia="Times New Roman" w:hAnsiTheme="minorHAnsi"/>
                                  <w:sz w:val="22"/>
                                  <w:szCs w:val="22"/>
                                  <w:lang w:val="pt-PT"/>
                                </w:rPr>
                                <w:t>[2]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v:shape id="Caixa de texto 196" o:spid="_x0000_s1180" type="#_x0000_t202" style="position:absolute;left:736;top:1267;width:18695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" fillcolor="white [3201]" strokeweight=".5pt">
                  <v:textbox>
                    <w:txbxContent>
                      <w:p w:rsidR="007E6E84" w:rsidRPr="000D384E" w:rsidRDefault="007E6E84">
                        <w:pPr>
                          <w:rPr>
                            <w:lang w:val="en-US"/>
                          </w:rPr>
                        </w:pPr>
                        <w:r w:rsidRPr="000D384E">
                          <w:rPr>
                            <w:lang w:val="en-US"/>
                          </w:rPr>
                          <w:t xml:space="preserve">private final </w:t>
                        </w:r>
                        <w:proofErr w:type="spellStart"/>
                        <w:r w:rsidRPr="000D384E">
                          <w:rPr>
                            <w:lang w:val="en-US"/>
                          </w:rPr>
                          <w:t>int</w:t>
                        </w:r>
                        <w:proofErr w:type="spellEnd"/>
                        <w:r w:rsidRPr="000D384E">
                          <w:rPr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0D384E">
                          <w:rPr>
                            <w:lang w:val="en-US"/>
                          </w:rPr>
                          <w:t>mes</w:t>
                        </w:r>
                        <w:proofErr w:type="spellEnd"/>
                        <w:r w:rsidRPr="000D384E">
                          <w:rPr>
                            <w:lang w:val="en-US"/>
                          </w:rPr>
                          <w:t>;</w:t>
                        </w:r>
                      </w:p>
                      <w:p w:rsidR="007E6E84" w:rsidRPr="000D384E" w:rsidRDefault="007E6E84">
                        <w:pPr>
                          <w:rPr>
                            <w:lang w:val="en-US"/>
                          </w:rPr>
                        </w:pPr>
                        <w:r w:rsidRPr="000D384E">
                          <w:rPr>
                            <w:lang w:val="en-US"/>
                          </w:rPr>
                          <w:t xml:space="preserve">private String </w:t>
                        </w:r>
                        <w:proofErr w:type="spellStart"/>
                        <w:r w:rsidRPr="000D384E">
                          <w:rPr>
                            <w:lang w:val="en-US"/>
                          </w:rPr>
                          <w:t>codigoProduto</w:t>
                        </w:r>
                        <w:proofErr w:type="spellEnd"/>
                        <w:r w:rsidRPr="000D384E">
                          <w:rPr>
                            <w:lang w:val="en-US"/>
                          </w:rPr>
                          <w:t>;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295ACE" w:rsidRDefault="007B2526" w:rsidP="007B2526">
      <w:pPr>
        <w:pStyle w:val="Legenda"/>
        <w:jc w:val="center"/>
      </w:pPr>
      <w:r>
        <w:t xml:space="preserve">Figura </w:t>
      </w:r>
      <w:fldSimple w:instr=" SEQ Figura \* ARABIC ">
        <w:r w:rsidR="00F70FB9">
          <w:rPr>
            <w:noProof/>
          </w:rPr>
          <w:t>6</w:t>
        </w:r>
      </w:fldSimple>
      <w:r>
        <w:t xml:space="preserve">-Esquema da estrutura de dados utilizada em </w:t>
      </w:r>
      <w:proofErr w:type="spellStart"/>
      <w:r>
        <w:t>FatProdMes</w:t>
      </w:r>
      <w:proofErr w:type="spellEnd"/>
    </w:p>
    <w:p w:rsidR="00E94995" w:rsidRDefault="00E94995" w:rsidP="00E94995"/>
    <w:p w:rsidR="00E94995" w:rsidRDefault="000C7EB0" w:rsidP="000C7EB0">
      <w:pPr>
        <w:pStyle w:val="Cabealho2"/>
        <w:numPr>
          <w:ilvl w:val="1"/>
          <w:numId w:val="6"/>
        </w:numPr>
      </w:pPr>
      <w:bookmarkStart w:id="25" w:name="_Ref453516890"/>
      <w:bookmarkStart w:id="26" w:name="_Toc453531224"/>
      <w:proofErr w:type="spellStart"/>
      <w:r>
        <w:t>FatAnualProd</w:t>
      </w:r>
      <w:bookmarkEnd w:id="25"/>
      <w:bookmarkEnd w:id="26"/>
      <w:proofErr w:type="spellEnd"/>
    </w:p>
    <w:p w:rsidR="000C7EB0" w:rsidRDefault="000C7EB0" w:rsidP="000C7EB0">
      <w:pPr>
        <w:pStyle w:val="Listacommarcas5"/>
        <w:numPr>
          <w:ilvl w:val="0"/>
          <w:numId w:val="0"/>
        </w:numPr>
        <w:ind w:left="360" w:hanging="360"/>
      </w:pPr>
    </w:p>
    <w:p w:rsidR="00F63C9F" w:rsidRDefault="00AA41E0" w:rsidP="00F63C9F">
      <w:pPr>
        <w:pStyle w:val="Listacommarcas5"/>
        <w:numPr>
          <w:ilvl w:val="0"/>
          <w:numId w:val="0"/>
        </w:numPr>
        <w:jc w:val="both"/>
      </w:pPr>
      <w:r>
        <w:t xml:space="preserve">A classe </w:t>
      </w:r>
      <w:proofErr w:type="spellStart"/>
      <w:r w:rsidRPr="00814C05">
        <w:rPr>
          <w:b/>
        </w:rPr>
        <w:t>FatAnualProd</w:t>
      </w:r>
      <w:proofErr w:type="spellEnd"/>
      <w:r>
        <w:t xml:space="preserve"> representa a faturação anual de um produto</w:t>
      </w:r>
      <w:r w:rsidR="00F63C9F">
        <w:t xml:space="preserve">. Cada instância de </w:t>
      </w:r>
      <w:proofErr w:type="spellStart"/>
      <w:r w:rsidR="00F63C9F">
        <w:t>FatAnualProd</w:t>
      </w:r>
      <w:proofErr w:type="spellEnd"/>
      <w:r w:rsidR="00F63C9F">
        <w:t xml:space="preserve"> guarda o código do produto a que diz</w:t>
      </w:r>
      <w:r w:rsidR="00ED150E">
        <w:t xml:space="preserve"> respeito e a quantidade vendida desse produto</w:t>
      </w:r>
      <w:r w:rsidR="00F63C9F">
        <w:t xml:space="preserve">, </w:t>
      </w:r>
      <w:r w:rsidR="00ED150E">
        <w:t xml:space="preserve">no ano todo, </w:t>
      </w:r>
      <w:r w:rsidR="00141B63">
        <w:t>para cada uma das filiais.</w:t>
      </w:r>
    </w:p>
    <w:p w:rsidR="00ED150E" w:rsidRDefault="00ED150E" w:rsidP="00F63C9F">
      <w:pPr>
        <w:pStyle w:val="Listacommarcas5"/>
        <w:numPr>
          <w:ilvl w:val="0"/>
          <w:numId w:val="0"/>
        </w:numPr>
        <w:jc w:val="both"/>
      </w:pPr>
    </w:p>
    <w:p w:rsidR="00ED150E" w:rsidRDefault="00ED150E" w:rsidP="00F63C9F">
      <w:pPr>
        <w:pStyle w:val="Listacommarcas5"/>
        <w:numPr>
          <w:ilvl w:val="0"/>
          <w:numId w:val="0"/>
        </w:numPr>
        <w:jc w:val="both"/>
      </w:pPr>
      <w:r>
        <w:t xml:space="preserve">No caso da aplicação desenvolvida, utilizamos </w:t>
      </w:r>
      <w:r w:rsidR="00250A37">
        <w:t xml:space="preserve">instâncias de </w:t>
      </w:r>
      <w:proofErr w:type="spellStart"/>
      <w:r w:rsidR="00250A37">
        <w:t>FatAnualProd</w:t>
      </w:r>
      <w:proofErr w:type="spellEnd"/>
      <w:r w:rsidR="00250A37">
        <w:t xml:space="preserve"> no </w:t>
      </w:r>
      <w:proofErr w:type="spellStart"/>
      <w:r w:rsidR="00250A37" w:rsidRPr="00250A37">
        <w:rPr>
          <w:u w:val="single"/>
        </w:rPr>
        <w:t>Map</w:t>
      </w:r>
      <w:proofErr w:type="spellEnd"/>
      <w:r w:rsidR="00250A37" w:rsidRPr="00250A37">
        <w:rPr>
          <w:u w:val="single"/>
        </w:rPr>
        <w:t>&lt;</w:t>
      </w:r>
      <w:proofErr w:type="spellStart"/>
      <w:r w:rsidR="00250A37" w:rsidRPr="00250A37">
        <w:rPr>
          <w:u w:val="single"/>
        </w:rPr>
        <w:t>String</w:t>
      </w:r>
      <w:proofErr w:type="spellEnd"/>
      <w:r w:rsidR="00250A37" w:rsidRPr="00250A37">
        <w:rPr>
          <w:u w:val="single"/>
        </w:rPr>
        <w:t xml:space="preserve">, </w:t>
      </w:r>
      <w:proofErr w:type="spellStart"/>
      <w:r w:rsidR="00250A37" w:rsidRPr="00250A37">
        <w:rPr>
          <w:u w:val="single"/>
        </w:rPr>
        <w:t>FatAnualProd</w:t>
      </w:r>
      <w:proofErr w:type="spellEnd"/>
      <w:r w:rsidR="00250A37" w:rsidRPr="00250A37">
        <w:rPr>
          <w:u w:val="single"/>
        </w:rPr>
        <w:t xml:space="preserve">&gt; </w:t>
      </w:r>
      <w:proofErr w:type="spellStart"/>
      <w:r w:rsidR="00250A37" w:rsidRPr="00250A37">
        <w:rPr>
          <w:u w:val="single"/>
        </w:rPr>
        <w:t>todosProdutos</w:t>
      </w:r>
      <w:proofErr w:type="spellEnd"/>
      <w:r w:rsidR="00250A37">
        <w:t xml:space="preserve"> das </w:t>
      </w:r>
      <w:proofErr w:type="spellStart"/>
      <w:r w:rsidR="00250A37">
        <w:t>v.i</w:t>
      </w:r>
      <w:proofErr w:type="spellEnd"/>
      <w:r w:rsidR="00250A37">
        <w:t xml:space="preserve">. de </w:t>
      </w:r>
      <w:proofErr w:type="spellStart"/>
      <w:r w:rsidR="00250A37">
        <w:t>Faturacao</w:t>
      </w:r>
      <w:proofErr w:type="spellEnd"/>
      <w:r w:rsidR="00250A37">
        <w:t xml:space="preserve"> (secção</w:t>
      </w:r>
      <w:r w:rsidR="00BA4550">
        <w:t xml:space="preserve"> </w:t>
      </w:r>
      <w:r w:rsidR="00BA4550">
        <w:fldChar w:fldCharType="begin"/>
      </w:r>
      <w:r w:rsidR="00BA4550">
        <w:instrText xml:space="preserve"> REF _Ref453519845 \r \h </w:instrText>
      </w:r>
      <w:r w:rsidR="00BA4550">
        <w:fldChar w:fldCharType="separate"/>
      </w:r>
      <w:r w:rsidR="00BA4550">
        <w:t>1.4.1</w:t>
      </w:r>
      <w:r w:rsidR="00BA4550">
        <w:fldChar w:fldCharType="end"/>
      </w:r>
      <w:r w:rsidR="00250A37">
        <w:t xml:space="preserve">), para guardar a faturação anual de todos os produtos, incluindo a dos não vendidos. </w:t>
      </w:r>
      <w:r w:rsidR="000D384E">
        <w:t>Iterando</w:t>
      </w:r>
      <w:r w:rsidR="00250A37">
        <w:t xml:space="preserve"> o</w:t>
      </w:r>
      <w:r w:rsidR="00141B63">
        <w:t>s valores do</w:t>
      </w:r>
      <w:r w:rsidR="00250A37">
        <w:t xml:space="preserve"> </w:t>
      </w:r>
      <w:proofErr w:type="spellStart"/>
      <w:r w:rsidR="00250A37">
        <w:t>Map</w:t>
      </w:r>
      <w:proofErr w:type="spellEnd"/>
      <w:r w:rsidR="00250A37">
        <w:t xml:space="preserve"> acima referido conseguimos obter os códigos dos produtos que nunca foram vendidos</w:t>
      </w:r>
      <w:r w:rsidR="00141B63">
        <w:t xml:space="preserve">. Ordenando a coleção dos valores desse </w:t>
      </w:r>
      <w:proofErr w:type="spellStart"/>
      <w:r w:rsidR="00141B63">
        <w:t>Map</w:t>
      </w:r>
      <w:proofErr w:type="spellEnd"/>
      <w:r w:rsidR="00141B63">
        <w:t xml:space="preserve"> (devolvida pelo método </w:t>
      </w:r>
      <w:proofErr w:type="spellStart"/>
      <w:proofErr w:type="gramStart"/>
      <w:r w:rsidR="00141B63">
        <w:t>values</w:t>
      </w:r>
      <w:proofErr w:type="spellEnd"/>
      <w:r w:rsidR="00141B63">
        <w:t>(</w:t>
      </w:r>
      <w:proofErr w:type="gramEnd"/>
      <w:r w:rsidR="00141B63">
        <w:t>) ) por ordem decrescente de quantidade total vendida e limitando o tamanho da coleção ordenada a um inteiro X, conseguimos obter os X produtos mais vendidos ao longo do ano.</w:t>
      </w:r>
    </w:p>
    <w:p w:rsidR="00301331" w:rsidRDefault="0021270C" w:rsidP="0021270C">
      <w:pPr>
        <w:spacing w:after="160" w:line="259" w:lineRule="auto"/>
      </w:pPr>
      <w:r>
        <w:br w:type="page"/>
      </w:r>
    </w:p>
    <w:p w:rsidR="00301331" w:rsidRDefault="00301331" w:rsidP="00301331">
      <w:pPr>
        <w:pStyle w:val="Cabealho3"/>
        <w:numPr>
          <w:ilvl w:val="2"/>
          <w:numId w:val="6"/>
        </w:numPr>
      </w:pPr>
      <w:bookmarkStart w:id="27" w:name="_Toc453531225"/>
      <w:r>
        <w:lastRenderedPageBreak/>
        <w:t>Atributos</w:t>
      </w:r>
      <w:bookmarkEnd w:id="27"/>
    </w:p>
    <w:p w:rsidR="00301331" w:rsidRDefault="00301331" w:rsidP="00301331"/>
    <w:p w:rsidR="00301331" w:rsidRDefault="000D384E" w:rsidP="00301331">
      <w:r>
        <w:t xml:space="preserve">Na declaração das </w:t>
      </w:r>
      <w:proofErr w:type="spellStart"/>
      <w:r>
        <w:t>v.i</w:t>
      </w:r>
      <w:proofErr w:type="spellEnd"/>
      <w:r>
        <w:t xml:space="preserve">. de </w:t>
      </w:r>
      <w:proofErr w:type="spellStart"/>
      <w:r>
        <w:t>FatAnualProd</w:t>
      </w:r>
      <w:proofErr w:type="spellEnd"/>
      <w:r>
        <w:t xml:space="preserve"> temos:</w:t>
      </w:r>
    </w:p>
    <w:p w:rsidR="000D384E" w:rsidRDefault="000D384E" w:rsidP="00301331"/>
    <w:bookmarkStart w:id="28" w:name="_MON_1527267695"/>
    <w:bookmarkEnd w:id="28"/>
    <w:p w:rsidR="000D384E" w:rsidRPr="00301331" w:rsidRDefault="000D384E" w:rsidP="00301331">
      <w:r>
        <w:object w:dxaOrig="8504" w:dyaOrig="900">
          <v:shape id="_x0000_i1034" type="#_x0000_t75" style="width:425.25pt;height:45pt" o:ole="">
            <v:imagedata r:id="rId28" o:title=""/>
          </v:shape>
          <o:OLEObject Type="Embed" ProgID="Word.OpenDocumentText.12" ShapeID="_x0000_i1034" DrawAspect="Content" ObjectID="_1527277708" r:id="rId29"/>
        </w:object>
      </w:r>
    </w:p>
    <w:p w:rsidR="00A05EA7" w:rsidRDefault="00A05EA7" w:rsidP="00A05EA7">
      <w:pPr>
        <w:pStyle w:val="Listacommarcas5"/>
        <w:numPr>
          <w:ilvl w:val="0"/>
          <w:numId w:val="0"/>
        </w:numPr>
      </w:pPr>
    </w:p>
    <w:p w:rsidR="000D384E" w:rsidRDefault="000D384E" w:rsidP="00A05EA7">
      <w:pPr>
        <w:pStyle w:val="Listacommarcas5"/>
        <w:numPr>
          <w:ilvl w:val="0"/>
          <w:numId w:val="0"/>
        </w:numPr>
      </w:pPr>
      <w:r>
        <w:t>, onde</w:t>
      </w:r>
    </w:p>
    <w:p w:rsidR="000D384E" w:rsidRDefault="000D384E" w:rsidP="00A05EA7">
      <w:pPr>
        <w:pStyle w:val="Listacommarcas5"/>
        <w:numPr>
          <w:ilvl w:val="0"/>
          <w:numId w:val="0"/>
        </w:numPr>
      </w:pPr>
    </w:p>
    <w:p w:rsidR="000D384E" w:rsidRDefault="00091A37" w:rsidP="00091A37">
      <w:pPr>
        <w:pStyle w:val="Listacommarcas5"/>
        <w:numPr>
          <w:ilvl w:val="0"/>
          <w:numId w:val="46"/>
        </w:numPr>
      </w:pPr>
      <w:proofErr w:type="spellStart"/>
      <w:r>
        <w:rPr>
          <w:b/>
        </w:rPr>
        <w:t>codigoProduto</w:t>
      </w:r>
      <w:proofErr w:type="spellEnd"/>
      <w:r>
        <w:t xml:space="preserve"> é o código do produto a que a instância diz respeito;</w:t>
      </w:r>
    </w:p>
    <w:p w:rsidR="00091A37" w:rsidRDefault="00091A37" w:rsidP="00091A37">
      <w:pPr>
        <w:pStyle w:val="Listacommarcas5"/>
        <w:numPr>
          <w:ilvl w:val="0"/>
          <w:numId w:val="46"/>
        </w:numPr>
      </w:pPr>
      <w:proofErr w:type="spellStart"/>
      <w:r>
        <w:rPr>
          <w:b/>
        </w:rPr>
        <w:t>totalUnids</w:t>
      </w:r>
      <w:proofErr w:type="spellEnd"/>
      <w:r>
        <w:t xml:space="preserve"> é um </w:t>
      </w:r>
      <w:proofErr w:type="spellStart"/>
      <w:r>
        <w:rPr>
          <w:i/>
        </w:rPr>
        <w:t>array</w:t>
      </w:r>
      <w:proofErr w:type="spellEnd"/>
      <w:r>
        <w:t xml:space="preserve"> de inteiros que na posição de índice i guarda o total de unidades </w:t>
      </w:r>
      <w:proofErr w:type="spellStart"/>
      <w:r>
        <w:t>vendidades</w:t>
      </w:r>
      <w:proofErr w:type="spellEnd"/>
      <w:r>
        <w:t xml:space="preserve"> na filial i, no ano todo;</w:t>
      </w:r>
    </w:p>
    <w:p w:rsidR="00091A37" w:rsidRDefault="00091A37" w:rsidP="00091A37">
      <w:pPr>
        <w:pStyle w:val="Listacommarcas5"/>
        <w:numPr>
          <w:ilvl w:val="0"/>
          <w:numId w:val="0"/>
        </w:numPr>
        <w:ind w:left="360" w:hanging="360"/>
      </w:pPr>
    </w:p>
    <w:p w:rsidR="00091A37" w:rsidRDefault="00224861" w:rsidP="00224861">
      <w:pPr>
        <w:pStyle w:val="Cabealho3"/>
        <w:numPr>
          <w:ilvl w:val="2"/>
          <w:numId w:val="6"/>
        </w:numPr>
      </w:pPr>
      <w:bookmarkStart w:id="29" w:name="_Toc453531226"/>
      <w:r>
        <w:t>Esquema da estrutura de dados</w:t>
      </w:r>
      <w:bookmarkEnd w:id="29"/>
    </w:p>
    <w:p w:rsidR="00224861" w:rsidRDefault="00224861" w:rsidP="00224861">
      <w:pPr>
        <w:pStyle w:val="Listacommarcas5"/>
        <w:numPr>
          <w:ilvl w:val="0"/>
          <w:numId w:val="0"/>
        </w:numPr>
        <w:ind w:left="360" w:hanging="360"/>
      </w:pPr>
    </w:p>
    <w:p w:rsidR="00F70FB9" w:rsidRDefault="00F70FB9" w:rsidP="00F70FB9">
      <w:pPr>
        <w:pStyle w:val="Listacommarcas5"/>
        <w:keepNext/>
        <w:numPr>
          <w:ilvl w:val="0"/>
          <w:numId w:val="0"/>
        </w:numPr>
        <w:ind w:left="360" w:hanging="360"/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1EA119DA" wp14:editId="25697F53">
                <wp:extent cx="5400040" cy="1819275"/>
                <wp:effectExtent l="0" t="0" r="10160" b="28575"/>
                <wp:docPr id="114" name="Juta 1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g:wgp>
                        <wpg:cNvPr id="49" name="Grupo 49"/>
                        <wpg:cNvGrpSpPr/>
                        <wpg:grpSpPr>
                          <a:xfrm>
                            <a:off x="28574" y="623859"/>
                            <a:ext cx="5342891" cy="1073691"/>
                            <a:chOff x="63041" y="626469"/>
                            <a:chExt cx="5444623" cy="1073691"/>
                          </a:xfrm>
                        </wpg:grpSpPr>
                        <wps:wsp>
                          <wps:cNvPr id="64" name="Caixa de texto 196"/>
                          <wps:cNvSpPr txBox="1"/>
                          <wps:spPr>
                            <a:xfrm>
                              <a:off x="63041" y="626469"/>
                              <a:ext cx="5444623" cy="1073691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:rsidR="007E6E84" w:rsidRPr="00AA41E0" w:rsidRDefault="007E6E84" w:rsidP="00F70FB9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sz w:val="22"/>
                                  </w:rPr>
                                </w:pPr>
                                <w:proofErr w:type="spellStart"/>
                                <w:r w:rsidRPr="00AA41E0">
                                  <w:rPr>
                                    <w:rFonts w:ascii="Calibri" w:eastAsia="Times New Roman" w:hAnsi="Calibri"/>
                                    <w:sz w:val="22"/>
                                    <w:lang w:val="pt-PT"/>
                                  </w:rPr>
                                  <w:t>private</w:t>
                                </w:r>
                                <w:proofErr w:type="spellEnd"/>
                                <w:r w:rsidRPr="00AA41E0">
                                  <w:rPr>
                                    <w:rFonts w:ascii="Calibri" w:eastAsia="Times New Roman" w:hAnsi="Calibri"/>
                                    <w:sz w:val="22"/>
                                    <w:lang w:val="pt-PT"/>
                                  </w:rPr>
                                  <w:t xml:space="preserve"> </w:t>
                                </w:r>
                                <w:proofErr w:type="spellStart"/>
                                <w:proofErr w:type="gramStart"/>
                                <w:r w:rsidRPr="00AA41E0">
                                  <w:rPr>
                                    <w:rFonts w:ascii="Calibri" w:eastAsia="Times New Roman" w:hAnsi="Calibri"/>
                                    <w:sz w:val="22"/>
                                    <w:lang w:val="pt-PT"/>
                                  </w:rPr>
                                  <w:t>int</w:t>
                                </w:r>
                                <w:proofErr w:type="spellEnd"/>
                                <w:r w:rsidRPr="00AA41E0">
                                  <w:rPr>
                                    <w:rFonts w:ascii="Calibri" w:eastAsia="Times New Roman" w:hAnsi="Calibri"/>
                                    <w:sz w:val="22"/>
                                    <w:lang w:val="pt-PT"/>
                                  </w:rPr>
                                  <w:t>[</w:t>
                                </w:r>
                                <w:proofErr w:type="gramEnd"/>
                                <w:r w:rsidRPr="00AA41E0">
                                  <w:rPr>
                                    <w:rFonts w:ascii="Calibri" w:eastAsia="Times New Roman" w:hAnsi="Calibri"/>
                                    <w:sz w:val="22"/>
                                    <w:lang w:val="pt-PT"/>
                                  </w:rPr>
                                  <w:t xml:space="preserve">] </w:t>
                                </w:r>
                                <w:proofErr w:type="spellStart"/>
                                <w:r>
                                  <w:rPr>
                                    <w:rFonts w:ascii="Calibri" w:eastAsia="Times New Roman" w:hAnsi="Calibri"/>
                                    <w:sz w:val="22"/>
                                    <w:lang w:val="pt-PT"/>
                                  </w:rPr>
                                  <w:t>totalUnids</w:t>
                                </w:r>
                                <w:proofErr w:type="spellEnd"/>
                                <w:r w:rsidRPr="00AA41E0">
                                  <w:rPr>
                                    <w:rFonts w:ascii="Calibri" w:eastAsia="Times New Roman" w:hAnsi="Calibri"/>
                                    <w:sz w:val="22"/>
                                    <w:lang w:val="pt-PT"/>
                                  </w:rPr>
                                  <w:t>;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67" name="Grupo 67"/>
                          <wpg:cNvGrpSpPr/>
                          <wpg:grpSpPr>
                            <a:xfrm>
                              <a:off x="106306" y="1200916"/>
                              <a:ext cx="5334060" cy="302285"/>
                              <a:chOff x="106306" y="1392302"/>
                              <a:chExt cx="5334060" cy="302285"/>
                            </a:xfrm>
                          </wpg:grpSpPr>
                          <wps:wsp>
                            <wps:cNvPr id="69" name="Caixa de texto 63"/>
                            <wps:cNvSpPr txBox="1"/>
                            <wps:spPr>
                              <a:xfrm>
                                <a:off x="106306" y="1395862"/>
                                <a:ext cx="829340" cy="298504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E6E84" w:rsidRPr="00984B18" w:rsidRDefault="007E6E84" w:rsidP="00F70FB9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984B18">
                                    <w:rPr>
                                      <w:rFonts w:asciiTheme="minorHAnsi" w:eastAsia="Times New Roman" w:hAnsiTheme="minorHAnsi"/>
                                      <w:sz w:val="22"/>
                                      <w:szCs w:val="22"/>
                                      <w:lang w:val="pt-PT"/>
                                    </w:rPr>
                                    <w:t>(</w:t>
                                  </w:r>
                                  <w:proofErr w:type="spellStart"/>
                                  <w:r w:rsidRPr="00984B18">
                                    <w:rPr>
                                      <w:rFonts w:asciiTheme="minorHAnsi" w:eastAsia="Times New Roman" w:hAnsiTheme="minorHAnsi"/>
                                      <w:i/>
                                      <w:iCs/>
                                      <w:sz w:val="22"/>
                                      <w:szCs w:val="22"/>
                                      <w:lang w:val="pt-PT"/>
                                    </w:rPr>
                                    <w:t>padding</w:t>
                                  </w:r>
                                  <w:proofErr w:type="spellEnd"/>
                                  <w:r w:rsidRPr="00984B18">
                                    <w:rPr>
                                      <w:rFonts w:asciiTheme="minorHAnsi" w:eastAsia="Times New Roman" w:hAnsiTheme="minorHAnsi"/>
                                      <w:sz w:val="22"/>
                                      <w:szCs w:val="22"/>
                                      <w:lang w:val="pt-PT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0" name="Caixa de texto 63"/>
                            <wps:cNvSpPr txBox="1"/>
                            <wps:spPr>
                              <a:xfrm>
                                <a:off x="935648" y="1395805"/>
                                <a:ext cx="1521734" cy="298561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E6E84" w:rsidRPr="00984B18" w:rsidRDefault="007E6E84" w:rsidP="00F70FB9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proofErr w:type="spellStart"/>
                                  <w:r w:rsidRPr="00984B18">
                                    <w:rPr>
                                      <w:rFonts w:asciiTheme="minorHAnsi" w:eastAsia="Times New Roman" w:hAnsiTheme="minorHAnsi"/>
                                      <w:sz w:val="22"/>
                                      <w:szCs w:val="22"/>
                                      <w:lang w:val="pt-PT"/>
                                    </w:rPr>
                                    <w:t>Unids</w:t>
                                  </w:r>
                                  <w:proofErr w:type="spellEnd"/>
                                  <w:r w:rsidRPr="00984B18">
                                    <w:rPr>
                                      <w:rFonts w:asciiTheme="minorHAnsi" w:eastAsia="Times New Roman" w:hAnsiTheme="minorHAnsi"/>
                                      <w:sz w:val="22"/>
                                      <w:szCs w:val="22"/>
                                      <w:lang w:val="pt-PT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84B18">
                                    <w:rPr>
                                      <w:rFonts w:asciiTheme="minorHAnsi" w:eastAsia="Times New Roman" w:hAnsiTheme="minorHAnsi"/>
                                      <w:sz w:val="22"/>
                                      <w:szCs w:val="22"/>
                                      <w:lang w:val="pt-PT"/>
                                    </w:rPr>
                                    <w:t>vend</w:t>
                                  </w:r>
                                  <w:proofErr w:type="spellEnd"/>
                                  <w:r w:rsidRPr="00984B18">
                                    <w:rPr>
                                      <w:rFonts w:asciiTheme="minorHAnsi" w:eastAsia="Times New Roman" w:hAnsiTheme="minorHAnsi"/>
                                      <w:sz w:val="22"/>
                                      <w:szCs w:val="22"/>
                                      <w:lang w:val="pt-PT"/>
                                    </w:rPr>
                                    <w:t>. na filial 1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1" name="Caixa de texto 63"/>
                            <wps:cNvSpPr txBox="1"/>
                            <wps:spPr>
                              <a:xfrm>
                                <a:off x="3978897" y="1395787"/>
                                <a:ext cx="1461469" cy="2988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E6E84" w:rsidRPr="00984B18" w:rsidRDefault="007E6E84" w:rsidP="00F70FB9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proofErr w:type="spellStart"/>
                                  <w:r w:rsidRPr="00984B18">
                                    <w:rPr>
                                      <w:rFonts w:asciiTheme="minorHAnsi" w:eastAsia="Times New Roman" w:hAnsiTheme="minorHAnsi"/>
                                      <w:sz w:val="22"/>
                                      <w:szCs w:val="22"/>
                                      <w:lang w:val="pt-PT"/>
                                    </w:rPr>
                                    <w:t>U</w:t>
                                  </w:r>
                                  <w:r>
                                    <w:rPr>
                                      <w:rFonts w:asciiTheme="minorHAnsi" w:eastAsia="Times New Roman" w:hAnsiTheme="minorHAnsi"/>
                                      <w:sz w:val="22"/>
                                      <w:szCs w:val="22"/>
                                      <w:lang w:val="pt-PT"/>
                                    </w:rPr>
                                    <w:t>nids</w:t>
                                  </w:r>
                                  <w:proofErr w:type="spellEnd"/>
                                  <w:r>
                                    <w:rPr>
                                      <w:rFonts w:asciiTheme="minorHAnsi" w:eastAsia="Times New Roman" w:hAnsiTheme="minorHAnsi"/>
                                      <w:sz w:val="22"/>
                                      <w:szCs w:val="22"/>
                                      <w:lang w:val="pt-PT"/>
                                    </w:rPr>
                                    <w:t xml:space="preserve">. </w:t>
                                  </w:r>
                                  <w:proofErr w:type="spellStart"/>
                                  <w:r>
                                    <w:rPr>
                                      <w:rFonts w:asciiTheme="minorHAnsi" w:eastAsia="Times New Roman" w:hAnsiTheme="minorHAnsi"/>
                                      <w:sz w:val="22"/>
                                      <w:szCs w:val="22"/>
                                      <w:lang w:val="pt-PT"/>
                                    </w:rPr>
                                    <w:t>v</w:t>
                                  </w:r>
                                  <w:r w:rsidRPr="00984B18">
                                    <w:rPr>
                                      <w:rFonts w:asciiTheme="minorHAnsi" w:eastAsia="Times New Roman" w:hAnsiTheme="minorHAnsi"/>
                                      <w:sz w:val="22"/>
                                      <w:szCs w:val="22"/>
                                      <w:lang w:val="pt-PT"/>
                                    </w:rPr>
                                    <w:t>end</w:t>
                                  </w:r>
                                  <w:proofErr w:type="spellEnd"/>
                                  <w:r w:rsidRPr="00984B18">
                                    <w:rPr>
                                      <w:rFonts w:asciiTheme="minorHAnsi" w:eastAsia="Times New Roman" w:hAnsiTheme="minorHAnsi"/>
                                      <w:sz w:val="22"/>
                                      <w:szCs w:val="22"/>
                                      <w:lang w:val="pt-PT"/>
                                    </w:rPr>
                                    <w:t xml:space="preserve"> na filial 3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2" name="Caixa de texto 63"/>
                            <wps:cNvSpPr txBox="1"/>
                            <wps:spPr>
                              <a:xfrm>
                                <a:off x="2457391" y="1392302"/>
                                <a:ext cx="1507608" cy="302193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E6E84" w:rsidRPr="00984B18" w:rsidRDefault="007E6E84" w:rsidP="00F70FB9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proofErr w:type="spellStart"/>
                                  <w:r w:rsidRPr="00984B18">
                                    <w:rPr>
                                      <w:rFonts w:asciiTheme="minorHAnsi" w:eastAsia="Times New Roman" w:hAnsiTheme="minorHAnsi"/>
                                      <w:sz w:val="22"/>
                                      <w:szCs w:val="22"/>
                                      <w:lang w:val="pt-PT"/>
                                    </w:rPr>
                                    <w:t>Unids</w:t>
                                  </w:r>
                                  <w:proofErr w:type="spellEnd"/>
                                  <w:r w:rsidRPr="00984B18">
                                    <w:rPr>
                                      <w:rFonts w:asciiTheme="minorHAnsi" w:eastAsia="Times New Roman" w:hAnsiTheme="minorHAnsi"/>
                                      <w:sz w:val="22"/>
                                      <w:szCs w:val="22"/>
                                      <w:lang w:val="pt-PT"/>
                                    </w:rPr>
                                    <w:t xml:space="preserve">. </w:t>
                                  </w:r>
                                  <w:proofErr w:type="spellStart"/>
                                  <w:r>
                                    <w:rPr>
                                      <w:rFonts w:asciiTheme="minorHAnsi" w:eastAsia="Times New Roman" w:hAnsiTheme="minorHAnsi"/>
                                      <w:sz w:val="22"/>
                                      <w:szCs w:val="22"/>
                                      <w:lang w:val="pt-PT"/>
                                    </w:rPr>
                                    <w:t>v</w:t>
                                  </w:r>
                                  <w:r w:rsidRPr="00984B18">
                                    <w:rPr>
                                      <w:rFonts w:asciiTheme="minorHAnsi" w:eastAsia="Times New Roman" w:hAnsiTheme="minorHAnsi"/>
                                      <w:sz w:val="22"/>
                                      <w:szCs w:val="22"/>
                                      <w:lang w:val="pt-PT"/>
                                    </w:rPr>
                                    <w:t>end</w:t>
                                  </w:r>
                                  <w:proofErr w:type="spellEnd"/>
                                  <w:r w:rsidRPr="00984B18">
                                    <w:rPr>
                                      <w:rFonts w:asciiTheme="minorHAnsi" w:eastAsia="Times New Roman" w:hAnsiTheme="minorHAnsi"/>
                                      <w:sz w:val="22"/>
                                      <w:szCs w:val="22"/>
                                      <w:lang w:val="pt-PT"/>
                                    </w:rPr>
                                    <w:t>. na filial 2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3" name="Grupo 73"/>
                          <wpg:cNvGrpSpPr/>
                          <wpg:grpSpPr>
                            <a:xfrm>
                              <a:off x="106309" y="902851"/>
                              <a:ext cx="5304793" cy="301625"/>
                              <a:chOff x="0" y="0"/>
                              <a:chExt cx="5305145" cy="302063"/>
                            </a:xfrm>
                          </wpg:grpSpPr>
                          <wps:wsp>
                            <wps:cNvPr id="74" name="Caixa de texto 63"/>
                            <wps:cNvSpPr txBox="1"/>
                            <wps:spPr>
                              <a:xfrm>
                                <a:off x="0" y="3263"/>
                                <a:ext cx="829340" cy="298504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E6E84" w:rsidRPr="00984B18" w:rsidRDefault="007E6E84" w:rsidP="00F70FB9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984B18">
                                    <w:rPr>
                                      <w:rFonts w:asciiTheme="minorHAnsi" w:eastAsia="Times New Roman" w:hAnsiTheme="minorHAnsi"/>
                                      <w:sz w:val="22"/>
                                      <w:szCs w:val="22"/>
                                      <w:lang w:val="pt-PT"/>
                                    </w:rPr>
                                    <w:t>[0]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5" name="Caixa de texto 63"/>
                            <wps:cNvSpPr txBox="1"/>
                            <wps:spPr>
                              <a:xfrm>
                                <a:off x="829342" y="3206"/>
                                <a:ext cx="1521734" cy="298561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E6E84" w:rsidRPr="00984B18" w:rsidRDefault="007E6E84" w:rsidP="00F70FB9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984B18">
                                    <w:rPr>
                                      <w:rFonts w:asciiTheme="minorHAnsi" w:eastAsia="Times New Roman" w:hAnsiTheme="minorHAnsi"/>
                                      <w:sz w:val="22"/>
                                      <w:szCs w:val="22"/>
                                      <w:lang w:val="pt-PT"/>
                                    </w:rPr>
                                    <w:t>[1]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6" name="Caixa de texto 63"/>
                            <wps:cNvSpPr txBox="1"/>
                            <wps:spPr>
                              <a:xfrm>
                                <a:off x="3872591" y="3263"/>
                                <a:ext cx="1432554" cy="2988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E6E84" w:rsidRPr="00984B18" w:rsidRDefault="007E6E84" w:rsidP="00F70FB9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984B18">
                                    <w:rPr>
                                      <w:rFonts w:asciiTheme="minorHAnsi" w:eastAsia="Times New Roman" w:hAnsiTheme="minorHAnsi"/>
                                      <w:sz w:val="22"/>
                                      <w:szCs w:val="22"/>
                                      <w:lang w:val="pt-PT"/>
                                    </w:rPr>
                                    <w:t>[3]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6" name="Caixa de texto 63"/>
                            <wps:cNvSpPr txBox="1"/>
                            <wps:spPr>
                              <a:xfrm>
                                <a:off x="2351084" y="0"/>
                                <a:ext cx="1521734" cy="2988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E6E84" w:rsidRPr="00984B18" w:rsidRDefault="007E6E84" w:rsidP="00F70FB9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984B18">
                                    <w:rPr>
                                      <w:rFonts w:asciiTheme="minorHAnsi" w:eastAsia="Times New Roman" w:hAnsiTheme="minorHAnsi"/>
                                      <w:sz w:val="22"/>
                                      <w:szCs w:val="22"/>
                                      <w:lang w:val="pt-PT"/>
                                    </w:rPr>
                                    <w:t>[2]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wgp>
                      <wps:wsp>
                        <wps:cNvPr id="113" name="Caixa de texto 113"/>
                        <wps:cNvSpPr txBox="1"/>
                        <wps:spPr>
                          <a:xfrm>
                            <a:off x="73673" y="126702"/>
                            <a:ext cx="1974202" cy="25427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7E6E84" w:rsidRPr="000D384E" w:rsidRDefault="007E6E84" w:rsidP="00F70FB9">
                              <w:pPr>
                                <w:rPr>
                                  <w:lang w:val="en-US"/>
                                </w:rPr>
                              </w:pPr>
                              <w:r w:rsidRPr="000D384E">
                                <w:rPr>
                                  <w:lang w:val="en-US"/>
                                </w:rPr>
                                <w:t xml:space="preserve">private String </w:t>
                              </w:r>
                              <w:proofErr w:type="spellStart"/>
                              <w:r w:rsidRPr="000D384E">
                                <w:rPr>
                                  <w:lang w:val="en-US"/>
                                </w:rPr>
                                <w:t>codigoProduto</w:t>
                              </w:r>
                              <w:proofErr w:type="spellEnd"/>
                              <w:r w:rsidRPr="000D384E">
                                <w:rPr>
                                  <w:lang w:val="en-US"/>
                                </w:rPr>
                                <w:t>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EA119DA" id="Juta 114" o:spid="_x0000_s1181" editas="canvas" style="width:425.2pt;height:143.25pt;mso-position-horizontal-relative:char;mso-position-vertical-relative:line" coordsize="54000,18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">
                <v:shape id="_x0000_s1182" type="#_x0000_t75" style="position:absolute;width:54000;height:18192;visibility:visible;mso-wrap-style:square" stroked="t" strokecolor="black [3213]">
                  <v:fill o:detectmouseclick="t"/>
                  <v:path o:connecttype="none"/>
                </v:shape>
                <v:group id="Grupo 49" o:spid="_x0000_s1183" style="position:absolute;left:285;top:6238;width:53429;height:10737" coordorigin="630,6264" coordsize="54446,10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Caixa de texto 196" o:spid="_x0000_s1184" type="#_x0000_t202" style="position:absolute;left:630;top:6264;width:54446;height:10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" fillcolor="white [3201]" strokecolor="black [3213]" strokeweight=".5pt">
                    <v:textbox>
                      <w:txbxContent>
                        <w:p w:rsidR="007E6E84" w:rsidRPr="00AA41E0" w:rsidRDefault="007E6E84" w:rsidP="00F70FB9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22"/>
                            </w:rPr>
                          </w:pPr>
                          <w:proofErr w:type="spellStart"/>
                          <w:r w:rsidRPr="00AA41E0">
                            <w:rPr>
                              <w:rFonts w:ascii="Calibri" w:eastAsia="Times New Roman" w:hAnsi="Calibri"/>
                              <w:sz w:val="22"/>
                              <w:lang w:val="pt-PT"/>
                            </w:rPr>
                            <w:t>private</w:t>
                          </w:r>
                          <w:proofErr w:type="spellEnd"/>
                          <w:r w:rsidRPr="00AA41E0">
                            <w:rPr>
                              <w:rFonts w:ascii="Calibri" w:eastAsia="Times New Roman" w:hAnsi="Calibri"/>
                              <w:sz w:val="22"/>
                              <w:lang w:val="pt-PT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 w:rsidRPr="00AA41E0">
                            <w:rPr>
                              <w:rFonts w:ascii="Calibri" w:eastAsia="Times New Roman" w:hAnsi="Calibri"/>
                              <w:sz w:val="22"/>
                              <w:lang w:val="pt-PT"/>
                            </w:rPr>
                            <w:t>int</w:t>
                          </w:r>
                          <w:proofErr w:type="spellEnd"/>
                          <w:r w:rsidRPr="00AA41E0">
                            <w:rPr>
                              <w:rFonts w:ascii="Calibri" w:eastAsia="Times New Roman" w:hAnsi="Calibri"/>
                              <w:sz w:val="22"/>
                              <w:lang w:val="pt-PT"/>
                            </w:rPr>
                            <w:t>[</w:t>
                          </w:r>
                          <w:proofErr w:type="gramEnd"/>
                          <w:r w:rsidRPr="00AA41E0">
                            <w:rPr>
                              <w:rFonts w:ascii="Calibri" w:eastAsia="Times New Roman" w:hAnsi="Calibri"/>
                              <w:sz w:val="22"/>
                              <w:lang w:val="pt-PT"/>
                            </w:rPr>
                            <w:t xml:space="preserve">] </w:t>
                          </w:r>
                          <w:proofErr w:type="spellStart"/>
                          <w:r>
                            <w:rPr>
                              <w:rFonts w:ascii="Calibri" w:eastAsia="Times New Roman" w:hAnsi="Calibri"/>
                              <w:sz w:val="22"/>
                              <w:lang w:val="pt-PT"/>
                            </w:rPr>
                            <w:t>totalUnids</w:t>
                          </w:r>
                          <w:proofErr w:type="spellEnd"/>
                          <w:r w:rsidRPr="00AA41E0">
                            <w:rPr>
                              <w:rFonts w:ascii="Calibri" w:eastAsia="Times New Roman" w:hAnsi="Calibri"/>
                              <w:sz w:val="22"/>
                              <w:lang w:val="pt-PT"/>
                            </w:rPr>
                            <w:t>;</w:t>
                          </w:r>
                        </w:p>
                      </w:txbxContent>
                    </v:textbox>
                  </v:shape>
                  <v:group id="Grupo 67" o:spid="_x0000_s1185" style="position:absolute;left:1063;top:12009;width:53340;height:3023" coordorigin="1063,13923" coordsize="53340,3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  <v:shape id="Caixa de texto 63" o:spid="_x0000_s1186" type="#_x0000_t202" style="position:absolute;left:1063;top:13958;width:8293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" fillcolor="white [3201]" strokecolor="black [3200]" strokeweight="1pt">
                      <v:textbox>
                        <w:txbxContent>
                          <w:p w:rsidR="007E6E84" w:rsidRPr="00984B18" w:rsidRDefault="007E6E84" w:rsidP="00F70FB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984B18">
                              <w:rPr>
                                <w:rFonts w:asciiTheme="minorHAnsi" w:eastAsia="Times New Roman" w:hAnsiTheme="minorHAnsi"/>
                                <w:sz w:val="22"/>
                                <w:szCs w:val="22"/>
                                <w:lang w:val="pt-PT"/>
                              </w:rPr>
                              <w:t>(</w:t>
                            </w:r>
                            <w:proofErr w:type="spellStart"/>
                            <w:r w:rsidRPr="00984B18">
                              <w:rPr>
                                <w:rFonts w:asciiTheme="minorHAnsi" w:eastAsia="Times New Roman" w:hAnsiTheme="minorHAnsi"/>
                                <w:i/>
                                <w:iCs/>
                                <w:sz w:val="22"/>
                                <w:szCs w:val="22"/>
                                <w:lang w:val="pt-PT"/>
                              </w:rPr>
                              <w:t>padding</w:t>
                            </w:r>
                            <w:proofErr w:type="spellEnd"/>
                            <w:r w:rsidRPr="00984B18">
                              <w:rPr>
                                <w:rFonts w:asciiTheme="minorHAnsi" w:eastAsia="Times New Roman" w:hAnsiTheme="minorHAnsi"/>
                                <w:sz w:val="22"/>
                                <w:szCs w:val="22"/>
                                <w:lang w:val="pt-PT"/>
                              </w:rPr>
                              <w:t>)</w:t>
                            </w:r>
                          </w:p>
                        </w:txbxContent>
                      </v:textbox>
                    </v:shape>
                    <v:shape id="Caixa de texto 63" o:spid="_x0000_s1187" type="#_x0000_t202" style="position:absolute;left:9356;top:13958;width:15217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" fillcolor="white [3201]" strokecolor="black [3200]" strokeweight="1pt">
                      <v:textbox>
                        <w:txbxContent>
                          <w:p w:rsidR="007E6E84" w:rsidRPr="00984B18" w:rsidRDefault="007E6E84" w:rsidP="00F70FB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proofErr w:type="spellStart"/>
                            <w:r w:rsidRPr="00984B18">
                              <w:rPr>
                                <w:rFonts w:asciiTheme="minorHAnsi" w:eastAsia="Times New Roman" w:hAnsiTheme="minorHAnsi"/>
                                <w:sz w:val="22"/>
                                <w:szCs w:val="22"/>
                                <w:lang w:val="pt-PT"/>
                              </w:rPr>
                              <w:t>Unids</w:t>
                            </w:r>
                            <w:proofErr w:type="spellEnd"/>
                            <w:r w:rsidRPr="00984B18">
                              <w:rPr>
                                <w:rFonts w:asciiTheme="minorHAnsi" w:eastAsia="Times New Roman" w:hAnsiTheme="minorHAnsi"/>
                                <w:sz w:val="22"/>
                                <w:szCs w:val="22"/>
                                <w:lang w:val="pt-PT"/>
                              </w:rPr>
                              <w:t xml:space="preserve"> </w:t>
                            </w:r>
                            <w:proofErr w:type="spellStart"/>
                            <w:r w:rsidRPr="00984B18">
                              <w:rPr>
                                <w:rFonts w:asciiTheme="minorHAnsi" w:eastAsia="Times New Roman" w:hAnsiTheme="minorHAnsi"/>
                                <w:sz w:val="22"/>
                                <w:szCs w:val="22"/>
                                <w:lang w:val="pt-PT"/>
                              </w:rPr>
                              <w:t>vend</w:t>
                            </w:r>
                            <w:proofErr w:type="spellEnd"/>
                            <w:r w:rsidRPr="00984B18">
                              <w:rPr>
                                <w:rFonts w:asciiTheme="minorHAnsi" w:eastAsia="Times New Roman" w:hAnsiTheme="minorHAnsi"/>
                                <w:sz w:val="22"/>
                                <w:szCs w:val="22"/>
                                <w:lang w:val="pt-PT"/>
                              </w:rPr>
                              <w:t>. na filial 1</w:t>
                            </w:r>
                          </w:p>
                        </w:txbxContent>
                      </v:textbox>
                    </v:shape>
                    <v:shape id="Caixa de texto 63" o:spid="_x0000_s1188" type="#_x0000_t202" style="position:absolute;left:39788;top:13957;width:14615;height:2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" fillcolor="white [3201]" strokecolor="black [3200]" strokeweight="1pt">
                      <v:textbox>
                        <w:txbxContent>
                          <w:p w:rsidR="007E6E84" w:rsidRPr="00984B18" w:rsidRDefault="007E6E84" w:rsidP="00F70FB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proofErr w:type="spellStart"/>
                            <w:r w:rsidRPr="00984B18">
                              <w:rPr>
                                <w:rFonts w:asciiTheme="minorHAnsi" w:eastAsia="Times New Roman" w:hAnsiTheme="minorHAnsi"/>
                                <w:sz w:val="22"/>
                                <w:szCs w:val="22"/>
                                <w:lang w:val="pt-PT"/>
                              </w:rPr>
                              <w:t>U</w:t>
                            </w:r>
                            <w:r>
                              <w:rPr>
                                <w:rFonts w:asciiTheme="minorHAnsi" w:eastAsia="Times New Roman" w:hAnsiTheme="minorHAnsi"/>
                                <w:sz w:val="22"/>
                                <w:szCs w:val="22"/>
                                <w:lang w:val="pt-PT"/>
                              </w:rPr>
                              <w:t>nids</w:t>
                            </w:r>
                            <w:proofErr w:type="spellEnd"/>
                            <w:r>
                              <w:rPr>
                                <w:rFonts w:asciiTheme="minorHAnsi" w:eastAsia="Times New Roman" w:hAnsiTheme="minorHAnsi"/>
                                <w:sz w:val="22"/>
                                <w:szCs w:val="22"/>
                                <w:lang w:val="pt-PT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Theme="minorHAnsi" w:eastAsia="Times New Roman" w:hAnsiTheme="minorHAnsi"/>
                                <w:sz w:val="22"/>
                                <w:szCs w:val="22"/>
                                <w:lang w:val="pt-PT"/>
                              </w:rPr>
                              <w:t>v</w:t>
                            </w:r>
                            <w:r w:rsidRPr="00984B18">
                              <w:rPr>
                                <w:rFonts w:asciiTheme="minorHAnsi" w:eastAsia="Times New Roman" w:hAnsiTheme="minorHAnsi"/>
                                <w:sz w:val="22"/>
                                <w:szCs w:val="22"/>
                                <w:lang w:val="pt-PT"/>
                              </w:rPr>
                              <w:t>end</w:t>
                            </w:r>
                            <w:proofErr w:type="spellEnd"/>
                            <w:r w:rsidRPr="00984B18">
                              <w:rPr>
                                <w:rFonts w:asciiTheme="minorHAnsi" w:eastAsia="Times New Roman" w:hAnsiTheme="minorHAnsi"/>
                                <w:sz w:val="22"/>
                                <w:szCs w:val="22"/>
                                <w:lang w:val="pt-PT"/>
                              </w:rPr>
                              <w:t xml:space="preserve"> na filial 3</w:t>
                            </w:r>
                          </w:p>
                        </w:txbxContent>
                      </v:textbox>
                    </v:shape>
                    <v:shape id="Caixa de texto 63" o:spid="_x0000_s1189" type="#_x0000_t202" style="position:absolute;left:24573;top:13923;width:15076;height:3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" fillcolor="white [3201]" strokecolor="black [3200]" strokeweight="1pt">
                      <v:textbox>
                        <w:txbxContent>
                          <w:p w:rsidR="007E6E84" w:rsidRPr="00984B18" w:rsidRDefault="007E6E84" w:rsidP="00F70FB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proofErr w:type="spellStart"/>
                            <w:r w:rsidRPr="00984B18">
                              <w:rPr>
                                <w:rFonts w:asciiTheme="minorHAnsi" w:eastAsia="Times New Roman" w:hAnsiTheme="minorHAnsi"/>
                                <w:sz w:val="22"/>
                                <w:szCs w:val="22"/>
                                <w:lang w:val="pt-PT"/>
                              </w:rPr>
                              <w:t>Unids</w:t>
                            </w:r>
                            <w:proofErr w:type="spellEnd"/>
                            <w:r w:rsidRPr="00984B18">
                              <w:rPr>
                                <w:rFonts w:asciiTheme="minorHAnsi" w:eastAsia="Times New Roman" w:hAnsiTheme="minorHAnsi"/>
                                <w:sz w:val="22"/>
                                <w:szCs w:val="22"/>
                                <w:lang w:val="pt-PT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Theme="minorHAnsi" w:eastAsia="Times New Roman" w:hAnsiTheme="minorHAnsi"/>
                                <w:sz w:val="22"/>
                                <w:szCs w:val="22"/>
                                <w:lang w:val="pt-PT"/>
                              </w:rPr>
                              <w:t>v</w:t>
                            </w:r>
                            <w:r w:rsidRPr="00984B18">
                              <w:rPr>
                                <w:rFonts w:asciiTheme="minorHAnsi" w:eastAsia="Times New Roman" w:hAnsiTheme="minorHAnsi"/>
                                <w:sz w:val="22"/>
                                <w:szCs w:val="22"/>
                                <w:lang w:val="pt-PT"/>
                              </w:rPr>
                              <w:t>end</w:t>
                            </w:r>
                            <w:proofErr w:type="spellEnd"/>
                            <w:r w:rsidRPr="00984B18">
                              <w:rPr>
                                <w:rFonts w:asciiTheme="minorHAnsi" w:eastAsia="Times New Roman" w:hAnsiTheme="minorHAnsi"/>
                                <w:sz w:val="22"/>
                                <w:szCs w:val="22"/>
                                <w:lang w:val="pt-PT"/>
                              </w:rPr>
                              <w:t>. na filial 2</w:t>
                            </w:r>
                          </w:p>
                        </w:txbxContent>
                      </v:textbox>
                    </v:shape>
                  </v:group>
                  <v:group id="Grupo 73" o:spid="_x0000_s1190" style="position:absolute;left:1063;top:9028;width:53048;height:3016" coordsize="53051,3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  <v:shape id="Caixa de texto 63" o:spid="_x0000_s1191" type="#_x0000_t202" style="position:absolute;top:32;width:8293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" fillcolor="white [3201]" stroked="f" strokeweight="1pt">
                      <v:textbox>
                        <w:txbxContent>
                          <w:p w:rsidR="007E6E84" w:rsidRPr="00984B18" w:rsidRDefault="007E6E84" w:rsidP="00F70FB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984B18">
                              <w:rPr>
                                <w:rFonts w:asciiTheme="minorHAnsi" w:eastAsia="Times New Roman" w:hAnsiTheme="minorHAnsi"/>
                                <w:sz w:val="22"/>
                                <w:szCs w:val="22"/>
                                <w:lang w:val="pt-PT"/>
                              </w:rPr>
                              <w:t>[0]</w:t>
                            </w:r>
                          </w:p>
                        </w:txbxContent>
                      </v:textbox>
                    </v:shape>
                    <v:shape id="Caixa de texto 63" o:spid="_x0000_s1192" type="#_x0000_t202" style="position:absolute;left:8293;top:32;width:15217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" fillcolor="white [3201]" stroked="f" strokeweight="1pt">
                      <v:textbox>
                        <w:txbxContent>
                          <w:p w:rsidR="007E6E84" w:rsidRPr="00984B18" w:rsidRDefault="007E6E84" w:rsidP="00F70FB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984B18">
                              <w:rPr>
                                <w:rFonts w:asciiTheme="minorHAnsi" w:eastAsia="Times New Roman" w:hAnsiTheme="minorHAnsi"/>
                                <w:sz w:val="22"/>
                                <w:szCs w:val="22"/>
                                <w:lang w:val="pt-PT"/>
                              </w:rPr>
                              <w:t>[1]</w:t>
                            </w:r>
                          </w:p>
                        </w:txbxContent>
                      </v:textbox>
                    </v:shape>
                    <v:shape id="Caixa de texto 63" o:spid="_x0000_s1193" type="#_x0000_t202" style="position:absolute;left:38725;top:32;width:14326;height:2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" fillcolor="white [3201]" stroked="f" strokeweight="1pt">
                      <v:textbox>
                        <w:txbxContent>
                          <w:p w:rsidR="007E6E84" w:rsidRPr="00984B18" w:rsidRDefault="007E6E84" w:rsidP="00F70FB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984B18">
                              <w:rPr>
                                <w:rFonts w:asciiTheme="minorHAnsi" w:eastAsia="Times New Roman" w:hAnsiTheme="minorHAnsi"/>
                                <w:sz w:val="22"/>
                                <w:szCs w:val="22"/>
                                <w:lang w:val="pt-PT"/>
                              </w:rPr>
                              <w:t>[3]</w:t>
                            </w:r>
                          </w:p>
                        </w:txbxContent>
                      </v:textbox>
                    </v:shape>
                    <v:shape id="Caixa de texto 63" o:spid="_x0000_s1194" type="#_x0000_t202" style="position:absolute;left:23510;width:15218;height:2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" fillcolor="white [3201]" stroked="f" strokeweight="1pt">
                      <v:textbox>
                        <w:txbxContent>
                          <w:p w:rsidR="007E6E84" w:rsidRPr="00984B18" w:rsidRDefault="007E6E84" w:rsidP="00F70FB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984B18">
                              <w:rPr>
                                <w:rFonts w:asciiTheme="minorHAnsi" w:eastAsia="Times New Roman" w:hAnsiTheme="minorHAnsi"/>
                                <w:sz w:val="22"/>
                                <w:szCs w:val="22"/>
                                <w:lang w:val="pt-PT"/>
                              </w:rPr>
                              <w:t>[2]</w:t>
                            </w:r>
                          </w:p>
                        </w:txbxContent>
                      </v:textbox>
                    </v:shape>
                  </v:group>
                </v:group>
                <v:shape id="Caixa de texto 113" o:spid="_x0000_s1195" type="#_x0000_t202" style="position:absolute;left:736;top:1267;width:19742;height:2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" fillcolor="white [3201]" strokeweight=".5pt">
                  <v:textbox>
                    <w:txbxContent>
                      <w:p w:rsidR="007E6E84" w:rsidRPr="000D384E" w:rsidRDefault="007E6E84" w:rsidP="00F70FB9">
                        <w:pPr>
                          <w:rPr>
                            <w:lang w:val="en-US"/>
                          </w:rPr>
                        </w:pPr>
                        <w:r w:rsidRPr="000D384E">
                          <w:rPr>
                            <w:lang w:val="en-US"/>
                          </w:rPr>
                          <w:t xml:space="preserve">private String </w:t>
                        </w:r>
                        <w:proofErr w:type="spellStart"/>
                        <w:r w:rsidRPr="000D384E">
                          <w:rPr>
                            <w:lang w:val="en-US"/>
                          </w:rPr>
                          <w:t>codigoProduto</w:t>
                        </w:r>
                        <w:proofErr w:type="spellEnd"/>
                        <w:r w:rsidRPr="000D384E">
                          <w:rPr>
                            <w:lang w:val="en-US"/>
                          </w:rPr>
                          <w:t>;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224861" w:rsidRDefault="00F70FB9" w:rsidP="00F70FB9">
      <w:pPr>
        <w:pStyle w:val="Legenda"/>
        <w:jc w:val="center"/>
      </w:pPr>
      <w:r>
        <w:t xml:space="preserve">Figura </w:t>
      </w:r>
      <w:fldSimple w:instr=" SEQ Figura \* ARABIC ">
        <w:r>
          <w:rPr>
            <w:noProof/>
          </w:rPr>
          <w:t>7</w:t>
        </w:r>
      </w:fldSimple>
      <w:r>
        <w:t xml:space="preserve">-Esquema da estrutura de dados de </w:t>
      </w:r>
      <w:proofErr w:type="spellStart"/>
      <w:r>
        <w:t>FatAnualProd</w:t>
      </w:r>
      <w:proofErr w:type="spellEnd"/>
    </w:p>
    <w:p w:rsidR="00F70FB9" w:rsidRDefault="00F70FB9" w:rsidP="00F70FB9"/>
    <w:p w:rsidR="00F70FB9" w:rsidRDefault="00F96910" w:rsidP="00F96910">
      <w:pPr>
        <w:pStyle w:val="Cabealho2"/>
        <w:numPr>
          <w:ilvl w:val="1"/>
          <w:numId w:val="6"/>
        </w:numPr>
      </w:pPr>
      <w:bookmarkStart w:id="30" w:name="_Toc453531227"/>
      <w:r>
        <w:t>Filiais</w:t>
      </w:r>
      <w:bookmarkEnd w:id="30"/>
    </w:p>
    <w:p w:rsidR="00F96910" w:rsidRDefault="00F96910" w:rsidP="00F96910"/>
    <w:p w:rsidR="00F96910" w:rsidRDefault="00F96910" w:rsidP="00F96910">
      <w:pPr>
        <w:pStyle w:val="Cabealho3"/>
        <w:numPr>
          <w:ilvl w:val="2"/>
          <w:numId w:val="6"/>
        </w:numPr>
      </w:pPr>
      <w:bookmarkStart w:id="31" w:name="_Toc453531228"/>
      <w:r>
        <w:t>Atributos</w:t>
      </w:r>
      <w:bookmarkEnd w:id="31"/>
    </w:p>
    <w:p w:rsidR="00F96910" w:rsidRDefault="00F96910" w:rsidP="00F96910"/>
    <w:p w:rsidR="00F96910" w:rsidRDefault="00905B87" w:rsidP="00905B87">
      <w:pPr>
        <w:pStyle w:val="Cabealho3"/>
        <w:numPr>
          <w:ilvl w:val="2"/>
          <w:numId w:val="6"/>
        </w:numPr>
      </w:pPr>
      <w:bookmarkStart w:id="32" w:name="_Toc453531229"/>
      <w:r>
        <w:t>Estrutura de dados utilizada</w:t>
      </w:r>
      <w:bookmarkEnd w:id="32"/>
    </w:p>
    <w:p w:rsidR="00905B87" w:rsidRDefault="00905B87" w:rsidP="00905B87"/>
    <w:p w:rsidR="00905B87" w:rsidRDefault="00905B87" w:rsidP="00905B87"/>
    <w:p w:rsidR="00905B87" w:rsidRDefault="00636AD4" w:rsidP="00636AD4">
      <w:pPr>
        <w:pStyle w:val="Cabealho2"/>
        <w:numPr>
          <w:ilvl w:val="1"/>
          <w:numId w:val="6"/>
        </w:numPr>
      </w:pPr>
      <w:bookmarkStart w:id="33" w:name="_Toc453531230"/>
      <w:r>
        <w:t>Pares e triplos</w:t>
      </w:r>
      <w:bookmarkEnd w:id="33"/>
    </w:p>
    <w:p w:rsidR="00636AD4" w:rsidRDefault="00636AD4" w:rsidP="00636AD4"/>
    <w:p w:rsidR="00636AD4" w:rsidRDefault="007E6E84" w:rsidP="003752D8">
      <w:pPr>
        <w:jc w:val="both"/>
      </w:pPr>
      <w:r>
        <w:t>Algumas das consultas interativas da aplicação pedem a devolução de</w:t>
      </w:r>
      <w:r w:rsidR="00A829FC">
        <w:t xml:space="preserve"> coleções de</w:t>
      </w:r>
      <w:r>
        <w:t xml:space="preserve"> </w:t>
      </w:r>
      <w:r w:rsidR="00A829FC">
        <w:t>pares ou até triplos de elementos</w:t>
      </w:r>
      <w:r>
        <w:t>, como por exemplo:</w:t>
      </w:r>
    </w:p>
    <w:p w:rsidR="007E6E84" w:rsidRDefault="007E6E84" w:rsidP="003752D8">
      <w:pPr>
        <w:jc w:val="both"/>
      </w:pPr>
    </w:p>
    <w:p w:rsidR="007E6E84" w:rsidRDefault="003752D8" w:rsidP="003752D8">
      <w:pPr>
        <w:pStyle w:val="PargrafodaLista"/>
        <w:numPr>
          <w:ilvl w:val="0"/>
          <w:numId w:val="47"/>
        </w:numPr>
        <w:jc w:val="both"/>
      </w:pPr>
      <w:proofErr w:type="spellStart"/>
      <w:r w:rsidRPr="003752D8">
        <w:rPr>
          <w:i/>
        </w:rPr>
        <w:t>Query</w:t>
      </w:r>
      <w:proofErr w:type="spellEnd"/>
      <w:r>
        <w:t xml:space="preserve"> 3 - </w:t>
      </w:r>
      <w:r w:rsidR="007E6E84">
        <w:t>número de c</w:t>
      </w:r>
      <w:bookmarkStart w:id="34" w:name="_GoBack"/>
      <w:bookmarkEnd w:id="34"/>
      <w:r w:rsidR="007E6E84">
        <w:t>ompras realizadas, produtos distintos comprados e total ga</w:t>
      </w:r>
      <w:r>
        <w:t>sto por um cliente, em cada mês (triplo);</w:t>
      </w:r>
    </w:p>
    <w:p w:rsidR="003752D8" w:rsidRDefault="003752D8" w:rsidP="003752D8">
      <w:pPr>
        <w:pStyle w:val="PargrafodaLista"/>
        <w:numPr>
          <w:ilvl w:val="0"/>
          <w:numId w:val="47"/>
        </w:numPr>
        <w:jc w:val="both"/>
      </w:pPr>
      <w:proofErr w:type="spellStart"/>
      <w:r>
        <w:rPr>
          <w:i/>
        </w:rPr>
        <w:t>Query</w:t>
      </w:r>
      <w:proofErr w:type="spellEnd"/>
      <w:r>
        <w:rPr>
          <w:i/>
        </w:rPr>
        <w:t xml:space="preserve"> </w:t>
      </w:r>
      <w:r>
        <w:t>5 – códigos dos produtos que um cliente mais comprou e quantidade comprada (par);</w:t>
      </w:r>
    </w:p>
    <w:p w:rsidR="007E6E84" w:rsidRDefault="003752D8" w:rsidP="003752D8">
      <w:pPr>
        <w:pStyle w:val="PargrafodaLista"/>
        <w:numPr>
          <w:ilvl w:val="0"/>
          <w:numId w:val="47"/>
        </w:numPr>
        <w:jc w:val="both"/>
      </w:pPr>
      <w:proofErr w:type="spellStart"/>
      <w:r>
        <w:rPr>
          <w:i/>
        </w:rPr>
        <w:t>Query</w:t>
      </w:r>
      <w:proofErr w:type="spellEnd"/>
      <w:r>
        <w:rPr>
          <w:i/>
        </w:rPr>
        <w:t xml:space="preserve"> </w:t>
      </w:r>
      <w:r>
        <w:t xml:space="preserve">6 - </w:t>
      </w:r>
      <w:r w:rsidR="00A829FC">
        <w:t xml:space="preserve">códigos dos </w:t>
      </w:r>
      <w:r w:rsidR="007E6E84">
        <w:t>X produtos mais vendidos no ano, a quantidade vendida para cada um deles e o número de clientes distintos que o compraram (</w:t>
      </w:r>
      <w:r>
        <w:t>triplo</w:t>
      </w:r>
      <w:r w:rsidR="007E6E84">
        <w:t>);</w:t>
      </w:r>
    </w:p>
    <w:p w:rsidR="007E6E84" w:rsidRDefault="003752D8" w:rsidP="003752D8">
      <w:pPr>
        <w:pStyle w:val="PargrafodaLista"/>
        <w:numPr>
          <w:ilvl w:val="0"/>
          <w:numId w:val="47"/>
        </w:numPr>
        <w:jc w:val="both"/>
      </w:pPr>
      <w:proofErr w:type="spellStart"/>
      <w:r>
        <w:rPr>
          <w:i/>
        </w:rPr>
        <w:t>Query</w:t>
      </w:r>
      <w:proofErr w:type="spellEnd"/>
      <w:r>
        <w:rPr>
          <w:i/>
        </w:rPr>
        <w:t xml:space="preserve"> </w:t>
      </w:r>
      <w:r>
        <w:t xml:space="preserve">7 - </w:t>
      </w:r>
      <w:r w:rsidR="007E6E84">
        <w:t>lista dos 3 maiores compradores, em termos de dinheiro faturado (</w:t>
      </w:r>
      <w:r>
        <w:t>par</w:t>
      </w:r>
      <w:r w:rsidR="007E6E84">
        <w:t>);</w:t>
      </w:r>
    </w:p>
    <w:p w:rsidR="007E6E84" w:rsidRDefault="003752D8" w:rsidP="003752D8">
      <w:pPr>
        <w:pStyle w:val="PargrafodaLista"/>
        <w:numPr>
          <w:ilvl w:val="0"/>
          <w:numId w:val="47"/>
        </w:numPr>
        <w:jc w:val="both"/>
      </w:pPr>
      <w:proofErr w:type="spellStart"/>
      <w:r>
        <w:rPr>
          <w:i/>
        </w:rPr>
        <w:lastRenderedPageBreak/>
        <w:t>Query</w:t>
      </w:r>
      <w:proofErr w:type="spellEnd"/>
      <w:r>
        <w:rPr>
          <w:i/>
        </w:rPr>
        <w:t xml:space="preserve"> </w:t>
      </w:r>
      <w:r>
        <w:t xml:space="preserve">8 - </w:t>
      </w:r>
      <w:r w:rsidR="00A829FC">
        <w:t>códigos dos X clientes que mais produtos diferentes compraram e o número de produtos distintos que cada um comprou (</w:t>
      </w:r>
      <w:r w:rsidRPr="003752D8">
        <w:t>par</w:t>
      </w:r>
      <w:r w:rsidR="00A829FC">
        <w:t>);</w:t>
      </w:r>
    </w:p>
    <w:p w:rsidR="00A829FC" w:rsidRDefault="003752D8" w:rsidP="003752D8">
      <w:pPr>
        <w:pStyle w:val="PargrafodaLista"/>
        <w:numPr>
          <w:ilvl w:val="0"/>
          <w:numId w:val="47"/>
        </w:numPr>
        <w:jc w:val="both"/>
      </w:pPr>
      <w:proofErr w:type="spellStart"/>
      <w:r>
        <w:rPr>
          <w:i/>
        </w:rPr>
        <w:t>Query</w:t>
      </w:r>
      <w:proofErr w:type="spellEnd"/>
      <w:r>
        <w:rPr>
          <w:i/>
        </w:rPr>
        <w:t xml:space="preserve"> </w:t>
      </w:r>
      <w:r>
        <w:t xml:space="preserve">9 - </w:t>
      </w:r>
      <w:r w:rsidR="00A829FC">
        <w:t>códigos dos X clientes que mais compraram um produto, a quantidade</w:t>
      </w:r>
      <w:r>
        <w:t xml:space="preserve"> que cada um comprou </w:t>
      </w:r>
      <w:r w:rsidR="00A829FC">
        <w:t>e o valor gasto por cada um deles (</w:t>
      </w:r>
      <w:r w:rsidRPr="003752D8">
        <w:t>triplo</w:t>
      </w:r>
      <w:r w:rsidR="00A829FC">
        <w:t>);</w:t>
      </w:r>
    </w:p>
    <w:p w:rsidR="00A829FC" w:rsidRDefault="00A829FC" w:rsidP="003752D8">
      <w:pPr>
        <w:jc w:val="both"/>
      </w:pPr>
    </w:p>
    <w:p w:rsidR="00A829FC" w:rsidRDefault="005741C7" w:rsidP="003752D8">
      <w:pPr>
        <w:jc w:val="both"/>
      </w:pPr>
      <w:r>
        <w:t>De forma organizar a informação a</w:t>
      </w:r>
      <w:r w:rsidR="00A829FC">
        <w:t xml:space="preserve"> </w:t>
      </w:r>
      <w:r>
        <w:t>devolver em cada</w:t>
      </w:r>
      <w:r w:rsidR="00A829FC">
        <w:t xml:space="preserve"> uma destas </w:t>
      </w:r>
      <w:proofErr w:type="spellStart"/>
      <w:r w:rsidR="00A829FC">
        <w:rPr>
          <w:i/>
        </w:rPr>
        <w:t>queries</w:t>
      </w:r>
      <w:proofErr w:type="spellEnd"/>
      <w:r w:rsidR="00A829FC">
        <w:t xml:space="preserve">, optámos </w:t>
      </w:r>
      <w:r>
        <w:t>por defini</w:t>
      </w:r>
      <w:r w:rsidR="003752D8">
        <w:t>r as seguintes classes de pares</w:t>
      </w:r>
      <w:r>
        <w:t>/triplos auxiliares:</w:t>
      </w:r>
    </w:p>
    <w:p w:rsidR="00A829FC" w:rsidRPr="00A829FC" w:rsidRDefault="00A829FC" w:rsidP="00A829FC"/>
    <w:p w:rsidR="004E08DC" w:rsidRDefault="004E08DC" w:rsidP="003752D8">
      <w:pPr>
        <w:pStyle w:val="Listacommarcas5"/>
        <w:numPr>
          <w:ilvl w:val="0"/>
          <w:numId w:val="49"/>
        </w:numPr>
        <w:jc w:val="both"/>
      </w:pPr>
      <w:proofErr w:type="spellStart"/>
      <w:r>
        <w:rPr>
          <w:b/>
        </w:rPr>
        <w:t>TriploComprasProdutosGasto</w:t>
      </w:r>
      <w:proofErr w:type="spellEnd"/>
      <w:r>
        <w:t xml:space="preserve"> – triplo </w:t>
      </w:r>
      <w:r w:rsidR="003752D8">
        <w:t>(</w:t>
      </w:r>
      <w:proofErr w:type="spellStart"/>
      <w:r w:rsidR="003752D8">
        <w:t>int</w:t>
      </w:r>
      <w:proofErr w:type="spellEnd"/>
      <w:r w:rsidR="003752D8">
        <w:t xml:space="preserve">, </w:t>
      </w:r>
      <w:proofErr w:type="spellStart"/>
      <w:r w:rsidR="003752D8">
        <w:t>int</w:t>
      </w:r>
      <w:proofErr w:type="spellEnd"/>
      <w:r w:rsidR="003752D8">
        <w:t xml:space="preserve">, </w:t>
      </w:r>
      <w:proofErr w:type="spellStart"/>
      <w:r w:rsidR="003752D8">
        <w:t>double</w:t>
      </w:r>
      <w:proofErr w:type="spellEnd"/>
      <w:r w:rsidR="003752D8">
        <w:t xml:space="preserve">) </w:t>
      </w:r>
      <w:r>
        <w:t xml:space="preserve">auxiliar da </w:t>
      </w:r>
      <w:proofErr w:type="spellStart"/>
      <w:r>
        <w:rPr>
          <w:i/>
        </w:rPr>
        <w:t>query</w:t>
      </w:r>
      <w:proofErr w:type="spellEnd"/>
      <w:r>
        <w:rPr>
          <w:i/>
        </w:rPr>
        <w:t xml:space="preserve"> </w:t>
      </w:r>
      <w:r>
        <w:t>3, que armazena o número de compras</w:t>
      </w:r>
      <w:r w:rsidR="003752D8">
        <w:t xml:space="preserve">, </w:t>
      </w:r>
      <w:r>
        <w:t>o número produtos distintos comprados</w:t>
      </w:r>
      <w:r w:rsidR="003752D8">
        <w:t xml:space="preserve"> </w:t>
      </w:r>
      <w:r>
        <w:t>e o total gasto por um cliente num dado mês;</w:t>
      </w:r>
    </w:p>
    <w:p w:rsidR="004E08DC" w:rsidRDefault="004E08DC" w:rsidP="003752D8">
      <w:pPr>
        <w:pStyle w:val="Listacommarcas5"/>
        <w:numPr>
          <w:ilvl w:val="0"/>
          <w:numId w:val="49"/>
        </w:numPr>
        <w:jc w:val="both"/>
      </w:pPr>
      <w:proofErr w:type="spellStart"/>
      <w:r>
        <w:rPr>
          <w:b/>
        </w:rPr>
        <w:t>ParProdQtd</w:t>
      </w:r>
      <w:proofErr w:type="spellEnd"/>
      <w:r>
        <w:rPr>
          <w:b/>
        </w:rPr>
        <w:t xml:space="preserve"> </w:t>
      </w:r>
      <w:r>
        <w:t xml:space="preserve">- par </w:t>
      </w:r>
      <w:r w:rsidR="003752D8">
        <w:t>(</w:t>
      </w:r>
      <w:proofErr w:type="spellStart"/>
      <w:r w:rsidR="003752D8">
        <w:t>String</w:t>
      </w:r>
      <w:proofErr w:type="spellEnd"/>
      <w:r w:rsidR="003752D8">
        <w:t xml:space="preserve">, </w:t>
      </w:r>
      <w:proofErr w:type="spellStart"/>
      <w:r w:rsidR="003752D8">
        <w:t>int</w:t>
      </w:r>
      <w:proofErr w:type="spellEnd"/>
      <w:r w:rsidR="003752D8">
        <w:t xml:space="preserve">) </w:t>
      </w:r>
      <w:r>
        <w:t xml:space="preserve">auxiliar da </w:t>
      </w:r>
      <w:proofErr w:type="spellStart"/>
      <w:r w:rsidRPr="004E08DC">
        <w:rPr>
          <w:i/>
        </w:rPr>
        <w:t>query</w:t>
      </w:r>
      <w:proofErr w:type="spellEnd"/>
      <w:r>
        <w:t xml:space="preserve"> 5</w:t>
      </w:r>
      <w:r w:rsidR="003752D8">
        <w:t>,</w:t>
      </w:r>
      <w:r>
        <w:t xml:space="preserve"> </w:t>
      </w:r>
      <w:r w:rsidRPr="004E08DC">
        <w:t>que</w:t>
      </w:r>
      <w:r>
        <w:t xml:space="preserve"> armazena um código de produto e a quantidade comprada por um cliente;</w:t>
      </w:r>
    </w:p>
    <w:p w:rsidR="004E08DC" w:rsidRDefault="003752D8" w:rsidP="003752D8">
      <w:pPr>
        <w:pStyle w:val="Listacommarcas5"/>
        <w:numPr>
          <w:ilvl w:val="0"/>
          <w:numId w:val="49"/>
        </w:numPr>
        <w:jc w:val="both"/>
      </w:pPr>
      <w:proofErr w:type="spellStart"/>
      <w:r>
        <w:rPr>
          <w:b/>
        </w:rPr>
        <w:t>TriploProdQtdClis</w:t>
      </w:r>
      <w:proofErr w:type="spellEnd"/>
      <w:r>
        <w:rPr>
          <w:b/>
        </w:rPr>
        <w:t xml:space="preserve"> </w:t>
      </w:r>
      <w:r>
        <w:t>– triplo (</w:t>
      </w:r>
      <w:proofErr w:type="spellStart"/>
      <w:r>
        <w:t>String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) auxiliar da </w:t>
      </w:r>
      <w:proofErr w:type="spellStart"/>
      <w:r>
        <w:rPr>
          <w:i/>
        </w:rPr>
        <w:t>query</w:t>
      </w:r>
      <w:proofErr w:type="spellEnd"/>
      <w:r>
        <w:rPr>
          <w:i/>
        </w:rPr>
        <w:t xml:space="preserve"> </w:t>
      </w:r>
      <w:r>
        <w:t>6, que guarda um código de produto, a quantidade comprada desse produto e o número de clientes distintos que o compraram;</w:t>
      </w:r>
    </w:p>
    <w:p w:rsidR="003752D8" w:rsidRDefault="005F7376" w:rsidP="003752D8">
      <w:pPr>
        <w:pStyle w:val="Listacommarcas5"/>
        <w:numPr>
          <w:ilvl w:val="0"/>
          <w:numId w:val="49"/>
        </w:numPr>
        <w:jc w:val="both"/>
      </w:pPr>
      <w:proofErr w:type="spellStart"/>
      <w:r>
        <w:rPr>
          <w:b/>
        </w:rPr>
        <w:t>ParCliFat</w:t>
      </w:r>
      <w:proofErr w:type="spellEnd"/>
      <w:r>
        <w:t xml:space="preserve"> – par (</w:t>
      </w:r>
      <w:proofErr w:type="spellStart"/>
      <w:r>
        <w:t>String</w:t>
      </w:r>
      <w:proofErr w:type="spellEnd"/>
      <w:r>
        <w:t xml:space="preserve">, </w:t>
      </w:r>
      <w:proofErr w:type="spellStart"/>
      <w:r>
        <w:t>double</w:t>
      </w:r>
      <w:proofErr w:type="spellEnd"/>
      <w:r>
        <w:t xml:space="preserve">) auxiliar da </w:t>
      </w:r>
      <w:proofErr w:type="spellStart"/>
      <w:r>
        <w:rPr>
          <w:i/>
        </w:rPr>
        <w:t>query</w:t>
      </w:r>
      <w:proofErr w:type="spellEnd"/>
      <w:r>
        <w:rPr>
          <w:i/>
        </w:rPr>
        <w:t xml:space="preserve"> </w:t>
      </w:r>
      <w:r>
        <w:t>7, que guarda um código de cliente e o valor total faturado com esse cliente, numa dada filial;</w:t>
      </w:r>
    </w:p>
    <w:p w:rsidR="005F7376" w:rsidRDefault="005F7376" w:rsidP="003752D8">
      <w:pPr>
        <w:pStyle w:val="Listacommarcas5"/>
        <w:numPr>
          <w:ilvl w:val="0"/>
          <w:numId w:val="49"/>
        </w:numPr>
        <w:jc w:val="both"/>
      </w:pPr>
      <w:proofErr w:type="spellStart"/>
      <w:r>
        <w:rPr>
          <w:b/>
        </w:rPr>
        <w:t>ParCliProdsDif</w:t>
      </w:r>
      <w:proofErr w:type="spellEnd"/>
      <w:r>
        <w:t xml:space="preserve"> – par (</w:t>
      </w:r>
      <w:proofErr w:type="spellStart"/>
      <w:r>
        <w:t>String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) auxiliar da </w:t>
      </w:r>
      <w:proofErr w:type="spellStart"/>
      <w:r>
        <w:rPr>
          <w:i/>
        </w:rPr>
        <w:t>query</w:t>
      </w:r>
      <w:proofErr w:type="spellEnd"/>
      <w:r>
        <w:rPr>
          <w:i/>
        </w:rPr>
        <w:t xml:space="preserve"> </w:t>
      </w:r>
      <w:r>
        <w:t>8, que armazena um código de cliente e o número de produtos diferentes por ele comprados;</w:t>
      </w:r>
    </w:p>
    <w:p w:rsidR="005F7376" w:rsidRDefault="005F7376" w:rsidP="003752D8">
      <w:pPr>
        <w:pStyle w:val="Listacommarcas5"/>
        <w:numPr>
          <w:ilvl w:val="0"/>
          <w:numId w:val="49"/>
        </w:numPr>
        <w:jc w:val="both"/>
      </w:pPr>
      <w:proofErr w:type="spellStart"/>
      <w:r>
        <w:rPr>
          <w:b/>
        </w:rPr>
        <w:t>TriploCliQtdGasto</w:t>
      </w:r>
      <w:proofErr w:type="spellEnd"/>
      <w:r>
        <w:t xml:space="preserve"> – triplo (</w:t>
      </w:r>
      <w:proofErr w:type="spellStart"/>
      <w:r>
        <w:t>String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, </w:t>
      </w:r>
      <w:proofErr w:type="spellStart"/>
      <w:r>
        <w:t>double</w:t>
      </w:r>
      <w:proofErr w:type="spellEnd"/>
      <w:r>
        <w:t xml:space="preserve">) auxiliar da </w:t>
      </w:r>
      <w:proofErr w:type="spellStart"/>
      <w:r>
        <w:rPr>
          <w:i/>
        </w:rPr>
        <w:t>query</w:t>
      </w:r>
      <w:proofErr w:type="spellEnd"/>
      <w:r>
        <w:rPr>
          <w:i/>
        </w:rPr>
        <w:t xml:space="preserve"> </w:t>
      </w:r>
      <w:r>
        <w:t>9, que armazena um código de cliente, a quantidade que ele comprou de um dado produto e o total gasto no mesmo;</w:t>
      </w:r>
    </w:p>
    <w:p w:rsidR="005F7376" w:rsidRDefault="005F7376" w:rsidP="005F7376">
      <w:pPr>
        <w:pStyle w:val="Listacommarcas5"/>
        <w:numPr>
          <w:ilvl w:val="0"/>
          <w:numId w:val="0"/>
        </w:numPr>
        <w:ind w:left="360" w:hanging="360"/>
        <w:jc w:val="both"/>
      </w:pPr>
    </w:p>
    <w:p w:rsidR="005F7376" w:rsidRDefault="007B419F" w:rsidP="007B419F">
      <w:pPr>
        <w:pStyle w:val="Cabealho2"/>
        <w:numPr>
          <w:ilvl w:val="1"/>
          <w:numId w:val="6"/>
        </w:numPr>
      </w:pPr>
      <w:bookmarkStart w:id="35" w:name="_Toc453531231"/>
      <w:proofErr w:type="spellStart"/>
      <w:r>
        <w:t>Excepções</w:t>
      </w:r>
      <w:bookmarkEnd w:id="35"/>
      <w:proofErr w:type="spellEnd"/>
    </w:p>
    <w:p w:rsidR="007B419F" w:rsidRDefault="007B419F" w:rsidP="007B419F">
      <w:pPr>
        <w:pStyle w:val="Listacommarcas5"/>
        <w:numPr>
          <w:ilvl w:val="0"/>
          <w:numId w:val="0"/>
        </w:numPr>
        <w:ind w:left="360" w:hanging="360"/>
      </w:pPr>
    </w:p>
    <w:p w:rsidR="00D53B7B" w:rsidRDefault="00D53B7B" w:rsidP="002E67C1">
      <w:pPr>
        <w:pStyle w:val="Listacommarcas5"/>
        <w:numPr>
          <w:ilvl w:val="0"/>
          <w:numId w:val="0"/>
        </w:numPr>
        <w:ind w:left="360" w:hanging="360"/>
        <w:jc w:val="both"/>
      </w:pPr>
      <w:r>
        <w:t xml:space="preserve">Todas as classes de exceções definidas pelo grupo são subclasses da classe </w:t>
      </w:r>
      <w:proofErr w:type="spellStart"/>
      <w:r>
        <w:t>Exception</w:t>
      </w:r>
      <w:proofErr w:type="spellEnd"/>
      <w:r w:rsidR="002E67C1">
        <w:t xml:space="preserve">. Assim, na </w:t>
      </w:r>
    </w:p>
    <w:p w:rsidR="002E67C1" w:rsidRDefault="002E67C1" w:rsidP="002E67C1">
      <w:pPr>
        <w:pStyle w:val="Listacommarcas5"/>
        <w:numPr>
          <w:ilvl w:val="0"/>
          <w:numId w:val="0"/>
        </w:numPr>
        <w:jc w:val="both"/>
      </w:pPr>
      <w:r>
        <w:t>declaração das classes de exceções definidas pelo grupo temos, de uma forma geral:</w:t>
      </w:r>
    </w:p>
    <w:p w:rsidR="002E67C1" w:rsidRDefault="002E67C1" w:rsidP="002E67C1">
      <w:pPr>
        <w:pStyle w:val="Listacommarcas5"/>
        <w:numPr>
          <w:ilvl w:val="0"/>
          <w:numId w:val="0"/>
        </w:numPr>
        <w:jc w:val="both"/>
      </w:pPr>
    </w:p>
    <w:bookmarkStart w:id="36" w:name="_MON_1527273954"/>
    <w:bookmarkEnd w:id="36"/>
    <w:p w:rsidR="002E67C1" w:rsidRDefault="002E67C1" w:rsidP="002E67C1">
      <w:pPr>
        <w:pStyle w:val="Listacommarcas5"/>
        <w:numPr>
          <w:ilvl w:val="0"/>
          <w:numId w:val="0"/>
        </w:numPr>
        <w:jc w:val="both"/>
      </w:pPr>
      <w:r>
        <w:object w:dxaOrig="8504" w:dyaOrig="1799">
          <v:shape id="_x0000_i1051" type="#_x0000_t75" style="width:425.25pt;height:90pt" o:ole="">
            <v:imagedata r:id="rId30" o:title=""/>
          </v:shape>
          <o:OLEObject Type="Embed" ProgID="Word.OpenDocumentText.12" ShapeID="_x0000_i1051" DrawAspect="Content" ObjectID="_1527277709" r:id="rId31"/>
        </w:object>
      </w:r>
    </w:p>
    <w:p w:rsidR="00D53B7B" w:rsidRDefault="002E67C1" w:rsidP="002E67C1">
      <w:pPr>
        <w:pStyle w:val="Listacommarcas5"/>
        <w:numPr>
          <w:ilvl w:val="0"/>
          <w:numId w:val="0"/>
        </w:numPr>
      </w:pPr>
      <w:r>
        <w:t xml:space="preserve">, onde &lt;nome&gt; é um </w:t>
      </w:r>
      <w:proofErr w:type="spellStart"/>
      <w:r>
        <w:rPr>
          <w:i/>
        </w:rPr>
        <w:t>placeholder</w:t>
      </w:r>
      <w:proofErr w:type="spellEnd"/>
      <w:r>
        <w:rPr>
          <w:i/>
        </w:rPr>
        <w:t xml:space="preserve"> </w:t>
      </w:r>
      <w:r>
        <w:t>que indica o local onde escrevemos a designação da exceção definida.</w:t>
      </w:r>
    </w:p>
    <w:p w:rsidR="002E67C1" w:rsidRPr="002E67C1" w:rsidRDefault="002E67C1" w:rsidP="002E67C1">
      <w:pPr>
        <w:pStyle w:val="Listacommarcas5"/>
        <w:numPr>
          <w:ilvl w:val="0"/>
          <w:numId w:val="0"/>
        </w:numPr>
      </w:pPr>
    </w:p>
    <w:p w:rsidR="007B419F" w:rsidRDefault="00D53B7B" w:rsidP="00D53B7B">
      <w:pPr>
        <w:pStyle w:val="Cabealho3"/>
        <w:numPr>
          <w:ilvl w:val="2"/>
          <w:numId w:val="6"/>
        </w:numPr>
      </w:pPr>
      <w:proofErr w:type="spellStart"/>
      <w:r>
        <w:t>ClienteInexistenteException</w:t>
      </w:r>
      <w:proofErr w:type="spellEnd"/>
    </w:p>
    <w:p w:rsidR="00D53B7B" w:rsidRDefault="00D53B7B" w:rsidP="00D53B7B"/>
    <w:p w:rsidR="00D53B7B" w:rsidRDefault="00D53B7B" w:rsidP="00D53B7B">
      <w:pPr>
        <w:jc w:val="both"/>
      </w:pPr>
      <w:r>
        <w:t xml:space="preserve">A exceção </w:t>
      </w:r>
      <w:proofErr w:type="spellStart"/>
      <w:r>
        <w:rPr>
          <w:b/>
        </w:rPr>
        <w:t>ClienteInexistenteException</w:t>
      </w:r>
      <w:proofErr w:type="spellEnd"/>
      <w:r>
        <w:t xml:space="preserve"> é atirada sempre que um método da classe </w:t>
      </w:r>
      <w:r w:rsidR="002E67C1">
        <w:t xml:space="preserve">Hipermercado </w:t>
      </w:r>
      <w:r>
        <w:t>que dev</w:t>
      </w:r>
      <w:r w:rsidR="002E67C1">
        <w:t>er</w:t>
      </w:r>
      <w:r>
        <w:t>ia receber um c</w:t>
      </w:r>
      <w:r w:rsidR="002E67C1">
        <w:t>ódigo de cliente registado,</w:t>
      </w:r>
      <w:r>
        <w:t xml:space="preserve"> recebe um código que não consta no catálogo de clientes.</w:t>
      </w:r>
    </w:p>
    <w:p w:rsidR="002E67C1" w:rsidRDefault="002E67C1" w:rsidP="00D53B7B">
      <w:pPr>
        <w:jc w:val="both"/>
      </w:pPr>
    </w:p>
    <w:p w:rsidR="002E67C1" w:rsidRDefault="002E67C1" w:rsidP="002E67C1">
      <w:pPr>
        <w:pStyle w:val="Cabealho3"/>
        <w:numPr>
          <w:ilvl w:val="2"/>
          <w:numId w:val="6"/>
        </w:numPr>
      </w:pPr>
      <w:proofErr w:type="spellStart"/>
      <w:r>
        <w:t>ProdutoInexistenteException</w:t>
      </w:r>
      <w:proofErr w:type="spellEnd"/>
    </w:p>
    <w:p w:rsidR="002E67C1" w:rsidRDefault="002E67C1" w:rsidP="002E67C1"/>
    <w:p w:rsidR="002E67C1" w:rsidRPr="002E67C1" w:rsidRDefault="002E67C1" w:rsidP="005973FB">
      <w:pPr>
        <w:jc w:val="both"/>
      </w:pPr>
      <w:r>
        <w:t xml:space="preserve">Analogamente a </w:t>
      </w:r>
      <w:proofErr w:type="spellStart"/>
      <w:r>
        <w:t>ClienteInexistenteException</w:t>
      </w:r>
      <w:proofErr w:type="spellEnd"/>
      <w:r>
        <w:t xml:space="preserve">, a exceção </w:t>
      </w:r>
      <w:proofErr w:type="spellStart"/>
      <w:r>
        <w:rPr>
          <w:b/>
        </w:rPr>
        <w:t>ProdutoInexistenteException</w:t>
      </w:r>
      <w:proofErr w:type="spellEnd"/>
      <w:r>
        <w:t xml:space="preserve"> é atirada sempre que um método de Hipermercado que deveria receber um código de produto registado, recebe </w:t>
      </w:r>
      <w:r w:rsidR="005973FB">
        <w:t>um código que não faz parte do catálogo de produtos.</w:t>
      </w:r>
    </w:p>
    <w:p w:rsidR="007E6E84" w:rsidRDefault="007E6E84"/>
    <w:p w:rsidR="005973FB" w:rsidRDefault="005973FB" w:rsidP="005973FB">
      <w:pPr>
        <w:pStyle w:val="Cabealho3"/>
        <w:numPr>
          <w:ilvl w:val="2"/>
          <w:numId w:val="6"/>
        </w:numPr>
      </w:pPr>
      <w:proofErr w:type="spellStart"/>
      <w:r>
        <w:lastRenderedPageBreak/>
        <w:t>MesInvalidoException</w:t>
      </w:r>
      <w:proofErr w:type="spellEnd"/>
    </w:p>
    <w:p w:rsidR="005973FB" w:rsidRDefault="005973FB" w:rsidP="005973FB"/>
    <w:p w:rsidR="005973FB" w:rsidRDefault="005973FB" w:rsidP="005973FB">
      <w:r>
        <w:t xml:space="preserve">A exceção </w:t>
      </w:r>
      <w:proofErr w:type="spellStart"/>
      <w:r>
        <w:rPr>
          <w:b/>
        </w:rPr>
        <w:t>MesInvalidoException</w:t>
      </w:r>
      <w:proofErr w:type="spellEnd"/>
      <w:r>
        <w:t xml:space="preserve"> é atirada sempre que um método de Hipermercado que deveria receber um número de mês válido, recebe um número de mês inválido (i.e. : não pertencente ao intervalo </w:t>
      </w:r>
      <m:oMath>
        <m:r>
          <w:rPr>
            <w:rFonts w:ascii="Cambria Math" w:hAnsi="Cambria Math"/>
          </w:rPr>
          <m:t>[1,12]</m:t>
        </m:r>
      </m:oMath>
      <w:r>
        <w:t>.</w:t>
      </w:r>
    </w:p>
    <w:p w:rsidR="005973FB" w:rsidRDefault="005973FB" w:rsidP="005973FB"/>
    <w:p w:rsidR="005973FB" w:rsidRDefault="005973FB" w:rsidP="005973FB">
      <w:pPr>
        <w:pStyle w:val="Cabealho3"/>
        <w:numPr>
          <w:ilvl w:val="2"/>
          <w:numId w:val="6"/>
        </w:numPr>
      </w:pPr>
      <w:proofErr w:type="spellStart"/>
      <w:r>
        <w:t>FilialInvalidaException</w:t>
      </w:r>
      <w:proofErr w:type="spellEnd"/>
    </w:p>
    <w:p w:rsidR="005973FB" w:rsidRDefault="005973FB" w:rsidP="005973FB"/>
    <w:p w:rsidR="005973FB" w:rsidRDefault="005973FB" w:rsidP="005973FB">
      <w:r>
        <w:t xml:space="preserve">A exceção </w:t>
      </w:r>
      <w:proofErr w:type="spellStart"/>
      <w:r>
        <w:rPr>
          <w:b/>
        </w:rPr>
        <w:t>FilialInvalidaException</w:t>
      </w:r>
      <w:proofErr w:type="spellEnd"/>
      <w:r>
        <w:rPr>
          <w:b/>
        </w:rPr>
        <w:t xml:space="preserve"> </w:t>
      </w:r>
      <w:r>
        <w:t xml:space="preserve">é atirada quando um dado método de Hipermercado que deveria receber um número de filial válido, recebe um número de filial inválido (i.e. : não pertencente ao intervalo </w:t>
      </w:r>
      <m:oMath>
        <m:r>
          <w:rPr>
            <w:rFonts w:ascii="Cambria Math" w:hAnsi="Cambria Math"/>
          </w:rPr>
          <m:t>[1,</m:t>
        </m:r>
        <m:r>
          <w:rPr>
            <w:rFonts w:ascii="Cambria Math" w:hAnsi="Cambria Math"/>
          </w:rPr>
          <m:t>3</m:t>
        </m:r>
        <m:r>
          <w:rPr>
            <w:rFonts w:ascii="Cambria Math" w:hAnsi="Cambria Math"/>
          </w:rPr>
          <m:t>]</m:t>
        </m:r>
      </m:oMath>
      <w:r>
        <w:t>.</w:t>
      </w:r>
    </w:p>
    <w:p w:rsidR="005973FB" w:rsidRDefault="005973FB" w:rsidP="005973FB"/>
    <w:p w:rsidR="005973FB" w:rsidRPr="005973FB" w:rsidRDefault="005973FB" w:rsidP="005973FB"/>
    <w:sectPr w:rsidR="005973FB" w:rsidRPr="005973FB" w:rsidSect="00D278BA"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0036" w:rsidRDefault="004B0036" w:rsidP="00500792">
      <w:r>
        <w:separator/>
      </w:r>
    </w:p>
  </w:endnote>
  <w:endnote w:type="continuationSeparator" w:id="0">
    <w:p w:rsidR="004B0036" w:rsidRDefault="004B0036" w:rsidP="00500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MV Boli"/>
    <w:charset w:val="00"/>
    <w:family w:val="roman"/>
    <w:pitch w:val="variable"/>
  </w:font>
  <w:font w:name="Droid Sans Fallback">
    <w:charset w:val="00"/>
    <w:family w:val="auto"/>
    <w:pitch w:val="variable"/>
  </w:font>
  <w:font w:name="FreeSans">
    <w:altName w:val="MV Boli"/>
    <w:charset w:val="00"/>
    <w:family w:val="auto"/>
    <w:pitch w:val="variable"/>
  </w:font>
  <w:font w:name="Eurostile">
    <w:altName w:val="Segoe Script"/>
    <w:charset w:val="00"/>
    <w:family w:val="auto"/>
    <w:pitch w:val="variable"/>
    <w:sig w:usb0="00000003" w:usb1="00000000" w:usb2="00000000" w:usb3="00000000" w:csb0="00000001" w:csb1="00000000"/>
  </w:font>
  <w:font w:name="NewsGotTLig">
    <w:altName w:val="Times New Roman"/>
    <w:charset w:val="00"/>
    <w:family w:val="auto"/>
    <w:pitch w:val="variable"/>
    <w:sig w:usb0="00000001" w:usb1="0000204A" w:usb2="00000000" w:usb3="00000000" w:csb0="00000011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971240"/>
      <w:docPartObj>
        <w:docPartGallery w:val="Page Numbers (Bottom of Page)"/>
        <w:docPartUnique/>
      </w:docPartObj>
    </w:sdtPr>
    <w:sdtContent>
      <w:p w:rsidR="007E6E84" w:rsidRDefault="007E6E8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4550">
          <w:rPr>
            <w:noProof/>
          </w:rPr>
          <w:t>12</w:t>
        </w:r>
        <w:r>
          <w:fldChar w:fldCharType="end"/>
        </w:r>
      </w:p>
    </w:sdtContent>
  </w:sdt>
  <w:p w:rsidR="007E6E84" w:rsidRDefault="007E6E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0036" w:rsidRDefault="004B0036" w:rsidP="00500792">
      <w:r>
        <w:separator/>
      </w:r>
    </w:p>
  </w:footnote>
  <w:footnote w:type="continuationSeparator" w:id="0">
    <w:p w:rsidR="004B0036" w:rsidRDefault="004B0036" w:rsidP="005007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6E84" w:rsidRDefault="007E6E84">
    <w:pPr>
      <w:pStyle w:val="Cabealho"/>
    </w:pPr>
    <w:r>
      <w:rPr>
        <w:sz w:val="18"/>
        <w:szCs w:val="18"/>
      </w:rPr>
      <w:t xml:space="preserve">MIEI - </w:t>
    </w:r>
    <w:proofErr w:type="spellStart"/>
    <w:r>
      <w:rPr>
        <w:sz w:val="18"/>
        <w:szCs w:val="18"/>
      </w:rPr>
      <w:t>UMinho</w:t>
    </w:r>
    <w:proofErr w:type="spellEnd"/>
    <w:r>
      <w:rPr>
        <w:sz w:val="18"/>
        <w:szCs w:val="18"/>
      </w:rPr>
      <w:t xml:space="preserve"> 2016</w:t>
    </w:r>
    <w:r w:rsidRPr="009872B1">
      <w:rPr>
        <w:sz w:val="18"/>
        <w:szCs w:val="18"/>
      </w:rPr>
      <w:t xml:space="preserve"> – </w:t>
    </w:r>
    <w:r>
      <w:rPr>
        <w:sz w:val="18"/>
        <w:szCs w:val="18"/>
      </w:rPr>
      <w:t>LI3</w:t>
    </w:r>
    <w:r w:rsidRPr="009872B1">
      <w:rPr>
        <w:sz w:val="18"/>
        <w:szCs w:val="18"/>
      </w:rPr>
      <w:t xml:space="preserve"> –</w:t>
    </w:r>
    <w:r>
      <w:rPr>
        <w:sz w:val="18"/>
        <w:szCs w:val="18"/>
      </w:rPr>
      <w:t xml:space="preserve"> TP de Java</w:t>
    </w:r>
    <w:r w:rsidRPr="009872B1">
      <w:rPr>
        <w:sz w:val="18"/>
        <w:szCs w:val="18"/>
      </w:rPr>
      <w:ptab w:relativeTo="margin" w:alignment="right" w:leader="none"/>
    </w:r>
    <w:r>
      <w:rPr>
        <w:sz w:val="18"/>
        <w:szCs w:val="18"/>
      </w:rPr>
      <w:t>João Martins, João Pereira, Manel Castr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418CE4AE"/>
    <w:lvl w:ilvl="0">
      <w:start w:val="1"/>
      <w:numFmt w:val="bullet"/>
      <w:pStyle w:val="Listacommarc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90D230BC"/>
    <w:lvl w:ilvl="0">
      <w:start w:val="1"/>
      <w:numFmt w:val="bullet"/>
      <w:pStyle w:val="ListBullet0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</w:abstractNum>
  <w:abstractNum w:abstractNumId="2" w15:restartNumberingAfterBreak="0">
    <w:nsid w:val="03C01EC6"/>
    <w:multiLevelType w:val="hybridMultilevel"/>
    <w:tmpl w:val="77767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943BE"/>
    <w:multiLevelType w:val="hybridMultilevel"/>
    <w:tmpl w:val="271E036C"/>
    <w:lvl w:ilvl="0" w:tplc="66AC73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F60D7"/>
    <w:multiLevelType w:val="hybridMultilevel"/>
    <w:tmpl w:val="963ACE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F36512"/>
    <w:multiLevelType w:val="hybridMultilevel"/>
    <w:tmpl w:val="439E5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7F37A7"/>
    <w:multiLevelType w:val="hybridMultilevel"/>
    <w:tmpl w:val="45A08C9E"/>
    <w:lvl w:ilvl="0" w:tplc="1BB676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B6D7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7478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8CF8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2F7CBC"/>
    <w:multiLevelType w:val="multilevel"/>
    <w:tmpl w:val="97F0360E"/>
    <w:lvl w:ilvl="0">
      <w:start w:val="1"/>
      <w:numFmt w:val="decimal"/>
      <w:pStyle w:val="Listacommarcas5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4593C10"/>
    <w:multiLevelType w:val="hybridMultilevel"/>
    <w:tmpl w:val="FF726AF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1470379C"/>
    <w:multiLevelType w:val="hybridMultilevel"/>
    <w:tmpl w:val="529EF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D604A1"/>
    <w:multiLevelType w:val="hybridMultilevel"/>
    <w:tmpl w:val="9ABED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1D2462"/>
    <w:multiLevelType w:val="hybridMultilevel"/>
    <w:tmpl w:val="13B69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8C5712"/>
    <w:multiLevelType w:val="hybridMultilevel"/>
    <w:tmpl w:val="41F853DE"/>
    <w:lvl w:ilvl="0" w:tplc="25C210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72358B5"/>
    <w:multiLevelType w:val="hybridMultilevel"/>
    <w:tmpl w:val="9AE48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C8783D"/>
    <w:multiLevelType w:val="hybridMultilevel"/>
    <w:tmpl w:val="1F428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2033AC"/>
    <w:multiLevelType w:val="hybridMultilevel"/>
    <w:tmpl w:val="15FE2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8747AE"/>
    <w:multiLevelType w:val="hybridMultilevel"/>
    <w:tmpl w:val="697AE58A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32756176"/>
    <w:multiLevelType w:val="hybridMultilevel"/>
    <w:tmpl w:val="4A561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F528CB"/>
    <w:multiLevelType w:val="hybridMultilevel"/>
    <w:tmpl w:val="7DEC5C76"/>
    <w:lvl w:ilvl="0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19" w15:restartNumberingAfterBreak="0">
    <w:nsid w:val="32FA510A"/>
    <w:multiLevelType w:val="hybridMultilevel"/>
    <w:tmpl w:val="57C0C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3B7124"/>
    <w:multiLevelType w:val="hybridMultilevel"/>
    <w:tmpl w:val="8B1E7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1A645B"/>
    <w:multiLevelType w:val="hybridMultilevel"/>
    <w:tmpl w:val="AACAB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4C1841"/>
    <w:multiLevelType w:val="hybridMultilevel"/>
    <w:tmpl w:val="31B41B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13E2A05"/>
    <w:multiLevelType w:val="hybridMultilevel"/>
    <w:tmpl w:val="65028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A873F2"/>
    <w:multiLevelType w:val="hybridMultilevel"/>
    <w:tmpl w:val="CAE083C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5" w15:restartNumberingAfterBreak="0">
    <w:nsid w:val="43612070"/>
    <w:multiLevelType w:val="hybridMultilevel"/>
    <w:tmpl w:val="8E4C98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8F17BF7"/>
    <w:multiLevelType w:val="hybridMultilevel"/>
    <w:tmpl w:val="1DF82908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7" w15:restartNumberingAfterBreak="0">
    <w:nsid w:val="5115663F"/>
    <w:multiLevelType w:val="hybridMultilevel"/>
    <w:tmpl w:val="98964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145972"/>
    <w:multiLevelType w:val="hybridMultilevel"/>
    <w:tmpl w:val="7E169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5154FE"/>
    <w:multiLevelType w:val="hybridMultilevel"/>
    <w:tmpl w:val="982C6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67342D"/>
    <w:multiLevelType w:val="hybridMultilevel"/>
    <w:tmpl w:val="C7882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7C4A18"/>
    <w:multiLevelType w:val="hybridMultilevel"/>
    <w:tmpl w:val="90AA7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2F4C9E"/>
    <w:multiLevelType w:val="hybridMultilevel"/>
    <w:tmpl w:val="A6266D40"/>
    <w:lvl w:ilvl="0" w:tplc="B0F08F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0E264E"/>
    <w:multiLevelType w:val="hybridMultilevel"/>
    <w:tmpl w:val="88106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E70A7F"/>
    <w:multiLevelType w:val="hybridMultilevel"/>
    <w:tmpl w:val="E0465F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56650B4"/>
    <w:multiLevelType w:val="hybridMultilevel"/>
    <w:tmpl w:val="C5F03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E46689"/>
    <w:multiLevelType w:val="hybridMultilevel"/>
    <w:tmpl w:val="D110EEB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7" w15:restartNumberingAfterBreak="0">
    <w:nsid w:val="6DF51894"/>
    <w:multiLevelType w:val="hybridMultilevel"/>
    <w:tmpl w:val="588A2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BE512C"/>
    <w:multiLevelType w:val="hybridMultilevel"/>
    <w:tmpl w:val="97481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BE09B4"/>
    <w:multiLevelType w:val="hybridMultilevel"/>
    <w:tmpl w:val="584CC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F401E8"/>
    <w:multiLevelType w:val="hybridMultilevel"/>
    <w:tmpl w:val="8178653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1" w15:restartNumberingAfterBreak="0">
    <w:nsid w:val="73AB3B6F"/>
    <w:multiLevelType w:val="multilevel"/>
    <w:tmpl w:val="9CAE3622"/>
    <w:styleLink w:val="WWNum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2" w15:restartNumberingAfterBreak="0">
    <w:nsid w:val="76420BFD"/>
    <w:multiLevelType w:val="hybridMultilevel"/>
    <w:tmpl w:val="127A4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BE37FA"/>
    <w:multiLevelType w:val="hybridMultilevel"/>
    <w:tmpl w:val="63064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546EAD"/>
    <w:multiLevelType w:val="hybridMultilevel"/>
    <w:tmpl w:val="963ACE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9FA3E39"/>
    <w:multiLevelType w:val="hybridMultilevel"/>
    <w:tmpl w:val="CC6AAC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DCF5492"/>
    <w:multiLevelType w:val="hybridMultilevel"/>
    <w:tmpl w:val="6B283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7D613E"/>
    <w:multiLevelType w:val="hybridMultilevel"/>
    <w:tmpl w:val="A70612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6"/>
  </w:num>
  <w:num w:numId="3">
    <w:abstractNumId w:val="1"/>
  </w:num>
  <w:num w:numId="4">
    <w:abstractNumId w:val="0"/>
  </w:num>
  <w:num w:numId="5">
    <w:abstractNumId w:val="12"/>
  </w:num>
  <w:num w:numId="6">
    <w:abstractNumId w:val="7"/>
  </w:num>
  <w:num w:numId="7">
    <w:abstractNumId w:val="38"/>
  </w:num>
  <w:num w:numId="8">
    <w:abstractNumId w:val="36"/>
  </w:num>
  <w:num w:numId="9">
    <w:abstractNumId w:val="4"/>
  </w:num>
  <w:num w:numId="10">
    <w:abstractNumId w:val="29"/>
  </w:num>
  <w:num w:numId="11">
    <w:abstractNumId w:val="22"/>
  </w:num>
  <w:num w:numId="12">
    <w:abstractNumId w:val="44"/>
  </w:num>
  <w:num w:numId="13">
    <w:abstractNumId w:val="25"/>
  </w:num>
  <w:num w:numId="14">
    <w:abstractNumId w:val="27"/>
  </w:num>
  <w:num w:numId="15">
    <w:abstractNumId w:val="34"/>
  </w:num>
  <w:num w:numId="16">
    <w:abstractNumId w:val="42"/>
  </w:num>
  <w:num w:numId="17">
    <w:abstractNumId w:val="35"/>
  </w:num>
  <w:num w:numId="18">
    <w:abstractNumId w:val="17"/>
  </w:num>
  <w:num w:numId="19">
    <w:abstractNumId w:val="15"/>
  </w:num>
  <w:num w:numId="20">
    <w:abstractNumId w:val="2"/>
  </w:num>
  <w:num w:numId="21">
    <w:abstractNumId w:val="16"/>
  </w:num>
  <w:num w:numId="22">
    <w:abstractNumId w:val="47"/>
  </w:num>
  <w:num w:numId="23">
    <w:abstractNumId w:val="20"/>
  </w:num>
  <w:num w:numId="24">
    <w:abstractNumId w:val="3"/>
  </w:num>
  <w:num w:numId="25">
    <w:abstractNumId w:val="32"/>
  </w:num>
  <w:num w:numId="26">
    <w:abstractNumId w:val="41"/>
  </w:num>
  <w:num w:numId="27">
    <w:abstractNumId w:val="41"/>
  </w:num>
  <w:num w:numId="28">
    <w:abstractNumId w:val="45"/>
  </w:num>
  <w:num w:numId="29">
    <w:abstractNumId w:val="5"/>
  </w:num>
  <w:num w:numId="30">
    <w:abstractNumId w:val="28"/>
  </w:num>
  <w:num w:numId="31">
    <w:abstractNumId w:val="39"/>
  </w:num>
  <w:num w:numId="32">
    <w:abstractNumId w:val="24"/>
  </w:num>
  <w:num w:numId="33">
    <w:abstractNumId w:val="8"/>
  </w:num>
  <w:num w:numId="34">
    <w:abstractNumId w:val="18"/>
  </w:num>
  <w:num w:numId="35">
    <w:abstractNumId w:val="40"/>
  </w:num>
  <w:num w:numId="36">
    <w:abstractNumId w:val="19"/>
  </w:num>
  <w:num w:numId="37">
    <w:abstractNumId w:val="33"/>
  </w:num>
  <w:num w:numId="38">
    <w:abstractNumId w:val="30"/>
  </w:num>
  <w:num w:numId="39">
    <w:abstractNumId w:val="26"/>
  </w:num>
  <w:num w:numId="40">
    <w:abstractNumId w:val="11"/>
  </w:num>
  <w:num w:numId="41">
    <w:abstractNumId w:val="23"/>
  </w:num>
  <w:num w:numId="42">
    <w:abstractNumId w:val="31"/>
  </w:num>
  <w:num w:numId="43">
    <w:abstractNumId w:val="37"/>
  </w:num>
  <w:num w:numId="44">
    <w:abstractNumId w:val="10"/>
  </w:num>
  <w:num w:numId="45">
    <w:abstractNumId w:val="46"/>
  </w:num>
  <w:num w:numId="46">
    <w:abstractNumId w:val="43"/>
  </w:num>
  <w:num w:numId="47">
    <w:abstractNumId w:val="9"/>
  </w:num>
  <w:num w:numId="4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3"/>
  </w:num>
  <w:num w:numId="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454"/>
    <w:rsid w:val="0000230B"/>
    <w:rsid w:val="00002802"/>
    <w:rsid w:val="00011180"/>
    <w:rsid w:val="00012406"/>
    <w:rsid w:val="000168D4"/>
    <w:rsid w:val="0002273B"/>
    <w:rsid w:val="000325FE"/>
    <w:rsid w:val="000439D6"/>
    <w:rsid w:val="000448F1"/>
    <w:rsid w:val="00045F9A"/>
    <w:rsid w:val="00055180"/>
    <w:rsid w:val="00071CE9"/>
    <w:rsid w:val="000737B5"/>
    <w:rsid w:val="0007570D"/>
    <w:rsid w:val="00084517"/>
    <w:rsid w:val="00091A37"/>
    <w:rsid w:val="000A3221"/>
    <w:rsid w:val="000A4E32"/>
    <w:rsid w:val="000B420C"/>
    <w:rsid w:val="000B4D06"/>
    <w:rsid w:val="000C0C69"/>
    <w:rsid w:val="000C2A38"/>
    <w:rsid w:val="000C69DA"/>
    <w:rsid w:val="000C7EB0"/>
    <w:rsid w:val="000D384E"/>
    <w:rsid w:val="000E010D"/>
    <w:rsid w:val="000E2638"/>
    <w:rsid w:val="000E2BC8"/>
    <w:rsid w:val="000E37F1"/>
    <w:rsid w:val="000E6FCE"/>
    <w:rsid w:val="00103E84"/>
    <w:rsid w:val="00113C74"/>
    <w:rsid w:val="0012023B"/>
    <w:rsid w:val="00120C61"/>
    <w:rsid w:val="00121548"/>
    <w:rsid w:val="00130780"/>
    <w:rsid w:val="0013329B"/>
    <w:rsid w:val="00141B63"/>
    <w:rsid w:val="00152EB3"/>
    <w:rsid w:val="001728B5"/>
    <w:rsid w:val="00176996"/>
    <w:rsid w:val="0018056A"/>
    <w:rsid w:val="00182EA4"/>
    <w:rsid w:val="00184F8D"/>
    <w:rsid w:val="00195F3A"/>
    <w:rsid w:val="00196CEA"/>
    <w:rsid w:val="001A3913"/>
    <w:rsid w:val="001A6805"/>
    <w:rsid w:val="001A6E62"/>
    <w:rsid w:val="001A7E70"/>
    <w:rsid w:val="001B5E62"/>
    <w:rsid w:val="001B637E"/>
    <w:rsid w:val="001C2D4D"/>
    <w:rsid w:val="001C5E4F"/>
    <w:rsid w:val="001D11CB"/>
    <w:rsid w:val="001D1B04"/>
    <w:rsid w:val="001D31C1"/>
    <w:rsid w:val="001D36BE"/>
    <w:rsid w:val="001D5E4A"/>
    <w:rsid w:val="001D72CC"/>
    <w:rsid w:val="001E1047"/>
    <w:rsid w:val="001E339D"/>
    <w:rsid w:val="001F2DCF"/>
    <w:rsid w:val="00202D24"/>
    <w:rsid w:val="0021270C"/>
    <w:rsid w:val="00213803"/>
    <w:rsid w:val="00224861"/>
    <w:rsid w:val="002411B2"/>
    <w:rsid w:val="00250A37"/>
    <w:rsid w:val="00252BCA"/>
    <w:rsid w:val="00264D67"/>
    <w:rsid w:val="002725BE"/>
    <w:rsid w:val="00273B80"/>
    <w:rsid w:val="00287227"/>
    <w:rsid w:val="00295ACE"/>
    <w:rsid w:val="002A4531"/>
    <w:rsid w:val="002A4564"/>
    <w:rsid w:val="002A4ED5"/>
    <w:rsid w:val="002B16AC"/>
    <w:rsid w:val="002B4425"/>
    <w:rsid w:val="002C4A5E"/>
    <w:rsid w:val="002C6B12"/>
    <w:rsid w:val="002C7603"/>
    <w:rsid w:val="002D45E7"/>
    <w:rsid w:val="002E67C1"/>
    <w:rsid w:val="002E6B65"/>
    <w:rsid w:val="002E6C6E"/>
    <w:rsid w:val="002F68B4"/>
    <w:rsid w:val="002F7C9E"/>
    <w:rsid w:val="002F7EF4"/>
    <w:rsid w:val="00301331"/>
    <w:rsid w:val="00304158"/>
    <w:rsid w:val="00306A8B"/>
    <w:rsid w:val="003109A0"/>
    <w:rsid w:val="00325A4B"/>
    <w:rsid w:val="003342DD"/>
    <w:rsid w:val="0033490E"/>
    <w:rsid w:val="00345067"/>
    <w:rsid w:val="00352D2A"/>
    <w:rsid w:val="00353426"/>
    <w:rsid w:val="0036398E"/>
    <w:rsid w:val="00365376"/>
    <w:rsid w:val="00372DC1"/>
    <w:rsid w:val="003752D8"/>
    <w:rsid w:val="00375F21"/>
    <w:rsid w:val="00383F2F"/>
    <w:rsid w:val="00383F53"/>
    <w:rsid w:val="003870D5"/>
    <w:rsid w:val="00395DAB"/>
    <w:rsid w:val="00396454"/>
    <w:rsid w:val="003A2558"/>
    <w:rsid w:val="003A5BB7"/>
    <w:rsid w:val="003B1F96"/>
    <w:rsid w:val="003B4A2C"/>
    <w:rsid w:val="003C02FF"/>
    <w:rsid w:val="003C23EA"/>
    <w:rsid w:val="003C5052"/>
    <w:rsid w:val="003D1CB2"/>
    <w:rsid w:val="003D29DB"/>
    <w:rsid w:val="003F1695"/>
    <w:rsid w:val="003F2492"/>
    <w:rsid w:val="003F5930"/>
    <w:rsid w:val="003F6260"/>
    <w:rsid w:val="003F7579"/>
    <w:rsid w:val="00412A36"/>
    <w:rsid w:val="0041795B"/>
    <w:rsid w:val="004205D1"/>
    <w:rsid w:val="00424864"/>
    <w:rsid w:val="00430687"/>
    <w:rsid w:val="00437DED"/>
    <w:rsid w:val="00442C50"/>
    <w:rsid w:val="00442C9D"/>
    <w:rsid w:val="0044443B"/>
    <w:rsid w:val="004531BB"/>
    <w:rsid w:val="00454CC6"/>
    <w:rsid w:val="00461675"/>
    <w:rsid w:val="0046215B"/>
    <w:rsid w:val="00465E66"/>
    <w:rsid w:val="00467B7D"/>
    <w:rsid w:val="004705F8"/>
    <w:rsid w:val="00482837"/>
    <w:rsid w:val="004870B1"/>
    <w:rsid w:val="004A3AA5"/>
    <w:rsid w:val="004A5278"/>
    <w:rsid w:val="004B0036"/>
    <w:rsid w:val="004B0A85"/>
    <w:rsid w:val="004B1CC1"/>
    <w:rsid w:val="004C06E4"/>
    <w:rsid w:val="004D3053"/>
    <w:rsid w:val="004D72BD"/>
    <w:rsid w:val="004D7CB2"/>
    <w:rsid w:val="004E08DC"/>
    <w:rsid w:val="004E1A36"/>
    <w:rsid w:val="004E7005"/>
    <w:rsid w:val="004E7EE4"/>
    <w:rsid w:val="004F2B7A"/>
    <w:rsid w:val="00500792"/>
    <w:rsid w:val="005030E2"/>
    <w:rsid w:val="0050516A"/>
    <w:rsid w:val="00512A25"/>
    <w:rsid w:val="00514050"/>
    <w:rsid w:val="005173B4"/>
    <w:rsid w:val="005217AD"/>
    <w:rsid w:val="00526B93"/>
    <w:rsid w:val="00532BC2"/>
    <w:rsid w:val="0053559E"/>
    <w:rsid w:val="005521BC"/>
    <w:rsid w:val="0055744B"/>
    <w:rsid w:val="00565A49"/>
    <w:rsid w:val="00566C4A"/>
    <w:rsid w:val="005676F9"/>
    <w:rsid w:val="005741C7"/>
    <w:rsid w:val="00585077"/>
    <w:rsid w:val="00587E04"/>
    <w:rsid w:val="0059556A"/>
    <w:rsid w:val="00597181"/>
    <w:rsid w:val="005973FB"/>
    <w:rsid w:val="005A0BB3"/>
    <w:rsid w:val="005A3E0A"/>
    <w:rsid w:val="005A6303"/>
    <w:rsid w:val="005B7904"/>
    <w:rsid w:val="005E15E3"/>
    <w:rsid w:val="005E1E22"/>
    <w:rsid w:val="005E43AC"/>
    <w:rsid w:val="005E5E0B"/>
    <w:rsid w:val="005F3AC9"/>
    <w:rsid w:val="005F7376"/>
    <w:rsid w:val="006042DC"/>
    <w:rsid w:val="00614CF9"/>
    <w:rsid w:val="00614FB2"/>
    <w:rsid w:val="006152F8"/>
    <w:rsid w:val="006164E2"/>
    <w:rsid w:val="0061776B"/>
    <w:rsid w:val="00625EA6"/>
    <w:rsid w:val="006271A3"/>
    <w:rsid w:val="0063144F"/>
    <w:rsid w:val="00632119"/>
    <w:rsid w:val="00633C29"/>
    <w:rsid w:val="00636AD4"/>
    <w:rsid w:val="0064147D"/>
    <w:rsid w:val="00650457"/>
    <w:rsid w:val="00650D84"/>
    <w:rsid w:val="00653899"/>
    <w:rsid w:val="0065705F"/>
    <w:rsid w:val="0066686D"/>
    <w:rsid w:val="00670C96"/>
    <w:rsid w:val="0067785C"/>
    <w:rsid w:val="00683CBC"/>
    <w:rsid w:val="00685887"/>
    <w:rsid w:val="006870CA"/>
    <w:rsid w:val="006966E9"/>
    <w:rsid w:val="006A4123"/>
    <w:rsid w:val="006B14B6"/>
    <w:rsid w:val="006B3F4F"/>
    <w:rsid w:val="006B4B1B"/>
    <w:rsid w:val="006C0737"/>
    <w:rsid w:val="006C119F"/>
    <w:rsid w:val="006C1855"/>
    <w:rsid w:val="006D6E2A"/>
    <w:rsid w:val="006E0E50"/>
    <w:rsid w:val="006E3309"/>
    <w:rsid w:val="006E5822"/>
    <w:rsid w:val="006F00BA"/>
    <w:rsid w:val="007013FF"/>
    <w:rsid w:val="007178D0"/>
    <w:rsid w:val="007203A7"/>
    <w:rsid w:val="00723A5D"/>
    <w:rsid w:val="00731EEA"/>
    <w:rsid w:val="00740C91"/>
    <w:rsid w:val="00743B24"/>
    <w:rsid w:val="00744C2E"/>
    <w:rsid w:val="007525F2"/>
    <w:rsid w:val="00753529"/>
    <w:rsid w:val="00763746"/>
    <w:rsid w:val="007746E3"/>
    <w:rsid w:val="0077602F"/>
    <w:rsid w:val="00791D3E"/>
    <w:rsid w:val="007A162D"/>
    <w:rsid w:val="007A33CA"/>
    <w:rsid w:val="007A4FBF"/>
    <w:rsid w:val="007A5E5B"/>
    <w:rsid w:val="007B098C"/>
    <w:rsid w:val="007B2526"/>
    <w:rsid w:val="007B38C2"/>
    <w:rsid w:val="007B419F"/>
    <w:rsid w:val="007B78FF"/>
    <w:rsid w:val="007C2124"/>
    <w:rsid w:val="007D2C49"/>
    <w:rsid w:val="007D53ED"/>
    <w:rsid w:val="007D6211"/>
    <w:rsid w:val="007E4B23"/>
    <w:rsid w:val="007E6E84"/>
    <w:rsid w:val="007E75FB"/>
    <w:rsid w:val="007F78BC"/>
    <w:rsid w:val="00804CCF"/>
    <w:rsid w:val="00804FD0"/>
    <w:rsid w:val="00811C51"/>
    <w:rsid w:val="00813A24"/>
    <w:rsid w:val="00813AAF"/>
    <w:rsid w:val="00814C05"/>
    <w:rsid w:val="00817F70"/>
    <w:rsid w:val="008212AB"/>
    <w:rsid w:val="00827C1F"/>
    <w:rsid w:val="00832441"/>
    <w:rsid w:val="0083618E"/>
    <w:rsid w:val="00843771"/>
    <w:rsid w:val="00845980"/>
    <w:rsid w:val="008565D2"/>
    <w:rsid w:val="00857F82"/>
    <w:rsid w:val="00860519"/>
    <w:rsid w:val="00862E04"/>
    <w:rsid w:val="00866D71"/>
    <w:rsid w:val="00870BF6"/>
    <w:rsid w:val="00872E7C"/>
    <w:rsid w:val="00874E38"/>
    <w:rsid w:val="008843C9"/>
    <w:rsid w:val="00892B76"/>
    <w:rsid w:val="0089503B"/>
    <w:rsid w:val="008A1B5A"/>
    <w:rsid w:val="008B3A5C"/>
    <w:rsid w:val="008D2FEA"/>
    <w:rsid w:val="008E2577"/>
    <w:rsid w:val="008E2E26"/>
    <w:rsid w:val="008E3595"/>
    <w:rsid w:val="008F2B8E"/>
    <w:rsid w:val="0090155D"/>
    <w:rsid w:val="00905B87"/>
    <w:rsid w:val="009150F2"/>
    <w:rsid w:val="009372C1"/>
    <w:rsid w:val="009418C9"/>
    <w:rsid w:val="00942601"/>
    <w:rsid w:val="0094748C"/>
    <w:rsid w:val="009617BD"/>
    <w:rsid w:val="00976F65"/>
    <w:rsid w:val="00980A04"/>
    <w:rsid w:val="00980F91"/>
    <w:rsid w:val="00982D1A"/>
    <w:rsid w:val="00984B18"/>
    <w:rsid w:val="00991E78"/>
    <w:rsid w:val="00993637"/>
    <w:rsid w:val="00995344"/>
    <w:rsid w:val="009A1330"/>
    <w:rsid w:val="009A1F6D"/>
    <w:rsid w:val="009A39CA"/>
    <w:rsid w:val="009A62C6"/>
    <w:rsid w:val="009A7B64"/>
    <w:rsid w:val="009B3E6B"/>
    <w:rsid w:val="009C0756"/>
    <w:rsid w:val="009C29D7"/>
    <w:rsid w:val="009C6858"/>
    <w:rsid w:val="009D79B7"/>
    <w:rsid w:val="009E78CC"/>
    <w:rsid w:val="009E7CC1"/>
    <w:rsid w:val="009F74BE"/>
    <w:rsid w:val="009F77E8"/>
    <w:rsid w:val="009F7F22"/>
    <w:rsid w:val="00A0143B"/>
    <w:rsid w:val="00A05EA7"/>
    <w:rsid w:val="00A05F04"/>
    <w:rsid w:val="00A10594"/>
    <w:rsid w:val="00A17F57"/>
    <w:rsid w:val="00A20BB3"/>
    <w:rsid w:val="00A31E71"/>
    <w:rsid w:val="00A33022"/>
    <w:rsid w:val="00A356FC"/>
    <w:rsid w:val="00A401D3"/>
    <w:rsid w:val="00A51502"/>
    <w:rsid w:val="00A54957"/>
    <w:rsid w:val="00A552F0"/>
    <w:rsid w:val="00A57D80"/>
    <w:rsid w:val="00A642D0"/>
    <w:rsid w:val="00A77695"/>
    <w:rsid w:val="00A829FC"/>
    <w:rsid w:val="00A84BF9"/>
    <w:rsid w:val="00A8555D"/>
    <w:rsid w:val="00A87223"/>
    <w:rsid w:val="00A9349F"/>
    <w:rsid w:val="00A9660C"/>
    <w:rsid w:val="00AA41E0"/>
    <w:rsid w:val="00AB373B"/>
    <w:rsid w:val="00AB7FD0"/>
    <w:rsid w:val="00AD15C7"/>
    <w:rsid w:val="00AD4759"/>
    <w:rsid w:val="00AD5C76"/>
    <w:rsid w:val="00AF5FBF"/>
    <w:rsid w:val="00B03D79"/>
    <w:rsid w:val="00B17CC2"/>
    <w:rsid w:val="00B20BBC"/>
    <w:rsid w:val="00B2271B"/>
    <w:rsid w:val="00B26202"/>
    <w:rsid w:val="00B27AEB"/>
    <w:rsid w:val="00B27BAE"/>
    <w:rsid w:val="00B30464"/>
    <w:rsid w:val="00B349F7"/>
    <w:rsid w:val="00B36461"/>
    <w:rsid w:val="00B40C7D"/>
    <w:rsid w:val="00B422D4"/>
    <w:rsid w:val="00B55ABD"/>
    <w:rsid w:val="00B63B37"/>
    <w:rsid w:val="00B84AD1"/>
    <w:rsid w:val="00B8798D"/>
    <w:rsid w:val="00BA4550"/>
    <w:rsid w:val="00BA5004"/>
    <w:rsid w:val="00BA5D9D"/>
    <w:rsid w:val="00BB1096"/>
    <w:rsid w:val="00BB1D8A"/>
    <w:rsid w:val="00BB7FCF"/>
    <w:rsid w:val="00BC3806"/>
    <w:rsid w:val="00BD21C2"/>
    <w:rsid w:val="00BD230D"/>
    <w:rsid w:val="00BD2FAA"/>
    <w:rsid w:val="00BD7545"/>
    <w:rsid w:val="00BD763B"/>
    <w:rsid w:val="00BE53E1"/>
    <w:rsid w:val="00BE6202"/>
    <w:rsid w:val="00BE641A"/>
    <w:rsid w:val="00BF0280"/>
    <w:rsid w:val="00BF4C05"/>
    <w:rsid w:val="00BF69BC"/>
    <w:rsid w:val="00BF772A"/>
    <w:rsid w:val="00C203E6"/>
    <w:rsid w:val="00C22B8A"/>
    <w:rsid w:val="00C26115"/>
    <w:rsid w:val="00C316E5"/>
    <w:rsid w:val="00C36EAE"/>
    <w:rsid w:val="00C37A1F"/>
    <w:rsid w:val="00C447F2"/>
    <w:rsid w:val="00C5755C"/>
    <w:rsid w:val="00C66922"/>
    <w:rsid w:val="00C71422"/>
    <w:rsid w:val="00C86023"/>
    <w:rsid w:val="00C9174D"/>
    <w:rsid w:val="00C9222A"/>
    <w:rsid w:val="00C93166"/>
    <w:rsid w:val="00CA0FA3"/>
    <w:rsid w:val="00CA531A"/>
    <w:rsid w:val="00CB5E5C"/>
    <w:rsid w:val="00CB6990"/>
    <w:rsid w:val="00CC35E0"/>
    <w:rsid w:val="00CD15FA"/>
    <w:rsid w:val="00CD1BED"/>
    <w:rsid w:val="00CE1AE7"/>
    <w:rsid w:val="00CE24DD"/>
    <w:rsid w:val="00CE3B3E"/>
    <w:rsid w:val="00CF6DAE"/>
    <w:rsid w:val="00D07AA1"/>
    <w:rsid w:val="00D16404"/>
    <w:rsid w:val="00D22064"/>
    <w:rsid w:val="00D278BA"/>
    <w:rsid w:val="00D27AAD"/>
    <w:rsid w:val="00D526B4"/>
    <w:rsid w:val="00D53B7B"/>
    <w:rsid w:val="00D63862"/>
    <w:rsid w:val="00D67195"/>
    <w:rsid w:val="00D678F8"/>
    <w:rsid w:val="00D7475F"/>
    <w:rsid w:val="00D75C12"/>
    <w:rsid w:val="00D7640C"/>
    <w:rsid w:val="00D923AD"/>
    <w:rsid w:val="00D94874"/>
    <w:rsid w:val="00D97113"/>
    <w:rsid w:val="00DA01DE"/>
    <w:rsid w:val="00DA1AC4"/>
    <w:rsid w:val="00DA3996"/>
    <w:rsid w:val="00DA59A0"/>
    <w:rsid w:val="00DB1E54"/>
    <w:rsid w:val="00DB363E"/>
    <w:rsid w:val="00DB6978"/>
    <w:rsid w:val="00DC2B2C"/>
    <w:rsid w:val="00DC45A8"/>
    <w:rsid w:val="00DC6B2C"/>
    <w:rsid w:val="00DE248B"/>
    <w:rsid w:val="00DE54D5"/>
    <w:rsid w:val="00E0433C"/>
    <w:rsid w:val="00E137CD"/>
    <w:rsid w:val="00E14484"/>
    <w:rsid w:val="00E17327"/>
    <w:rsid w:val="00E178D3"/>
    <w:rsid w:val="00E20800"/>
    <w:rsid w:val="00E272D0"/>
    <w:rsid w:val="00E27327"/>
    <w:rsid w:val="00E27697"/>
    <w:rsid w:val="00E5312C"/>
    <w:rsid w:val="00E54057"/>
    <w:rsid w:val="00E556F9"/>
    <w:rsid w:val="00E55A17"/>
    <w:rsid w:val="00E65F51"/>
    <w:rsid w:val="00E707FF"/>
    <w:rsid w:val="00E735AE"/>
    <w:rsid w:val="00E75F73"/>
    <w:rsid w:val="00E863FD"/>
    <w:rsid w:val="00E94995"/>
    <w:rsid w:val="00EB2222"/>
    <w:rsid w:val="00EB2501"/>
    <w:rsid w:val="00EB36E1"/>
    <w:rsid w:val="00EB4A3B"/>
    <w:rsid w:val="00EB6956"/>
    <w:rsid w:val="00EC0021"/>
    <w:rsid w:val="00EC27BF"/>
    <w:rsid w:val="00ED150E"/>
    <w:rsid w:val="00ED222A"/>
    <w:rsid w:val="00ED367F"/>
    <w:rsid w:val="00ED4B65"/>
    <w:rsid w:val="00EE61E7"/>
    <w:rsid w:val="00EE6FBF"/>
    <w:rsid w:val="00EF79B9"/>
    <w:rsid w:val="00F0142E"/>
    <w:rsid w:val="00F102CA"/>
    <w:rsid w:val="00F132F1"/>
    <w:rsid w:val="00F219BB"/>
    <w:rsid w:val="00F25C3F"/>
    <w:rsid w:val="00F25C5D"/>
    <w:rsid w:val="00F26242"/>
    <w:rsid w:val="00F26B2C"/>
    <w:rsid w:val="00F27F4B"/>
    <w:rsid w:val="00F412D5"/>
    <w:rsid w:val="00F46945"/>
    <w:rsid w:val="00F504A1"/>
    <w:rsid w:val="00F5157E"/>
    <w:rsid w:val="00F63C9F"/>
    <w:rsid w:val="00F63F1A"/>
    <w:rsid w:val="00F658A4"/>
    <w:rsid w:val="00F67F0C"/>
    <w:rsid w:val="00F70FB9"/>
    <w:rsid w:val="00F779E8"/>
    <w:rsid w:val="00F90BE9"/>
    <w:rsid w:val="00F96910"/>
    <w:rsid w:val="00F97539"/>
    <w:rsid w:val="00FB647D"/>
    <w:rsid w:val="00FB6994"/>
    <w:rsid w:val="00FC017C"/>
    <w:rsid w:val="00FC6D9A"/>
    <w:rsid w:val="00FD54C0"/>
    <w:rsid w:val="00FE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C2B344"/>
  <w15:chartTrackingRefBased/>
  <w15:docId w15:val="{B96334B7-6C22-495E-A92A-6300E1997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01DE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526B9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526B9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526B9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rsid w:val="00CA0FA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A3302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3964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link w:val="SemEspaamentoCarter"/>
    <w:uiPriority w:val="1"/>
    <w:qFormat/>
    <w:rsid w:val="00396454"/>
    <w:pPr>
      <w:spacing w:after="0" w:line="240" w:lineRule="auto"/>
    </w:pPr>
    <w:rPr>
      <w:rFonts w:eastAsiaTheme="minorEastAsia"/>
      <w:lang w:val="en-US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396454"/>
    <w:rPr>
      <w:rFonts w:eastAsiaTheme="minorEastAsia"/>
      <w:lang w:val="en-US"/>
    </w:rPr>
  </w:style>
  <w:style w:type="paragraph" w:customStyle="1" w:styleId="texto">
    <w:name w:val="texto"/>
    <w:basedOn w:val="Normal"/>
    <w:link w:val="textoCarcter"/>
    <w:qFormat/>
    <w:rsid w:val="00DA01DE"/>
    <w:pPr>
      <w:overflowPunct w:val="0"/>
      <w:autoSpaceDE w:val="0"/>
      <w:autoSpaceDN w:val="0"/>
      <w:adjustRightInd w:val="0"/>
      <w:spacing w:before="160" w:after="120"/>
      <w:jc w:val="both"/>
      <w:textAlignment w:val="baseline"/>
    </w:pPr>
    <w:rPr>
      <w:rFonts w:asciiTheme="minorHAnsi" w:hAnsiTheme="minorHAnsi"/>
      <w:szCs w:val="20"/>
    </w:rPr>
  </w:style>
  <w:style w:type="character" w:customStyle="1" w:styleId="textoCarcter">
    <w:name w:val="texto Carácter"/>
    <w:basedOn w:val="Tipodeletrapredefinidodopargrafo"/>
    <w:link w:val="texto"/>
    <w:rsid w:val="00DA01DE"/>
    <w:rPr>
      <w:rFonts w:eastAsia="Times New Roman" w:cs="Times New Roman"/>
      <w:szCs w:val="20"/>
    </w:rPr>
  </w:style>
  <w:style w:type="paragraph" w:styleId="Ttulo">
    <w:name w:val="Title"/>
    <w:basedOn w:val="Normal"/>
    <w:next w:val="Normal"/>
    <w:link w:val="TtuloCarter"/>
    <w:uiPriority w:val="10"/>
    <w:qFormat/>
    <w:rsid w:val="00DA01D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DA01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bealho">
    <w:name w:val="header"/>
    <w:basedOn w:val="Normal"/>
    <w:link w:val="CabealhoCarter"/>
    <w:uiPriority w:val="99"/>
    <w:unhideWhenUsed/>
    <w:rsid w:val="00500792"/>
    <w:pPr>
      <w:tabs>
        <w:tab w:val="center" w:pos="4419"/>
        <w:tab w:val="right" w:pos="8838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00792"/>
    <w:rPr>
      <w:rFonts w:ascii="Calibri" w:eastAsia="Times New Roman" w:hAnsi="Calibri" w:cs="Times New Roman"/>
      <w:szCs w:val="24"/>
    </w:rPr>
  </w:style>
  <w:style w:type="paragraph" w:styleId="Rodap">
    <w:name w:val="footer"/>
    <w:basedOn w:val="Normal"/>
    <w:link w:val="RodapCarter"/>
    <w:uiPriority w:val="99"/>
    <w:unhideWhenUsed/>
    <w:rsid w:val="00500792"/>
    <w:pPr>
      <w:tabs>
        <w:tab w:val="center" w:pos="4419"/>
        <w:tab w:val="right" w:pos="8838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500792"/>
    <w:rPr>
      <w:rFonts w:ascii="Calibri" w:eastAsia="Times New Roman" w:hAnsi="Calibri" w:cs="Times New Roman"/>
      <w:szCs w:val="24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526B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526B9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526B9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TextodoMarcadordePosio">
    <w:name w:val="Placeholder Text"/>
    <w:basedOn w:val="Tipodeletrapredefinidodopargrafo"/>
    <w:uiPriority w:val="99"/>
    <w:semiHidden/>
    <w:rsid w:val="00F90BE9"/>
    <w:rPr>
      <w:color w:val="808080"/>
    </w:rPr>
  </w:style>
  <w:style w:type="paragraph" w:styleId="PargrafodaLista">
    <w:name w:val="List Paragraph"/>
    <w:basedOn w:val="Normal"/>
    <w:qFormat/>
    <w:rsid w:val="008843C9"/>
    <w:pPr>
      <w:ind w:left="720"/>
      <w:contextualSpacing/>
    </w:pPr>
  </w:style>
  <w:style w:type="paragraph" w:customStyle="1" w:styleId="ListBullet0">
    <w:name w:val="List Bullet 0"/>
    <w:basedOn w:val="Normal"/>
    <w:next w:val="Normal"/>
    <w:autoRedefine/>
    <w:rsid w:val="00872E7C"/>
    <w:pPr>
      <w:numPr>
        <w:numId w:val="3"/>
      </w:numPr>
      <w:tabs>
        <w:tab w:val="clear" w:pos="928"/>
        <w:tab w:val="num" w:pos="0"/>
      </w:tabs>
      <w:autoSpaceDE w:val="0"/>
      <w:autoSpaceDN w:val="0"/>
      <w:ind w:left="0" w:firstLine="0"/>
      <w:jc w:val="both"/>
    </w:pPr>
    <w:rPr>
      <w:rFonts w:asciiTheme="minorHAnsi" w:eastAsiaTheme="minorEastAsia" w:hAnsiTheme="minorHAnsi"/>
      <w:sz w:val="20"/>
      <w:szCs w:val="20"/>
      <w:lang w:val="en-US"/>
    </w:rPr>
  </w:style>
  <w:style w:type="paragraph" w:styleId="Listacommarcas2">
    <w:name w:val="List Bullet 2"/>
    <w:basedOn w:val="Normal"/>
    <w:next w:val="Listacommarcas3"/>
    <w:autoRedefine/>
    <w:uiPriority w:val="99"/>
    <w:rsid w:val="00A33022"/>
    <w:pPr>
      <w:tabs>
        <w:tab w:val="num" w:pos="928"/>
        <w:tab w:val="num" w:pos="1080"/>
      </w:tabs>
      <w:autoSpaceDE w:val="0"/>
      <w:autoSpaceDN w:val="0"/>
      <w:ind w:left="1080" w:hanging="360"/>
    </w:pPr>
    <w:rPr>
      <w:rFonts w:ascii="Times New Roman" w:eastAsiaTheme="minorEastAsia" w:hAnsi="Times New Roman"/>
      <w:sz w:val="20"/>
      <w:szCs w:val="20"/>
      <w:lang w:val="en-US"/>
    </w:rPr>
  </w:style>
  <w:style w:type="paragraph" w:styleId="Listacommarcas4">
    <w:name w:val="List Bullet 4"/>
    <w:basedOn w:val="Normal"/>
    <w:next w:val="Listacommarcas5"/>
    <w:autoRedefine/>
    <w:uiPriority w:val="99"/>
    <w:rsid w:val="00A33022"/>
    <w:pPr>
      <w:numPr>
        <w:numId w:val="4"/>
      </w:numPr>
      <w:tabs>
        <w:tab w:val="clear" w:pos="1209"/>
        <w:tab w:val="num" w:pos="1800"/>
      </w:tabs>
      <w:autoSpaceDE w:val="0"/>
      <w:autoSpaceDN w:val="0"/>
      <w:ind w:left="1800"/>
    </w:pPr>
    <w:rPr>
      <w:rFonts w:ascii="Times New Roman" w:eastAsiaTheme="minorEastAsia" w:hAnsi="Times New Roman"/>
      <w:sz w:val="20"/>
      <w:szCs w:val="20"/>
      <w:lang w:val="en-US"/>
    </w:rPr>
  </w:style>
  <w:style w:type="paragraph" w:styleId="Listacommarcas3">
    <w:name w:val="List Bullet 3"/>
    <w:basedOn w:val="Normal"/>
    <w:uiPriority w:val="99"/>
    <w:semiHidden/>
    <w:unhideWhenUsed/>
    <w:rsid w:val="00A33022"/>
    <w:pPr>
      <w:ind w:left="360" w:hanging="360"/>
      <w:contextualSpacing/>
    </w:pPr>
  </w:style>
  <w:style w:type="paragraph" w:styleId="Listacommarcas5">
    <w:name w:val="List Bullet 5"/>
    <w:basedOn w:val="Normal"/>
    <w:uiPriority w:val="99"/>
    <w:unhideWhenUsed/>
    <w:rsid w:val="00A33022"/>
    <w:pPr>
      <w:numPr>
        <w:numId w:val="6"/>
      </w:numPr>
      <w:contextualSpacing/>
    </w:p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A33022"/>
    <w:rPr>
      <w:rFonts w:asciiTheme="majorHAnsi" w:eastAsiaTheme="majorEastAsia" w:hAnsiTheme="majorHAnsi" w:cstheme="majorBidi"/>
      <w:color w:val="2E74B5" w:themeColor="accent1" w:themeShade="BF"/>
      <w:szCs w:val="24"/>
    </w:rPr>
  </w:style>
  <w:style w:type="paragraph" w:customStyle="1" w:styleId="BodyText">
    <w:name w:val="BodyText"/>
    <w:basedOn w:val="Normal"/>
    <w:uiPriority w:val="99"/>
    <w:rsid w:val="00A33022"/>
    <w:pPr>
      <w:autoSpaceDE w:val="0"/>
      <w:autoSpaceDN w:val="0"/>
      <w:adjustRightInd w:val="0"/>
      <w:spacing w:before="30" w:after="60"/>
      <w:jc w:val="both"/>
    </w:pPr>
    <w:rPr>
      <w:rFonts w:ascii="Times New Roman" w:eastAsiaTheme="minorEastAsia" w:hAnsi="Times New Roman"/>
      <w:szCs w:val="22"/>
      <w:lang w:val="en-US"/>
    </w:rPr>
  </w:style>
  <w:style w:type="paragraph" w:customStyle="1" w:styleId="DescContinue2">
    <w:name w:val="DescContinue 2"/>
    <w:basedOn w:val="Normal"/>
    <w:next w:val="Normal"/>
    <w:uiPriority w:val="99"/>
    <w:rsid w:val="00A33022"/>
    <w:pPr>
      <w:autoSpaceDE w:val="0"/>
      <w:autoSpaceDN w:val="0"/>
      <w:ind w:left="720"/>
    </w:pPr>
    <w:rPr>
      <w:rFonts w:ascii="Times New Roman" w:eastAsiaTheme="minorEastAsia" w:hAnsi="Times New Roman"/>
      <w:sz w:val="20"/>
      <w:szCs w:val="20"/>
      <w:lang w:val="en-US"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sid w:val="00CA0FA3"/>
    <w:rPr>
      <w:rFonts w:asciiTheme="majorHAnsi" w:eastAsiaTheme="majorEastAsia" w:hAnsiTheme="majorHAnsi" w:cstheme="majorBidi"/>
      <w:i/>
      <w:iCs/>
      <w:color w:val="2E74B5" w:themeColor="accent1" w:themeShade="BF"/>
      <w:szCs w:val="24"/>
    </w:rPr>
  </w:style>
  <w:style w:type="paragraph" w:customStyle="1" w:styleId="ListContinue1">
    <w:name w:val="List Continue 1"/>
    <w:basedOn w:val="Normal"/>
    <w:next w:val="Listadecont2"/>
    <w:uiPriority w:val="99"/>
    <w:rsid w:val="00B27AEB"/>
    <w:pPr>
      <w:autoSpaceDE w:val="0"/>
      <w:autoSpaceDN w:val="0"/>
      <w:spacing w:before="30" w:after="60"/>
      <w:ind w:left="360"/>
      <w:jc w:val="both"/>
    </w:pPr>
    <w:rPr>
      <w:rFonts w:ascii="Times New Roman" w:eastAsiaTheme="minorEastAsia" w:hAnsi="Times New Roman"/>
      <w:sz w:val="20"/>
      <w:szCs w:val="20"/>
      <w:lang w:val="en-US"/>
    </w:rPr>
  </w:style>
  <w:style w:type="paragraph" w:styleId="Listadecont2">
    <w:name w:val="List Continue 2"/>
    <w:basedOn w:val="Normal"/>
    <w:uiPriority w:val="99"/>
    <w:unhideWhenUsed/>
    <w:rsid w:val="00B27AEB"/>
    <w:pPr>
      <w:spacing w:after="120"/>
      <w:ind w:left="566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103E84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103E84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103E84"/>
    <w:rPr>
      <w:rFonts w:ascii="Calibri" w:eastAsia="Times New Roman" w:hAnsi="Calibri" w:cs="Times New Roman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103E84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103E84"/>
    <w:rPr>
      <w:rFonts w:ascii="Calibri" w:eastAsia="Times New Roman" w:hAnsi="Calibri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103E84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03E84"/>
    <w:rPr>
      <w:rFonts w:ascii="Segoe UI" w:eastAsia="Times New Roman" w:hAnsi="Segoe UI" w:cs="Segoe UI"/>
      <w:sz w:val="18"/>
      <w:szCs w:val="18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7A4FBF"/>
    <w:pPr>
      <w:spacing w:line="259" w:lineRule="auto"/>
      <w:outlineLvl w:val="9"/>
    </w:pPr>
    <w:rPr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7A4FBF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7A4FBF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7A4FBF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7A4FBF"/>
    <w:rPr>
      <w:color w:val="0563C1" w:themeColor="hyperlink"/>
      <w:u w:val="single"/>
    </w:rPr>
  </w:style>
  <w:style w:type="paragraph" w:customStyle="1" w:styleId="Standard">
    <w:name w:val="Standard"/>
    <w:rsid w:val="00AB373B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val="en-US" w:eastAsia="zh-CN" w:bidi="hi-IN"/>
    </w:rPr>
  </w:style>
  <w:style w:type="paragraph" w:customStyle="1" w:styleId="Textbody">
    <w:name w:val="Text body"/>
    <w:basedOn w:val="Standard"/>
    <w:rsid w:val="00AB373B"/>
    <w:pPr>
      <w:spacing w:after="140" w:line="288" w:lineRule="auto"/>
    </w:pPr>
  </w:style>
  <w:style w:type="paragraph" w:customStyle="1" w:styleId="Framecontents">
    <w:name w:val="Frame contents"/>
    <w:basedOn w:val="Standard"/>
    <w:rsid w:val="00AB373B"/>
  </w:style>
  <w:style w:type="numbering" w:customStyle="1" w:styleId="WWNum7">
    <w:name w:val="WWNum7"/>
    <w:basedOn w:val="Semlista"/>
    <w:rsid w:val="00AB373B"/>
    <w:pPr>
      <w:numPr>
        <w:numId w:val="26"/>
      </w:numPr>
    </w:pPr>
  </w:style>
  <w:style w:type="paragraph" w:styleId="Legenda">
    <w:name w:val="caption"/>
    <w:basedOn w:val="Normal"/>
    <w:next w:val="Normal"/>
    <w:uiPriority w:val="35"/>
    <w:unhideWhenUsed/>
    <w:qFormat/>
    <w:rsid w:val="00BA5004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E78CC"/>
    <w:pPr>
      <w:spacing w:before="100" w:beforeAutospacing="1" w:after="100" w:afterAutospacing="1"/>
    </w:pPr>
    <w:rPr>
      <w:rFonts w:ascii="Times New Roman" w:eastAsiaTheme="minorEastAsia" w:hAnsi="Times New Roman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7.emf"/><Relationship Id="rId26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5.bin"/><Relationship Id="rId33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29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0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oleObject" Target="embeddings/oleObject4.bin"/><Relationship Id="rId28" Type="http://schemas.openxmlformats.org/officeDocument/2006/relationships/image" Target="media/image12.emf"/><Relationship Id="rId10" Type="http://schemas.microsoft.com/office/2007/relationships/hdphoto" Target="media/hdphoto1.wdp"/><Relationship Id="rId19" Type="http://schemas.openxmlformats.org/officeDocument/2006/relationships/oleObject" Target="embeddings/oleObject2.bin"/><Relationship Id="rId31" Type="http://schemas.openxmlformats.org/officeDocument/2006/relationships/oleObject" Target="embeddings/oleObject8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image" Target="media/image9.emf"/><Relationship Id="rId27" Type="http://schemas.openxmlformats.org/officeDocument/2006/relationships/oleObject" Target="embeddings/oleObject6.bin"/><Relationship Id="rId30" Type="http://schemas.openxmlformats.org/officeDocument/2006/relationships/image" Target="media/image13.emf"/><Relationship Id="rId8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MV Boli"/>
    <w:charset w:val="00"/>
    <w:family w:val="roman"/>
    <w:pitch w:val="variable"/>
  </w:font>
  <w:font w:name="Droid Sans Fallback">
    <w:charset w:val="00"/>
    <w:family w:val="auto"/>
    <w:pitch w:val="variable"/>
  </w:font>
  <w:font w:name="FreeSans">
    <w:altName w:val="MV Boli"/>
    <w:charset w:val="00"/>
    <w:family w:val="auto"/>
    <w:pitch w:val="variable"/>
  </w:font>
  <w:font w:name="Eurostile">
    <w:altName w:val="Segoe Script"/>
    <w:charset w:val="00"/>
    <w:family w:val="auto"/>
    <w:pitch w:val="variable"/>
    <w:sig w:usb0="00000003" w:usb1="00000000" w:usb2="00000000" w:usb3="00000000" w:csb0="00000001" w:csb1="00000000"/>
  </w:font>
  <w:font w:name="NewsGotTLig">
    <w:altName w:val="Times New Roman"/>
    <w:charset w:val="00"/>
    <w:family w:val="auto"/>
    <w:pitch w:val="variable"/>
    <w:sig w:usb0="00000001" w:usb1="0000204A" w:usb2="00000000" w:usb3="00000000" w:csb0="00000011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A77"/>
    <w:rsid w:val="00126970"/>
    <w:rsid w:val="00BB4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BB4A7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BDB5B-3BD8-4ED5-9D93-1880F3B89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7</TotalTime>
  <Pages>14</Pages>
  <Words>2550</Words>
  <Characters>14540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</dc:creator>
  <cp:keywords/>
  <dc:description/>
  <cp:lastModifiedBy>João</cp:lastModifiedBy>
  <cp:revision>229</cp:revision>
  <cp:lastPrinted>2016-04-25T00:50:00Z</cp:lastPrinted>
  <dcterms:created xsi:type="dcterms:W3CDTF">2016-04-24T14:59:00Z</dcterms:created>
  <dcterms:modified xsi:type="dcterms:W3CDTF">2016-06-12T21:57:00Z</dcterms:modified>
</cp:coreProperties>
</file>